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FDD6" w14:textId="444F5A98" w:rsidR="00324A06" w:rsidRDefault="00324A06" w:rsidP="3C983281">
      <w:pPr>
        <w:pStyle w:val="CRCoverPage"/>
        <w:tabs>
          <w:tab w:val="right" w:pos="9639"/>
        </w:tabs>
        <w:spacing w:after="0"/>
        <w:rPr>
          <w:b/>
          <w:bCs/>
          <w:i/>
          <w:iCs/>
          <w:noProof/>
          <w:sz w:val="28"/>
          <w:szCs w:val="28"/>
        </w:rPr>
      </w:pPr>
      <w:bookmarkStart w:id="0" w:name="_Hlk37254997"/>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00311EBF">
        <w:rPr>
          <w:b/>
          <w:bCs/>
          <w:i/>
          <w:iCs/>
          <w:noProof/>
          <w:sz w:val="28"/>
          <w:szCs w:val="28"/>
        </w:rPr>
        <w:t>0</w:t>
      </w:r>
      <w:r w:rsidR="00E80611">
        <w:rPr>
          <w:b/>
          <w:bCs/>
          <w:i/>
          <w:iCs/>
          <w:noProof/>
          <w:sz w:val="28"/>
          <w:szCs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DBE2A51" w:rsidR="001E41F3" w:rsidRPr="00410371" w:rsidRDefault="00680382" w:rsidP="00E13F3D">
            <w:pPr>
              <w:pStyle w:val="CRCoverPage"/>
              <w:spacing w:after="0"/>
              <w:jc w:val="right"/>
              <w:rPr>
                <w:b/>
                <w:noProof/>
                <w:sz w:val="28"/>
              </w:rPr>
            </w:pPr>
            <w:fldSimple w:instr=" DOCPROPERTY  Spec#  \* MERGEFORMAT ">
              <w:r w:rsidR="00D40CB9">
                <w:rPr>
                  <w:b/>
                  <w:noProof/>
                  <w:sz w:val="28"/>
                </w:rPr>
                <w:t>37.32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29A8E7" w:rsidR="001E41F3" w:rsidRPr="00410371" w:rsidRDefault="00311EBF" w:rsidP="00547111">
            <w:pPr>
              <w:pStyle w:val="CRCoverPage"/>
              <w:spacing w:after="0"/>
              <w:rPr>
                <w:noProof/>
              </w:rPr>
            </w:pPr>
            <w:r>
              <w:rPr>
                <w:b/>
                <w:noProof/>
                <w:sz w:val="28"/>
              </w:rPr>
              <w:t>00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DC74D9" w:rsidR="001E41F3" w:rsidRPr="00E80611" w:rsidRDefault="00E80611" w:rsidP="00E13F3D">
            <w:pPr>
              <w:pStyle w:val="CRCoverPage"/>
              <w:spacing w:after="0"/>
              <w:jc w:val="center"/>
              <w:rPr>
                <w:b/>
                <w:bCs/>
                <w:noProof/>
                <w:sz w:val="28"/>
                <w:szCs w:val="28"/>
              </w:rPr>
            </w:pPr>
            <w:r w:rsidRPr="00E80611">
              <w:rPr>
                <w:b/>
                <w:bCs/>
                <w:sz w:val="28"/>
                <w:szCs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A06E8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D40CB9">
                <w:rPr>
                  <w:b/>
                  <w:noProof/>
                  <w:sz w:val="28"/>
                </w:rPr>
                <w:t>16.0.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D94B051" w:rsidR="00F25D98" w:rsidRDefault="00D40CB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FBD55E2" w:rsidR="00F25D98" w:rsidRDefault="00D40CB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677025" w:rsidR="001E41F3" w:rsidRDefault="00D92520" w:rsidP="00324A06">
            <w:pPr>
              <w:pStyle w:val="CRCoverPage"/>
              <w:spacing w:before="20" w:after="20"/>
              <w:ind w:left="100"/>
              <w:rPr>
                <w:noProof/>
              </w:rPr>
            </w:pPr>
            <w:r>
              <w:rPr>
                <w:noProof/>
              </w:rPr>
              <w:t>CR to 37.32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A57A286" w:rsidR="001E41F3" w:rsidRDefault="00D92520" w:rsidP="00D92520">
            <w:pPr>
              <w:pStyle w:val="CRCoverPage"/>
              <w:spacing w:before="20" w:after="20"/>
              <w:ind w:left="100"/>
              <w:rPr>
                <w:noProof/>
              </w:rPr>
            </w:pPr>
            <w:r>
              <w:rPr>
                <w:noProof/>
              </w:rPr>
              <w:t xml:space="preserve">CMCC, </w:t>
            </w:r>
            <w:r w:rsidR="00324A06" w:rsidRPr="00500159">
              <w:rPr>
                <w:noProof/>
              </w:rPr>
              <w:t xml:space="preserve">Nokia, </w:t>
            </w:r>
            <w:r w:rsidR="00324A06">
              <w:rPr>
                <w:noProof/>
              </w:rPr>
              <w:t>Nokia</w:t>
            </w:r>
            <w:r w:rsidR="00324A06" w:rsidRPr="00500159">
              <w:rPr>
                <w:noProof/>
              </w:rPr>
              <w:t xml:space="preserve"> Shanghai Bel</w:t>
            </w:r>
            <w:r w:rsidR="00324A06">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7D9CDDB" w:rsidR="001E41F3" w:rsidRDefault="00D40CB9" w:rsidP="00324A06">
            <w:pPr>
              <w:pStyle w:val="CRCoverPage"/>
              <w:spacing w:before="20" w:after="20"/>
              <w:ind w:left="100"/>
              <w:rPr>
                <w:noProof/>
              </w:rPr>
            </w:pPr>
            <w:r>
              <w:rPr>
                <w:noProof/>
              </w:rPr>
              <w:t>NR_SON_MD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771F4B" w:rsidR="001E41F3" w:rsidRDefault="00324A06" w:rsidP="00D92520">
            <w:pPr>
              <w:pStyle w:val="CRCoverPage"/>
              <w:spacing w:before="20" w:after="20"/>
              <w:ind w:left="100"/>
              <w:rPr>
                <w:noProof/>
              </w:rPr>
            </w:pPr>
            <w:r>
              <w:t>20</w:t>
            </w:r>
            <w:r w:rsidR="007066A2">
              <w:t>20</w:t>
            </w:r>
            <w:r>
              <w:t>-</w:t>
            </w:r>
            <w:r w:rsidR="007066A2">
              <w:t>0</w:t>
            </w:r>
            <w:r w:rsidR="00D92520">
              <w:t>5</w:t>
            </w:r>
            <w:r w:rsidR="00D40CB9">
              <w:t>-</w:t>
            </w:r>
            <w:r w:rsidR="00D92520">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620EDC9" w:rsidR="001E41F3" w:rsidRDefault="00680382" w:rsidP="00324A06">
            <w:pPr>
              <w:pStyle w:val="CRCoverPage"/>
              <w:spacing w:before="20" w:after="20"/>
              <w:ind w:left="100" w:right="-609"/>
              <w:rPr>
                <w:b/>
                <w:noProof/>
              </w:rPr>
            </w:pPr>
            <w:fldSimple w:instr=" DOCPROPERTY  Cat  \* MERGEFORMAT ">
              <w:r w:rsidR="00D40CB9">
                <w:rPr>
                  <w:b/>
                  <w:noProof/>
                </w:rPr>
                <w:t>F</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325BE33" w:rsidR="001E41F3" w:rsidRDefault="00680382" w:rsidP="00324A06">
            <w:pPr>
              <w:pStyle w:val="CRCoverPage"/>
              <w:spacing w:before="20" w:after="20"/>
              <w:ind w:left="100"/>
              <w:rPr>
                <w:noProof/>
              </w:rPr>
            </w:pPr>
            <w:fldSimple w:instr=" DOCPROPERTY  Release  \* MERGEFORMAT ">
              <w:r w:rsidR="00D24991">
                <w:rPr>
                  <w:noProof/>
                </w:rPr>
                <w:t>Rel</w:t>
              </w:r>
              <w:r w:rsidR="00A27479">
                <w:rPr>
                  <w:noProof/>
                </w:rPr>
                <w:t>-</w:t>
              </w:r>
            </w:fldSimple>
            <w:r w:rsidR="00D40CB9">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36F5E" w14:textId="38B49F4D" w:rsidR="00D40CB9" w:rsidRPr="00F059A0" w:rsidRDefault="00D92520" w:rsidP="00D92520">
            <w:pPr>
              <w:pStyle w:val="CRCoverPage"/>
              <w:spacing w:before="20" w:after="80"/>
              <w:ind w:leftChars="-22" w:hangingChars="22" w:hanging="44"/>
              <w:rPr>
                <w:noProof/>
              </w:rPr>
            </w:pPr>
            <w:r w:rsidRPr="00D92520">
              <w:rPr>
                <w:noProof/>
              </w:rPr>
              <w:t>The CR collects RAN2 agreements on required functionality</w:t>
            </w:r>
            <w:r>
              <w:rPr>
                <w:noProof/>
              </w:rPr>
              <w:t xml:space="preserve"> to support NR MDT</w:t>
            </w:r>
            <w:r w:rsidRPr="00D92520">
              <w:rPr>
                <w:noProof/>
              </w:rPr>
              <w:t>.</w:t>
            </w:r>
          </w:p>
          <w:p w14:paraId="415E8C08" w14:textId="436C8CFF" w:rsidR="001E41F3" w:rsidRPr="00F059A0" w:rsidRDefault="00D40CB9" w:rsidP="00F059A0">
            <w:pPr>
              <w:rPr>
                <w:rFonts w:ascii="Arial" w:hAnsi="Arial"/>
                <w:noProof/>
              </w:rPr>
            </w:pPr>
            <w:r w:rsidRPr="00F059A0">
              <w:rPr>
                <w:rFonts w:ascii="Arial" w:hAnsi="Arial"/>
                <w:noProof/>
              </w:rPr>
              <w:t xml:space="preserve">In addition, Rel-16 38.331 ASN.1 review identified a few stage 3 issues, which resolution has impact to the previously </w:t>
            </w:r>
            <w:r w:rsidR="00F059A0" w:rsidRPr="00F059A0">
              <w:rPr>
                <w:rFonts w:ascii="Arial" w:hAnsi="Arial"/>
                <w:noProof/>
              </w:rPr>
              <w:t xml:space="preserve">agreed stage 2 principles. </w:t>
            </w:r>
            <w:r w:rsidRPr="00F059A0">
              <w:rPr>
                <w:rFonts w:ascii="Arial" w:hAnsi="Arial"/>
                <w:noProof/>
              </w:rPr>
              <w:t xml:space="preserve"> </w:t>
            </w:r>
            <w:r w:rsidR="00F059A0" w:rsidRPr="00F059A0">
              <w:rPr>
                <w:rFonts w:ascii="Arial" w:hAnsi="Arial"/>
                <w:noProof/>
              </w:rPr>
              <w:t>The alignment is necessary to ensure</w:t>
            </w:r>
            <w:r w:rsidRPr="00F059A0">
              <w:rPr>
                <w:rFonts w:ascii="Arial" w:hAnsi="Arial"/>
                <w:noProof/>
              </w:rPr>
              <w:t xml:space="preserve"> complete </w:t>
            </w:r>
            <w:r w:rsidR="00F059A0" w:rsidRPr="00F059A0">
              <w:rPr>
                <w:rFonts w:ascii="Arial" w:hAnsi="Arial"/>
                <w:noProof/>
              </w:rPr>
              <w:t xml:space="preserve">and aligned </w:t>
            </w:r>
            <w:r w:rsidRPr="00F059A0">
              <w:rPr>
                <w:rFonts w:ascii="Arial" w:hAnsi="Arial"/>
                <w:noProof/>
              </w:rPr>
              <w:t>NR MDT functionalit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C2F79" w14:textId="66BB761C" w:rsidR="00F059A0" w:rsidRPr="00325418" w:rsidRDefault="00F059A0" w:rsidP="00F059A0">
            <w:pPr>
              <w:pStyle w:val="CRCoverPage"/>
              <w:tabs>
                <w:tab w:val="left" w:pos="384"/>
              </w:tabs>
              <w:spacing w:before="20" w:after="80"/>
              <w:rPr>
                <w:rFonts w:cs="Arial"/>
                <w:lang w:eastAsia="en-GB"/>
              </w:rPr>
            </w:pPr>
            <w:r w:rsidRPr="00325418">
              <w:rPr>
                <w:rFonts w:cs="Arial"/>
                <w:lang w:eastAsia="zh-CN"/>
              </w:rPr>
              <w:t xml:space="preserve">Following </w:t>
            </w:r>
            <w:r>
              <w:rPr>
                <w:rFonts w:cs="Arial"/>
                <w:lang w:val="pl-PL" w:eastAsia="en-GB"/>
              </w:rPr>
              <w:t>changes</w:t>
            </w:r>
            <w:r w:rsidRPr="00325418">
              <w:rPr>
                <w:rFonts w:cs="Arial"/>
                <w:lang w:eastAsia="zh-CN"/>
              </w:rPr>
              <w:t xml:space="preserve"> are </w:t>
            </w:r>
            <w:r>
              <w:rPr>
                <w:rFonts w:cs="Arial"/>
                <w:lang w:val="pl-PL" w:eastAsia="zh-CN"/>
              </w:rPr>
              <w:t>introduced</w:t>
            </w:r>
            <w:r w:rsidRPr="00325418">
              <w:rPr>
                <w:rFonts w:cs="Arial"/>
                <w:lang w:eastAsia="en-GB"/>
              </w:rPr>
              <w:t>:</w:t>
            </w:r>
          </w:p>
          <w:p w14:paraId="343F3CEC" w14:textId="132000D3" w:rsidR="0065757B" w:rsidRDefault="0065757B" w:rsidP="00D92520">
            <w:pPr>
              <w:pStyle w:val="CRCoverPage"/>
              <w:numPr>
                <w:ilvl w:val="0"/>
                <w:numId w:val="2"/>
              </w:numPr>
              <w:tabs>
                <w:tab w:val="left" w:pos="384"/>
              </w:tabs>
              <w:spacing w:before="20" w:after="80"/>
              <w:rPr>
                <w:noProof/>
              </w:rPr>
            </w:pPr>
            <w:r>
              <w:rPr>
                <w:lang w:val="en-US" w:eastAsia="zh-CN"/>
              </w:rPr>
              <w:t xml:space="preserve">Capture the </w:t>
            </w:r>
            <w:r w:rsidR="000A6647">
              <w:rPr>
                <w:lang w:val="en-US" w:eastAsia="zh-CN"/>
              </w:rPr>
              <w:t xml:space="preserve">agreement in the </w:t>
            </w:r>
            <w:r>
              <w:rPr>
                <w:lang w:val="en-US" w:eastAsia="zh-CN"/>
              </w:rPr>
              <w:t>LS from RAN3: i</w:t>
            </w:r>
            <w:r>
              <w:rPr>
                <w:rFonts w:hint="eastAsia"/>
                <w:lang w:val="en-US" w:eastAsia="zh-CN"/>
              </w:rPr>
              <w:t xml:space="preserve">n </w:t>
            </w:r>
            <w:r>
              <w:rPr>
                <w:lang w:val="en-US" w:eastAsia="zh-CN"/>
              </w:rPr>
              <w:t>NR,</w:t>
            </w:r>
            <w:r>
              <w:rPr>
                <w:rFonts w:hint="eastAsia"/>
                <w:lang w:val="en-US" w:eastAsia="zh-CN"/>
              </w:rPr>
              <w:t xml:space="preserve"> use the </w:t>
            </w:r>
            <w:r>
              <w:rPr>
                <w:rFonts w:hint="eastAsia"/>
                <w:i/>
                <w:iCs/>
                <w:lang w:val="en-US" w:eastAsia="zh-CN"/>
              </w:rPr>
              <w:t>Management Based MDT PLMN List</w:t>
            </w:r>
            <w:r>
              <w:rPr>
                <w:rFonts w:hint="eastAsia"/>
                <w:lang w:val="en-US" w:eastAsia="zh-CN"/>
              </w:rPr>
              <w:t xml:space="preserve"> IE to indicate user consent, and not use the duplicate </w:t>
            </w:r>
            <w:r>
              <w:rPr>
                <w:rFonts w:hint="eastAsia"/>
                <w:i/>
                <w:iCs/>
                <w:lang w:val="en-US" w:eastAsia="zh-CN"/>
              </w:rPr>
              <w:t>Management Based MDT Allowed</w:t>
            </w:r>
            <w:r>
              <w:rPr>
                <w:rFonts w:hint="eastAsia"/>
                <w:lang w:val="en-US" w:eastAsia="zh-CN"/>
              </w:rPr>
              <w:t xml:space="preserve"> IE for MDT</w:t>
            </w:r>
            <w:r>
              <w:rPr>
                <w:lang w:val="en-US" w:eastAsia="zh-CN"/>
              </w:rPr>
              <w:t>.</w:t>
            </w:r>
            <w:r>
              <w:rPr>
                <w:rFonts w:hint="eastAsia"/>
                <w:lang w:val="en-US" w:eastAsia="zh-CN"/>
              </w:rPr>
              <w:t xml:space="preserve"> </w:t>
            </w:r>
          </w:p>
          <w:p w14:paraId="7CD2E624" w14:textId="77777777" w:rsidR="00D92520" w:rsidRDefault="00D92520" w:rsidP="00D92520">
            <w:pPr>
              <w:pStyle w:val="CRCoverPage"/>
              <w:numPr>
                <w:ilvl w:val="0"/>
                <w:numId w:val="2"/>
              </w:numPr>
              <w:tabs>
                <w:tab w:val="left" w:pos="384"/>
              </w:tabs>
              <w:spacing w:before="20" w:after="80"/>
              <w:rPr>
                <w:noProof/>
              </w:rPr>
            </w:pPr>
            <w:r>
              <w:rPr>
                <w:noProof/>
              </w:rPr>
              <w:t>Remove Editor’s note and FFS within: “For the serving cell downlink pilot strength measurements logging configuration is FFS.</w:t>
            </w:r>
          </w:p>
          <w:p w14:paraId="41D3DFE0" w14:textId="60738CE1" w:rsidR="00D92520" w:rsidRDefault="00D92520" w:rsidP="00D92520">
            <w:pPr>
              <w:pStyle w:val="CRCoverPage"/>
              <w:numPr>
                <w:ilvl w:val="0"/>
                <w:numId w:val="2"/>
              </w:numPr>
              <w:tabs>
                <w:tab w:val="left" w:pos="384"/>
              </w:tabs>
              <w:spacing w:before="20" w:after="80"/>
              <w:rPr>
                <w:noProof/>
              </w:rPr>
            </w:pPr>
            <w:r>
              <w:rPr>
                <w:noProof/>
              </w:rPr>
              <w:t>Remove FFS within Section 5.1.2.3.</w:t>
            </w:r>
          </w:p>
          <w:p w14:paraId="78406452" w14:textId="4BF08029" w:rsidR="00D92520" w:rsidRDefault="00D92520" w:rsidP="00D92520">
            <w:pPr>
              <w:pStyle w:val="CRCoverPage"/>
              <w:numPr>
                <w:ilvl w:val="0"/>
                <w:numId w:val="2"/>
              </w:numPr>
              <w:tabs>
                <w:tab w:val="left" w:pos="384"/>
              </w:tabs>
              <w:spacing w:before="20" w:after="80"/>
              <w:rPr>
                <w:noProof/>
              </w:rPr>
            </w:pPr>
            <w:r>
              <w:rPr>
                <w:noProof/>
              </w:rPr>
              <w:t>Remove Editor’s notes ‘Definition applicability to NR needs checking with SA5’ and Trace relevant parameters in NR need SA5 confirmation.</w:t>
            </w:r>
          </w:p>
          <w:p w14:paraId="595596B9" w14:textId="6471785D" w:rsidR="00D92520" w:rsidRDefault="00D92520" w:rsidP="00D92520">
            <w:pPr>
              <w:pStyle w:val="CRCoverPage"/>
              <w:numPr>
                <w:ilvl w:val="0"/>
                <w:numId w:val="2"/>
              </w:numPr>
              <w:tabs>
                <w:tab w:val="left" w:pos="384"/>
              </w:tabs>
              <w:spacing w:before="20" w:after="80"/>
              <w:rPr>
                <w:noProof/>
              </w:rPr>
            </w:pPr>
            <w:r>
              <w:rPr>
                <w:noProof/>
              </w:rPr>
              <w:t>Based on the revised agreement, remove the Editor’s note in 5.4.2.</w:t>
            </w:r>
          </w:p>
          <w:p w14:paraId="438417A4" w14:textId="70236EF5" w:rsidR="00D92520" w:rsidRDefault="00D92520" w:rsidP="00D92520">
            <w:pPr>
              <w:pStyle w:val="CRCoverPage"/>
              <w:numPr>
                <w:ilvl w:val="0"/>
                <w:numId w:val="2"/>
              </w:numPr>
              <w:tabs>
                <w:tab w:val="left" w:pos="384"/>
              </w:tabs>
              <w:spacing w:before="20" w:after="80"/>
              <w:rPr>
                <w:noProof/>
              </w:rPr>
            </w:pPr>
            <w:r>
              <w:rPr>
                <w:noProof/>
              </w:rPr>
              <w:t>Use gNB and NR for NR specific RAN actions.</w:t>
            </w:r>
          </w:p>
          <w:p w14:paraId="3D8BBFA7" w14:textId="1A64B1C8" w:rsidR="00D92520" w:rsidRDefault="00D92520" w:rsidP="00D92520">
            <w:pPr>
              <w:pStyle w:val="CRCoverPage"/>
              <w:numPr>
                <w:ilvl w:val="0"/>
                <w:numId w:val="2"/>
              </w:numPr>
              <w:tabs>
                <w:tab w:val="left" w:pos="384"/>
              </w:tabs>
              <w:spacing w:before="20" w:after="80"/>
              <w:rPr>
                <w:noProof/>
              </w:rPr>
            </w:pPr>
            <w:r>
              <w:rPr>
                <w:noProof/>
              </w:rPr>
              <w:t>Use IDLE/INACTIVE/CONNECTED state (instead of mode)</w:t>
            </w:r>
          </w:p>
          <w:p w14:paraId="354431AD" w14:textId="2B2A0C3C" w:rsidR="00D92520" w:rsidRDefault="00D92520" w:rsidP="00D92520">
            <w:pPr>
              <w:pStyle w:val="CRCoverPage"/>
              <w:numPr>
                <w:ilvl w:val="0"/>
                <w:numId w:val="2"/>
              </w:numPr>
              <w:tabs>
                <w:tab w:val="left" w:pos="384"/>
              </w:tabs>
              <w:spacing w:before="20" w:after="80"/>
              <w:rPr>
                <w:noProof/>
              </w:rPr>
            </w:pPr>
            <w:r>
              <w:rPr>
                <w:noProof/>
              </w:rPr>
              <w:t>Use NR Cell Global Identifier for NR specific cell id reference.</w:t>
            </w:r>
          </w:p>
          <w:p w14:paraId="143282AE" w14:textId="3E0EA0B3" w:rsidR="00D92520" w:rsidRDefault="00D92520" w:rsidP="00D92520">
            <w:pPr>
              <w:pStyle w:val="CRCoverPage"/>
              <w:numPr>
                <w:ilvl w:val="0"/>
                <w:numId w:val="2"/>
              </w:numPr>
              <w:tabs>
                <w:tab w:val="left" w:pos="384"/>
              </w:tabs>
              <w:spacing w:before="20" w:after="80"/>
              <w:rPr>
                <w:noProof/>
              </w:rPr>
            </w:pPr>
            <w:r>
              <w:rPr>
                <w:noProof/>
              </w:rPr>
              <w:t>Radio Link Failure report section is cleaned up to reflect RLFreport contents can be used for MRO purposes.</w:t>
            </w:r>
          </w:p>
          <w:p w14:paraId="4B6D37E8" w14:textId="6B1DF2B9" w:rsidR="00D92520" w:rsidRDefault="00D92520" w:rsidP="00D92520">
            <w:pPr>
              <w:pStyle w:val="CRCoverPage"/>
              <w:numPr>
                <w:ilvl w:val="0"/>
                <w:numId w:val="2"/>
              </w:numPr>
              <w:tabs>
                <w:tab w:val="left" w:pos="384"/>
              </w:tabs>
              <w:spacing w:before="20" w:after="80"/>
              <w:rPr>
                <w:noProof/>
              </w:rPr>
            </w:pPr>
            <w:r>
              <w:rPr>
                <w:noProof/>
              </w:rPr>
              <w:t>Accessibility measurements section is cleaned up to reflect CEFreport contents can be used for RACH Optimization purposes.</w:t>
            </w:r>
          </w:p>
          <w:p w14:paraId="62E2DC56" w14:textId="5A23FE6B" w:rsidR="00324A06" w:rsidRDefault="00F059A0" w:rsidP="000A6647">
            <w:pPr>
              <w:pStyle w:val="CRCoverPage"/>
              <w:numPr>
                <w:ilvl w:val="0"/>
                <w:numId w:val="2"/>
              </w:numPr>
              <w:tabs>
                <w:tab w:val="left" w:pos="384"/>
              </w:tabs>
              <w:spacing w:before="20" w:after="80"/>
              <w:rPr>
                <w:noProof/>
              </w:rPr>
            </w:pPr>
            <w:r>
              <w:rPr>
                <w:noProof/>
              </w:rPr>
              <w:t xml:space="preserve">Reference to </w:t>
            </w:r>
            <w:r w:rsidR="00756577">
              <w:rPr>
                <w:noProof/>
              </w:rPr>
              <w:t>TS38.300 is added</w:t>
            </w:r>
            <w:r w:rsidR="000A6647">
              <w:rPr>
                <w:noProof/>
              </w:rPr>
              <w:t>.</w:t>
            </w:r>
          </w:p>
          <w:p w14:paraId="44D68879" w14:textId="391EC71A" w:rsidR="00D302FA" w:rsidRDefault="00A7426E" w:rsidP="00A7426E">
            <w:pPr>
              <w:pStyle w:val="CRCoverPage"/>
              <w:numPr>
                <w:ilvl w:val="0"/>
                <w:numId w:val="2"/>
              </w:numPr>
              <w:tabs>
                <w:tab w:val="left" w:pos="384"/>
              </w:tabs>
              <w:spacing w:before="20" w:after="80"/>
              <w:rPr>
                <w:noProof/>
              </w:rPr>
            </w:pPr>
            <w:r>
              <w:rPr>
                <w:rFonts w:hint="eastAsia"/>
                <w:noProof/>
              </w:rPr>
              <w:lastRenderedPageBreak/>
              <w:t xml:space="preserve"> </w:t>
            </w:r>
            <w:r>
              <w:rPr>
                <w:noProof/>
              </w:rPr>
              <w:t xml:space="preserve">5.4.1.1 </w:t>
            </w:r>
            <w:r w:rsidR="00D302FA">
              <w:rPr>
                <w:noProof/>
              </w:rPr>
              <w:t>section voids M3 measurement, as no Received Interference Power metric has been defined</w:t>
            </w:r>
            <w:r>
              <w:rPr>
                <w:noProof/>
              </w:rPr>
              <w:t xml:space="preserve">. </w:t>
            </w:r>
          </w:p>
          <w:p w14:paraId="7BF90C37" w14:textId="748E875D" w:rsidR="00DE4251" w:rsidRDefault="00641E1D" w:rsidP="00A7426E">
            <w:pPr>
              <w:pStyle w:val="CRCoverPage"/>
              <w:numPr>
                <w:ilvl w:val="0"/>
                <w:numId w:val="2"/>
              </w:numPr>
              <w:tabs>
                <w:tab w:val="left" w:pos="384"/>
              </w:tabs>
              <w:spacing w:before="20" w:after="80"/>
              <w:rPr>
                <w:noProof/>
              </w:rPr>
            </w:pPr>
            <w:r>
              <w:rPr>
                <w:noProof/>
              </w:rPr>
              <w:t>Section 5.4.2 clarifies that Logged MDT configuration does not propagate and thus Editor’s note is removed</w:t>
            </w:r>
            <w:r w:rsidR="00A7426E">
              <w:rPr>
                <w:noProof/>
              </w:rPr>
              <w:t xml:space="preserve">. </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9B6358" w:rsidR="00324A06" w:rsidRDefault="00D40CB9" w:rsidP="00324A06">
            <w:pPr>
              <w:pStyle w:val="CRCoverPage"/>
              <w:spacing w:after="0"/>
              <w:ind w:left="100"/>
              <w:rPr>
                <w:noProof/>
              </w:rPr>
            </w:pPr>
            <w:r>
              <w:rPr>
                <w:noProof/>
              </w:rPr>
              <w:t xml:space="preserve">MDT support in NR remains ambiguous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1A4E8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8CD538C" w:rsidR="00324A06" w:rsidRDefault="00311EBF"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DA93A36" w:rsidR="00324A06" w:rsidRDefault="00311EBF"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468CC86" w:rsidR="00324A06" w:rsidRDefault="00311EBF"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37B31DA" w:rsidR="00324A06" w:rsidRDefault="00311EBF"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1CD0C9A" w14:textId="4E70A038"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r w:rsidR="00F059A0">
        <w:rPr>
          <w:i/>
          <w:noProof/>
        </w:rPr>
        <w:t>s</w:t>
      </w:r>
    </w:p>
    <w:p w14:paraId="3B464892" w14:textId="77777777" w:rsidR="00F059A0" w:rsidRPr="004B7BFA" w:rsidRDefault="00F059A0" w:rsidP="00F059A0">
      <w:pPr>
        <w:pStyle w:val="1"/>
      </w:pPr>
      <w:bookmarkStart w:id="3" w:name="_Toc518610653"/>
      <w:r w:rsidRPr="004B7BFA">
        <w:t>1</w:t>
      </w:r>
      <w:r w:rsidRPr="004B7BFA">
        <w:tab/>
        <w:t>Scope</w:t>
      </w:r>
      <w:bookmarkEnd w:id="3"/>
    </w:p>
    <w:bookmarkEnd w:id="0"/>
    <w:p w14:paraId="125AEB59" w14:textId="77777777" w:rsidR="00F059A0" w:rsidRPr="004B7BFA" w:rsidRDefault="00F059A0" w:rsidP="00F059A0">
      <w:r w:rsidRPr="004B7BFA">
        <w:t>The present document provides an overview and overall description of the</w:t>
      </w:r>
      <w:r w:rsidRPr="004B7BFA">
        <w:rPr>
          <w:bCs/>
        </w:rPr>
        <w:t xml:space="preserve"> minimization of drive tests functionality</w:t>
      </w:r>
      <w:r w:rsidRPr="004B7BFA">
        <w:t>.</w:t>
      </w:r>
    </w:p>
    <w:p w14:paraId="450374CC" w14:textId="65EA6F2D" w:rsidR="00F059A0" w:rsidRPr="004B7BFA" w:rsidRDefault="00F059A0" w:rsidP="00F059A0">
      <w:r w:rsidRPr="004B7BFA">
        <w:t xml:space="preserve">The document describes functions and procedures to support collection of UE-specific measurements for MDT using Control Plane architecture, for </w:t>
      </w:r>
      <w:del w:id="4" w:author="Nokia" w:date="2020-04-07T15:00:00Z">
        <w:r w:rsidRPr="004B7BFA" w:rsidDel="00756577">
          <w:delText xml:space="preserve">both </w:delText>
        </w:r>
      </w:del>
      <w:r w:rsidRPr="004B7BFA">
        <w:t xml:space="preserve">UTRAN, E-UTRAN and NR. </w:t>
      </w:r>
    </w:p>
    <w:p w14:paraId="30A48A2E" w14:textId="77777777" w:rsidR="00F059A0" w:rsidRPr="004B7BFA" w:rsidRDefault="00F059A0" w:rsidP="00F059A0">
      <w:r w:rsidRPr="004B7BFA">
        <w:t xml:space="preserve">Details of the signalling procedures </w:t>
      </w:r>
      <w:r w:rsidRPr="004B7BFA">
        <w:rPr>
          <w:rFonts w:cs="v5.0.0"/>
        </w:rPr>
        <w:t>for single-RAT operation</w:t>
      </w:r>
      <w:r w:rsidRPr="004B7BFA">
        <w:rPr>
          <w:bCs/>
        </w:rPr>
        <w:t xml:space="preserve"> </w:t>
      </w:r>
      <w:r w:rsidRPr="004B7BFA">
        <w:t xml:space="preserve">are specified in </w:t>
      </w:r>
      <w:r w:rsidRPr="004B7BFA">
        <w:rPr>
          <w:bCs/>
        </w:rPr>
        <w:t xml:space="preserve">the appropriate </w:t>
      </w:r>
      <w:r w:rsidRPr="004B7BFA">
        <w:t>radio interface protocol specification. Network operation and overall control of MDT is described in OAM specifications.</w:t>
      </w:r>
    </w:p>
    <w:p w14:paraId="3355D8E9" w14:textId="77777777" w:rsidR="00F059A0" w:rsidRPr="004B7BFA" w:rsidRDefault="00F059A0" w:rsidP="00F059A0">
      <w:pPr>
        <w:pStyle w:val="NO"/>
      </w:pPr>
      <w:r w:rsidRPr="004B7BFA">
        <w:t>NOTE:</w:t>
      </w:r>
      <w:r w:rsidRPr="004B7BFA">
        <w:tab/>
        <w:t>The focus is on conventional macro cellular network deployments. In the current release no specific support is provided for H(e)NB deployments.</w:t>
      </w:r>
    </w:p>
    <w:p w14:paraId="7F6F2015" w14:textId="77777777" w:rsidR="00F059A0" w:rsidRPr="004B7BFA" w:rsidRDefault="00F059A0" w:rsidP="00F059A0">
      <w:pPr>
        <w:pStyle w:val="1"/>
      </w:pPr>
      <w:bookmarkStart w:id="5" w:name="_Toc518610654"/>
      <w:r w:rsidRPr="004B7BFA">
        <w:t>2</w:t>
      </w:r>
      <w:r w:rsidRPr="004B7BFA">
        <w:tab/>
        <w:t>References</w:t>
      </w:r>
      <w:bookmarkEnd w:id="5"/>
    </w:p>
    <w:p w14:paraId="652EC3BB" w14:textId="77777777" w:rsidR="00F059A0" w:rsidRPr="004B7BFA" w:rsidRDefault="00F059A0" w:rsidP="00F059A0">
      <w:r w:rsidRPr="004B7BFA">
        <w:t>The following documents contain provisions which, through reference in this text, constitute provisions of the present document.</w:t>
      </w:r>
    </w:p>
    <w:p w14:paraId="4E17D1BF" w14:textId="77777777" w:rsidR="00F059A0" w:rsidRPr="004B7BFA" w:rsidRDefault="00F059A0" w:rsidP="00F059A0">
      <w:pPr>
        <w:pStyle w:val="B1"/>
      </w:pPr>
      <w:r w:rsidRPr="004B7BFA">
        <w:t>-</w:t>
      </w:r>
      <w:r w:rsidRPr="004B7BFA">
        <w:tab/>
        <w:t>References are either specific (identified by date of publication, edition number, version number, etc.) or non</w:t>
      </w:r>
      <w:r w:rsidRPr="004B7BFA">
        <w:noBreakHyphen/>
        <w:t>specific.</w:t>
      </w:r>
    </w:p>
    <w:p w14:paraId="02D66D0C" w14:textId="77777777" w:rsidR="00F059A0" w:rsidRPr="004B7BFA" w:rsidRDefault="00F059A0" w:rsidP="00F059A0">
      <w:pPr>
        <w:pStyle w:val="B1"/>
      </w:pPr>
      <w:r w:rsidRPr="004B7BFA">
        <w:t>-</w:t>
      </w:r>
      <w:r w:rsidRPr="004B7BFA">
        <w:tab/>
        <w:t>For a specific reference, subsequent revisions do not apply.</w:t>
      </w:r>
    </w:p>
    <w:p w14:paraId="772224F8" w14:textId="77777777" w:rsidR="00F059A0" w:rsidRPr="004B7BFA" w:rsidRDefault="00F059A0" w:rsidP="00F059A0">
      <w:pPr>
        <w:pStyle w:val="B1"/>
      </w:pPr>
      <w:r w:rsidRPr="004B7BFA">
        <w:t>-</w:t>
      </w:r>
      <w:r w:rsidRPr="004B7BFA">
        <w:tab/>
        <w:t>For a non-specific reference, the latest version applies. In the case of a reference to a 3GPP document (including a GSM document), a non-specific reference implicitly refers to the latest version of that document</w:t>
      </w:r>
      <w:r w:rsidRPr="004B7BFA">
        <w:rPr>
          <w:i/>
        </w:rPr>
        <w:t xml:space="preserve"> in the same Release as the present document</w:t>
      </w:r>
      <w:r w:rsidRPr="004B7BFA">
        <w:t>.</w:t>
      </w:r>
    </w:p>
    <w:p w14:paraId="73F14676" w14:textId="77777777" w:rsidR="00F059A0" w:rsidRPr="004B7BFA" w:rsidRDefault="00F059A0" w:rsidP="00F059A0">
      <w:pPr>
        <w:pStyle w:val="EX"/>
      </w:pPr>
      <w:r w:rsidRPr="004B7BFA">
        <w:t>[1]</w:t>
      </w:r>
      <w:r w:rsidRPr="004B7BFA">
        <w:tab/>
        <w:t>3GPP TR 21.905: "Vocabulary for 3GPP Specifications".</w:t>
      </w:r>
    </w:p>
    <w:p w14:paraId="0A292444" w14:textId="77777777" w:rsidR="00F059A0" w:rsidRPr="004B7BFA" w:rsidRDefault="00F059A0" w:rsidP="00F059A0">
      <w:pPr>
        <w:pStyle w:val="EX"/>
      </w:pPr>
      <w:r w:rsidRPr="004B7BFA">
        <w:t>[2]</w:t>
      </w:r>
      <w:r w:rsidRPr="004B7BFA">
        <w:tab/>
        <w:t>3GPP TS 25.133: "Requirements for support of radio resource management (FDD)".</w:t>
      </w:r>
    </w:p>
    <w:p w14:paraId="676100DE" w14:textId="77777777" w:rsidR="00F059A0" w:rsidRPr="004B7BFA" w:rsidRDefault="00F059A0" w:rsidP="00F059A0">
      <w:pPr>
        <w:pStyle w:val="EX"/>
      </w:pPr>
      <w:r w:rsidRPr="004B7BFA">
        <w:t>[3]</w:t>
      </w:r>
      <w:r w:rsidRPr="004B7BFA">
        <w:tab/>
        <w:t>3GPP TS 36.133: "Requirements for support of radio resource management (FDD)".</w:t>
      </w:r>
    </w:p>
    <w:p w14:paraId="0F6B3F62" w14:textId="77777777" w:rsidR="00F059A0" w:rsidRPr="004B7BFA" w:rsidRDefault="00F059A0" w:rsidP="00F059A0">
      <w:pPr>
        <w:pStyle w:val="EX"/>
      </w:pPr>
      <w:r w:rsidRPr="004B7BFA">
        <w:t>[4]</w:t>
      </w:r>
      <w:r w:rsidRPr="004B7BFA">
        <w:tab/>
        <w:t>3GPP TS 25.331: "Radio Resource Control (RRC); Protocol specification".</w:t>
      </w:r>
    </w:p>
    <w:p w14:paraId="206B5A4F" w14:textId="77777777" w:rsidR="00F059A0" w:rsidRPr="004B7BFA" w:rsidRDefault="00F059A0" w:rsidP="00F059A0">
      <w:pPr>
        <w:pStyle w:val="EX"/>
      </w:pPr>
      <w:r w:rsidRPr="004B7BFA">
        <w:t>[5]</w:t>
      </w:r>
      <w:r w:rsidRPr="004B7BFA">
        <w:tab/>
        <w:t>3GPP TS 36.331: "Evolved Universal Terrestrial Radio Access (E-UTRA); Radio Resource Control (RRC); Protocol specification".</w:t>
      </w:r>
    </w:p>
    <w:p w14:paraId="51745C05" w14:textId="77777777" w:rsidR="00F059A0" w:rsidRPr="004B7BFA" w:rsidRDefault="00F059A0" w:rsidP="00F059A0">
      <w:pPr>
        <w:pStyle w:val="EX"/>
      </w:pPr>
      <w:r w:rsidRPr="004B7BFA">
        <w:t>[6]</w:t>
      </w:r>
      <w:r w:rsidRPr="004B7BFA">
        <w:tab/>
        <w:t>3GPP TS 32.422: "Subscriber and equipment trace; Trace control and configuration management".</w:t>
      </w:r>
    </w:p>
    <w:p w14:paraId="77FB050E" w14:textId="77777777" w:rsidR="00F059A0" w:rsidRPr="004B7BFA" w:rsidRDefault="00F059A0" w:rsidP="00F059A0">
      <w:pPr>
        <w:pStyle w:val="EX"/>
      </w:pPr>
      <w:r w:rsidRPr="004B7BFA">
        <w:t>[7]</w:t>
      </w:r>
      <w:r w:rsidRPr="004B7BFA">
        <w:tab/>
        <w:t>3GPP TS 25.215: "Physical Layer; Measurements (FDD)".</w:t>
      </w:r>
    </w:p>
    <w:p w14:paraId="73FDD0BC" w14:textId="77777777" w:rsidR="00F059A0" w:rsidRPr="004B7BFA" w:rsidRDefault="00F059A0" w:rsidP="00F059A0">
      <w:pPr>
        <w:pStyle w:val="EX"/>
      </w:pPr>
      <w:r w:rsidRPr="004B7BFA">
        <w:t>[8]</w:t>
      </w:r>
      <w:r w:rsidRPr="004B7BFA">
        <w:tab/>
        <w:t>3GPP TS 25.225: "Physical Layer; Measurements (TDD)".</w:t>
      </w:r>
    </w:p>
    <w:p w14:paraId="6B3DB6CD" w14:textId="77777777" w:rsidR="00F059A0" w:rsidRPr="004B7BFA" w:rsidRDefault="00F059A0" w:rsidP="00F059A0">
      <w:pPr>
        <w:pStyle w:val="EX"/>
      </w:pPr>
      <w:r w:rsidRPr="004B7BFA">
        <w:t>[9]</w:t>
      </w:r>
      <w:r w:rsidRPr="004B7BFA">
        <w:tab/>
        <w:t>3GPP TS 36.214: "Evolved Universal Terrestrial Radio Access (E-UTRA); Physical Layer; Measurements".</w:t>
      </w:r>
    </w:p>
    <w:p w14:paraId="399AD614" w14:textId="77777777" w:rsidR="00F059A0" w:rsidRPr="004B7BFA" w:rsidRDefault="00F059A0" w:rsidP="00F059A0">
      <w:pPr>
        <w:pStyle w:val="EX"/>
      </w:pPr>
      <w:r w:rsidRPr="004B7BFA">
        <w:t>[10]</w:t>
      </w:r>
      <w:r w:rsidRPr="004B7BFA">
        <w:tab/>
        <w:t>3GPP TS 36.321: "Evolved Universal Terrestrial Radio Access (E-UTRA); Medium Access Control (MAC); Protocol Specification".</w:t>
      </w:r>
    </w:p>
    <w:p w14:paraId="04137DA2" w14:textId="77777777" w:rsidR="00F059A0" w:rsidRPr="004B7BFA" w:rsidRDefault="00F059A0" w:rsidP="00F059A0">
      <w:pPr>
        <w:pStyle w:val="EX"/>
      </w:pPr>
      <w:r w:rsidRPr="004B7BFA">
        <w:t>[11]</w:t>
      </w:r>
      <w:r w:rsidRPr="004B7BFA">
        <w:tab/>
        <w:t>3GPP TS 36.213: "Evolved Universal Terrestrial Radio Access (E-UTRA); Physical layer procedures".</w:t>
      </w:r>
    </w:p>
    <w:p w14:paraId="7AC76473" w14:textId="77777777" w:rsidR="00F059A0" w:rsidRPr="00676ED5" w:rsidRDefault="00F059A0" w:rsidP="00F059A0">
      <w:pPr>
        <w:pStyle w:val="EX"/>
      </w:pPr>
      <w:r w:rsidRPr="004B7BFA">
        <w:t>[12]</w:t>
      </w:r>
      <w:r w:rsidRPr="004B7BFA">
        <w:tab/>
        <w:t>3GPP TS 36.300: "Evolved Universal Terrestrial Radio Access (E-UTRA) and Evolved Universal Terrestrial Radio Access (E-UTRAN); Overall description; Stage 2</w:t>
      </w:r>
      <w:r w:rsidRPr="004703D1">
        <w:t>"</w:t>
      </w:r>
      <w:r w:rsidRPr="00C15B17">
        <w:t>.</w:t>
      </w:r>
    </w:p>
    <w:p w14:paraId="4E657D3F" w14:textId="77777777" w:rsidR="00F059A0" w:rsidRPr="004B7BFA" w:rsidRDefault="00F059A0" w:rsidP="00F059A0">
      <w:pPr>
        <w:pStyle w:val="EX"/>
      </w:pPr>
      <w:r w:rsidRPr="004B7BFA">
        <w:t>[13]</w:t>
      </w:r>
      <w:r w:rsidRPr="004B7BFA">
        <w:tab/>
        <w:t>3GPP TS 36.314: "Evolved Universal Terrestrial Radio Access (E-UTRA); Layer 2 – Measurements".</w:t>
      </w:r>
    </w:p>
    <w:p w14:paraId="2682C244" w14:textId="77777777" w:rsidR="00F059A0" w:rsidRPr="004B7BFA" w:rsidRDefault="00F059A0" w:rsidP="00F059A0">
      <w:pPr>
        <w:pStyle w:val="EX"/>
      </w:pPr>
      <w:r w:rsidRPr="004B7BFA">
        <w:t>[14]</w:t>
      </w:r>
      <w:r w:rsidRPr="004B7BFA">
        <w:tab/>
        <w:t>3GPP TS 25.321: "Medium Access Control (MAC) Protocol Specification".</w:t>
      </w:r>
    </w:p>
    <w:p w14:paraId="01635F28" w14:textId="77777777" w:rsidR="00F059A0" w:rsidRPr="004B7BFA" w:rsidRDefault="00F059A0" w:rsidP="00F059A0">
      <w:pPr>
        <w:pStyle w:val="EX"/>
      </w:pPr>
      <w:r w:rsidRPr="004B7BFA">
        <w:t>[15]</w:t>
      </w:r>
      <w:r w:rsidRPr="004B7BFA">
        <w:tab/>
        <w:t>3GPP TS 38.331: “NR; Radio Resource Control (RRC); Protocol specification”.</w:t>
      </w:r>
    </w:p>
    <w:p w14:paraId="5C463AB3" w14:textId="77777777" w:rsidR="00F059A0" w:rsidRPr="004B7BFA" w:rsidRDefault="00F059A0" w:rsidP="00F059A0">
      <w:pPr>
        <w:pStyle w:val="EX"/>
      </w:pPr>
      <w:r w:rsidRPr="004B7BFA">
        <w:lastRenderedPageBreak/>
        <w:t>[16]</w:t>
      </w:r>
      <w:r w:rsidRPr="004B7BFA">
        <w:tab/>
        <w:t>3GPP TS 38.133: “NR; Requirements for support of radio resource management”.</w:t>
      </w:r>
    </w:p>
    <w:p w14:paraId="0D46D593" w14:textId="77777777" w:rsidR="00F059A0" w:rsidRPr="00C15B17" w:rsidRDefault="00F059A0" w:rsidP="00F059A0">
      <w:pPr>
        <w:pStyle w:val="EX"/>
        <w:rPr>
          <w:lang w:eastAsia="zh-CN"/>
        </w:rPr>
      </w:pPr>
      <w:r w:rsidRPr="004703D1">
        <w:t>[17]</w:t>
      </w:r>
      <w:r w:rsidRPr="004B7BFA">
        <w:tab/>
      </w:r>
      <w:r w:rsidRPr="004703D1">
        <w:t xml:space="preserve">3GPP TS </w:t>
      </w:r>
      <w:r w:rsidRPr="00C15B17">
        <w:rPr>
          <w:lang w:eastAsia="zh-CN"/>
        </w:rPr>
        <w:t>28.552: “Technical Specification Group Services and System Aspects; Management and orchestration; 5G performance measurements”.</w:t>
      </w:r>
    </w:p>
    <w:p w14:paraId="717C2099" w14:textId="77777777" w:rsidR="00F059A0" w:rsidRPr="004B7BFA" w:rsidRDefault="00F059A0" w:rsidP="00F059A0">
      <w:pPr>
        <w:pStyle w:val="EX"/>
        <w:rPr>
          <w:lang w:eastAsia="zh-CN"/>
        </w:rPr>
      </w:pPr>
      <w:r w:rsidRPr="00C15B17">
        <w:rPr>
          <w:lang w:eastAsia="zh-CN"/>
        </w:rPr>
        <w:t>[18]</w:t>
      </w:r>
      <w:r w:rsidRPr="004B7BFA">
        <w:rPr>
          <w:lang w:eastAsia="zh-CN"/>
        </w:rPr>
        <w:tab/>
      </w:r>
      <w:r w:rsidRPr="004B7BFA">
        <w:t>3GPP TS</w:t>
      </w:r>
      <w:r w:rsidRPr="004B7BFA">
        <w:rPr>
          <w:lang w:eastAsia="zh-CN"/>
        </w:rPr>
        <w:t xml:space="preserve"> 38.314: “NR; Layer 2 Measurements”.</w:t>
      </w:r>
    </w:p>
    <w:p w14:paraId="41FB7043" w14:textId="77777777" w:rsidR="00F059A0" w:rsidRPr="004B7BFA" w:rsidRDefault="00F059A0" w:rsidP="00F059A0">
      <w:pPr>
        <w:pStyle w:val="EX"/>
      </w:pPr>
      <w:r w:rsidRPr="004B7BFA">
        <w:rPr>
          <w:lang w:eastAsia="zh-CN"/>
        </w:rPr>
        <w:t>[19]</w:t>
      </w:r>
      <w:r w:rsidRPr="004B7BFA">
        <w:rPr>
          <w:lang w:eastAsia="zh-CN"/>
        </w:rPr>
        <w:tab/>
      </w:r>
      <w:r w:rsidRPr="004B7BFA">
        <w:t>3GPP TS 38.215: “</w:t>
      </w:r>
      <w:r w:rsidRPr="004703D1">
        <w:t xml:space="preserve"> </w:t>
      </w:r>
      <w:r w:rsidRPr="004B7BFA">
        <w:t>NR; Physical layer measurements”.</w:t>
      </w:r>
    </w:p>
    <w:p w14:paraId="660E9CB8" w14:textId="77777777" w:rsidR="00F059A0" w:rsidRPr="004B7BFA" w:rsidRDefault="00F059A0" w:rsidP="00F059A0">
      <w:pPr>
        <w:pStyle w:val="EX"/>
      </w:pPr>
      <w:r w:rsidRPr="004703D1">
        <w:t>[20]</w:t>
      </w:r>
      <w:r w:rsidRPr="004B7BFA">
        <w:tab/>
      </w:r>
      <w:r w:rsidRPr="004703D1">
        <w:t xml:space="preserve">3GPP TS </w:t>
      </w:r>
      <w:r w:rsidRPr="004B7BFA">
        <w:t>38.213: “</w:t>
      </w:r>
      <w:r w:rsidRPr="004703D1">
        <w:t xml:space="preserve"> </w:t>
      </w:r>
      <w:r w:rsidRPr="004B7BFA">
        <w:t>NR; Physical layer procedures for control”.</w:t>
      </w:r>
    </w:p>
    <w:p w14:paraId="49A2FA0A" w14:textId="77777777" w:rsidR="00756577" w:rsidRDefault="00F059A0" w:rsidP="00756577">
      <w:pPr>
        <w:pStyle w:val="EX"/>
        <w:rPr>
          <w:ins w:id="6" w:author="Nokia" w:date="2020-04-07T15:00:00Z"/>
        </w:rPr>
      </w:pPr>
      <w:r w:rsidRPr="004703D1">
        <w:t>[21]</w:t>
      </w:r>
      <w:r w:rsidRPr="004B7BFA">
        <w:tab/>
      </w:r>
      <w:r w:rsidRPr="004703D1">
        <w:t>3GPP TS 38.321: "NR; Medium Access</w:t>
      </w:r>
      <w:r w:rsidRPr="00C15B17">
        <w:t xml:space="preserve"> Control (MAC) protocol specification".</w:t>
      </w:r>
    </w:p>
    <w:p w14:paraId="7ECF3995" w14:textId="3EBCC884" w:rsidR="00756577" w:rsidRPr="00C15B17" w:rsidRDefault="00756577" w:rsidP="00756577">
      <w:pPr>
        <w:pStyle w:val="EX"/>
        <w:rPr>
          <w:ins w:id="7" w:author="Nokia" w:date="2020-04-07T15:00:00Z"/>
        </w:rPr>
      </w:pPr>
      <w:ins w:id="8" w:author="Nokia" w:date="2020-04-07T15:00:00Z">
        <w:r w:rsidRPr="004703D1">
          <w:t>[</w:t>
        </w:r>
        <w:r>
          <w:t>X</w:t>
        </w:r>
        <w:r w:rsidRPr="004703D1">
          <w:t>]</w:t>
        </w:r>
        <w:r w:rsidRPr="004B7BFA">
          <w:tab/>
        </w:r>
        <w:r w:rsidRPr="004703D1">
          <w:t>3GPP TS 38.3</w:t>
        </w:r>
        <w:r>
          <w:t>0</w:t>
        </w:r>
      </w:ins>
      <w:ins w:id="9" w:author="Nokia" w:date="2020-04-07T15:01:00Z">
        <w:r>
          <w:t>0</w:t>
        </w:r>
      </w:ins>
      <w:ins w:id="10" w:author="Nokia" w:date="2020-04-07T15:00:00Z">
        <w:r w:rsidRPr="004703D1">
          <w:t>: "NR</w:t>
        </w:r>
      </w:ins>
      <w:ins w:id="11" w:author="Nokia" w:date="2020-04-07T15:02:00Z">
        <w:r w:rsidRPr="00756577">
          <w:t>; Overall description; Stage-2</w:t>
        </w:r>
      </w:ins>
      <w:ins w:id="12" w:author="Nokia" w:date="2020-04-07T15:00:00Z">
        <w:r w:rsidRPr="00C15B17">
          <w:t>".</w:t>
        </w:r>
      </w:ins>
    </w:p>
    <w:p w14:paraId="599F2BA3" w14:textId="77777777" w:rsidR="00F059A0" w:rsidRPr="00C15B17" w:rsidRDefault="00F059A0" w:rsidP="00F059A0">
      <w:pPr>
        <w:pStyle w:val="EX"/>
      </w:pPr>
    </w:p>
    <w:p w14:paraId="4A5A0287" w14:textId="77777777" w:rsidR="00F059A0" w:rsidRPr="00676ED5" w:rsidRDefault="00F059A0" w:rsidP="00F059A0">
      <w:pPr>
        <w:pStyle w:val="1"/>
      </w:pPr>
      <w:bookmarkStart w:id="13" w:name="_Toc518610655"/>
      <w:r w:rsidRPr="00676ED5">
        <w:t>3</w:t>
      </w:r>
      <w:r w:rsidRPr="00676ED5">
        <w:tab/>
        <w:t>Definitions, symbols and abbreviations</w:t>
      </w:r>
      <w:bookmarkEnd w:id="13"/>
    </w:p>
    <w:p w14:paraId="7A1FC79C" w14:textId="77777777" w:rsidR="00F059A0" w:rsidRPr="004B7BFA" w:rsidRDefault="00F059A0" w:rsidP="00F059A0">
      <w:pPr>
        <w:pStyle w:val="2"/>
      </w:pPr>
      <w:bookmarkStart w:id="14" w:name="_Toc518610656"/>
      <w:r w:rsidRPr="004B7BFA">
        <w:t>3.1</w:t>
      </w:r>
      <w:r w:rsidRPr="004B7BFA">
        <w:tab/>
        <w:t>Definitions</w:t>
      </w:r>
      <w:bookmarkEnd w:id="14"/>
    </w:p>
    <w:p w14:paraId="3039B252" w14:textId="77777777" w:rsidR="00F059A0" w:rsidRPr="004B7BFA" w:rsidRDefault="00F059A0" w:rsidP="00F059A0">
      <w:r w:rsidRPr="004B7BFA">
        <w:t>For the purposes of the present document, the terms and definitions given in TR 21.905 [1] apply.</w:t>
      </w:r>
    </w:p>
    <w:p w14:paraId="307AB700" w14:textId="77777777" w:rsidR="00F059A0" w:rsidRPr="004B7BFA" w:rsidRDefault="00F059A0" w:rsidP="00F059A0">
      <w:r w:rsidRPr="004B7BFA">
        <w:rPr>
          <w:b/>
          <w:bCs/>
        </w:rPr>
        <w:t>Immediate MDT:</w:t>
      </w:r>
      <w:r w:rsidRPr="004B7BFA">
        <w:t xml:space="preserve"> MDT functionality involving measurements performed by the UE in CONNECTED state and reporting of the measurements to RAN available at the time of reporting condition as well as measurements by the network for MDT purposes.</w:t>
      </w:r>
    </w:p>
    <w:p w14:paraId="6ECB5237" w14:textId="0CF12282" w:rsidR="00F059A0" w:rsidRPr="004B7BFA" w:rsidRDefault="00F059A0" w:rsidP="00F059A0">
      <w:r w:rsidRPr="004B7BFA">
        <w:rPr>
          <w:b/>
          <w:bCs/>
        </w:rPr>
        <w:t>Logged MDT:</w:t>
      </w:r>
      <w:r w:rsidRPr="004B7BFA">
        <w:t xml:space="preserve"> MDT functionality involving measurement logging by UE in IDLE </w:t>
      </w:r>
      <w:commentRangeStart w:id="15"/>
      <w:del w:id="16" w:author="Nokia" w:date="2020-04-07T15:01:00Z">
        <w:r w:rsidRPr="004B7BFA" w:rsidDel="00756577">
          <w:delText>mode</w:delText>
        </w:r>
      </w:del>
      <w:commentRangeEnd w:id="15"/>
      <w:r w:rsidR="00CF66C7">
        <w:rPr>
          <w:rStyle w:val="ab"/>
        </w:rPr>
        <w:commentReference w:id="15"/>
      </w:r>
      <w:r w:rsidRPr="004B7BFA">
        <w:t>, INACTIVE state, CELL_PCH</w:t>
      </w:r>
      <w:r w:rsidRPr="004B7BFA">
        <w:rPr>
          <w:lang w:eastAsia="zh-CN"/>
        </w:rPr>
        <w:t>,</w:t>
      </w:r>
      <w:r w:rsidRPr="004B7BFA">
        <w:t xml:space="preserve"> URA_PCH states </w:t>
      </w:r>
      <w:r w:rsidRPr="004B7BFA">
        <w:rPr>
          <w:lang w:eastAsia="zh-CN"/>
        </w:rPr>
        <w:t>and CELL_FACH state when second DRX cycle is used</w:t>
      </w:r>
      <w:r w:rsidRPr="004B7BFA">
        <w:t xml:space="preserve"> (when UE is in UTRA) for reporting to eNB/RNC/</w:t>
      </w:r>
      <w:proofErr w:type="spellStart"/>
      <w:r w:rsidRPr="004B7BFA">
        <w:t>gNB</w:t>
      </w:r>
      <w:proofErr w:type="spellEnd"/>
      <w:r w:rsidRPr="004B7BFA">
        <w:t xml:space="preserve"> at a later point in time, and logging of MBSFN measurements by E-UTRA UE in IDLE and CONNECTED </w:t>
      </w:r>
      <w:ins w:id="17" w:author="Nokia" w:date="2020-04-07T15:01:00Z">
        <w:r w:rsidR="00756577">
          <w:t>states</w:t>
        </w:r>
      </w:ins>
      <w:del w:id="18" w:author="Nokia" w:date="2020-04-07T15:01:00Z">
        <w:r w:rsidRPr="004B7BFA" w:rsidDel="00756577">
          <w:delText>modes</w:delText>
        </w:r>
      </w:del>
      <w:r w:rsidRPr="004B7BFA">
        <w:t>.</w:t>
      </w:r>
    </w:p>
    <w:p w14:paraId="091DF24F" w14:textId="77777777" w:rsidR="00F059A0" w:rsidRPr="004B7BFA" w:rsidRDefault="00F059A0" w:rsidP="00F059A0">
      <w:r w:rsidRPr="004B7BFA">
        <w:rPr>
          <w:b/>
        </w:rPr>
        <w:t>Management Based MDT PLMN List:</w:t>
      </w:r>
      <w:r w:rsidRPr="004B7BFA">
        <w:t xml:space="preserve"> MDT PLMN List applicable to management based MDT.</w:t>
      </w:r>
    </w:p>
    <w:p w14:paraId="5CE56A95" w14:textId="654C016B" w:rsidR="00F059A0" w:rsidRPr="004B7BFA" w:rsidDel="00756577" w:rsidRDefault="00F059A0" w:rsidP="00F059A0">
      <w:pPr>
        <w:pStyle w:val="EditorsNote"/>
        <w:rPr>
          <w:del w:id="19" w:author="Nokia" w:date="2020-04-07T15:01:00Z"/>
          <w:color w:val="auto"/>
          <w:lang w:eastAsia="ja-JP"/>
        </w:rPr>
      </w:pPr>
      <w:del w:id="20" w:author="Nokia" w:date="2020-04-07T15:01:00Z">
        <w:r w:rsidRPr="004B7BFA" w:rsidDel="00756577">
          <w:rPr>
            <w:color w:val="auto"/>
            <w:lang w:eastAsia="ja-JP"/>
          </w:rPr>
          <w:delText>Editor's NOTE: Definition applicability to NR needs checking with SA5.</w:delText>
        </w:r>
      </w:del>
    </w:p>
    <w:p w14:paraId="6836C492" w14:textId="77777777" w:rsidR="00F059A0" w:rsidRPr="00C15B17" w:rsidRDefault="00F059A0" w:rsidP="00F059A0">
      <w:r w:rsidRPr="004703D1">
        <w:rPr>
          <w:b/>
          <w:bCs/>
        </w:rPr>
        <w:t>M</w:t>
      </w:r>
      <w:r w:rsidRPr="00C15B17">
        <w:rPr>
          <w:b/>
          <w:bCs/>
        </w:rPr>
        <w:t>DT measurements:</w:t>
      </w:r>
      <w:r w:rsidRPr="00C15B17">
        <w:t xml:space="preserve"> Measurements determined for MDT.</w:t>
      </w:r>
    </w:p>
    <w:p w14:paraId="18200B34" w14:textId="77777777" w:rsidR="00F059A0" w:rsidRPr="004B7BFA" w:rsidRDefault="00F059A0" w:rsidP="00F059A0">
      <w:r w:rsidRPr="00676ED5">
        <w:rPr>
          <w:b/>
          <w:bCs/>
        </w:rPr>
        <w:t>MDT PLMN List:</w:t>
      </w:r>
      <w:r w:rsidRPr="00676ED5">
        <w:t xml:space="preserve"> A list of PLMNs where MDT is allowed</w:t>
      </w:r>
      <w:r w:rsidRPr="004B7BFA">
        <w:t xml:space="preserve"> for a user. It is a subset of the EPLMN list and RPLMN at the time when MDT is initiated.</w:t>
      </w:r>
    </w:p>
    <w:p w14:paraId="205A8E87" w14:textId="77777777" w:rsidR="00F059A0" w:rsidRPr="004B7BFA" w:rsidRDefault="00F059A0" w:rsidP="00F059A0">
      <w:pPr>
        <w:rPr>
          <w:lang w:eastAsia="zh-CN"/>
        </w:rPr>
      </w:pPr>
      <w:r w:rsidRPr="004B7BFA">
        <w:rPr>
          <w:b/>
          <w:bCs/>
        </w:rPr>
        <w:t>Signalling Based MDT PLMN List</w:t>
      </w:r>
      <w:r w:rsidRPr="004B7BFA">
        <w:rPr>
          <w:b/>
          <w:bCs/>
          <w:lang w:eastAsia="zh-CN"/>
        </w:rPr>
        <w:t>:</w:t>
      </w:r>
      <w:r w:rsidRPr="004B7BFA">
        <w:t xml:space="preserve"> MDT PLMN List applicable to signalling based MDT</w:t>
      </w:r>
      <w:r w:rsidRPr="004B7BFA">
        <w:rPr>
          <w:lang w:eastAsia="zh-CN"/>
        </w:rPr>
        <w:t>.</w:t>
      </w:r>
    </w:p>
    <w:p w14:paraId="4D1A9334" w14:textId="2539BCA8" w:rsidR="00F059A0" w:rsidRPr="004B7BFA" w:rsidDel="00756577" w:rsidRDefault="00F059A0" w:rsidP="00F059A0">
      <w:pPr>
        <w:pStyle w:val="EditorsNote"/>
        <w:rPr>
          <w:del w:id="21" w:author="Nokia" w:date="2020-04-07T15:01:00Z"/>
          <w:color w:val="auto"/>
          <w:lang w:eastAsia="ja-JP"/>
        </w:rPr>
      </w:pPr>
      <w:del w:id="22" w:author="Nokia" w:date="2020-04-07T15:01:00Z">
        <w:r w:rsidRPr="004B7BFA" w:rsidDel="00756577">
          <w:rPr>
            <w:color w:val="auto"/>
            <w:lang w:eastAsia="ja-JP"/>
          </w:rPr>
          <w:delText>Editor’s NOTE: Definition applicability to NR needs checking with SA5.</w:delText>
        </w:r>
      </w:del>
    </w:p>
    <w:p w14:paraId="0F8E1AA5" w14:textId="77777777" w:rsidR="00F059A0" w:rsidRPr="004703D1" w:rsidRDefault="00F059A0" w:rsidP="00F059A0">
      <w:pPr>
        <w:pStyle w:val="2"/>
      </w:pPr>
      <w:bookmarkStart w:id="23" w:name="_Toc518610657"/>
      <w:r w:rsidRPr="004703D1">
        <w:t>3.2</w:t>
      </w:r>
      <w:r w:rsidRPr="004703D1">
        <w:tab/>
        <w:t>Symbols</w:t>
      </w:r>
      <w:bookmarkEnd w:id="23"/>
    </w:p>
    <w:p w14:paraId="59A0DCDE" w14:textId="77777777" w:rsidR="00F059A0" w:rsidRPr="00C15B17" w:rsidRDefault="00F059A0" w:rsidP="00F059A0">
      <w:pPr>
        <w:keepNext/>
      </w:pPr>
      <w:r w:rsidRPr="00C15B17">
        <w:t>For the purposes of the present document, the following symbols apply:</w:t>
      </w:r>
    </w:p>
    <w:p w14:paraId="0B4621F2" w14:textId="77777777" w:rsidR="00F059A0" w:rsidRPr="00676ED5" w:rsidRDefault="00F059A0" w:rsidP="00F059A0">
      <w:pPr>
        <w:pStyle w:val="EW"/>
      </w:pPr>
      <w:r w:rsidRPr="00676ED5">
        <w:t>&lt;symbol&gt;</w:t>
      </w:r>
      <w:r w:rsidRPr="00676ED5">
        <w:tab/>
        <w:t>&lt;Explanation&gt;</w:t>
      </w:r>
    </w:p>
    <w:p w14:paraId="1C90E69B" w14:textId="77777777" w:rsidR="00F059A0" w:rsidRPr="004B7BFA" w:rsidRDefault="00F059A0" w:rsidP="00F059A0">
      <w:pPr>
        <w:pStyle w:val="EW"/>
      </w:pPr>
    </w:p>
    <w:p w14:paraId="7DEB89CB" w14:textId="77777777" w:rsidR="00F059A0" w:rsidRPr="004B7BFA" w:rsidRDefault="00F059A0" w:rsidP="00F059A0">
      <w:pPr>
        <w:pStyle w:val="2"/>
      </w:pPr>
      <w:bookmarkStart w:id="24" w:name="_Toc518610658"/>
      <w:r w:rsidRPr="004B7BFA">
        <w:t>3.3</w:t>
      </w:r>
      <w:r w:rsidRPr="004B7BFA">
        <w:tab/>
        <w:t>Abbreviations</w:t>
      </w:r>
      <w:bookmarkEnd w:id="24"/>
    </w:p>
    <w:p w14:paraId="50122782" w14:textId="77777777" w:rsidR="00F059A0" w:rsidRPr="004B7BFA" w:rsidRDefault="00F059A0" w:rsidP="00F059A0">
      <w:pPr>
        <w:keepNext/>
      </w:pPr>
      <w:r w:rsidRPr="004B7BFA">
        <w:t>For the purposes of the present document, the abbreviations given in TR 21.905 [1] and the following apply. An abbreviation defined in the present document takes precedence over the definition of the same abbreviation, if any, in TR 21.905 [1].</w:t>
      </w:r>
    </w:p>
    <w:p w14:paraId="63827C51" w14:textId="77777777" w:rsidR="00F059A0" w:rsidRPr="004B7BFA" w:rsidRDefault="00F059A0" w:rsidP="00F059A0">
      <w:pPr>
        <w:pStyle w:val="EW"/>
        <w:rPr>
          <w:lang w:eastAsia="ja-JP"/>
        </w:rPr>
      </w:pPr>
      <w:r w:rsidRPr="004B7BFA">
        <w:rPr>
          <w:lang w:eastAsia="ja-JP"/>
        </w:rPr>
        <w:t>ACK</w:t>
      </w:r>
      <w:r w:rsidRPr="004B7BFA">
        <w:rPr>
          <w:lang w:eastAsia="ja-JP"/>
        </w:rPr>
        <w:tab/>
        <w:t>Acknowledgement</w:t>
      </w:r>
    </w:p>
    <w:p w14:paraId="1FE82451" w14:textId="77777777" w:rsidR="00F059A0" w:rsidRPr="004B7BFA" w:rsidRDefault="00F059A0" w:rsidP="00F059A0">
      <w:pPr>
        <w:pStyle w:val="EW"/>
        <w:rPr>
          <w:lang w:eastAsia="ja-JP"/>
        </w:rPr>
      </w:pPr>
      <w:r w:rsidRPr="004B7BFA">
        <w:rPr>
          <w:lang w:eastAsia="ja-JP"/>
        </w:rPr>
        <w:t>AICH</w:t>
      </w:r>
      <w:r w:rsidRPr="004B7BFA">
        <w:rPr>
          <w:lang w:eastAsia="ja-JP"/>
        </w:rPr>
        <w:tab/>
        <w:t>Acquisition Indicator Channel</w:t>
      </w:r>
    </w:p>
    <w:p w14:paraId="27C5F8B1" w14:textId="77777777" w:rsidR="00F059A0" w:rsidRPr="004B7BFA" w:rsidRDefault="00F059A0" w:rsidP="00F059A0">
      <w:pPr>
        <w:pStyle w:val="EW"/>
        <w:rPr>
          <w:lang w:eastAsia="ja-JP"/>
        </w:rPr>
      </w:pPr>
      <w:r w:rsidRPr="004B7BFA">
        <w:rPr>
          <w:lang w:eastAsia="ja-JP"/>
        </w:rPr>
        <w:t>BLER</w:t>
      </w:r>
      <w:r w:rsidRPr="004B7BFA">
        <w:rPr>
          <w:lang w:eastAsia="ja-JP"/>
        </w:rPr>
        <w:tab/>
        <w:t>Block Error Rate</w:t>
      </w:r>
    </w:p>
    <w:p w14:paraId="70E259CB" w14:textId="77777777" w:rsidR="00F059A0" w:rsidRPr="004B7BFA" w:rsidRDefault="00F059A0" w:rsidP="00F059A0">
      <w:pPr>
        <w:pStyle w:val="EW"/>
        <w:rPr>
          <w:lang w:eastAsia="ja-JP"/>
        </w:rPr>
      </w:pPr>
      <w:r w:rsidRPr="004B7BFA">
        <w:rPr>
          <w:lang w:eastAsia="ja-JP"/>
        </w:rPr>
        <w:t>BSSID</w:t>
      </w:r>
      <w:r w:rsidRPr="004B7BFA">
        <w:rPr>
          <w:lang w:eastAsia="ja-JP"/>
        </w:rPr>
        <w:tab/>
        <w:t>Basic Service Set Identifier</w:t>
      </w:r>
    </w:p>
    <w:p w14:paraId="369BA321" w14:textId="77777777" w:rsidR="00F059A0" w:rsidRPr="004B7BFA" w:rsidRDefault="00F059A0" w:rsidP="00F059A0">
      <w:pPr>
        <w:pStyle w:val="EW"/>
        <w:rPr>
          <w:lang w:eastAsia="ja-JP"/>
        </w:rPr>
      </w:pPr>
      <w:r w:rsidRPr="004B7BFA">
        <w:rPr>
          <w:lang w:eastAsia="ja-JP"/>
        </w:rPr>
        <w:t>CA</w:t>
      </w:r>
      <w:r w:rsidRPr="004B7BFA">
        <w:rPr>
          <w:lang w:eastAsia="ja-JP"/>
        </w:rPr>
        <w:tab/>
        <w:t>Carrier Aggregation</w:t>
      </w:r>
    </w:p>
    <w:p w14:paraId="0BCDEF80" w14:textId="77777777" w:rsidR="00F059A0" w:rsidRPr="004B7BFA" w:rsidRDefault="00F059A0" w:rsidP="00F059A0">
      <w:pPr>
        <w:pStyle w:val="EW"/>
        <w:rPr>
          <w:lang w:eastAsia="ja-JP"/>
        </w:rPr>
      </w:pPr>
      <w:r w:rsidRPr="004B7BFA">
        <w:rPr>
          <w:lang w:eastAsia="ja-JP"/>
        </w:rPr>
        <w:t>CDMA</w:t>
      </w:r>
      <w:r w:rsidRPr="004B7BFA">
        <w:rPr>
          <w:lang w:eastAsia="ja-JP"/>
        </w:rPr>
        <w:tab/>
        <w:t>Code Division Multiple Access</w:t>
      </w:r>
    </w:p>
    <w:p w14:paraId="7669B20D" w14:textId="77777777" w:rsidR="00F059A0" w:rsidRPr="004B7BFA" w:rsidRDefault="00F059A0" w:rsidP="00F059A0">
      <w:pPr>
        <w:pStyle w:val="EW"/>
        <w:rPr>
          <w:lang w:eastAsia="ja-JP"/>
        </w:rPr>
      </w:pPr>
      <w:r w:rsidRPr="004B7BFA">
        <w:rPr>
          <w:lang w:eastAsia="ja-JP"/>
        </w:rPr>
        <w:lastRenderedPageBreak/>
        <w:t>CN</w:t>
      </w:r>
      <w:r w:rsidRPr="004B7BFA">
        <w:rPr>
          <w:lang w:eastAsia="ja-JP"/>
        </w:rPr>
        <w:tab/>
        <w:t>Core Network</w:t>
      </w:r>
    </w:p>
    <w:p w14:paraId="4FE09189" w14:textId="77777777" w:rsidR="00F059A0" w:rsidRPr="004B7BFA" w:rsidRDefault="00F059A0" w:rsidP="00F059A0">
      <w:pPr>
        <w:pStyle w:val="EW"/>
        <w:rPr>
          <w:lang w:eastAsia="ja-JP"/>
        </w:rPr>
      </w:pPr>
      <w:r w:rsidRPr="004B7BFA">
        <w:rPr>
          <w:lang w:eastAsia="ja-JP"/>
        </w:rPr>
        <w:t>CPICH</w:t>
      </w:r>
      <w:r w:rsidRPr="004B7BFA">
        <w:rPr>
          <w:lang w:eastAsia="ja-JP"/>
        </w:rPr>
        <w:tab/>
        <w:t>Common Pilot Channel</w:t>
      </w:r>
    </w:p>
    <w:p w14:paraId="753C1580" w14:textId="77777777" w:rsidR="00F059A0" w:rsidRPr="004B7BFA" w:rsidRDefault="00F059A0" w:rsidP="00F059A0">
      <w:pPr>
        <w:pStyle w:val="EW"/>
        <w:rPr>
          <w:lang w:eastAsia="ja-JP"/>
        </w:rPr>
      </w:pPr>
      <w:r w:rsidRPr="004B7BFA">
        <w:rPr>
          <w:lang w:eastAsia="ja-JP"/>
        </w:rPr>
        <w:t>DCH</w:t>
      </w:r>
      <w:r w:rsidRPr="004B7BFA">
        <w:rPr>
          <w:lang w:eastAsia="ja-JP"/>
        </w:rPr>
        <w:tab/>
        <w:t xml:space="preserve">Dedicated </w:t>
      </w:r>
      <w:proofErr w:type="spellStart"/>
      <w:r w:rsidRPr="004B7BFA">
        <w:rPr>
          <w:lang w:eastAsia="ja-JP"/>
        </w:rPr>
        <w:t>CHannel</w:t>
      </w:r>
      <w:proofErr w:type="spellEnd"/>
    </w:p>
    <w:p w14:paraId="1D11BC73" w14:textId="77777777" w:rsidR="00F059A0" w:rsidRPr="004B7BFA" w:rsidRDefault="00F059A0" w:rsidP="00F059A0">
      <w:pPr>
        <w:pStyle w:val="EW"/>
        <w:rPr>
          <w:lang w:eastAsia="ja-JP"/>
        </w:rPr>
      </w:pPr>
      <w:r w:rsidRPr="004B7BFA">
        <w:rPr>
          <w:lang w:eastAsia="ja-JP"/>
        </w:rPr>
        <w:t>DL</w:t>
      </w:r>
      <w:r w:rsidRPr="004B7BFA">
        <w:rPr>
          <w:lang w:eastAsia="ja-JP"/>
        </w:rPr>
        <w:tab/>
        <w:t>Downlink</w:t>
      </w:r>
    </w:p>
    <w:p w14:paraId="4C773F73" w14:textId="77777777" w:rsidR="00F059A0" w:rsidRPr="004B7BFA" w:rsidRDefault="00F059A0" w:rsidP="00F059A0">
      <w:pPr>
        <w:pStyle w:val="EW"/>
        <w:rPr>
          <w:lang w:eastAsia="ja-JP"/>
        </w:rPr>
      </w:pPr>
      <w:r w:rsidRPr="004B7BFA">
        <w:rPr>
          <w:lang w:eastAsia="ja-JP"/>
        </w:rPr>
        <w:t>DRX</w:t>
      </w:r>
      <w:r w:rsidRPr="004B7BFA">
        <w:rPr>
          <w:lang w:eastAsia="ja-JP"/>
        </w:rPr>
        <w:tab/>
        <w:t>Discontinuous Reception</w:t>
      </w:r>
    </w:p>
    <w:p w14:paraId="15C9F70C" w14:textId="77777777" w:rsidR="00F059A0" w:rsidRPr="004B7BFA" w:rsidRDefault="00F059A0" w:rsidP="00F059A0">
      <w:pPr>
        <w:pStyle w:val="EW"/>
        <w:rPr>
          <w:lang w:eastAsia="ja-JP"/>
        </w:rPr>
      </w:pPr>
      <w:r w:rsidRPr="004B7BFA">
        <w:rPr>
          <w:lang w:eastAsia="ja-JP"/>
        </w:rPr>
        <w:t>ECGI</w:t>
      </w:r>
      <w:r w:rsidRPr="004B7BFA">
        <w:rPr>
          <w:lang w:eastAsia="ja-JP"/>
        </w:rPr>
        <w:tab/>
        <w:t>E-UTRAN Cell Global Identifier</w:t>
      </w:r>
    </w:p>
    <w:p w14:paraId="001739CA" w14:textId="77777777" w:rsidR="00F059A0" w:rsidRPr="004B7BFA" w:rsidRDefault="00F059A0" w:rsidP="00F059A0">
      <w:pPr>
        <w:pStyle w:val="EW"/>
        <w:rPr>
          <w:lang w:eastAsia="ja-JP"/>
        </w:rPr>
      </w:pPr>
      <w:r w:rsidRPr="004B7BFA">
        <w:rPr>
          <w:lang w:eastAsia="ja-JP"/>
        </w:rPr>
        <w:t>E-CID</w:t>
      </w:r>
      <w:r w:rsidRPr="004B7BFA">
        <w:rPr>
          <w:lang w:eastAsia="ja-JP"/>
        </w:rPr>
        <w:tab/>
        <w:t>Enhanced Cell-ID (positioning method)</w:t>
      </w:r>
    </w:p>
    <w:p w14:paraId="1610B73A" w14:textId="77777777" w:rsidR="00F059A0" w:rsidRPr="004B7BFA" w:rsidRDefault="00F059A0" w:rsidP="00F059A0">
      <w:pPr>
        <w:pStyle w:val="EW"/>
        <w:rPr>
          <w:lang w:eastAsia="ja-JP"/>
        </w:rPr>
      </w:pPr>
      <w:r w:rsidRPr="004B7BFA">
        <w:rPr>
          <w:lang w:eastAsia="ja-JP"/>
        </w:rPr>
        <w:t>E-DCH</w:t>
      </w:r>
      <w:r w:rsidRPr="004B7BFA">
        <w:rPr>
          <w:lang w:eastAsia="ja-JP"/>
        </w:rPr>
        <w:tab/>
        <w:t>Enhanced Uplink DCH</w:t>
      </w:r>
    </w:p>
    <w:p w14:paraId="1A51F26F" w14:textId="77777777" w:rsidR="00F059A0" w:rsidRPr="004B7BFA" w:rsidRDefault="00F059A0" w:rsidP="00F059A0">
      <w:pPr>
        <w:pStyle w:val="EW"/>
        <w:rPr>
          <w:rStyle w:val="st"/>
        </w:rPr>
      </w:pPr>
      <w:r w:rsidRPr="004B7BFA">
        <w:rPr>
          <w:lang w:eastAsia="ja-JP"/>
        </w:rPr>
        <w:t>EDGE</w:t>
      </w:r>
      <w:r w:rsidRPr="004B7BFA">
        <w:rPr>
          <w:lang w:eastAsia="ja-JP"/>
        </w:rPr>
        <w:tab/>
      </w:r>
      <w:r w:rsidRPr="004B7BFA">
        <w:rPr>
          <w:rStyle w:val="st"/>
        </w:rPr>
        <w:t>Enhanced Data rates for GSM Evolution</w:t>
      </w:r>
    </w:p>
    <w:p w14:paraId="54CE3C99" w14:textId="77777777" w:rsidR="00F059A0" w:rsidRPr="004B7BFA" w:rsidRDefault="00F059A0" w:rsidP="00F059A0">
      <w:pPr>
        <w:pStyle w:val="EW"/>
        <w:rPr>
          <w:lang w:eastAsia="ja-JP"/>
        </w:rPr>
      </w:pPr>
      <w:r w:rsidRPr="004B7BFA">
        <w:rPr>
          <w:rStyle w:val="st"/>
        </w:rPr>
        <w:t>E-RUCCH</w:t>
      </w:r>
      <w:r w:rsidRPr="004B7BFA">
        <w:rPr>
          <w:rStyle w:val="st"/>
        </w:rPr>
        <w:tab/>
        <w:t xml:space="preserve">E-DCH Random Access Uplink Control </w:t>
      </w:r>
      <w:proofErr w:type="spellStart"/>
      <w:r w:rsidRPr="004B7BFA">
        <w:rPr>
          <w:rStyle w:val="st"/>
        </w:rPr>
        <w:t>CHannel</w:t>
      </w:r>
      <w:proofErr w:type="spellEnd"/>
    </w:p>
    <w:p w14:paraId="06F78AAD" w14:textId="77777777" w:rsidR="00F059A0" w:rsidRPr="004B7BFA" w:rsidRDefault="00F059A0" w:rsidP="00F059A0">
      <w:pPr>
        <w:pStyle w:val="EW"/>
        <w:rPr>
          <w:lang w:eastAsia="ja-JP"/>
        </w:rPr>
      </w:pPr>
      <w:r w:rsidRPr="004B7BFA">
        <w:rPr>
          <w:lang w:eastAsia="ja-JP"/>
        </w:rPr>
        <w:t>eNB</w:t>
      </w:r>
      <w:r w:rsidRPr="004B7BFA">
        <w:rPr>
          <w:lang w:eastAsia="ja-JP"/>
        </w:rPr>
        <w:tab/>
        <w:t xml:space="preserve">Evolved </w:t>
      </w:r>
      <w:proofErr w:type="spellStart"/>
      <w:r w:rsidRPr="004B7BFA">
        <w:rPr>
          <w:lang w:eastAsia="ja-JP"/>
        </w:rPr>
        <w:t>NodeB</w:t>
      </w:r>
      <w:proofErr w:type="spellEnd"/>
    </w:p>
    <w:p w14:paraId="618FCEFC" w14:textId="77777777" w:rsidR="00F059A0" w:rsidRPr="004B7BFA" w:rsidRDefault="00F059A0" w:rsidP="00F059A0">
      <w:pPr>
        <w:pStyle w:val="EW"/>
        <w:rPr>
          <w:lang w:eastAsia="ja-JP"/>
        </w:rPr>
      </w:pPr>
      <w:r w:rsidRPr="004B7BFA">
        <w:rPr>
          <w:lang w:eastAsia="ja-JP"/>
        </w:rPr>
        <w:t>EPLMN</w:t>
      </w:r>
      <w:r w:rsidRPr="004B7BFA">
        <w:rPr>
          <w:lang w:eastAsia="ja-JP"/>
        </w:rPr>
        <w:tab/>
        <w:t>Equivalent PLMN</w:t>
      </w:r>
    </w:p>
    <w:p w14:paraId="650485F7" w14:textId="77777777" w:rsidR="00F059A0" w:rsidRPr="0076076B" w:rsidRDefault="00F059A0" w:rsidP="00F059A0">
      <w:pPr>
        <w:pStyle w:val="EW"/>
        <w:rPr>
          <w:lang w:val="sv-SE" w:eastAsia="ja-JP"/>
          <w:rPrChange w:id="25" w:author="Ericsson_109b-e_1" w:date="2020-05-05T06:49:00Z">
            <w:rPr>
              <w:lang w:eastAsia="ja-JP"/>
            </w:rPr>
          </w:rPrChange>
        </w:rPr>
      </w:pPr>
      <w:r w:rsidRPr="0076076B">
        <w:rPr>
          <w:lang w:val="sv-SE" w:eastAsia="ja-JP"/>
          <w:rPrChange w:id="26" w:author="Ericsson_109b-e_1" w:date="2020-05-05T06:49:00Z">
            <w:rPr>
              <w:lang w:eastAsia="ja-JP"/>
            </w:rPr>
          </w:rPrChange>
        </w:rPr>
        <w:t>E-UTRA</w:t>
      </w:r>
      <w:r w:rsidRPr="0076076B">
        <w:rPr>
          <w:lang w:val="sv-SE" w:eastAsia="ja-JP"/>
          <w:rPrChange w:id="27" w:author="Ericsson_109b-e_1" w:date="2020-05-05T06:49:00Z">
            <w:rPr>
              <w:lang w:eastAsia="ja-JP"/>
            </w:rPr>
          </w:rPrChange>
        </w:rPr>
        <w:tab/>
        <w:t>Evolved UTRA</w:t>
      </w:r>
    </w:p>
    <w:p w14:paraId="79944E90" w14:textId="77777777" w:rsidR="00F059A0" w:rsidRPr="0076076B" w:rsidRDefault="00F059A0" w:rsidP="00F059A0">
      <w:pPr>
        <w:pStyle w:val="EW"/>
        <w:rPr>
          <w:lang w:val="sv-SE" w:eastAsia="ja-JP"/>
          <w:rPrChange w:id="28" w:author="Ericsson_109b-e_1" w:date="2020-05-05T06:49:00Z">
            <w:rPr>
              <w:lang w:eastAsia="ja-JP"/>
            </w:rPr>
          </w:rPrChange>
        </w:rPr>
      </w:pPr>
      <w:r w:rsidRPr="0076076B">
        <w:rPr>
          <w:lang w:val="sv-SE" w:eastAsia="ja-JP"/>
          <w:rPrChange w:id="29" w:author="Ericsson_109b-e_1" w:date="2020-05-05T06:49:00Z">
            <w:rPr>
              <w:lang w:eastAsia="ja-JP"/>
            </w:rPr>
          </w:rPrChange>
        </w:rPr>
        <w:t>E-UTRAN</w:t>
      </w:r>
      <w:r w:rsidRPr="0076076B">
        <w:rPr>
          <w:lang w:val="sv-SE" w:eastAsia="ja-JP"/>
          <w:rPrChange w:id="30" w:author="Ericsson_109b-e_1" w:date="2020-05-05T06:49:00Z">
            <w:rPr>
              <w:lang w:eastAsia="ja-JP"/>
            </w:rPr>
          </w:rPrChange>
        </w:rPr>
        <w:tab/>
        <w:t>Evolved UTRAN</w:t>
      </w:r>
    </w:p>
    <w:p w14:paraId="4996D17D" w14:textId="77777777" w:rsidR="00F059A0" w:rsidRPr="004B7BFA" w:rsidRDefault="00F059A0" w:rsidP="00F059A0">
      <w:pPr>
        <w:pStyle w:val="EW"/>
        <w:rPr>
          <w:lang w:eastAsia="ja-JP"/>
        </w:rPr>
      </w:pPr>
      <w:r w:rsidRPr="004B7BFA">
        <w:rPr>
          <w:lang w:eastAsia="ja-JP"/>
        </w:rPr>
        <w:t>FACH</w:t>
      </w:r>
      <w:r w:rsidRPr="004B7BFA">
        <w:rPr>
          <w:lang w:eastAsia="ja-JP"/>
        </w:rPr>
        <w:tab/>
        <w:t xml:space="preserve">Forward Access </w:t>
      </w:r>
      <w:proofErr w:type="spellStart"/>
      <w:r w:rsidRPr="004B7BFA">
        <w:rPr>
          <w:lang w:eastAsia="ja-JP"/>
        </w:rPr>
        <w:t>CHannel</w:t>
      </w:r>
      <w:proofErr w:type="spellEnd"/>
    </w:p>
    <w:p w14:paraId="39EF86E5" w14:textId="77777777" w:rsidR="00F059A0" w:rsidRPr="004B7BFA" w:rsidRDefault="00F059A0" w:rsidP="00F059A0">
      <w:pPr>
        <w:pStyle w:val="EW"/>
        <w:rPr>
          <w:lang w:eastAsia="ja-JP"/>
        </w:rPr>
      </w:pPr>
      <w:r w:rsidRPr="004B7BFA">
        <w:rPr>
          <w:lang w:eastAsia="ja-JP"/>
        </w:rPr>
        <w:t>FDD</w:t>
      </w:r>
      <w:r w:rsidRPr="004B7BFA">
        <w:rPr>
          <w:lang w:eastAsia="ja-JP"/>
        </w:rPr>
        <w:tab/>
        <w:t>Frequency Division Duplex</w:t>
      </w:r>
    </w:p>
    <w:p w14:paraId="3516DAE8" w14:textId="77777777" w:rsidR="00F059A0" w:rsidRPr="004B7BFA" w:rsidRDefault="00F059A0" w:rsidP="00F059A0">
      <w:pPr>
        <w:pStyle w:val="EW"/>
        <w:rPr>
          <w:lang w:eastAsia="ja-JP"/>
        </w:rPr>
      </w:pPr>
      <w:r w:rsidRPr="004B7BFA">
        <w:rPr>
          <w:lang w:eastAsia="ja-JP"/>
        </w:rPr>
        <w:t>FIFO</w:t>
      </w:r>
      <w:r w:rsidRPr="004B7BFA">
        <w:rPr>
          <w:lang w:eastAsia="ja-JP"/>
        </w:rPr>
        <w:tab/>
        <w:t>First Input First Output</w:t>
      </w:r>
    </w:p>
    <w:p w14:paraId="48D8B658" w14:textId="77777777" w:rsidR="00F059A0" w:rsidRPr="004B7BFA" w:rsidRDefault="00F059A0" w:rsidP="00F059A0">
      <w:pPr>
        <w:pStyle w:val="EW"/>
        <w:rPr>
          <w:lang w:eastAsia="ja-JP"/>
        </w:rPr>
      </w:pPr>
      <w:r w:rsidRPr="004B7BFA">
        <w:rPr>
          <w:lang w:eastAsia="ja-JP"/>
        </w:rPr>
        <w:t>FPACH</w:t>
      </w:r>
      <w:r w:rsidRPr="004B7BFA">
        <w:rPr>
          <w:lang w:eastAsia="ja-JP"/>
        </w:rPr>
        <w:tab/>
        <w:t xml:space="preserve">Fast Physical Access </w:t>
      </w:r>
      <w:proofErr w:type="spellStart"/>
      <w:r w:rsidRPr="004B7BFA">
        <w:rPr>
          <w:lang w:eastAsia="ja-JP"/>
        </w:rPr>
        <w:t>CHannel</w:t>
      </w:r>
      <w:proofErr w:type="spellEnd"/>
      <w:r w:rsidRPr="004B7BFA">
        <w:rPr>
          <w:lang w:eastAsia="ja-JP"/>
        </w:rPr>
        <w:t xml:space="preserve"> </w:t>
      </w:r>
    </w:p>
    <w:p w14:paraId="3CD8336C" w14:textId="77777777" w:rsidR="00F059A0" w:rsidRPr="004B7BFA" w:rsidRDefault="00F059A0" w:rsidP="00F059A0">
      <w:pPr>
        <w:pStyle w:val="EW"/>
        <w:rPr>
          <w:lang w:eastAsia="ja-JP"/>
        </w:rPr>
      </w:pPr>
      <w:r w:rsidRPr="004B7BFA">
        <w:rPr>
          <w:lang w:eastAsia="ja-JP"/>
        </w:rPr>
        <w:t>GERAN</w:t>
      </w:r>
      <w:r w:rsidRPr="004B7BFA">
        <w:rPr>
          <w:lang w:eastAsia="ja-JP"/>
        </w:rPr>
        <w:tab/>
        <w:t>GSM EDGE Radio Access Network</w:t>
      </w:r>
    </w:p>
    <w:p w14:paraId="4D398DD3" w14:textId="77777777" w:rsidR="00F059A0" w:rsidRPr="004B7BFA" w:rsidRDefault="00F059A0" w:rsidP="00F059A0">
      <w:pPr>
        <w:pStyle w:val="EW"/>
        <w:rPr>
          <w:lang w:eastAsia="ja-JP"/>
        </w:rPr>
      </w:pPr>
      <w:proofErr w:type="spellStart"/>
      <w:r w:rsidRPr="004B7BFA">
        <w:rPr>
          <w:lang w:eastAsia="ja-JP"/>
        </w:rPr>
        <w:t>gNB</w:t>
      </w:r>
      <w:proofErr w:type="spellEnd"/>
      <w:r w:rsidRPr="004B7BFA">
        <w:rPr>
          <w:lang w:eastAsia="ja-JP"/>
        </w:rPr>
        <w:tab/>
        <w:t>Next Generation Node B</w:t>
      </w:r>
    </w:p>
    <w:p w14:paraId="3402BE74" w14:textId="77777777" w:rsidR="00F059A0" w:rsidRPr="004B7BFA" w:rsidRDefault="00F059A0" w:rsidP="00F059A0">
      <w:pPr>
        <w:pStyle w:val="EW"/>
        <w:rPr>
          <w:lang w:eastAsia="ja-JP"/>
        </w:rPr>
      </w:pPr>
      <w:r w:rsidRPr="004B7BFA">
        <w:rPr>
          <w:lang w:eastAsia="ja-JP"/>
        </w:rPr>
        <w:t>GNSS</w:t>
      </w:r>
      <w:r w:rsidRPr="004B7BFA">
        <w:rPr>
          <w:lang w:eastAsia="ja-JP"/>
        </w:rPr>
        <w:tab/>
        <w:t>Global Navigation Satellite System</w:t>
      </w:r>
    </w:p>
    <w:p w14:paraId="68514A12" w14:textId="77777777" w:rsidR="00F059A0" w:rsidRPr="004B7BFA" w:rsidRDefault="00F059A0" w:rsidP="00F059A0">
      <w:pPr>
        <w:pStyle w:val="EW"/>
        <w:rPr>
          <w:lang w:eastAsia="ja-JP"/>
        </w:rPr>
      </w:pPr>
      <w:r w:rsidRPr="004B7BFA">
        <w:rPr>
          <w:lang w:eastAsia="ja-JP"/>
        </w:rPr>
        <w:t>HESSID</w:t>
      </w:r>
      <w:r w:rsidRPr="004B7BFA">
        <w:rPr>
          <w:lang w:eastAsia="ja-JP"/>
        </w:rPr>
        <w:tab/>
        <w:t>Homogenous Extended Service Set Identifier</w:t>
      </w:r>
    </w:p>
    <w:p w14:paraId="11937DE4" w14:textId="77777777" w:rsidR="00F059A0" w:rsidRPr="004B7BFA" w:rsidRDefault="00F059A0" w:rsidP="00F059A0">
      <w:pPr>
        <w:pStyle w:val="EW"/>
        <w:rPr>
          <w:lang w:eastAsia="ja-JP"/>
        </w:rPr>
      </w:pPr>
      <w:r w:rsidRPr="004B7BFA">
        <w:rPr>
          <w:lang w:eastAsia="ja-JP"/>
        </w:rPr>
        <w:t>HOF</w:t>
      </w:r>
      <w:r w:rsidRPr="004B7BFA">
        <w:rPr>
          <w:lang w:eastAsia="ja-JP"/>
        </w:rPr>
        <w:tab/>
        <w:t>Handover Failure</w:t>
      </w:r>
    </w:p>
    <w:p w14:paraId="62515623" w14:textId="77777777" w:rsidR="00F059A0" w:rsidRPr="004B7BFA" w:rsidRDefault="00F059A0" w:rsidP="00F059A0">
      <w:pPr>
        <w:pStyle w:val="EW"/>
        <w:rPr>
          <w:lang w:eastAsia="ja-JP"/>
        </w:rPr>
      </w:pPr>
      <w:r w:rsidRPr="004B7BFA">
        <w:rPr>
          <w:lang w:eastAsia="ja-JP"/>
        </w:rPr>
        <w:t>IMEI-SV</w:t>
      </w:r>
      <w:r w:rsidRPr="004B7BFA">
        <w:rPr>
          <w:lang w:eastAsia="ja-JP"/>
        </w:rPr>
        <w:tab/>
        <w:t>International Mobile Equipment Identity Software Version</w:t>
      </w:r>
    </w:p>
    <w:p w14:paraId="65627366" w14:textId="77777777" w:rsidR="00F059A0" w:rsidRPr="004B7BFA" w:rsidRDefault="00F059A0" w:rsidP="00F059A0">
      <w:pPr>
        <w:pStyle w:val="EW"/>
        <w:rPr>
          <w:lang w:eastAsia="ja-JP"/>
        </w:rPr>
      </w:pPr>
      <w:r w:rsidRPr="004B7BFA">
        <w:rPr>
          <w:lang w:eastAsia="ja-JP"/>
        </w:rPr>
        <w:t>IMSI</w:t>
      </w:r>
      <w:r w:rsidRPr="004B7BFA">
        <w:rPr>
          <w:lang w:eastAsia="ja-JP"/>
        </w:rPr>
        <w:tab/>
        <w:t>International Mobile Subscriber Identity</w:t>
      </w:r>
    </w:p>
    <w:p w14:paraId="0CF20579" w14:textId="77777777" w:rsidR="00F059A0" w:rsidRPr="004B7BFA" w:rsidRDefault="00F059A0" w:rsidP="00F059A0">
      <w:pPr>
        <w:pStyle w:val="EW"/>
        <w:rPr>
          <w:lang w:eastAsia="ja-JP"/>
        </w:rPr>
      </w:pPr>
      <w:r w:rsidRPr="004B7BFA">
        <w:rPr>
          <w:lang w:eastAsia="ja-JP"/>
        </w:rPr>
        <w:t>IP</w:t>
      </w:r>
      <w:r w:rsidRPr="004B7BFA">
        <w:rPr>
          <w:lang w:eastAsia="ja-JP"/>
        </w:rPr>
        <w:tab/>
        <w:t>Internet Protocol</w:t>
      </w:r>
    </w:p>
    <w:p w14:paraId="3BC89846" w14:textId="77777777" w:rsidR="00F059A0" w:rsidRPr="004B7BFA" w:rsidRDefault="00F059A0" w:rsidP="00F059A0">
      <w:pPr>
        <w:pStyle w:val="EW"/>
        <w:rPr>
          <w:lang w:eastAsia="ja-JP"/>
        </w:rPr>
      </w:pPr>
      <w:r w:rsidRPr="004B7BFA">
        <w:rPr>
          <w:lang w:eastAsia="ja-JP"/>
        </w:rPr>
        <w:t>ISCP</w:t>
      </w:r>
      <w:r w:rsidRPr="004B7BFA">
        <w:rPr>
          <w:lang w:eastAsia="ja-JP"/>
        </w:rPr>
        <w:tab/>
        <w:t>Interference on Signal Code Power</w:t>
      </w:r>
    </w:p>
    <w:p w14:paraId="19867A71" w14:textId="77777777" w:rsidR="00F059A0" w:rsidRPr="004B7BFA" w:rsidRDefault="00F059A0" w:rsidP="00F059A0">
      <w:pPr>
        <w:pStyle w:val="EW"/>
        <w:rPr>
          <w:lang w:eastAsia="ja-JP"/>
        </w:rPr>
      </w:pPr>
      <w:r w:rsidRPr="004B7BFA">
        <w:rPr>
          <w:lang w:eastAsia="ja-JP"/>
        </w:rPr>
        <w:t>LA</w:t>
      </w:r>
      <w:r w:rsidRPr="004B7BFA">
        <w:rPr>
          <w:lang w:eastAsia="ja-JP"/>
        </w:rPr>
        <w:tab/>
        <w:t>Location Area</w:t>
      </w:r>
    </w:p>
    <w:p w14:paraId="5713FFB1" w14:textId="77777777" w:rsidR="00F059A0" w:rsidRPr="004B7BFA" w:rsidRDefault="00F059A0" w:rsidP="00F059A0">
      <w:pPr>
        <w:pStyle w:val="EW"/>
        <w:rPr>
          <w:lang w:eastAsia="ja-JP"/>
        </w:rPr>
      </w:pPr>
      <w:r w:rsidRPr="004B7BFA">
        <w:rPr>
          <w:lang w:eastAsia="ja-JP"/>
        </w:rPr>
        <w:t>LTE</w:t>
      </w:r>
      <w:r w:rsidRPr="004B7BFA">
        <w:rPr>
          <w:lang w:eastAsia="ja-JP"/>
        </w:rPr>
        <w:tab/>
        <w:t>Long Term Evolution</w:t>
      </w:r>
    </w:p>
    <w:p w14:paraId="3544FD72" w14:textId="77777777" w:rsidR="00F059A0" w:rsidRPr="004B7BFA" w:rsidRDefault="00F059A0" w:rsidP="00F059A0">
      <w:pPr>
        <w:pStyle w:val="EW"/>
        <w:rPr>
          <w:lang w:eastAsia="ja-JP"/>
        </w:rPr>
      </w:pPr>
      <w:r w:rsidRPr="004B7BFA">
        <w:rPr>
          <w:lang w:eastAsia="ja-JP"/>
        </w:rPr>
        <w:t>MAC</w:t>
      </w:r>
      <w:r w:rsidRPr="004B7BFA">
        <w:rPr>
          <w:lang w:eastAsia="ja-JP"/>
        </w:rPr>
        <w:tab/>
        <w:t>Medium Access Control</w:t>
      </w:r>
    </w:p>
    <w:p w14:paraId="32BBD794" w14:textId="77777777" w:rsidR="00F059A0" w:rsidRPr="004B7BFA" w:rsidRDefault="00F059A0" w:rsidP="00F059A0">
      <w:pPr>
        <w:pStyle w:val="EW"/>
        <w:rPr>
          <w:lang w:eastAsia="ja-JP"/>
        </w:rPr>
      </w:pPr>
      <w:r w:rsidRPr="004B7BFA">
        <w:rPr>
          <w:lang w:eastAsia="ja-JP"/>
        </w:rPr>
        <w:t>MBMS</w:t>
      </w:r>
      <w:r w:rsidRPr="004B7BFA">
        <w:rPr>
          <w:lang w:eastAsia="ja-JP"/>
        </w:rPr>
        <w:tab/>
        <w:t>Multimedia Broadcast Multicast Service</w:t>
      </w:r>
    </w:p>
    <w:p w14:paraId="6B4A2872" w14:textId="77777777" w:rsidR="00F059A0" w:rsidRPr="004B7BFA" w:rsidRDefault="00F059A0" w:rsidP="00F059A0">
      <w:pPr>
        <w:pStyle w:val="EW"/>
        <w:rPr>
          <w:lang w:eastAsia="ja-JP"/>
        </w:rPr>
      </w:pPr>
      <w:r w:rsidRPr="004B7BFA">
        <w:rPr>
          <w:lang w:eastAsia="ja-JP"/>
        </w:rPr>
        <w:t>MBSFN</w:t>
      </w:r>
      <w:r w:rsidRPr="004B7BFA">
        <w:rPr>
          <w:lang w:eastAsia="ja-JP"/>
        </w:rPr>
        <w:tab/>
        <w:t>MBMS Single Frequency Network</w:t>
      </w:r>
    </w:p>
    <w:p w14:paraId="16FE9BE5" w14:textId="77777777" w:rsidR="00F059A0" w:rsidRPr="004B7BFA" w:rsidRDefault="00F059A0" w:rsidP="00F059A0">
      <w:pPr>
        <w:pStyle w:val="EW"/>
      </w:pPr>
      <w:r w:rsidRPr="004B7BFA">
        <w:t>MDT</w:t>
      </w:r>
      <w:r w:rsidRPr="004B7BFA">
        <w:tab/>
        <w:t>Minimization of Drive-Tests</w:t>
      </w:r>
    </w:p>
    <w:p w14:paraId="40AF6B0C" w14:textId="77777777" w:rsidR="00F059A0" w:rsidRPr="004B7BFA" w:rsidRDefault="00F059A0" w:rsidP="00F059A0">
      <w:pPr>
        <w:pStyle w:val="EW"/>
      </w:pPr>
      <w:r w:rsidRPr="004B7BFA">
        <w:t>NG-RAN</w:t>
      </w:r>
      <w:r w:rsidRPr="004B7BFA">
        <w:tab/>
        <w:t>Next Generation RAN</w:t>
      </w:r>
    </w:p>
    <w:p w14:paraId="24AA7072" w14:textId="77777777" w:rsidR="00F059A0" w:rsidRPr="004B7BFA" w:rsidRDefault="00F059A0" w:rsidP="00F059A0">
      <w:pPr>
        <w:pStyle w:val="EW"/>
      </w:pPr>
      <w:r w:rsidRPr="004B7BFA">
        <w:t>NR</w:t>
      </w:r>
      <w:r w:rsidRPr="004B7BFA">
        <w:tab/>
        <w:t>New Radio</w:t>
      </w:r>
    </w:p>
    <w:p w14:paraId="39A88B06" w14:textId="77777777" w:rsidR="00F059A0" w:rsidRPr="004B7BFA" w:rsidRDefault="00F059A0" w:rsidP="00F059A0">
      <w:pPr>
        <w:pStyle w:val="EW"/>
      </w:pPr>
      <w:r w:rsidRPr="004B7BFA">
        <w:t>OAM</w:t>
      </w:r>
      <w:r w:rsidRPr="004B7BFA">
        <w:tab/>
        <w:t>Operation and Maintenance</w:t>
      </w:r>
    </w:p>
    <w:p w14:paraId="11EA3535" w14:textId="77777777" w:rsidR="00F059A0" w:rsidRPr="004B7BFA" w:rsidRDefault="00F059A0" w:rsidP="00F059A0">
      <w:pPr>
        <w:pStyle w:val="EW"/>
      </w:pPr>
      <w:r w:rsidRPr="004B7BFA">
        <w:t>P-CCPCH</w:t>
      </w:r>
      <w:r w:rsidRPr="004B7BFA">
        <w:tab/>
      </w:r>
      <w:r w:rsidRPr="004B7BFA">
        <w:rPr>
          <w:rStyle w:val="st"/>
        </w:rPr>
        <w:t xml:space="preserve">Primary Physical Common Control </w:t>
      </w:r>
      <w:proofErr w:type="spellStart"/>
      <w:r w:rsidRPr="004B7BFA">
        <w:rPr>
          <w:rStyle w:val="st"/>
        </w:rPr>
        <w:t>CHannel</w:t>
      </w:r>
      <w:proofErr w:type="spellEnd"/>
    </w:p>
    <w:p w14:paraId="6107E56E" w14:textId="77777777" w:rsidR="00F059A0" w:rsidRPr="004B7BFA" w:rsidRDefault="00F059A0" w:rsidP="00F059A0">
      <w:pPr>
        <w:pStyle w:val="EW"/>
        <w:rPr>
          <w:lang w:eastAsia="ja-JP"/>
        </w:rPr>
      </w:pPr>
      <w:r w:rsidRPr="004B7BFA">
        <w:rPr>
          <w:lang w:eastAsia="ja-JP"/>
        </w:rPr>
        <w:t>PCH</w:t>
      </w:r>
      <w:r w:rsidRPr="004B7BFA">
        <w:rPr>
          <w:lang w:eastAsia="ja-JP"/>
        </w:rPr>
        <w:tab/>
        <w:t>Paging Channel</w:t>
      </w:r>
    </w:p>
    <w:p w14:paraId="06F98920" w14:textId="77777777" w:rsidR="00F059A0" w:rsidRPr="004B7BFA" w:rsidRDefault="00F059A0" w:rsidP="00F059A0">
      <w:pPr>
        <w:pStyle w:val="EW"/>
        <w:rPr>
          <w:lang w:eastAsia="ja-JP"/>
        </w:rPr>
      </w:pPr>
      <w:r w:rsidRPr="004B7BFA">
        <w:rPr>
          <w:lang w:eastAsia="ja-JP"/>
        </w:rPr>
        <w:t>PCI</w:t>
      </w:r>
      <w:r w:rsidRPr="004B7BFA">
        <w:rPr>
          <w:lang w:eastAsia="ja-JP"/>
        </w:rPr>
        <w:tab/>
        <w:t>Physical Cell Id</w:t>
      </w:r>
    </w:p>
    <w:p w14:paraId="2E0E5423" w14:textId="77777777" w:rsidR="00F059A0" w:rsidRPr="004B7BFA" w:rsidRDefault="00F059A0" w:rsidP="00F059A0">
      <w:pPr>
        <w:pStyle w:val="EW"/>
        <w:rPr>
          <w:lang w:eastAsia="ja-JP"/>
        </w:rPr>
      </w:pPr>
      <w:r w:rsidRPr="004B7BFA">
        <w:rPr>
          <w:lang w:eastAsia="ja-JP"/>
        </w:rPr>
        <w:t>PDCP</w:t>
      </w:r>
      <w:r w:rsidRPr="004B7BFA">
        <w:rPr>
          <w:lang w:eastAsia="ja-JP"/>
        </w:rPr>
        <w:tab/>
        <w:t>Packet Data Convergence Protocol</w:t>
      </w:r>
    </w:p>
    <w:p w14:paraId="76BE8F70" w14:textId="77777777" w:rsidR="00F059A0" w:rsidRPr="004B7BFA" w:rsidRDefault="00F059A0" w:rsidP="00F059A0">
      <w:pPr>
        <w:pStyle w:val="EW"/>
        <w:rPr>
          <w:lang w:eastAsia="ja-JP"/>
        </w:rPr>
      </w:pPr>
      <w:r w:rsidRPr="004B7BFA">
        <w:rPr>
          <w:lang w:eastAsia="ja-JP"/>
        </w:rPr>
        <w:t>PH</w:t>
      </w:r>
      <w:r w:rsidRPr="004B7BFA">
        <w:rPr>
          <w:lang w:eastAsia="ja-JP"/>
        </w:rPr>
        <w:tab/>
        <w:t>Power Headroom</w:t>
      </w:r>
    </w:p>
    <w:p w14:paraId="0791BBE5" w14:textId="77777777" w:rsidR="00F059A0" w:rsidRPr="004B7BFA" w:rsidRDefault="00F059A0" w:rsidP="00F059A0">
      <w:pPr>
        <w:pStyle w:val="EW"/>
        <w:rPr>
          <w:lang w:eastAsia="ja-JP"/>
        </w:rPr>
      </w:pPr>
      <w:r w:rsidRPr="004B7BFA">
        <w:rPr>
          <w:lang w:eastAsia="ja-JP"/>
        </w:rPr>
        <w:t>PLMN</w:t>
      </w:r>
      <w:r w:rsidRPr="004B7BFA">
        <w:rPr>
          <w:lang w:eastAsia="ja-JP"/>
        </w:rPr>
        <w:tab/>
        <w:t>Public Land Mobile Network</w:t>
      </w:r>
    </w:p>
    <w:p w14:paraId="7CE1EB92" w14:textId="77777777" w:rsidR="00F059A0" w:rsidRPr="004B7BFA" w:rsidRDefault="00F059A0" w:rsidP="00F059A0">
      <w:pPr>
        <w:pStyle w:val="EW"/>
        <w:rPr>
          <w:lang w:eastAsia="ja-JP"/>
        </w:rPr>
      </w:pPr>
      <w:r w:rsidRPr="004B7BFA">
        <w:rPr>
          <w:lang w:eastAsia="ja-JP"/>
        </w:rPr>
        <w:t>PS</w:t>
      </w:r>
      <w:r w:rsidRPr="004B7BFA">
        <w:rPr>
          <w:lang w:eastAsia="ja-JP"/>
        </w:rPr>
        <w:tab/>
        <w:t>Packet Switched</w:t>
      </w:r>
    </w:p>
    <w:p w14:paraId="021746C4" w14:textId="77777777" w:rsidR="00F059A0" w:rsidRPr="004B7BFA" w:rsidRDefault="00F059A0" w:rsidP="00F059A0">
      <w:pPr>
        <w:pStyle w:val="EW"/>
        <w:rPr>
          <w:lang w:eastAsia="ja-JP"/>
        </w:rPr>
      </w:pPr>
      <w:r w:rsidRPr="004B7BFA">
        <w:rPr>
          <w:lang w:eastAsia="ja-JP"/>
        </w:rPr>
        <w:t>QCI</w:t>
      </w:r>
      <w:r w:rsidRPr="004B7BFA">
        <w:rPr>
          <w:lang w:eastAsia="ja-JP"/>
        </w:rPr>
        <w:tab/>
        <w:t>QoS Class Identifier</w:t>
      </w:r>
    </w:p>
    <w:p w14:paraId="52027118" w14:textId="77777777" w:rsidR="00F059A0" w:rsidRPr="004B7BFA" w:rsidRDefault="00F059A0" w:rsidP="00F059A0">
      <w:pPr>
        <w:pStyle w:val="EW"/>
        <w:rPr>
          <w:lang w:eastAsia="ja-JP"/>
        </w:rPr>
      </w:pPr>
      <w:r w:rsidRPr="004B7BFA">
        <w:rPr>
          <w:lang w:eastAsia="ja-JP"/>
        </w:rPr>
        <w:t>QoS</w:t>
      </w:r>
      <w:r w:rsidRPr="004B7BFA">
        <w:rPr>
          <w:lang w:eastAsia="ja-JP"/>
        </w:rPr>
        <w:tab/>
        <w:t>Quality of Service</w:t>
      </w:r>
    </w:p>
    <w:p w14:paraId="42B97FC9" w14:textId="77777777" w:rsidR="00F059A0" w:rsidRPr="004B7BFA" w:rsidRDefault="00F059A0" w:rsidP="00F059A0">
      <w:pPr>
        <w:pStyle w:val="EW"/>
        <w:rPr>
          <w:lang w:eastAsia="ja-JP"/>
        </w:rPr>
      </w:pPr>
      <w:r w:rsidRPr="004B7BFA">
        <w:rPr>
          <w:lang w:eastAsia="ja-JP"/>
        </w:rPr>
        <w:t>RA</w:t>
      </w:r>
      <w:r w:rsidRPr="004B7BFA">
        <w:rPr>
          <w:lang w:eastAsia="ja-JP"/>
        </w:rPr>
        <w:tab/>
        <w:t>Routing Area</w:t>
      </w:r>
    </w:p>
    <w:p w14:paraId="6168193C" w14:textId="77777777" w:rsidR="00F059A0" w:rsidRPr="004B7BFA" w:rsidRDefault="00F059A0" w:rsidP="00F059A0">
      <w:pPr>
        <w:pStyle w:val="EW"/>
        <w:rPr>
          <w:lang w:eastAsia="ja-JP"/>
        </w:rPr>
      </w:pPr>
      <w:r w:rsidRPr="004B7BFA">
        <w:rPr>
          <w:lang w:eastAsia="ja-JP"/>
        </w:rPr>
        <w:t>RAB</w:t>
      </w:r>
      <w:r w:rsidRPr="004B7BFA">
        <w:rPr>
          <w:lang w:eastAsia="ja-JP"/>
        </w:rPr>
        <w:tab/>
        <w:t>Radio Access Bearer</w:t>
      </w:r>
    </w:p>
    <w:p w14:paraId="719CFD1E" w14:textId="77777777" w:rsidR="00F059A0" w:rsidRPr="004B7BFA" w:rsidRDefault="00F059A0" w:rsidP="00F059A0">
      <w:pPr>
        <w:pStyle w:val="EW"/>
        <w:rPr>
          <w:lang w:eastAsia="ja-JP"/>
        </w:rPr>
      </w:pPr>
      <w:r w:rsidRPr="004B7BFA">
        <w:rPr>
          <w:lang w:eastAsia="ja-JP"/>
        </w:rPr>
        <w:t>RAT</w:t>
      </w:r>
      <w:r w:rsidRPr="004B7BFA">
        <w:rPr>
          <w:lang w:eastAsia="ja-JP"/>
        </w:rPr>
        <w:tab/>
        <w:t>Radio Access Technology</w:t>
      </w:r>
    </w:p>
    <w:p w14:paraId="2EA75E70" w14:textId="77777777" w:rsidR="00F059A0" w:rsidRPr="004B7BFA" w:rsidRDefault="00F059A0" w:rsidP="00F059A0">
      <w:pPr>
        <w:pStyle w:val="EW"/>
        <w:rPr>
          <w:lang w:eastAsia="ja-JP"/>
        </w:rPr>
      </w:pPr>
      <w:r w:rsidRPr="004B7BFA">
        <w:rPr>
          <w:lang w:eastAsia="ja-JP"/>
        </w:rPr>
        <w:t>RB</w:t>
      </w:r>
      <w:r w:rsidRPr="004B7BFA">
        <w:rPr>
          <w:lang w:eastAsia="ja-JP"/>
        </w:rPr>
        <w:tab/>
        <w:t>Radio Bearer</w:t>
      </w:r>
    </w:p>
    <w:p w14:paraId="65DEAFF3" w14:textId="77777777" w:rsidR="00F059A0" w:rsidRPr="004B7BFA" w:rsidRDefault="00F059A0" w:rsidP="00F059A0">
      <w:pPr>
        <w:pStyle w:val="EW"/>
        <w:rPr>
          <w:lang w:eastAsia="ja-JP"/>
        </w:rPr>
      </w:pPr>
      <w:r w:rsidRPr="004B7BFA">
        <w:rPr>
          <w:lang w:eastAsia="ja-JP"/>
        </w:rPr>
        <w:t>RF</w:t>
      </w:r>
      <w:r w:rsidRPr="004B7BFA">
        <w:rPr>
          <w:lang w:eastAsia="ja-JP"/>
        </w:rPr>
        <w:tab/>
        <w:t>Radio Frequency</w:t>
      </w:r>
    </w:p>
    <w:p w14:paraId="2B10DF23" w14:textId="77777777" w:rsidR="00F059A0" w:rsidRPr="004B7BFA" w:rsidRDefault="00F059A0" w:rsidP="00F059A0">
      <w:pPr>
        <w:pStyle w:val="EW"/>
        <w:rPr>
          <w:lang w:eastAsia="ja-JP"/>
        </w:rPr>
      </w:pPr>
      <w:r w:rsidRPr="004B7BFA">
        <w:rPr>
          <w:lang w:eastAsia="ja-JP"/>
        </w:rPr>
        <w:t>RLC</w:t>
      </w:r>
      <w:r w:rsidRPr="004B7BFA">
        <w:rPr>
          <w:lang w:eastAsia="ja-JP"/>
        </w:rPr>
        <w:tab/>
        <w:t>Radio Link Control</w:t>
      </w:r>
    </w:p>
    <w:p w14:paraId="414CFDBC" w14:textId="77777777" w:rsidR="00F059A0" w:rsidRPr="004B7BFA" w:rsidRDefault="00F059A0" w:rsidP="00F059A0">
      <w:pPr>
        <w:pStyle w:val="EW"/>
        <w:rPr>
          <w:lang w:eastAsia="ja-JP"/>
        </w:rPr>
      </w:pPr>
      <w:r w:rsidRPr="004B7BFA">
        <w:rPr>
          <w:lang w:eastAsia="ja-JP"/>
        </w:rPr>
        <w:t>RLF</w:t>
      </w:r>
      <w:r w:rsidRPr="004B7BFA">
        <w:rPr>
          <w:lang w:eastAsia="ja-JP"/>
        </w:rPr>
        <w:tab/>
        <w:t>Radio Link Failure</w:t>
      </w:r>
    </w:p>
    <w:p w14:paraId="41AEDBBB" w14:textId="77777777" w:rsidR="00F059A0" w:rsidRPr="004B7BFA" w:rsidRDefault="00F059A0" w:rsidP="00F059A0">
      <w:pPr>
        <w:pStyle w:val="EW"/>
        <w:rPr>
          <w:lang w:eastAsia="ja-JP"/>
        </w:rPr>
      </w:pPr>
      <w:r w:rsidRPr="004B7BFA">
        <w:rPr>
          <w:lang w:eastAsia="ja-JP"/>
        </w:rPr>
        <w:t>RNC</w:t>
      </w:r>
      <w:r w:rsidRPr="004B7BFA">
        <w:rPr>
          <w:lang w:eastAsia="ja-JP"/>
        </w:rPr>
        <w:tab/>
        <w:t>Radio Network Controller</w:t>
      </w:r>
    </w:p>
    <w:p w14:paraId="6C3064E1" w14:textId="77777777" w:rsidR="00F059A0" w:rsidRPr="004B7BFA" w:rsidRDefault="00F059A0" w:rsidP="00F059A0">
      <w:pPr>
        <w:pStyle w:val="EW"/>
        <w:rPr>
          <w:lang w:eastAsia="ja-JP"/>
        </w:rPr>
      </w:pPr>
      <w:r w:rsidRPr="004B7BFA">
        <w:rPr>
          <w:lang w:eastAsia="ja-JP"/>
        </w:rPr>
        <w:t>RPLMN</w:t>
      </w:r>
      <w:r w:rsidRPr="004B7BFA">
        <w:rPr>
          <w:lang w:eastAsia="ja-JP"/>
        </w:rPr>
        <w:tab/>
        <w:t>Registered PLMN</w:t>
      </w:r>
    </w:p>
    <w:p w14:paraId="179B04AD" w14:textId="77777777" w:rsidR="00F059A0" w:rsidRPr="004B7BFA" w:rsidRDefault="00F059A0" w:rsidP="00F059A0">
      <w:pPr>
        <w:pStyle w:val="EW"/>
        <w:rPr>
          <w:lang w:eastAsia="ja-JP"/>
        </w:rPr>
      </w:pPr>
      <w:r w:rsidRPr="004B7BFA">
        <w:rPr>
          <w:lang w:eastAsia="ja-JP"/>
        </w:rPr>
        <w:t>RRC</w:t>
      </w:r>
      <w:r w:rsidRPr="004B7BFA">
        <w:rPr>
          <w:lang w:eastAsia="ja-JP"/>
        </w:rPr>
        <w:tab/>
        <w:t>Radio Resource Control</w:t>
      </w:r>
    </w:p>
    <w:p w14:paraId="310F1AEB" w14:textId="77777777" w:rsidR="00F059A0" w:rsidRPr="004B7BFA" w:rsidRDefault="00F059A0" w:rsidP="00F059A0">
      <w:pPr>
        <w:pStyle w:val="EW"/>
        <w:rPr>
          <w:lang w:eastAsia="ja-JP"/>
        </w:rPr>
      </w:pPr>
      <w:r w:rsidRPr="004B7BFA">
        <w:rPr>
          <w:lang w:eastAsia="ja-JP"/>
        </w:rPr>
        <w:t>RRM</w:t>
      </w:r>
      <w:r w:rsidRPr="004B7BFA">
        <w:rPr>
          <w:lang w:eastAsia="ja-JP"/>
        </w:rPr>
        <w:tab/>
        <w:t>Radio Resource Management</w:t>
      </w:r>
    </w:p>
    <w:p w14:paraId="2B887A72" w14:textId="77777777" w:rsidR="00F059A0" w:rsidRPr="004B7BFA" w:rsidRDefault="00F059A0" w:rsidP="00F059A0">
      <w:pPr>
        <w:pStyle w:val="EW"/>
        <w:rPr>
          <w:lang w:eastAsia="ja-JP"/>
        </w:rPr>
      </w:pPr>
      <w:r w:rsidRPr="004B7BFA">
        <w:rPr>
          <w:lang w:eastAsia="ja-JP"/>
        </w:rPr>
        <w:t>RSCP</w:t>
      </w:r>
      <w:r w:rsidRPr="004B7BFA">
        <w:rPr>
          <w:lang w:eastAsia="ja-JP"/>
        </w:rPr>
        <w:tab/>
        <w:t>Received Signal Code Power</w:t>
      </w:r>
    </w:p>
    <w:p w14:paraId="2DCE2F6C" w14:textId="77777777" w:rsidR="00F059A0" w:rsidRPr="004B7BFA" w:rsidRDefault="00F059A0" w:rsidP="00F059A0">
      <w:pPr>
        <w:pStyle w:val="EW"/>
        <w:rPr>
          <w:lang w:eastAsia="ja-JP"/>
        </w:rPr>
      </w:pPr>
      <w:r w:rsidRPr="004B7BFA">
        <w:rPr>
          <w:lang w:eastAsia="ja-JP"/>
        </w:rPr>
        <w:t>RSRP</w:t>
      </w:r>
      <w:r w:rsidRPr="004B7BFA">
        <w:rPr>
          <w:lang w:eastAsia="ja-JP"/>
        </w:rPr>
        <w:tab/>
        <w:t>Reference Signal Received Power</w:t>
      </w:r>
    </w:p>
    <w:p w14:paraId="59FE0B10" w14:textId="77777777" w:rsidR="00F059A0" w:rsidRPr="004B7BFA" w:rsidRDefault="00F059A0" w:rsidP="00F059A0">
      <w:pPr>
        <w:pStyle w:val="EW"/>
        <w:rPr>
          <w:lang w:eastAsia="ja-JP"/>
        </w:rPr>
      </w:pPr>
      <w:r w:rsidRPr="004B7BFA">
        <w:rPr>
          <w:lang w:eastAsia="ja-JP"/>
        </w:rPr>
        <w:t>RSRQ</w:t>
      </w:r>
      <w:r w:rsidRPr="004B7BFA">
        <w:rPr>
          <w:lang w:eastAsia="ja-JP"/>
        </w:rPr>
        <w:tab/>
        <w:t>Reference Signal Received Quality</w:t>
      </w:r>
    </w:p>
    <w:p w14:paraId="01FB53EF" w14:textId="77777777" w:rsidR="00F059A0" w:rsidRPr="004B7BFA" w:rsidRDefault="00F059A0" w:rsidP="00F059A0">
      <w:pPr>
        <w:pStyle w:val="EW"/>
        <w:rPr>
          <w:lang w:eastAsia="ja-JP"/>
        </w:rPr>
      </w:pPr>
      <w:r w:rsidRPr="004B7BFA">
        <w:rPr>
          <w:lang w:eastAsia="ja-JP"/>
        </w:rPr>
        <w:t>RSSI</w:t>
      </w:r>
      <w:r w:rsidRPr="004B7BFA">
        <w:rPr>
          <w:lang w:eastAsia="ja-JP"/>
        </w:rPr>
        <w:tab/>
        <w:t>Received Signal Strength Indicator</w:t>
      </w:r>
    </w:p>
    <w:p w14:paraId="21CFB99D" w14:textId="77777777" w:rsidR="00F059A0" w:rsidRPr="004B7BFA" w:rsidRDefault="00F059A0" w:rsidP="00F059A0">
      <w:pPr>
        <w:pStyle w:val="EW"/>
        <w:rPr>
          <w:lang w:eastAsia="ja-JP"/>
        </w:rPr>
      </w:pPr>
      <w:r w:rsidRPr="004B7BFA">
        <w:rPr>
          <w:lang w:eastAsia="ja-JP"/>
        </w:rPr>
        <w:t>RTT</w:t>
      </w:r>
      <w:r w:rsidRPr="004B7BFA">
        <w:rPr>
          <w:lang w:eastAsia="ja-JP"/>
        </w:rPr>
        <w:tab/>
        <w:t>Round Trip Time</w:t>
      </w:r>
    </w:p>
    <w:p w14:paraId="391081F2" w14:textId="77777777" w:rsidR="00F059A0" w:rsidRPr="004B7BFA" w:rsidRDefault="00F059A0" w:rsidP="00F059A0">
      <w:pPr>
        <w:pStyle w:val="EW"/>
        <w:rPr>
          <w:lang w:eastAsia="ja-JP"/>
        </w:rPr>
      </w:pPr>
      <w:r w:rsidRPr="004B7BFA">
        <w:rPr>
          <w:lang w:eastAsia="ja-JP"/>
        </w:rPr>
        <w:t>RTWP</w:t>
      </w:r>
      <w:r w:rsidRPr="004B7BFA">
        <w:rPr>
          <w:lang w:eastAsia="ja-JP"/>
        </w:rPr>
        <w:tab/>
        <w:t>Received Total Wideband Power</w:t>
      </w:r>
    </w:p>
    <w:p w14:paraId="4955FD73" w14:textId="77777777" w:rsidR="00F059A0" w:rsidRPr="004B7BFA" w:rsidRDefault="00F059A0" w:rsidP="00F059A0">
      <w:pPr>
        <w:pStyle w:val="EW"/>
        <w:rPr>
          <w:lang w:eastAsia="ja-JP"/>
        </w:rPr>
      </w:pPr>
      <w:proofErr w:type="spellStart"/>
      <w:r w:rsidRPr="004B7BFA">
        <w:rPr>
          <w:lang w:eastAsia="ja-JP"/>
        </w:rPr>
        <w:lastRenderedPageBreak/>
        <w:t>SCell</w:t>
      </w:r>
      <w:proofErr w:type="spellEnd"/>
      <w:r w:rsidRPr="004B7BFA">
        <w:rPr>
          <w:lang w:eastAsia="ja-JP"/>
        </w:rPr>
        <w:tab/>
        <w:t>Secondary Cell</w:t>
      </w:r>
    </w:p>
    <w:p w14:paraId="02E90B22" w14:textId="77777777" w:rsidR="00F059A0" w:rsidRPr="004B7BFA" w:rsidRDefault="00F059A0" w:rsidP="00F059A0">
      <w:pPr>
        <w:pStyle w:val="EW"/>
        <w:rPr>
          <w:lang w:eastAsia="ja-JP"/>
        </w:rPr>
      </w:pPr>
      <w:r w:rsidRPr="004B7BFA">
        <w:rPr>
          <w:lang w:eastAsia="ja-JP"/>
        </w:rPr>
        <w:t>SIR</w:t>
      </w:r>
      <w:r w:rsidRPr="004B7BFA">
        <w:rPr>
          <w:lang w:eastAsia="ja-JP"/>
        </w:rPr>
        <w:tab/>
        <w:t>Signal to Interference Ratio</w:t>
      </w:r>
    </w:p>
    <w:p w14:paraId="415CCF79" w14:textId="77777777" w:rsidR="00F059A0" w:rsidRPr="004B7BFA" w:rsidRDefault="00F059A0" w:rsidP="00F059A0">
      <w:pPr>
        <w:pStyle w:val="EW"/>
        <w:rPr>
          <w:lang w:eastAsia="ja-JP"/>
        </w:rPr>
      </w:pPr>
      <w:r w:rsidRPr="004B7BFA">
        <w:rPr>
          <w:lang w:eastAsia="ja-JP"/>
        </w:rPr>
        <w:t>SINR</w:t>
      </w:r>
      <w:r w:rsidRPr="004B7BFA">
        <w:rPr>
          <w:lang w:eastAsia="ja-JP"/>
        </w:rPr>
        <w:tab/>
        <w:t>Signal to Noise plus Interference Ratio</w:t>
      </w:r>
    </w:p>
    <w:p w14:paraId="209030AD" w14:textId="77777777" w:rsidR="00F059A0" w:rsidRPr="004B7BFA" w:rsidRDefault="00F059A0" w:rsidP="00F059A0">
      <w:pPr>
        <w:pStyle w:val="EW"/>
        <w:rPr>
          <w:lang w:eastAsia="ja-JP"/>
        </w:rPr>
      </w:pPr>
      <w:r w:rsidRPr="004B7BFA">
        <w:rPr>
          <w:lang w:eastAsia="ja-JP"/>
        </w:rPr>
        <w:t>SNR</w:t>
      </w:r>
      <w:r w:rsidRPr="004B7BFA">
        <w:rPr>
          <w:lang w:eastAsia="ja-JP"/>
        </w:rPr>
        <w:tab/>
        <w:t>Signal to Noise Ratio</w:t>
      </w:r>
    </w:p>
    <w:p w14:paraId="56A80D8D" w14:textId="77777777" w:rsidR="00F059A0" w:rsidRPr="004B7BFA" w:rsidRDefault="00F059A0" w:rsidP="00F059A0">
      <w:pPr>
        <w:pStyle w:val="EW"/>
        <w:rPr>
          <w:lang w:eastAsia="ja-JP"/>
        </w:rPr>
      </w:pPr>
      <w:r w:rsidRPr="004B7BFA">
        <w:rPr>
          <w:lang w:eastAsia="ja-JP"/>
        </w:rPr>
        <w:t>SON</w:t>
      </w:r>
      <w:r w:rsidRPr="004B7BFA">
        <w:rPr>
          <w:lang w:eastAsia="ja-JP"/>
        </w:rPr>
        <w:tab/>
        <w:t>Self Organizing/Optimizing Network</w:t>
      </w:r>
    </w:p>
    <w:p w14:paraId="081CB69D" w14:textId="77777777" w:rsidR="00F059A0" w:rsidRPr="004B7BFA" w:rsidRDefault="00F059A0" w:rsidP="00F059A0">
      <w:pPr>
        <w:pStyle w:val="EW"/>
        <w:rPr>
          <w:lang w:eastAsia="ja-JP"/>
        </w:rPr>
      </w:pPr>
      <w:r w:rsidRPr="004B7BFA">
        <w:rPr>
          <w:lang w:eastAsia="ja-JP"/>
        </w:rPr>
        <w:t>SRB</w:t>
      </w:r>
      <w:r w:rsidRPr="004B7BFA">
        <w:rPr>
          <w:lang w:eastAsia="ja-JP"/>
        </w:rPr>
        <w:tab/>
        <w:t>Signalling Radio Bearer</w:t>
      </w:r>
    </w:p>
    <w:p w14:paraId="50965716" w14:textId="77777777" w:rsidR="00F059A0" w:rsidRPr="004B7BFA" w:rsidRDefault="00F059A0" w:rsidP="00F059A0">
      <w:pPr>
        <w:pStyle w:val="EW"/>
        <w:rPr>
          <w:lang w:eastAsia="ja-JP"/>
        </w:rPr>
      </w:pPr>
      <w:r w:rsidRPr="004B7BFA">
        <w:rPr>
          <w:lang w:eastAsia="ja-JP"/>
        </w:rPr>
        <w:t>SRNC</w:t>
      </w:r>
      <w:r w:rsidRPr="004B7BFA">
        <w:rPr>
          <w:lang w:eastAsia="ja-JP"/>
        </w:rPr>
        <w:tab/>
        <w:t>Serving RNC</w:t>
      </w:r>
    </w:p>
    <w:p w14:paraId="3297CDB8" w14:textId="77777777" w:rsidR="00F059A0" w:rsidRPr="004B7BFA" w:rsidRDefault="00F059A0" w:rsidP="00F059A0">
      <w:pPr>
        <w:pStyle w:val="EW"/>
        <w:rPr>
          <w:lang w:eastAsia="ja-JP"/>
        </w:rPr>
      </w:pPr>
      <w:r w:rsidRPr="004B7BFA">
        <w:rPr>
          <w:lang w:eastAsia="ja-JP"/>
        </w:rPr>
        <w:t>SSB</w:t>
      </w:r>
      <w:r w:rsidRPr="004B7BFA">
        <w:rPr>
          <w:lang w:eastAsia="ja-JP"/>
        </w:rPr>
        <w:tab/>
        <w:t>Synchronization Signal Block</w:t>
      </w:r>
    </w:p>
    <w:p w14:paraId="04BBE6D0" w14:textId="77777777" w:rsidR="00F059A0" w:rsidRPr="004B7BFA" w:rsidRDefault="00F059A0" w:rsidP="00F059A0">
      <w:pPr>
        <w:pStyle w:val="EW"/>
        <w:rPr>
          <w:lang w:eastAsia="ja-JP"/>
        </w:rPr>
      </w:pPr>
      <w:r w:rsidRPr="004B7BFA">
        <w:rPr>
          <w:lang w:eastAsia="ja-JP"/>
        </w:rPr>
        <w:t>SSID</w:t>
      </w:r>
      <w:r w:rsidRPr="004B7BFA">
        <w:rPr>
          <w:lang w:eastAsia="ja-JP"/>
        </w:rPr>
        <w:tab/>
        <w:t>Service Set Identifier</w:t>
      </w:r>
    </w:p>
    <w:p w14:paraId="37925A4F" w14:textId="77777777" w:rsidR="00F059A0" w:rsidRPr="004B7BFA" w:rsidRDefault="00F059A0" w:rsidP="00F059A0">
      <w:pPr>
        <w:pStyle w:val="EW"/>
      </w:pPr>
      <w:r w:rsidRPr="004B7BFA">
        <w:rPr>
          <w:lang w:eastAsia="ja-JP"/>
        </w:rPr>
        <w:t>TA</w:t>
      </w:r>
      <w:r w:rsidRPr="004B7BFA">
        <w:rPr>
          <w:lang w:eastAsia="ja-JP"/>
        </w:rPr>
        <w:tab/>
        <w:t>Tracking Area</w:t>
      </w:r>
    </w:p>
    <w:p w14:paraId="049F4AA4" w14:textId="77777777" w:rsidR="00F059A0" w:rsidRPr="004B7BFA" w:rsidRDefault="00F059A0" w:rsidP="00F059A0">
      <w:pPr>
        <w:pStyle w:val="EW"/>
      </w:pPr>
      <w:r w:rsidRPr="004B7BFA">
        <w:t>TCE</w:t>
      </w:r>
      <w:r w:rsidRPr="004B7BFA">
        <w:tab/>
        <w:t>Trace Collection Entity</w:t>
      </w:r>
    </w:p>
    <w:p w14:paraId="6DFF230F" w14:textId="77777777" w:rsidR="00F059A0" w:rsidRPr="004B7BFA" w:rsidRDefault="00F059A0" w:rsidP="00F059A0">
      <w:pPr>
        <w:pStyle w:val="EW"/>
        <w:rPr>
          <w:lang w:eastAsia="ja-JP"/>
        </w:rPr>
      </w:pPr>
      <w:r w:rsidRPr="004B7BFA">
        <w:rPr>
          <w:lang w:eastAsia="ja-JP"/>
        </w:rPr>
        <w:t>TDD</w:t>
      </w:r>
      <w:r w:rsidRPr="004B7BFA">
        <w:rPr>
          <w:lang w:eastAsia="ja-JP"/>
        </w:rPr>
        <w:tab/>
        <w:t>Time Division Duplex</w:t>
      </w:r>
    </w:p>
    <w:p w14:paraId="6FF0DA1A" w14:textId="77777777" w:rsidR="00F059A0" w:rsidRPr="004B7BFA" w:rsidRDefault="00F059A0" w:rsidP="00F059A0">
      <w:pPr>
        <w:pStyle w:val="EW"/>
        <w:rPr>
          <w:lang w:eastAsia="ja-JP"/>
        </w:rPr>
      </w:pPr>
      <w:r w:rsidRPr="004B7BFA">
        <w:rPr>
          <w:lang w:eastAsia="ja-JP"/>
        </w:rPr>
        <w:t>UE</w:t>
      </w:r>
      <w:r w:rsidRPr="004B7BFA">
        <w:rPr>
          <w:lang w:eastAsia="ja-JP"/>
        </w:rPr>
        <w:tab/>
        <w:t>User Equipment</w:t>
      </w:r>
    </w:p>
    <w:p w14:paraId="05EC07C4" w14:textId="77777777" w:rsidR="00F059A0" w:rsidRPr="004B7BFA" w:rsidRDefault="00F059A0" w:rsidP="00F059A0">
      <w:pPr>
        <w:pStyle w:val="EW"/>
        <w:rPr>
          <w:lang w:eastAsia="ja-JP"/>
        </w:rPr>
      </w:pPr>
      <w:r w:rsidRPr="004B7BFA">
        <w:rPr>
          <w:lang w:eastAsia="ja-JP"/>
        </w:rPr>
        <w:t>UL</w:t>
      </w:r>
      <w:r w:rsidRPr="004B7BFA">
        <w:rPr>
          <w:lang w:eastAsia="ja-JP"/>
        </w:rPr>
        <w:tab/>
        <w:t>Uplink</w:t>
      </w:r>
    </w:p>
    <w:p w14:paraId="4AF2A878" w14:textId="77777777" w:rsidR="00F059A0" w:rsidRPr="004B7BFA" w:rsidRDefault="00F059A0" w:rsidP="00F059A0">
      <w:pPr>
        <w:pStyle w:val="EW"/>
        <w:rPr>
          <w:lang w:eastAsia="ja-JP"/>
        </w:rPr>
      </w:pPr>
      <w:r w:rsidRPr="004B7BFA">
        <w:rPr>
          <w:lang w:eastAsia="ja-JP"/>
        </w:rPr>
        <w:t>UMTS</w:t>
      </w:r>
      <w:r w:rsidRPr="004B7BFA">
        <w:rPr>
          <w:lang w:eastAsia="ja-JP"/>
        </w:rPr>
        <w:tab/>
        <w:t>Universal Mobile Telecommunication System</w:t>
      </w:r>
    </w:p>
    <w:p w14:paraId="5A35DB42" w14:textId="77777777" w:rsidR="00F059A0" w:rsidRPr="004B7BFA" w:rsidRDefault="00F059A0" w:rsidP="00F059A0">
      <w:pPr>
        <w:pStyle w:val="EW"/>
        <w:rPr>
          <w:lang w:eastAsia="ja-JP"/>
        </w:rPr>
      </w:pPr>
      <w:r w:rsidRPr="004B7BFA">
        <w:rPr>
          <w:lang w:eastAsia="ja-JP"/>
        </w:rPr>
        <w:t>UPH</w:t>
      </w:r>
      <w:r w:rsidRPr="004B7BFA">
        <w:rPr>
          <w:lang w:eastAsia="ja-JP"/>
        </w:rPr>
        <w:tab/>
        <w:t>Uplink PH</w:t>
      </w:r>
    </w:p>
    <w:p w14:paraId="5F2960BF" w14:textId="77777777" w:rsidR="00F059A0" w:rsidRPr="004B7BFA" w:rsidRDefault="00F059A0" w:rsidP="00F059A0">
      <w:pPr>
        <w:pStyle w:val="EW"/>
        <w:rPr>
          <w:lang w:eastAsia="ja-JP"/>
        </w:rPr>
      </w:pPr>
      <w:r w:rsidRPr="004B7BFA">
        <w:rPr>
          <w:lang w:eastAsia="ja-JP"/>
        </w:rPr>
        <w:t>URA</w:t>
      </w:r>
      <w:r w:rsidRPr="004B7BFA">
        <w:rPr>
          <w:lang w:eastAsia="ja-JP"/>
        </w:rPr>
        <w:tab/>
        <w:t>UTRAN Registration Area</w:t>
      </w:r>
    </w:p>
    <w:p w14:paraId="51715D32" w14:textId="77777777" w:rsidR="00F059A0" w:rsidRPr="004B7BFA" w:rsidRDefault="00F059A0" w:rsidP="00F059A0">
      <w:pPr>
        <w:pStyle w:val="EW"/>
        <w:rPr>
          <w:lang w:eastAsia="ja-JP"/>
        </w:rPr>
      </w:pPr>
      <w:r w:rsidRPr="004B7BFA">
        <w:rPr>
          <w:lang w:eastAsia="ja-JP"/>
        </w:rPr>
        <w:t>UTRA</w:t>
      </w:r>
      <w:r w:rsidRPr="004B7BFA">
        <w:rPr>
          <w:lang w:eastAsia="ja-JP"/>
        </w:rPr>
        <w:tab/>
        <w:t>Universal Terrestrial Radio Access</w:t>
      </w:r>
    </w:p>
    <w:p w14:paraId="051130E4" w14:textId="77777777" w:rsidR="00F059A0" w:rsidRPr="004B7BFA" w:rsidRDefault="00F059A0" w:rsidP="00F059A0">
      <w:pPr>
        <w:pStyle w:val="EW"/>
        <w:rPr>
          <w:lang w:eastAsia="ja-JP"/>
        </w:rPr>
      </w:pPr>
      <w:r w:rsidRPr="004B7BFA">
        <w:rPr>
          <w:lang w:eastAsia="ja-JP"/>
        </w:rPr>
        <w:t>UTRAN</w:t>
      </w:r>
      <w:r w:rsidRPr="004B7BFA">
        <w:rPr>
          <w:lang w:eastAsia="ja-JP"/>
        </w:rPr>
        <w:tab/>
        <w:t>Universal Terrestrial Radio Access Network</w:t>
      </w:r>
    </w:p>
    <w:p w14:paraId="7F8D599D" w14:textId="77777777" w:rsidR="00F059A0" w:rsidRPr="004B7BFA" w:rsidRDefault="00F059A0" w:rsidP="00F059A0">
      <w:pPr>
        <w:pStyle w:val="EW"/>
      </w:pPr>
    </w:p>
    <w:p w14:paraId="6CB3E47A" w14:textId="77777777" w:rsidR="00F059A0" w:rsidRPr="004B7BFA" w:rsidRDefault="00F059A0" w:rsidP="00F059A0">
      <w:pPr>
        <w:pStyle w:val="1"/>
      </w:pPr>
      <w:bookmarkStart w:id="31" w:name="_Toc518610659"/>
      <w:r w:rsidRPr="004B7BFA">
        <w:t>4</w:t>
      </w:r>
      <w:r w:rsidRPr="004B7BFA">
        <w:tab/>
        <w:t>Main concept and requirements</w:t>
      </w:r>
      <w:bookmarkEnd w:id="31"/>
      <w:r w:rsidRPr="004B7BFA">
        <w:t xml:space="preserve"> </w:t>
      </w:r>
    </w:p>
    <w:p w14:paraId="4C5113AE" w14:textId="77777777" w:rsidR="00F059A0" w:rsidRPr="004B7BFA" w:rsidRDefault="00F059A0" w:rsidP="00F059A0">
      <w:pPr>
        <w:pStyle w:val="2"/>
      </w:pPr>
      <w:bookmarkStart w:id="32" w:name="_Toc518610660"/>
      <w:r w:rsidRPr="004B7BFA">
        <w:t>4.1</w:t>
      </w:r>
      <w:r w:rsidRPr="004B7BFA">
        <w:tab/>
        <w:t>General</w:t>
      </w:r>
      <w:bookmarkEnd w:id="32"/>
    </w:p>
    <w:p w14:paraId="5D6CE1AF" w14:textId="77777777" w:rsidR="00F059A0" w:rsidRPr="004B7BFA" w:rsidRDefault="00F059A0" w:rsidP="00F059A0">
      <w:r w:rsidRPr="004B7BFA">
        <w:t>The general principles and requirements guiding the definition of functions for Minimization of drive tests are the following:</w:t>
      </w:r>
    </w:p>
    <w:p w14:paraId="351AF0DC" w14:textId="77777777" w:rsidR="00F059A0" w:rsidRPr="004B7BFA" w:rsidRDefault="00F059A0" w:rsidP="00F059A0">
      <w:pPr>
        <w:pStyle w:val="B1"/>
      </w:pPr>
      <w:bookmarkStart w:id="33" w:name="OLE_LINK2"/>
      <w:r w:rsidRPr="004B7BFA">
        <w:rPr>
          <w:b/>
        </w:rPr>
        <w:t>1.</w:t>
      </w:r>
      <w:r w:rsidRPr="004B7BFA">
        <w:rPr>
          <w:b/>
        </w:rPr>
        <w:tab/>
        <w:t>MDT mode</w:t>
      </w:r>
      <w:r w:rsidRPr="004B7BFA">
        <w:rPr>
          <w:b/>
        </w:rPr>
        <w:br/>
      </w:r>
      <w:r w:rsidRPr="004B7BFA">
        <w:t>There are two modes for the MDT measurements: Logged MDT and Immediate MDT. There are also cases of measurement collection not specified as either immediate or logged MDT, such as Accessibility measurements.</w:t>
      </w:r>
    </w:p>
    <w:bookmarkEnd w:id="33"/>
    <w:p w14:paraId="6596EC2E" w14:textId="77777777" w:rsidR="00F059A0" w:rsidRPr="004B7BFA" w:rsidRDefault="00F059A0" w:rsidP="00F059A0">
      <w:pPr>
        <w:pStyle w:val="B1"/>
        <w:rPr>
          <w:lang w:eastAsia="ja-JP"/>
        </w:rPr>
      </w:pPr>
      <w:r w:rsidRPr="004B7BFA">
        <w:rPr>
          <w:b/>
          <w:lang w:eastAsia="ja-JP"/>
        </w:rPr>
        <w:t>2.</w:t>
      </w:r>
      <w:r w:rsidRPr="004B7BFA">
        <w:rPr>
          <w:b/>
          <w:lang w:eastAsia="ja-JP"/>
        </w:rPr>
        <w:tab/>
        <w:t>UE measurement configuration</w:t>
      </w:r>
      <w:r w:rsidRPr="004B7BFA">
        <w:rPr>
          <w:b/>
          <w:lang w:eastAsia="ja-JP"/>
        </w:rPr>
        <w:br/>
      </w:r>
      <w:r w:rsidRPr="004B7BFA">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9EF8CC1" w14:textId="77777777" w:rsidR="00F059A0" w:rsidRPr="004B7BFA" w:rsidRDefault="00F059A0" w:rsidP="00F059A0">
      <w:pPr>
        <w:pStyle w:val="B1"/>
        <w:rPr>
          <w:lang w:eastAsia="ja-JP"/>
        </w:rPr>
      </w:pPr>
      <w:r w:rsidRPr="004B7BFA">
        <w:rPr>
          <w:b/>
          <w:lang w:eastAsia="ja-JP"/>
        </w:rPr>
        <w:t>3.</w:t>
      </w:r>
      <w:r w:rsidRPr="004B7BFA">
        <w:rPr>
          <w:b/>
          <w:lang w:eastAsia="ja-JP"/>
        </w:rPr>
        <w:tab/>
        <w:t>UE measurement collection and reporting</w:t>
      </w:r>
      <w:r w:rsidRPr="004B7BFA">
        <w:rPr>
          <w:b/>
          <w:lang w:eastAsia="ja-JP"/>
        </w:rPr>
        <w:br/>
      </w:r>
      <w:r w:rsidRPr="004B7BFA">
        <w:rPr>
          <w:bCs/>
          <w:lang w:eastAsia="ja-JP"/>
        </w:rPr>
        <w:t xml:space="preserve">UE MDT </w:t>
      </w:r>
      <w:r w:rsidRPr="004B7BFA">
        <w:rPr>
          <w:rFonts w:cs="MS Gothic"/>
          <w:lang w:eastAsia="ja-JP"/>
        </w:rPr>
        <w:t>m</w:t>
      </w:r>
      <w:r w:rsidRPr="004B7BFA">
        <w:rPr>
          <w:rFonts w:cs="MS Gothic"/>
        </w:rPr>
        <w:t xml:space="preserve">easurement logs consist of multiple events and measurements taken over time. </w:t>
      </w:r>
      <w:r w:rsidRPr="004B7BFA">
        <w:rPr>
          <w:lang w:eastAsia="ja-JP"/>
        </w:rPr>
        <w:t>The time interval for measurement collection and reporting is decoupled in order to limit the impact on the UE battery consumption and network signalling load.</w:t>
      </w:r>
    </w:p>
    <w:p w14:paraId="25F7C578" w14:textId="77777777" w:rsidR="00F059A0" w:rsidRPr="004B7BFA" w:rsidRDefault="00F059A0" w:rsidP="00F059A0">
      <w:pPr>
        <w:pStyle w:val="B1"/>
        <w:rPr>
          <w:lang w:eastAsia="ja-JP"/>
        </w:rPr>
      </w:pPr>
      <w:r w:rsidRPr="004B7BFA">
        <w:rPr>
          <w:b/>
          <w:lang w:eastAsia="ja-JP"/>
        </w:rPr>
        <w:t>4.</w:t>
      </w:r>
      <w:r w:rsidRPr="004B7BFA">
        <w:rPr>
          <w:b/>
          <w:lang w:eastAsia="ja-JP"/>
        </w:rPr>
        <w:tab/>
        <w:t>Geographical scope of measurement logging</w:t>
      </w:r>
      <w:r w:rsidRPr="004B7BFA">
        <w:rPr>
          <w:b/>
          <w:lang w:eastAsia="ja-JP"/>
        </w:rPr>
        <w:br/>
      </w:r>
      <w:r w:rsidRPr="004B7BFA">
        <w:rPr>
          <w:lang w:eastAsia="ja-JP"/>
        </w:rPr>
        <w:t xml:space="preserve">It is possible to configure the geographical area where the defined set of measurements shall be collected. </w:t>
      </w:r>
    </w:p>
    <w:p w14:paraId="2D5F6203" w14:textId="77777777" w:rsidR="00F059A0" w:rsidRPr="004B7BFA" w:rsidRDefault="00F059A0" w:rsidP="00F059A0">
      <w:pPr>
        <w:pStyle w:val="B1"/>
        <w:rPr>
          <w:lang w:eastAsia="ja-JP"/>
        </w:rPr>
      </w:pPr>
      <w:r w:rsidRPr="004B7BFA">
        <w:rPr>
          <w:b/>
          <w:lang w:eastAsia="ja-JP"/>
        </w:rPr>
        <w:t>5.</w:t>
      </w:r>
      <w:r w:rsidRPr="004B7BFA">
        <w:rPr>
          <w:b/>
          <w:lang w:eastAsia="ja-JP"/>
        </w:rPr>
        <w:tab/>
        <w:t>Location information</w:t>
      </w:r>
      <w:r w:rsidRPr="004B7BFA">
        <w:rPr>
          <w:b/>
          <w:lang w:eastAsia="ja-JP"/>
        </w:rPr>
        <w:br/>
      </w:r>
      <w:r w:rsidRPr="004B7BFA">
        <w:rPr>
          <w:rFonts w:cs="MS Gothic"/>
          <w:lang w:eastAsia="ja-JP"/>
        </w:rPr>
        <w:t>T</w:t>
      </w:r>
      <w:r w:rsidRPr="004B7BFA">
        <w:rPr>
          <w:lang w:eastAsia="ja-JP"/>
        </w:rPr>
        <w:t>he measurements shall be linked to available location information and/or other information or measurements that can be used to derive location information.</w:t>
      </w:r>
    </w:p>
    <w:p w14:paraId="3F3FE9A0" w14:textId="77777777" w:rsidR="00F059A0" w:rsidRPr="004B7BFA" w:rsidRDefault="00F059A0" w:rsidP="00F059A0">
      <w:pPr>
        <w:pStyle w:val="B1"/>
        <w:rPr>
          <w:lang w:eastAsia="ja-JP"/>
        </w:rPr>
      </w:pPr>
      <w:r w:rsidRPr="004B7BFA">
        <w:rPr>
          <w:b/>
          <w:lang w:eastAsia="ja-JP"/>
        </w:rPr>
        <w:t>6.</w:t>
      </w:r>
      <w:r w:rsidRPr="004B7BFA">
        <w:rPr>
          <w:b/>
          <w:lang w:eastAsia="ja-JP"/>
        </w:rPr>
        <w:tab/>
        <w:t>Time information</w:t>
      </w:r>
      <w:r w:rsidRPr="004B7BFA">
        <w:rPr>
          <w:b/>
          <w:lang w:eastAsia="ja-JP"/>
        </w:rPr>
        <w:br/>
      </w:r>
      <w:r w:rsidRPr="004B7BFA">
        <w:rPr>
          <w:rFonts w:cs="MS Gothic"/>
          <w:lang w:eastAsia="ja-JP"/>
        </w:rPr>
        <w:t>The</w:t>
      </w:r>
      <w:r w:rsidRPr="004B7BFA">
        <w:rPr>
          <w:lang w:eastAsia="ja-JP"/>
        </w:rPr>
        <w:t xml:space="preserve"> measurements in measurement logs shall be linked to a time stamp.</w:t>
      </w:r>
    </w:p>
    <w:p w14:paraId="11F2857B" w14:textId="77777777" w:rsidR="00F059A0" w:rsidRPr="004B7BFA" w:rsidRDefault="00F059A0" w:rsidP="00F059A0">
      <w:pPr>
        <w:pStyle w:val="B1"/>
        <w:rPr>
          <w:rFonts w:eastAsia="ArialMT"/>
          <w:lang w:eastAsia="zh-CN"/>
        </w:rPr>
      </w:pPr>
      <w:r w:rsidRPr="004B7BFA">
        <w:rPr>
          <w:b/>
          <w:lang w:eastAsia="ja-JP"/>
        </w:rPr>
        <w:t>7.</w:t>
      </w:r>
      <w:r w:rsidRPr="004B7BFA">
        <w:rPr>
          <w:b/>
          <w:lang w:eastAsia="ja-JP"/>
        </w:rPr>
        <w:tab/>
        <w:t>Sensor information</w:t>
      </w:r>
      <w:r w:rsidRPr="004B7BFA">
        <w:rPr>
          <w:b/>
          <w:lang w:eastAsia="ja-JP"/>
        </w:rPr>
        <w:br/>
      </w:r>
      <w:r w:rsidRPr="004B7BFA">
        <w:rPr>
          <w:lang w:eastAsia="ja-JP"/>
        </w:rPr>
        <w:t xml:space="preserve">The measurements can be linked to available sensor information that can be used to derive </w:t>
      </w:r>
      <w:r w:rsidRPr="004B7BFA">
        <w:t>UE orientation in a global coordinate system</w:t>
      </w:r>
      <w:r w:rsidRPr="004B7BFA">
        <w:rPr>
          <w:rFonts w:eastAsia="ArialMT"/>
          <w:lang w:eastAsia="zh-CN"/>
        </w:rPr>
        <w:t xml:space="preserve">, the uncompensated barometric pressure </w:t>
      </w:r>
      <w:r w:rsidRPr="004B7BFA">
        <w:rPr>
          <w:lang w:eastAsia="zh-CN"/>
        </w:rPr>
        <w:t xml:space="preserve">and the </w:t>
      </w:r>
      <w:r w:rsidRPr="004B7BFA">
        <w:rPr>
          <w:rFonts w:eastAsia="ArialMT"/>
          <w:lang w:eastAsia="zh-CN"/>
        </w:rPr>
        <w:t>UE speed.</w:t>
      </w:r>
    </w:p>
    <w:p w14:paraId="1FF777CF" w14:textId="77777777" w:rsidR="00F059A0" w:rsidRPr="004B7BFA" w:rsidRDefault="00F059A0" w:rsidP="00F059A0">
      <w:pPr>
        <w:pStyle w:val="B1"/>
        <w:rPr>
          <w:lang w:eastAsia="ja-JP"/>
        </w:rPr>
      </w:pPr>
      <w:r w:rsidRPr="004703D1">
        <w:rPr>
          <w:b/>
          <w:lang w:eastAsia="ja-JP"/>
        </w:rPr>
        <w:t>8</w:t>
      </w:r>
      <w:r w:rsidRPr="00676ED5">
        <w:rPr>
          <w:b/>
          <w:lang w:eastAsia="ja-JP"/>
        </w:rPr>
        <w:t>.</w:t>
      </w:r>
      <w:r w:rsidRPr="00676ED5">
        <w:rPr>
          <w:b/>
          <w:lang w:eastAsia="ja-JP"/>
        </w:rPr>
        <w:tab/>
        <w:t>UE capability information</w:t>
      </w:r>
      <w:r w:rsidRPr="00676ED5">
        <w:rPr>
          <w:b/>
          <w:lang w:eastAsia="ja-JP"/>
        </w:rPr>
        <w:br/>
      </w:r>
      <w:r w:rsidRPr="004B7BFA">
        <w:rPr>
          <w:lang w:eastAsia="ja-JP"/>
        </w:rPr>
        <w:t>The network may use UE capabilities to select terminals for MDT measurements.</w:t>
      </w:r>
    </w:p>
    <w:p w14:paraId="73BBF58C" w14:textId="77777777" w:rsidR="00F059A0" w:rsidRPr="004B7BFA" w:rsidRDefault="00F059A0" w:rsidP="00F059A0">
      <w:pPr>
        <w:pStyle w:val="B1"/>
        <w:rPr>
          <w:lang w:eastAsia="ja-JP"/>
        </w:rPr>
      </w:pPr>
      <w:r w:rsidRPr="004B7BFA">
        <w:rPr>
          <w:b/>
          <w:lang w:eastAsia="ja-JP"/>
        </w:rPr>
        <w:t>9.</w:t>
      </w:r>
      <w:r w:rsidRPr="004B7BFA">
        <w:rPr>
          <w:b/>
          <w:lang w:eastAsia="ja-JP"/>
        </w:rPr>
        <w:tab/>
        <w:t>Dependency on SON</w:t>
      </w:r>
      <w:r w:rsidRPr="004B7BFA">
        <w:rPr>
          <w:b/>
          <w:lang w:eastAsia="ja-JP"/>
        </w:rPr>
        <w:br/>
      </w:r>
      <w:r w:rsidRPr="004B7BFA">
        <w:rPr>
          <w:lang w:eastAsia="ja-JP"/>
        </w:rPr>
        <w:t xml:space="preserve">The solutions for MDT are able to work </w:t>
      </w:r>
      <w:r w:rsidRPr="004B7BFA">
        <w:t>independently from SON support in the network.</w:t>
      </w:r>
      <w:r w:rsidRPr="004B7BFA">
        <w:rPr>
          <w:lang w:eastAsia="ja-JP"/>
        </w:rPr>
        <w:t xml:space="preserve"> </w:t>
      </w:r>
      <w:r w:rsidRPr="004B7BFA">
        <w:t xml:space="preserve">Relation between </w:t>
      </w:r>
      <w:r w:rsidRPr="004B7BFA">
        <w:lastRenderedPageBreak/>
        <w:t>measurements/solution for MDT and UE side SON functions shall be established in a way that re-use of functions is achieved where possible.</w:t>
      </w:r>
    </w:p>
    <w:p w14:paraId="0CC7E24A" w14:textId="77777777" w:rsidR="00F059A0" w:rsidRPr="004B7BFA" w:rsidRDefault="00F059A0" w:rsidP="00F059A0">
      <w:pPr>
        <w:pStyle w:val="B1"/>
        <w:rPr>
          <w:lang w:eastAsia="ja-JP"/>
        </w:rPr>
      </w:pPr>
      <w:r w:rsidRPr="004B7BFA">
        <w:rPr>
          <w:b/>
          <w:lang w:eastAsia="ja-JP"/>
        </w:rPr>
        <w:t>10.</w:t>
      </w:r>
      <w:r w:rsidRPr="004B7BFA">
        <w:rPr>
          <w:b/>
          <w:lang w:eastAsia="ja-JP"/>
        </w:rPr>
        <w:tab/>
        <w:t>Dependency on TRACE</w:t>
      </w:r>
      <w:r w:rsidRPr="004B7BFA">
        <w:rPr>
          <w:b/>
          <w:lang w:eastAsia="ja-JP"/>
        </w:rPr>
        <w:br/>
      </w:r>
      <w:r w:rsidRPr="004B7BFA">
        <w:rPr>
          <w:lang w:eastAsia="ja-JP"/>
        </w:rPr>
        <w:t>The subscriber/cell trace functionality is reused and extended to support MDT. If the MDT is initiated toward to a specific UE (e.g. based on IMSI, IMEI-SV, etc.), the signalling based trace procedure is used, otherwise the management based trace procedure (or cell traffic trace procedure) is used. Network signalling and overall control of MDT is described in TS 32.422 [6].</w:t>
      </w:r>
    </w:p>
    <w:p w14:paraId="6B40F00C" w14:textId="2BC3560C" w:rsidR="00F059A0" w:rsidRPr="004B7BFA" w:rsidDel="005E6953" w:rsidRDefault="00F059A0" w:rsidP="00F059A0">
      <w:pPr>
        <w:pStyle w:val="EditorsNote"/>
        <w:rPr>
          <w:del w:id="34" w:author="Nokia" w:date="2020-04-07T15:12:00Z"/>
          <w:color w:val="auto"/>
          <w:lang w:eastAsia="ja-JP"/>
        </w:rPr>
      </w:pPr>
      <w:del w:id="35" w:author="Nokia" w:date="2020-04-07T15:12:00Z">
        <w:r w:rsidRPr="004B7BFA" w:rsidDel="005E6953">
          <w:rPr>
            <w:color w:val="auto"/>
            <w:lang w:eastAsia="ja-JP"/>
          </w:rPr>
          <w:delText>Editor’s NOTE: Definition applicability to NR needs checking with SA5.</w:delText>
        </w:r>
      </w:del>
    </w:p>
    <w:p w14:paraId="3545DAEB" w14:textId="77777777" w:rsidR="00F059A0" w:rsidRPr="00C15B17" w:rsidRDefault="00F059A0" w:rsidP="00F059A0">
      <w:pPr>
        <w:rPr>
          <w:lang w:eastAsia="ja-JP"/>
        </w:rPr>
      </w:pPr>
      <w:r w:rsidRPr="004703D1">
        <w:rPr>
          <w:lang w:eastAsia="ja-JP"/>
        </w:rPr>
        <w:t>The solutions for MDT shall take into account the following constraints:</w:t>
      </w:r>
    </w:p>
    <w:p w14:paraId="53EC4C33" w14:textId="77777777" w:rsidR="00F059A0" w:rsidRPr="004B7BFA" w:rsidRDefault="00F059A0" w:rsidP="00F059A0">
      <w:pPr>
        <w:pStyle w:val="B1"/>
        <w:rPr>
          <w:lang w:eastAsia="ja-JP"/>
        </w:rPr>
      </w:pPr>
      <w:r w:rsidRPr="00676ED5">
        <w:rPr>
          <w:b/>
          <w:lang w:eastAsia="ja-JP"/>
        </w:rPr>
        <w:t>1.</w:t>
      </w:r>
      <w:r w:rsidRPr="00676ED5">
        <w:rPr>
          <w:b/>
          <w:lang w:eastAsia="ja-JP"/>
        </w:rPr>
        <w:tab/>
        <w:t>UE measurements</w:t>
      </w:r>
      <w:r w:rsidRPr="00676ED5">
        <w:rPr>
          <w:b/>
          <w:lang w:eastAsia="ja-JP"/>
        </w:rPr>
        <w:br/>
      </w:r>
      <w:r w:rsidRPr="004B7BFA">
        <w:rPr>
          <w:rFonts w:cs="MS Gothic"/>
        </w:rPr>
        <w:t xml:space="preserve">The UE measurement logging mechanism </w:t>
      </w:r>
      <w:r w:rsidRPr="004B7BFA">
        <w:rPr>
          <w:rFonts w:cs="MS Gothic"/>
          <w:lang w:eastAsia="ja-JP"/>
        </w:rPr>
        <w:t>is</w:t>
      </w:r>
      <w:r w:rsidRPr="004B7BFA">
        <w:rPr>
          <w:rFonts w:cs="MS Gothic"/>
        </w:rPr>
        <w:t xml:space="preserve"> an optional feature.</w:t>
      </w:r>
      <w:r w:rsidRPr="004B7BFA">
        <w:rPr>
          <w:rFonts w:cs="MS Gothic"/>
          <w:lang w:eastAsia="ja-JP"/>
        </w:rPr>
        <w:t xml:space="preserve"> </w:t>
      </w:r>
      <w:r w:rsidRPr="004B7BFA">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2B3430C6" w14:textId="77777777" w:rsidR="00F059A0" w:rsidRPr="004B7BFA" w:rsidRDefault="00F059A0" w:rsidP="00F059A0">
      <w:pPr>
        <w:pStyle w:val="B1"/>
        <w:rPr>
          <w:lang w:eastAsia="ja-JP"/>
        </w:rPr>
      </w:pPr>
      <w:r w:rsidRPr="004B7BFA">
        <w:rPr>
          <w:b/>
          <w:lang w:eastAsia="ja-JP"/>
        </w:rPr>
        <w:t>2.</w:t>
      </w:r>
      <w:r w:rsidRPr="004B7BFA">
        <w:rPr>
          <w:b/>
          <w:lang w:eastAsia="ja-JP"/>
        </w:rPr>
        <w:tab/>
        <w:t>Location information</w:t>
      </w:r>
      <w:r w:rsidRPr="004B7BFA">
        <w:rPr>
          <w:b/>
          <w:lang w:eastAsia="ja-JP"/>
        </w:rPr>
        <w:br/>
      </w:r>
      <w:r w:rsidRPr="004B7BFA">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14:paraId="0C3FD328" w14:textId="77777777" w:rsidR="00F059A0" w:rsidRPr="004B7BFA" w:rsidRDefault="00F059A0" w:rsidP="00F059A0">
      <w:pPr>
        <w:pStyle w:val="1"/>
        <w:rPr>
          <w:lang w:eastAsia="zh-CN"/>
        </w:rPr>
      </w:pPr>
      <w:bookmarkStart w:id="36" w:name="_Toc518610661"/>
      <w:r w:rsidRPr="004B7BFA">
        <w:t>5</w:t>
      </w:r>
      <w:r w:rsidRPr="004B7BFA">
        <w:tab/>
        <w:t>Functions and procedures</w:t>
      </w:r>
      <w:bookmarkEnd w:id="36"/>
      <w:r w:rsidRPr="004B7BFA">
        <w:t xml:space="preserve"> </w:t>
      </w:r>
    </w:p>
    <w:p w14:paraId="079453FE" w14:textId="77777777" w:rsidR="00F059A0" w:rsidRPr="004B7BFA" w:rsidRDefault="00F059A0" w:rsidP="00F059A0">
      <w:pPr>
        <w:pStyle w:val="2"/>
      </w:pPr>
      <w:bookmarkStart w:id="37" w:name="_Toc518610662"/>
      <w:r w:rsidRPr="004B7BFA">
        <w:t>5.1</w:t>
      </w:r>
      <w:r w:rsidRPr="004B7BFA">
        <w:tab/>
        <w:t>General procedures</w:t>
      </w:r>
      <w:bookmarkEnd w:id="37"/>
    </w:p>
    <w:p w14:paraId="6066DC10" w14:textId="77777777" w:rsidR="00F059A0" w:rsidRPr="004B7BFA" w:rsidRDefault="00F059A0" w:rsidP="00F059A0">
      <w:pPr>
        <w:pStyle w:val="3"/>
        <w:rPr>
          <w:rStyle w:val="4Char"/>
        </w:rPr>
      </w:pPr>
      <w:bookmarkStart w:id="38" w:name="_Toc518610663"/>
      <w:r w:rsidRPr="004B7BFA">
        <w:t>5.1.1</w:t>
      </w:r>
      <w:r w:rsidRPr="004B7BFA">
        <w:rPr>
          <w:rStyle w:val="4Char"/>
        </w:rPr>
        <w:tab/>
        <w:t>Logged MDT procedures</w:t>
      </w:r>
      <w:bookmarkEnd w:id="38"/>
    </w:p>
    <w:p w14:paraId="651532C5" w14:textId="77777777" w:rsidR="00F059A0" w:rsidRPr="004B7BFA" w:rsidRDefault="00F059A0" w:rsidP="00F059A0">
      <w:r w:rsidRPr="004B7BFA">
        <w:t>Support of Logged MDT complies with the principles for IDLE and INACTIVE state measurements in the UE specified in TS 25.133[2], TS 36.133 [3] and TS 38.133 [16] and principles for IDLE and CONNECTED mode MBSFN measurements in the UE specified in TS 36.133 [3].</w:t>
      </w:r>
    </w:p>
    <w:p w14:paraId="79498B0D" w14:textId="77777777" w:rsidR="00F059A0" w:rsidRPr="004B7BFA" w:rsidRDefault="00F059A0" w:rsidP="00F059A0">
      <w:pPr>
        <w:pStyle w:val="NO"/>
      </w:pPr>
      <w:r w:rsidRPr="004B7BFA">
        <w:t>NOTE:</w:t>
      </w:r>
      <w:r w:rsidRPr="004B7BFA">
        <w:tab/>
        <w:t>It should be noted the established principles may result in different logged information in different UEs.</w:t>
      </w:r>
    </w:p>
    <w:p w14:paraId="1568699C" w14:textId="2223C2D3" w:rsidR="00F059A0" w:rsidRPr="004B7BFA" w:rsidRDefault="00F059A0" w:rsidP="00F059A0">
      <w:r w:rsidRPr="004B7BFA">
        <w:t xml:space="preserve">Furthermore, measurement logging </w:t>
      </w:r>
      <w:r w:rsidRPr="004B7BFA">
        <w:rPr>
          <w:lang w:eastAsia="ja-JP"/>
        </w:rPr>
        <w:t>is differentiated</w:t>
      </w:r>
      <w:r w:rsidRPr="004B7BFA">
        <w:t xml:space="preserve"> based on UE states in idle </w:t>
      </w:r>
      <w:del w:id="39" w:author="Nokia" w:date="2020-04-07T15:13:00Z">
        <w:r w:rsidRPr="004B7BFA" w:rsidDel="005E6953">
          <w:delText xml:space="preserve">mode </w:delText>
        </w:r>
      </w:del>
      <w:ins w:id="40" w:author="Nokia" w:date="2020-04-07T15:13:00Z">
        <w:r w:rsidR="005E6953">
          <w:t>state</w:t>
        </w:r>
        <w:r w:rsidR="005E6953" w:rsidRPr="004B7BFA">
          <w:t xml:space="preserve"> </w:t>
        </w:r>
      </w:ins>
      <w:r w:rsidRPr="004B7BFA">
        <w:t xml:space="preserve">i.e. camped normally, any cell selection or camped on any cell. The UE </w:t>
      </w:r>
      <w:r w:rsidRPr="004B7BFA">
        <w:rPr>
          <w:lang w:eastAsia="ja-JP"/>
        </w:rPr>
        <w:t xml:space="preserve">shall </w:t>
      </w:r>
      <w:r w:rsidRPr="004B7BFA">
        <w:t xml:space="preserve">perform </w:t>
      </w:r>
      <w:r w:rsidRPr="004B7BFA">
        <w:rPr>
          <w:lang w:eastAsia="ja-JP"/>
        </w:rPr>
        <w:t xml:space="preserve">measurement </w:t>
      </w:r>
      <w:r w:rsidRPr="004B7BFA">
        <w:t>logging in "camped normally" state and "any cell selection" state. In "camped on any cell" state the UE is not required to perform MDT measurement logging (including time and location information).</w:t>
      </w:r>
    </w:p>
    <w:p w14:paraId="61A8511F" w14:textId="77777777" w:rsidR="00F059A0" w:rsidRPr="004B7BFA" w:rsidRDefault="00F059A0" w:rsidP="00F059A0">
      <w:r w:rsidRPr="004B7BFA">
        <w:t>For Logged MDT, the configuration, measurement collection and reporting of the concerning measurement will always be done in cells of the same RAT type.</w:t>
      </w:r>
    </w:p>
    <w:p w14:paraId="113D0F18" w14:textId="77777777" w:rsidR="00F059A0" w:rsidRPr="004B7BFA" w:rsidRDefault="00F059A0" w:rsidP="00F059A0">
      <w:r w:rsidRPr="004B7BFA">
        <w:t>Logging of MBSFN measurements is only applicable to E-UTRA.</w:t>
      </w:r>
    </w:p>
    <w:p w14:paraId="6E78D6B8" w14:textId="77777777" w:rsidR="00F059A0" w:rsidRPr="004B7BFA" w:rsidRDefault="00F059A0" w:rsidP="00F059A0">
      <w:pPr>
        <w:pStyle w:val="4"/>
      </w:pPr>
      <w:bookmarkStart w:id="41" w:name="_Toc518610664"/>
      <w:r w:rsidRPr="004B7BFA">
        <w:t>5.1.1.1</w:t>
      </w:r>
      <w:r w:rsidRPr="004B7BFA">
        <w:tab/>
        <w:t>Measurement configuration</w:t>
      </w:r>
      <w:bookmarkEnd w:id="41"/>
    </w:p>
    <w:p w14:paraId="2CD24A3B" w14:textId="77777777" w:rsidR="00F059A0" w:rsidRPr="004B7BFA" w:rsidRDefault="00F059A0" w:rsidP="00F059A0">
      <w:r w:rsidRPr="004B7BFA">
        <w:t>Logged MDT measurements are configured with a MDT Measurement Configuration procedure, as shown in Figure 5.1.1.1-1.</w:t>
      </w:r>
    </w:p>
    <w:p w14:paraId="1A7676CD" w14:textId="77777777" w:rsidR="00F059A0" w:rsidRPr="004703D1" w:rsidRDefault="00F059A0" w:rsidP="00F059A0">
      <w:pPr>
        <w:pStyle w:val="TH"/>
      </w:pPr>
      <w:r w:rsidRPr="004703D1">
        <w:rPr>
          <w:rFonts w:ascii="Times New Roman" w:hAnsi="Times New Roman"/>
          <w:lang w:eastAsia="en-GB"/>
        </w:rPr>
        <w:object w:dxaOrig="7035" w:dyaOrig="3315" w14:anchorId="31FC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352pt;height:166pt;mso-position-horizontal-relative:page;mso-position-vertical-relative:page" o:ole="">
            <v:imagedata r:id="rId20" o:title=""/>
          </v:shape>
          <o:OLEObject Type="Embed" ProgID="Word.Picture.8" ShapeID="对象 3" DrawAspect="Content" ObjectID="_1650218131" r:id="rId21"/>
        </w:object>
      </w:r>
    </w:p>
    <w:p w14:paraId="4DB8673F" w14:textId="77777777" w:rsidR="00F059A0" w:rsidRPr="00C15B17" w:rsidRDefault="00F059A0" w:rsidP="00F059A0">
      <w:pPr>
        <w:pStyle w:val="TF"/>
      </w:pPr>
      <w:r w:rsidRPr="00C15B17">
        <w:t>Figure 5.1.1.1-1: MDT measurement configuration for Logged MDT</w:t>
      </w:r>
    </w:p>
    <w:p w14:paraId="365DAE62" w14:textId="77777777" w:rsidR="00F059A0" w:rsidRPr="004B7BFA" w:rsidRDefault="00F059A0" w:rsidP="00F059A0">
      <w:r w:rsidRPr="00676ED5">
        <w:t xml:space="preserve">Network initiates the procedure to UE in </w:t>
      </w:r>
      <w:r w:rsidRPr="00676ED5">
        <w:rPr>
          <w:lang w:eastAsia="ja-JP"/>
        </w:rPr>
        <w:t>RRC C</w:t>
      </w:r>
      <w:r w:rsidRPr="00676ED5">
        <w:t>onnected by sending</w:t>
      </w:r>
      <w:r w:rsidRPr="00676ED5">
        <w:rPr>
          <w:i/>
          <w:iCs/>
        </w:rPr>
        <w:t xml:space="preserve"> </w:t>
      </w:r>
      <w:proofErr w:type="spellStart"/>
      <w:r w:rsidRPr="004B7BFA">
        <w:rPr>
          <w:i/>
          <w:iCs/>
        </w:rPr>
        <w:t>Logged</w:t>
      </w:r>
      <w:r w:rsidRPr="004B7BFA">
        <w:rPr>
          <w:i/>
          <w:iCs/>
          <w:lang w:eastAsia="zh-CN"/>
        </w:rPr>
        <w:t>Measurement</w:t>
      </w:r>
      <w:r w:rsidRPr="004B7BFA">
        <w:rPr>
          <w:i/>
          <w:iCs/>
        </w:rPr>
        <w:t>Configuration</w:t>
      </w:r>
      <w:proofErr w:type="spellEnd"/>
      <w:r w:rsidRPr="004B7BFA">
        <w:t xml:space="preserve"> message, which is used to transfer configuration parameters for Logged MDT. This is a unidirectional RRC signalling procedure.</w:t>
      </w:r>
    </w:p>
    <w:p w14:paraId="42F7BEEB" w14:textId="77777777" w:rsidR="00F059A0" w:rsidRPr="004B7BFA" w:rsidRDefault="00F059A0" w:rsidP="00F059A0">
      <w:r w:rsidRPr="004B7BFA">
        <w:t xml:space="preserve">A release operation for logged measurement configuration </w:t>
      </w:r>
      <w:r w:rsidRPr="004B7BFA">
        <w:rPr>
          <w:lang w:eastAsia="zh-TW"/>
        </w:rPr>
        <w:t xml:space="preserve">in the UE </w:t>
      </w:r>
      <w:r w:rsidRPr="004B7BFA">
        <w:t xml:space="preserve">is realized only by configuration replacement </w:t>
      </w:r>
      <w:r w:rsidRPr="004B7BFA">
        <w:rPr>
          <w:lang w:eastAsia="zh-TW"/>
        </w:rPr>
        <w:t xml:space="preserve">when </w:t>
      </w:r>
      <w:r w:rsidRPr="004B7BFA">
        <w:t xml:space="preserve">the configuration </w:t>
      </w:r>
      <w:r w:rsidRPr="004B7BFA">
        <w:rPr>
          <w:lang w:eastAsia="zh-TW"/>
        </w:rPr>
        <w:t>is overwritten</w:t>
      </w:r>
      <w:r w:rsidRPr="004B7BFA">
        <w:t xml:space="preserve"> or by configuration clearance in case a duration timer stopping or expiration condition is met.</w:t>
      </w:r>
    </w:p>
    <w:p w14:paraId="356404A1" w14:textId="77777777" w:rsidR="00F059A0" w:rsidRPr="004B7BFA" w:rsidRDefault="00F059A0" w:rsidP="00F059A0">
      <w:pPr>
        <w:pStyle w:val="5"/>
      </w:pPr>
      <w:bookmarkStart w:id="42" w:name="_Toc518610665"/>
      <w:r w:rsidRPr="004B7BFA">
        <w:t>5.1.1.1.1</w:t>
      </w:r>
      <w:r w:rsidRPr="004B7BFA">
        <w:tab/>
        <w:t>Configuration parameters</w:t>
      </w:r>
      <w:bookmarkEnd w:id="42"/>
    </w:p>
    <w:p w14:paraId="5912645C" w14:textId="77777777" w:rsidR="00F059A0" w:rsidRPr="004B7BFA" w:rsidRDefault="00F059A0" w:rsidP="00F059A0">
      <w:r w:rsidRPr="004B7BFA">
        <w:t>The logged measurement configuration consists of for (E-)UTRAN:</w:t>
      </w:r>
    </w:p>
    <w:p w14:paraId="31A10F64" w14:textId="77777777" w:rsidR="00F059A0" w:rsidRPr="004B7BFA" w:rsidRDefault="00F059A0" w:rsidP="00F059A0">
      <w:pPr>
        <w:pStyle w:val="B1"/>
      </w:pPr>
      <w:r w:rsidRPr="004B7BFA">
        <w:t>-</w:t>
      </w:r>
      <w:r w:rsidRPr="004B7BFA">
        <w:tab/>
        <w:t>configuration of downlink pilot strength measurements logging.</w:t>
      </w:r>
    </w:p>
    <w:p w14:paraId="0AD82D5F" w14:textId="77777777" w:rsidR="00F059A0" w:rsidRPr="004B7BFA" w:rsidRDefault="00F059A0" w:rsidP="00F059A0">
      <w:pPr>
        <w:pStyle w:val="B1"/>
      </w:pPr>
      <w:r w:rsidRPr="004B7BFA">
        <w:t>-</w:t>
      </w:r>
      <w:r w:rsidRPr="004B7BFA">
        <w:tab/>
        <w:t>configuration of MBSFN measurement logging for E-UTRA.</w:t>
      </w:r>
    </w:p>
    <w:p w14:paraId="22515846" w14:textId="77777777" w:rsidR="00F059A0" w:rsidRPr="004B7BFA" w:rsidRDefault="00F059A0" w:rsidP="00F059A0">
      <w:pPr>
        <w:pStyle w:val="B1"/>
      </w:pPr>
      <w:r w:rsidRPr="004B7BFA">
        <w:t>-</w:t>
      </w:r>
      <w:r w:rsidRPr="004B7BFA">
        <w:tab/>
        <w:t>configuration of the triggering of logging events:</w:t>
      </w:r>
    </w:p>
    <w:p w14:paraId="25B44934" w14:textId="4E621014" w:rsidR="00F059A0" w:rsidRPr="004B7BFA" w:rsidRDefault="00F059A0" w:rsidP="00F059A0">
      <w:pPr>
        <w:pStyle w:val="B2"/>
      </w:pPr>
      <w:r w:rsidRPr="004B7BFA">
        <w:t>-</w:t>
      </w:r>
      <w:r w:rsidRPr="004B7BFA">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43" w:author="Nokia" w:date="2020-04-07T15:20:00Z">
        <w:r w:rsidR="00E00DD5">
          <w:t>state</w:t>
        </w:r>
      </w:ins>
      <w:del w:id="44" w:author="Nokia" w:date="2020-04-07T15:20:00Z">
        <w:r w:rsidRPr="004B7BFA" w:rsidDel="00E00DD5">
          <w:delText>mode</w:delText>
        </w:r>
      </w:del>
      <w:r w:rsidRPr="004B7BFA">
        <w:t xml:space="preserve"> DRX, i.e. multiples of 1.28s which is either a factor or multiple of the IDLE mode DRX. The UE behaviour is unspecified when the UE is configured with a DRX cycle larger than the logging interval.</w:t>
      </w:r>
    </w:p>
    <w:p w14:paraId="10690638" w14:textId="77777777" w:rsidR="00F059A0" w:rsidRPr="004B7BFA" w:rsidRDefault="00F059A0" w:rsidP="00F059A0">
      <w:pPr>
        <w:pStyle w:val="B2"/>
      </w:pPr>
      <w:r w:rsidRPr="004B7BFA">
        <w:t>-</w:t>
      </w:r>
      <w:r w:rsidRPr="004B7BFA">
        <w:tab/>
        <w:t>for NR:</w:t>
      </w:r>
    </w:p>
    <w:p w14:paraId="282039E8" w14:textId="77777777" w:rsidR="00F059A0" w:rsidRPr="004B7BFA" w:rsidRDefault="00F059A0" w:rsidP="00F059A0">
      <w:pPr>
        <w:pStyle w:val="B3"/>
      </w:pPr>
      <w:r w:rsidRPr="004B7BFA">
        <w:t>-</w:t>
      </w:r>
      <w:r w:rsidRPr="004B7BFA">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sidRPr="004B7BFA">
        <w:rPr>
          <w:lang w:eastAsia="zh-CN"/>
        </w:rPr>
        <w:t>logging</w:t>
      </w:r>
      <w:r w:rsidRPr="004B7BFA">
        <w:t xml:space="preserve"> frequencies and cell IDs (i.e. PCI) for neighbour cell measurement. UE only need to log and report measurement results for the configured frequencies, if the results are available.</w:t>
      </w:r>
    </w:p>
    <w:p w14:paraId="775A4F85" w14:textId="53CE1026" w:rsidR="00F059A0" w:rsidRPr="004B7BFA" w:rsidDel="005E6953" w:rsidRDefault="00F059A0" w:rsidP="00F059A0">
      <w:pPr>
        <w:pStyle w:val="EditorsNote"/>
        <w:rPr>
          <w:del w:id="45" w:author="Nokia" w:date="2020-04-07T15:14:00Z"/>
          <w:color w:val="auto"/>
        </w:rPr>
      </w:pPr>
      <w:del w:id="46" w:author="Nokia" w:date="2020-04-07T15:14:00Z">
        <w:r w:rsidRPr="004B7BFA" w:rsidDel="005E6953">
          <w:rPr>
            <w:rFonts w:eastAsia="ArialMT"/>
            <w:color w:val="auto"/>
            <w:lang w:eastAsia="zh-CN"/>
          </w:rPr>
          <w:delText xml:space="preserve">Editor’s note: </w:delText>
        </w:r>
        <w:r w:rsidRPr="004B7BFA" w:rsidDel="005E6953">
          <w:rPr>
            <w:color w:val="auto"/>
          </w:rPr>
          <w:delText>For the serving cell downlink pilot strength measurements logging configuration is FFS.</w:delText>
        </w:r>
      </w:del>
    </w:p>
    <w:p w14:paraId="5EA9A424" w14:textId="77777777" w:rsidR="00F059A0" w:rsidRPr="00C15B17" w:rsidRDefault="00F059A0" w:rsidP="00F059A0">
      <w:pPr>
        <w:pStyle w:val="B3"/>
      </w:pPr>
      <w:r w:rsidRPr="004703D1">
        <w:t>-</w:t>
      </w:r>
      <w:r w:rsidRPr="004703D1">
        <w:tab/>
        <w:t>event-based trigger is supported, for which the logging duration and interval are configurable, and:</w:t>
      </w:r>
    </w:p>
    <w:p w14:paraId="2D0AD89D" w14:textId="77777777" w:rsidR="00F059A0" w:rsidRPr="00676ED5" w:rsidRDefault="00F059A0" w:rsidP="00F059A0">
      <w:pPr>
        <w:pStyle w:val="B4"/>
      </w:pPr>
      <w:r w:rsidRPr="00C15B17">
        <w:t>-</w:t>
      </w:r>
      <w:r w:rsidRPr="00676ED5">
        <w:tab/>
        <w:t>measurement quantity-based event L1;</w:t>
      </w:r>
      <w:bookmarkStart w:id="47" w:name="_Hlk37060317"/>
    </w:p>
    <w:p w14:paraId="1424C938" w14:textId="77777777" w:rsidR="00F059A0" w:rsidRPr="004B7BFA" w:rsidRDefault="00F059A0" w:rsidP="00F059A0">
      <w:pPr>
        <w:pStyle w:val="B4"/>
      </w:pPr>
      <w:r w:rsidRPr="004B7BFA">
        <w:t>-</w:t>
      </w:r>
      <w:r w:rsidRPr="004B7BFA">
        <w:tab/>
        <w:t>out-of-coverage detection trigger, for which logging interval is configurable and determines periodical logging of available data (e.g. time stamp, location information) in out-of-coverage.</w:t>
      </w:r>
      <w:bookmarkEnd w:id="47"/>
    </w:p>
    <w:p w14:paraId="62481613" w14:textId="5537DC24" w:rsidR="00F059A0" w:rsidRPr="004B7BFA" w:rsidRDefault="00F059A0" w:rsidP="00F059A0">
      <w:pPr>
        <w:pStyle w:val="NO"/>
      </w:pPr>
      <w:r w:rsidRPr="004B7BFA">
        <w:rPr>
          <w:rFonts w:eastAsia="ArialMT"/>
          <w:lang w:eastAsia="zh-CN"/>
        </w:rPr>
        <w:t>NOTE:</w:t>
      </w:r>
      <w:r w:rsidRPr="004B7BFA">
        <w:rPr>
          <w:rFonts w:eastAsia="ArialMT"/>
          <w:lang w:eastAsia="zh-CN"/>
        </w:rPr>
        <w:tab/>
        <w:t>The logging configuration for event-based and periodical DL pilot strength logged measurements can be configured independently. Only one type of event can be configured to the UE</w:t>
      </w:r>
      <w:commentRangeStart w:id="48"/>
      <w:ins w:id="49" w:author="Nokia" w:date="2020-04-07T15:14:00Z">
        <w:r w:rsidR="005E6953">
          <w:rPr>
            <w:rFonts w:eastAsia="ArialMT"/>
            <w:lang w:eastAsia="zh-CN"/>
          </w:rPr>
          <w:t xml:space="preserve"> </w:t>
        </w:r>
      </w:ins>
      <w:ins w:id="50" w:author="Nokia" w:date="2020-04-07T15:15:00Z">
        <w:r w:rsidR="005E6953">
          <w:rPr>
            <w:rFonts w:eastAsia="ArialMT"/>
            <w:lang w:eastAsia="zh-CN"/>
          </w:rPr>
          <w:t>at a time</w:t>
        </w:r>
      </w:ins>
      <w:commentRangeEnd w:id="48"/>
      <w:r w:rsidR="00CF66C7">
        <w:rPr>
          <w:rStyle w:val="ab"/>
        </w:rPr>
        <w:commentReference w:id="48"/>
      </w:r>
      <w:r w:rsidRPr="004B7BFA">
        <w:rPr>
          <w:rFonts w:eastAsia="ArialMT"/>
          <w:lang w:eastAsia="zh-CN"/>
        </w:rPr>
        <w:t xml:space="preserve">. </w:t>
      </w:r>
    </w:p>
    <w:p w14:paraId="0283C19B" w14:textId="77777777" w:rsidR="00F059A0" w:rsidRPr="004B7BFA" w:rsidRDefault="00F059A0" w:rsidP="00F059A0">
      <w:pPr>
        <w:pStyle w:val="B1"/>
      </w:pPr>
      <w:r w:rsidRPr="004B7BFA">
        <w:t>-</w:t>
      </w:r>
      <w:r w:rsidRPr="004B7BFA">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13A6FD9A" w14:textId="77777777" w:rsidR="00F059A0" w:rsidRPr="004B7BFA" w:rsidRDefault="00F059A0" w:rsidP="00F059A0">
      <w:pPr>
        <w:pStyle w:val="B1"/>
      </w:pPr>
      <w:r w:rsidRPr="004B7BFA">
        <w:lastRenderedPageBreak/>
        <w:t>-</w:t>
      </w:r>
      <w:r w:rsidRPr="004B7BFA">
        <w:tab/>
        <w:t>network absolute time stamp to be used as a time reference to UE</w:t>
      </w:r>
    </w:p>
    <w:p w14:paraId="085BA975" w14:textId="77777777" w:rsidR="00F059A0" w:rsidRPr="004B7BFA" w:rsidRDefault="00F059A0" w:rsidP="00F059A0">
      <w:pPr>
        <w:pStyle w:val="B1"/>
      </w:pPr>
      <w:r w:rsidRPr="004B7BFA">
        <w:t>-</w:t>
      </w:r>
      <w:r w:rsidRPr="004B7BFA">
        <w:tab/>
        <w:t>Trace Reference parameter as indicated by the OAM configuration as specified in TS 32.422 [6]</w:t>
      </w:r>
    </w:p>
    <w:p w14:paraId="3F80B3F0" w14:textId="77777777" w:rsidR="00F059A0" w:rsidRPr="004B7BFA" w:rsidRDefault="00F059A0" w:rsidP="00F059A0">
      <w:pPr>
        <w:pStyle w:val="B1"/>
      </w:pPr>
      <w:r w:rsidRPr="004B7BFA">
        <w:t>-</w:t>
      </w:r>
      <w:r w:rsidRPr="004B7BFA">
        <w:tab/>
        <w:t>Trace Recording Session Reference as indicated by the OAM configuration as specified in TS 32.422 [6]</w:t>
      </w:r>
    </w:p>
    <w:p w14:paraId="4783CE23" w14:textId="77777777" w:rsidR="00F059A0" w:rsidRPr="004B7BFA" w:rsidRDefault="00F059A0" w:rsidP="00F059A0">
      <w:pPr>
        <w:pStyle w:val="B1"/>
      </w:pPr>
      <w:r w:rsidRPr="004B7BFA">
        <w:t>-</w:t>
      </w:r>
      <w:r w:rsidRPr="004B7BFA">
        <w:tab/>
        <w:t>TCE Id as indicated by the OAM configuration as specified in TS 32.422 [6]</w:t>
      </w:r>
    </w:p>
    <w:p w14:paraId="2687E74A" w14:textId="498CD71E" w:rsidR="00F059A0" w:rsidRPr="004B7BFA" w:rsidDel="00E00DD5" w:rsidRDefault="00F059A0" w:rsidP="00F059A0">
      <w:pPr>
        <w:pStyle w:val="EditorsNote"/>
        <w:rPr>
          <w:del w:id="51" w:author="Nokia" w:date="2020-04-07T15:18:00Z"/>
          <w:rFonts w:eastAsia="ArialMT"/>
          <w:color w:val="auto"/>
          <w:lang w:eastAsia="zh-CN"/>
        </w:rPr>
      </w:pPr>
      <w:del w:id="52" w:author="Nokia" w:date="2020-04-07T15:18:00Z">
        <w:r w:rsidRPr="004B7BFA" w:rsidDel="00E00DD5">
          <w:rPr>
            <w:rFonts w:eastAsia="ArialMT"/>
            <w:color w:val="auto"/>
            <w:lang w:eastAsia="zh-CN"/>
          </w:rPr>
          <w:delText>Editor’s note: Trace relevant parameters in NR need SA5 confirmation.</w:delText>
        </w:r>
      </w:del>
    </w:p>
    <w:p w14:paraId="46C0BBCD" w14:textId="77777777" w:rsidR="00F059A0" w:rsidRPr="004B7BFA" w:rsidRDefault="00F059A0" w:rsidP="00F059A0">
      <w:pPr>
        <w:pStyle w:val="B1"/>
      </w:pPr>
      <w:r w:rsidRPr="00C15B17">
        <w:t>-</w:t>
      </w:r>
      <w:r w:rsidRPr="00C15B17">
        <w:tab/>
      </w:r>
      <w:r w:rsidRPr="00676ED5">
        <w:t xml:space="preserve">MDT PLMN List, indicating the PLMNs where measurement collection and log reporting is allowed. It is either the Management Based MDT PLMN List or the Signalling Based MDT </w:t>
      </w:r>
      <w:r w:rsidRPr="004B7BFA">
        <w:t>PLMN List, depending on how the Logged MDT task was initiated (see 5.1.3).</w:t>
      </w:r>
    </w:p>
    <w:p w14:paraId="6AF190F8" w14:textId="77777777" w:rsidR="00F059A0" w:rsidRPr="004B7BFA" w:rsidRDefault="00F059A0" w:rsidP="00F059A0">
      <w:pPr>
        <w:pStyle w:val="B1"/>
      </w:pPr>
      <w:r w:rsidRPr="004B7BFA">
        <w:t>-</w:t>
      </w:r>
      <w:r w:rsidRPr="004B7BFA">
        <w:tab/>
        <w:t xml:space="preserve">(optionally) configuration of a logging area. A UE will log measurements as long as it is within the configured logging area. The scope of the logging area may consist of one of: </w:t>
      </w:r>
    </w:p>
    <w:p w14:paraId="505370B4" w14:textId="77777777" w:rsidR="00F059A0" w:rsidRPr="004B7BFA" w:rsidRDefault="00F059A0" w:rsidP="00F059A0">
      <w:pPr>
        <w:pStyle w:val="B2"/>
      </w:pPr>
      <w:r w:rsidRPr="004B7BFA">
        <w:t>-</w:t>
      </w:r>
      <w:r w:rsidRPr="004B7BFA">
        <w:tab/>
        <w:t>a list of up to 32 global cell identities. If this list is configured, the UE will only log measurements when camping in any of these cells</w:t>
      </w:r>
    </w:p>
    <w:p w14:paraId="2C1797E9" w14:textId="77777777" w:rsidR="00F059A0" w:rsidRPr="004B7BFA" w:rsidRDefault="00F059A0" w:rsidP="00F059A0">
      <w:pPr>
        <w:pStyle w:val="B2"/>
      </w:pPr>
      <w:r w:rsidRPr="004B7BFA">
        <w:t>-</w:t>
      </w:r>
      <w:r w:rsidRPr="004B7BFA">
        <w:tab/>
        <w:t>a list of up to 8 TAs or 8 LAs or 8 RAs. If this list is configured, the UE will only log measurements when camping in any cell belonging to the preconfigured TA/LA/RAs.</w:t>
      </w:r>
    </w:p>
    <w:p w14:paraId="202B9C6A" w14:textId="77777777" w:rsidR="00F059A0" w:rsidRPr="004B7BFA" w:rsidRDefault="00F059A0" w:rsidP="00F059A0">
      <w:pPr>
        <w:pStyle w:val="B1"/>
      </w:pPr>
      <w:r w:rsidRPr="004B7BFA">
        <w:t>-</w:t>
      </w:r>
      <w:r w:rsidRPr="004B7BFA">
        <w:tab/>
        <w:t>The configured logging area can span PLMNs in the MDT PLMN List. If no area is configured, the UE will log measurements throughout the PLMNs of the MDT PLMN list.</w:t>
      </w:r>
    </w:p>
    <w:p w14:paraId="441C4F05" w14:textId="77777777" w:rsidR="00F059A0" w:rsidRPr="004B7BFA" w:rsidRDefault="00F059A0" w:rsidP="00F059A0">
      <w:pPr>
        <w:pStyle w:val="B1"/>
      </w:pPr>
      <w:r w:rsidRPr="004B7BFA">
        <w:t>-</w:t>
      </w:r>
      <w:r w:rsidRPr="004B7BFA">
        <w:tab/>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D105BB8" w14:textId="77777777" w:rsidR="00F059A0" w:rsidRPr="004B7BFA" w:rsidRDefault="00F059A0" w:rsidP="00F059A0">
      <w:pPr>
        <w:pStyle w:val="B1"/>
      </w:pPr>
      <w:r w:rsidRPr="004B7BFA">
        <w:t>-</w:t>
      </w:r>
      <w:r w:rsidRPr="004B7BFA">
        <w:tab/>
        <w:t>(optionally) configuration of the WLAN measurements, indicating the UE to attempt to obtain WLAN measurements.</w:t>
      </w:r>
    </w:p>
    <w:p w14:paraId="479B60B5" w14:textId="77777777" w:rsidR="00F059A0" w:rsidRPr="004B7BFA" w:rsidRDefault="00F059A0" w:rsidP="00F059A0">
      <w:pPr>
        <w:pStyle w:val="B1"/>
      </w:pPr>
      <w:r w:rsidRPr="004B7BFA">
        <w:t>-</w:t>
      </w:r>
      <w:r w:rsidRPr="004B7BFA">
        <w:tab/>
        <w:t>(optionally) configuration of the Bluetooth measurements, indicating the UE to attempt to obtain Bluetooth measurements.</w:t>
      </w:r>
    </w:p>
    <w:p w14:paraId="2ED9E8CE" w14:textId="77777777" w:rsidR="00F059A0" w:rsidRPr="004B7BFA" w:rsidRDefault="00F059A0" w:rsidP="00F059A0">
      <w:pPr>
        <w:pStyle w:val="5"/>
      </w:pPr>
      <w:bookmarkStart w:id="53" w:name="_Toc518610666"/>
      <w:r w:rsidRPr="004B7BFA">
        <w:t>5.1.1.1.2</w:t>
      </w:r>
      <w:r w:rsidRPr="004B7BFA">
        <w:tab/>
        <w:t>Configuration effectiveness</w:t>
      </w:r>
      <w:bookmarkEnd w:id="53"/>
      <w:r w:rsidRPr="004B7BFA">
        <w:t xml:space="preserve"> </w:t>
      </w:r>
    </w:p>
    <w:p w14:paraId="78C4F3A2" w14:textId="77777777" w:rsidR="00F059A0" w:rsidRPr="004B7BFA" w:rsidRDefault="00F059A0" w:rsidP="00F059A0">
      <w:r w:rsidRPr="004B7BFA">
        <w:t>The logged measurement configuration is provided in a cell by dedicated control while UE is in CONNECTED and implies:</w:t>
      </w:r>
    </w:p>
    <w:p w14:paraId="36C39506" w14:textId="77777777" w:rsidR="00F059A0" w:rsidRPr="004B7BFA" w:rsidRDefault="00F059A0" w:rsidP="00F059A0">
      <w:pPr>
        <w:pStyle w:val="B1"/>
      </w:pPr>
      <w:r w:rsidRPr="004B7BFA">
        <w:t>-</w:t>
      </w:r>
      <w:r w:rsidRPr="004B7BFA">
        <w:tab/>
        <w:t>logged measurement configuration for downlink pilot strength measurements (or events) logging is active</w:t>
      </w:r>
    </w:p>
    <w:p w14:paraId="0838D4BC" w14:textId="77777777" w:rsidR="00F059A0" w:rsidRPr="004B7BFA" w:rsidRDefault="00F059A0" w:rsidP="00F059A0">
      <w:pPr>
        <w:pStyle w:val="B2"/>
      </w:pPr>
      <w:r w:rsidRPr="004B7BFA">
        <w:t>-</w:t>
      </w:r>
      <w:r w:rsidRPr="004B7BFA">
        <w:tab/>
        <w:t xml:space="preserve">in IDLE UE state in E-UTRAN, or </w:t>
      </w:r>
    </w:p>
    <w:p w14:paraId="0745E3B4" w14:textId="77777777" w:rsidR="00F059A0" w:rsidRPr="004B7BFA" w:rsidRDefault="00F059A0" w:rsidP="00F059A0">
      <w:pPr>
        <w:pStyle w:val="B2"/>
        <w:rPr>
          <w:lang w:eastAsia="zh-CN"/>
        </w:rPr>
      </w:pPr>
      <w:r w:rsidRPr="004B7BFA">
        <w:t>-</w:t>
      </w:r>
      <w:r w:rsidRPr="004B7BFA">
        <w:tab/>
        <w:t>in IDLE mode, CELL_PCH and URA_PCH states in UTRAN</w:t>
      </w:r>
      <w:r w:rsidRPr="004B7BFA">
        <w:rPr>
          <w:lang w:eastAsia="zh-CN"/>
        </w:rPr>
        <w:t>, or</w:t>
      </w:r>
    </w:p>
    <w:p w14:paraId="1F3D14BC" w14:textId="77777777" w:rsidR="00F059A0" w:rsidRPr="004B7BFA" w:rsidRDefault="00F059A0" w:rsidP="00F059A0">
      <w:pPr>
        <w:pStyle w:val="B2"/>
        <w:rPr>
          <w:lang w:eastAsia="zh-CN"/>
        </w:rPr>
      </w:pPr>
      <w:r w:rsidRPr="004B7BFA">
        <w:rPr>
          <w:lang w:eastAsia="zh-CN"/>
        </w:rPr>
        <w:t>-</w:t>
      </w:r>
      <w:r w:rsidRPr="004B7BFA">
        <w:rPr>
          <w:lang w:eastAsia="zh-CN"/>
        </w:rPr>
        <w:tab/>
        <w:t>in CELL_FACH state when second DRX cycle is used in UTRAN, or</w:t>
      </w:r>
    </w:p>
    <w:p w14:paraId="05512773" w14:textId="77777777" w:rsidR="00F059A0" w:rsidRPr="004B7BFA" w:rsidRDefault="00F059A0" w:rsidP="00F059A0">
      <w:pPr>
        <w:pStyle w:val="B2"/>
      </w:pPr>
      <w:r w:rsidRPr="004B7BFA">
        <w:rPr>
          <w:lang w:eastAsia="zh-CN"/>
        </w:rPr>
        <w:t>-</w:t>
      </w:r>
      <w:r w:rsidRPr="004B7BFA">
        <w:rPr>
          <w:lang w:eastAsia="zh-CN"/>
        </w:rPr>
        <w:tab/>
        <w:t>in IDLE and INACTIVE states in NR</w:t>
      </w:r>
    </w:p>
    <w:p w14:paraId="15630E44" w14:textId="77777777" w:rsidR="00F059A0" w:rsidRPr="004B7BFA" w:rsidRDefault="00F059A0" w:rsidP="00F059A0">
      <w:pPr>
        <w:pStyle w:val="B2"/>
      </w:pPr>
      <w:r w:rsidRPr="004B7BFA">
        <w:t>-</w:t>
      </w:r>
      <w:r w:rsidRPr="004B7BFA">
        <w:tab/>
        <w:t>until logging duration timer expires or stops</w:t>
      </w:r>
    </w:p>
    <w:p w14:paraId="142715FB" w14:textId="77777777" w:rsidR="00F059A0" w:rsidRPr="004B7BFA" w:rsidRDefault="00F059A0" w:rsidP="00F059A0">
      <w:pPr>
        <w:pStyle w:val="B1"/>
      </w:pPr>
      <w:r w:rsidRPr="004B7BFA">
        <w:t>-</w:t>
      </w:r>
      <w:r w:rsidRPr="004B7BFA">
        <w:tab/>
        <w:t>logged measurement configuration for MBSFN measurement logging is active</w:t>
      </w:r>
    </w:p>
    <w:p w14:paraId="3A82F867" w14:textId="77777777" w:rsidR="00F059A0" w:rsidRPr="004B7BFA" w:rsidRDefault="00F059A0" w:rsidP="00F059A0">
      <w:pPr>
        <w:pStyle w:val="B2"/>
      </w:pPr>
      <w:r w:rsidRPr="004B7BFA">
        <w:t>-</w:t>
      </w:r>
      <w:r w:rsidRPr="004B7BFA">
        <w:tab/>
        <w:t>in IDLE and CONNECTED UE states in E-UTRAN</w:t>
      </w:r>
    </w:p>
    <w:p w14:paraId="4D80666D" w14:textId="77777777" w:rsidR="00F059A0" w:rsidRPr="004B7BFA" w:rsidRDefault="00F059A0" w:rsidP="00F059A0">
      <w:pPr>
        <w:pStyle w:val="B2"/>
      </w:pPr>
      <w:r w:rsidRPr="004B7BFA">
        <w:t>-</w:t>
      </w:r>
      <w:r w:rsidRPr="004B7BFA">
        <w:tab/>
        <w:t>until logging duration timer expires or stops</w:t>
      </w:r>
    </w:p>
    <w:p w14:paraId="51E649B9"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w:t>
      </w:r>
      <w:r w:rsidRPr="004B7BFA">
        <w:rPr>
          <w:lang w:eastAsia="zh-CN"/>
        </w:rPr>
        <w:t>despite</w:t>
      </w:r>
      <w:r w:rsidRPr="004B7BFA">
        <w:t xml:space="preserve"> multiple periods interrupted by UE state transitions</w:t>
      </w:r>
      <w:r w:rsidRPr="004B7BFA">
        <w:rPr>
          <w:lang w:eastAsia="zh-CN"/>
        </w:rPr>
        <w:t>, e.g. for downlink pilot strength measurements when the UE is in CONNECTED state for E-UTRAN and NR  and CELL_DCH, CELL_FACH state when second DRX cycle is not used in UTRAN</w:t>
      </w:r>
    </w:p>
    <w:p w14:paraId="0AA72E27" w14:textId="77777777" w:rsidR="00F059A0" w:rsidRPr="004B7BFA" w:rsidRDefault="00F059A0" w:rsidP="00F059A0">
      <w:pPr>
        <w:pStyle w:val="B1"/>
      </w:pPr>
      <w:r w:rsidRPr="004B7BFA">
        <w:lastRenderedPageBreak/>
        <w:t>-</w:t>
      </w:r>
      <w:r w:rsidRPr="004B7BFA">
        <w:tab/>
        <w:t xml:space="preserve">logged measurement configuration and logs are maintained when the UE is in </w:t>
      </w:r>
      <w:r w:rsidRPr="004B7BFA">
        <w:rPr>
          <w:lang w:eastAsia="zh-CN"/>
        </w:rPr>
        <w:t>any state as described above</w:t>
      </w:r>
      <w:r w:rsidRPr="004B7BFA">
        <w:t xml:space="preserve"> in that RAT, despite multiple periods interrupted by UE presence in another RAT</w:t>
      </w:r>
    </w:p>
    <w:p w14:paraId="4AA24FE1" w14:textId="77777777" w:rsidR="00F059A0" w:rsidRPr="004B7BFA" w:rsidRDefault="00F059A0" w:rsidP="00F059A0">
      <w:r w:rsidRPr="004B7BFA">
        <w:t xml:space="preserve">There is only one RAT-specific logged measurement configuration for Logged MDT in the UE. When the network provides a configuration, </w:t>
      </w:r>
      <w:r w:rsidRPr="004B7BF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4FDF500A" w14:textId="77777777" w:rsidR="00F059A0" w:rsidRPr="004B7BFA" w:rsidRDefault="00F059A0" w:rsidP="00F059A0">
      <w:pPr>
        <w:pStyle w:val="NO"/>
      </w:pPr>
      <w:r w:rsidRPr="004B7BFA">
        <w:t>NOTE:</w:t>
      </w:r>
      <w:r w:rsidRPr="004B7BFA">
        <w:tab/>
        <w:t>The network may have to do inter-RAT coordination.</w:t>
      </w:r>
    </w:p>
    <w:p w14:paraId="450E7FA7" w14:textId="77777777" w:rsidR="00F059A0" w:rsidRPr="004B7BFA" w:rsidRDefault="00F059A0" w:rsidP="00F059A0">
      <w:r w:rsidRPr="004B7BFA">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rsidRPr="004B7BFA">
        <w:t>the logging is suspended, i.e. the logged measurement configuration and the log are kept but measurement results are not logged. I</w:t>
      </w:r>
      <w:r w:rsidRPr="004B7BFA">
        <w:rPr>
          <w:shd w:val="clear" w:color="auto" w:fill="FFFFFF"/>
        </w:rPr>
        <w:t>n addition, for MBSFN logged measurements, logged MDT measurements are performed in logging intervals when th</w:t>
      </w:r>
      <w:r w:rsidRPr="004B7BF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843F259" w14:textId="77777777" w:rsidR="00F059A0" w:rsidRPr="004B7BFA" w:rsidRDefault="00F059A0" w:rsidP="00F059A0">
      <w:pPr>
        <w:pStyle w:val="NO"/>
      </w:pPr>
      <w:r w:rsidRPr="004B7BFA">
        <w:t>NOTE:</w:t>
      </w:r>
      <w:r w:rsidRPr="004B7BFA">
        <w:tab/>
        <w:t>The logging duration timer continues.</w:t>
      </w:r>
    </w:p>
    <w:p w14:paraId="41B52184" w14:textId="77777777" w:rsidR="00F059A0" w:rsidRPr="004B7BFA" w:rsidRDefault="00F059A0" w:rsidP="00F059A0">
      <w:r w:rsidRPr="004B7BFA">
        <w:t>In case the new PLMN that does not belong to the MDT PLMN list provides a logged measurement configuration any previously configured logged measurement configuration and corresponding log are cleared and overwritten without being retrieved.</w:t>
      </w:r>
    </w:p>
    <w:p w14:paraId="5CD38EFB" w14:textId="77777777" w:rsidR="00F059A0" w:rsidRPr="004B7BFA" w:rsidRDefault="00F059A0" w:rsidP="00F059A0">
      <w:pPr>
        <w:pStyle w:val="4"/>
      </w:pPr>
      <w:bookmarkStart w:id="54" w:name="_Toc518610667"/>
      <w:r w:rsidRPr="004B7BFA">
        <w:t>5.1.1.2</w:t>
      </w:r>
      <w:r w:rsidRPr="004B7BFA">
        <w:tab/>
        <w:t>Measurement collection</w:t>
      </w:r>
      <w:bookmarkEnd w:id="54"/>
    </w:p>
    <w:p w14:paraId="3B211EB5" w14:textId="77777777" w:rsidR="00F059A0" w:rsidRPr="004B7BFA" w:rsidRDefault="00F059A0" w:rsidP="00F059A0">
      <w:r w:rsidRPr="004B7BFA">
        <w:rPr>
          <w:lang w:eastAsia="ja-JP"/>
        </w:rPr>
        <w:t xml:space="preserve">In "camp normally" state, a </w:t>
      </w:r>
      <w:r w:rsidRPr="004B7BFA">
        <w:t xml:space="preserve">UE </w:t>
      </w:r>
      <w:r w:rsidRPr="004B7BFA">
        <w:rPr>
          <w:lang w:eastAsia="ja-JP"/>
        </w:rPr>
        <w:t xml:space="preserve">shall </w:t>
      </w:r>
      <w:r w:rsidRPr="004B7BFA">
        <w:t>perform logging as per the logged measurement configuration</w:t>
      </w:r>
      <w:r w:rsidRPr="004B7BFA">
        <w:rPr>
          <w:lang w:eastAsia="ja-JP"/>
        </w:rPr>
        <w:t>. This state</w:t>
      </w:r>
      <w:r w:rsidRPr="004B7BFA">
        <w:t xml:space="preserve"> includ</w:t>
      </w:r>
      <w:r w:rsidRPr="004B7BFA">
        <w:rPr>
          <w:lang w:eastAsia="ja-JP"/>
        </w:rPr>
        <w:t>es</w:t>
      </w:r>
      <w:r w:rsidRPr="004B7BFA">
        <w:t xml:space="preserve"> a period between cell selection criteria not being met and UE entering "any cell selection" state, i.e. 1</w:t>
      </w:r>
      <w:r w:rsidRPr="004B7BFA">
        <w:rPr>
          <w:lang w:eastAsia="ja-JP"/>
        </w:rPr>
        <w:t>0</w:t>
      </w:r>
      <w:r w:rsidRPr="004B7BFA">
        <w:t xml:space="preserve"> s for E-UTRA (See TS 36.133 [</w:t>
      </w:r>
      <w:r w:rsidRPr="004B7BFA">
        <w:rPr>
          <w:lang w:eastAsia="ja-JP"/>
        </w:rPr>
        <w:t>3</w:t>
      </w:r>
      <w:r w:rsidRPr="004B7BFA">
        <w:t>]) or 12 s for UTRA (See TS 25.133 [</w:t>
      </w:r>
      <w:r w:rsidRPr="004B7BFA">
        <w:rPr>
          <w:lang w:eastAsia="ja-JP"/>
        </w:rPr>
        <w:t>2</w:t>
      </w:r>
      <w:r w:rsidRPr="004B7BFA">
        <w:t>]) or 10s for NR (See TS 38.133 [16]).</w:t>
      </w:r>
    </w:p>
    <w:p w14:paraId="00A3D256" w14:textId="77777777" w:rsidR="00F059A0" w:rsidRPr="004B7BFA" w:rsidRDefault="00F059A0" w:rsidP="00F059A0">
      <w:pPr>
        <w:rPr>
          <w:lang w:eastAsia="zh-TW"/>
        </w:rPr>
      </w:pPr>
      <w:r w:rsidRPr="004B7BFA">
        <w:t>In "any cell selection" state, a UE shall perform logging of available information (i.e. at least indicator '</w:t>
      </w:r>
      <w:proofErr w:type="spellStart"/>
      <w:r w:rsidRPr="004B7BFA">
        <w:t>anyCellSelectionDetected</w:t>
      </w:r>
      <w:proofErr w:type="spellEnd"/>
      <w:r w:rsidRPr="004B7BFA">
        <w:t>'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7C8D2C8" w14:textId="77777777" w:rsidR="00F059A0" w:rsidRPr="004B7BFA" w:rsidRDefault="00F059A0" w:rsidP="00F059A0">
      <w:r w:rsidRPr="004B7BFA">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4B7BFA">
        <w:t xml:space="preserve">When the </w:t>
      </w:r>
      <w:r w:rsidRPr="004B7BFA">
        <w:rPr>
          <w:lang w:eastAsia="zh-TW"/>
        </w:rPr>
        <w:t xml:space="preserve">in-device coexistence problem is no longer present, </w:t>
      </w:r>
      <w:r w:rsidRPr="004B7BFA">
        <w:t>and the duration timer has not expired, the logging resumes</w:t>
      </w:r>
      <w:r w:rsidRPr="004B7BFA">
        <w:rPr>
          <w:lang w:eastAsia="zh-TW"/>
        </w:rPr>
        <w:t xml:space="preserve">, </w:t>
      </w:r>
      <w:r w:rsidRPr="004B7BFA">
        <w:t>with a leap in time stamp.</w:t>
      </w:r>
    </w:p>
    <w:p w14:paraId="5E4B1C92" w14:textId="77777777" w:rsidR="00F059A0" w:rsidRPr="004B7BFA" w:rsidRDefault="00F059A0" w:rsidP="00F059A0">
      <w:r w:rsidRPr="004B7BF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93F12F" w14:textId="77777777" w:rsidR="00F059A0" w:rsidRPr="004B7BFA" w:rsidRDefault="00F059A0" w:rsidP="00F059A0">
      <w:pPr>
        <w:pStyle w:val="NO"/>
      </w:pPr>
      <w:r w:rsidRPr="004B7BFA">
        <w:t>NOTE:</w:t>
      </w:r>
      <w:r w:rsidRPr="004B7BFA">
        <w:tab/>
        <w:t>the UE is only required to perform MBSFN measurements when receiving MBMS service of the MBSFN area(s) targeted for logging.</w:t>
      </w:r>
    </w:p>
    <w:p w14:paraId="009855AB" w14:textId="77777777" w:rsidR="00F059A0" w:rsidRPr="004B7BFA" w:rsidRDefault="00F059A0" w:rsidP="00F059A0">
      <w:r w:rsidRPr="004B7BF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F1B406F" w14:textId="77777777" w:rsidR="00F059A0" w:rsidRPr="004B7BFA" w:rsidRDefault="00F059A0" w:rsidP="00F059A0">
      <w:r w:rsidRPr="004B7BFA">
        <w:t xml:space="preserve">The measurement quantities for downlink pilot strength measurement logging are fixed and consist of both RSRP and RSRQ for EUTRA, both RSCP and </w:t>
      </w:r>
      <w:proofErr w:type="spellStart"/>
      <w:r w:rsidRPr="004B7BFA">
        <w:t>Ec</w:t>
      </w:r>
      <w:proofErr w:type="spellEnd"/>
      <w:r w:rsidRPr="004B7BFA">
        <w:t>/No for UTRA</w:t>
      </w:r>
      <w:r w:rsidRPr="004B7BFA">
        <w:rPr>
          <w:lang w:eastAsia="zh-CN"/>
        </w:rPr>
        <w:t xml:space="preserve"> FDD</w:t>
      </w:r>
      <w:r w:rsidRPr="004B7BFA">
        <w:t xml:space="preserve">, </w:t>
      </w:r>
      <w:r w:rsidRPr="004B7BFA">
        <w:rPr>
          <w:lang w:eastAsia="zh-CN"/>
        </w:rPr>
        <w:t xml:space="preserve">P-CCPCH RSCP for UTRA 1.28 </w:t>
      </w:r>
      <w:proofErr w:type="spellStart"/>
      <w:r w:rsidRPr="004B7BFA">
        <w:rPr>
          <w:lang w:eastAsia="zh-CN"/>
        </w:rPr>
        <w:t>Mcps</w:t>
      </w:r>
      <w:proofErr w:type="spellEnd"/>
      <w:r w:rsidRPr="004B7BFA">
        <w:rPr>
          <w:lang w:eastAsia="zh-CN"/>
        </w:rPr>
        <w:t xml:space="preserve"> TDD,</w:t>
      </w:r>
      <w:r w:rsidRPr="004B7BFA">
        <w:t xml:space="preserve"> </w:t>
      </w:r>
      <w:proofErr w:type="spellStart"/>
      <w:r w:rsidRPr="004B7BFA">
        <w:t>Rxlev</w:t>
      </w:r>
      <w:proofErr w:type="spellEnd"/>
      <w:r w:rsidRPr="004B7BFA">
        <w:t xml:space="preserve"> for GERAN, and Pilot </w:t>
      </w:r>
      <w:proofErr w:type="spellStart"/>
      <w:r w:rsidRPr="004B7BFA">
        <w:t>Pn</w:t>
      </w:r>
      <w:proofErr w:type="spellEnd"/>
      <w:r w:rsidRPr="004B7BFA">
        <w:t xml:space="preserve"> Phase and Pilot Strength for CDMA2000 if the serving cell is EUTRAN cell, and both RSRP and RSRQ for NR.</w:t>
      </w:r>
    </w:p>
    <w:p w14:paraId="0383E5D2" w14:textId="77777777" w:rsidR="00F059A0" w:rsidRPr="004B7BFA" w:rsidRDefault="00F059A0" w:rsidP="00F059A0">
      <w:r w:rsidRPr="004B7BFA">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7614678D" w14:textId="77777777" w:rsidR="00F059A0" w:rsidRPr="004B7BFA" w:rsidRDefault="00F059A0" w:rsidP="00F059A0">
      <w:pPr>
        <w:rPr>
          <w:rFonts w:cs="v4.2.0"/>
        </w:rPr>
      </w:pPr>
      <w:r w:rsidRPr="004B7BFA">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07D58A41" w14:textId="77777777" w:rsidR="00F059A0" w:rsidRPr="004B7BFA" w:rsidRDefault="00F059A0" w:rsidP="00F059A0">
      <w:r w:rsidRPr="004B7BFA">
        <w:t>The measurement quantities for WLAN measurement logging are fixed and consist of BSSID, SSID, HESSID of WLAN APs. If configured by the network, optionally available RSSI and RTT can be included.</w:t>
      </w:r>
    </w:p>
    <w:p w14:paraId="2625A72C" w14:textId="77777777" w:rsidR="00F059A0" w:rsidRPr="004B7BFA" w:rsidRDefault="00F059A0" w:rsidP="00F059A0">
      <w:r w:rsidRPr="004B7BFA">
        <w:t>The measurement quantity for Bluetooth measurement logging is fixed and consists of MAC address of Bluetooth beacons. If configured by the network, optionally available RSSI can be included.</w:t>
      </w:r>
    </w:p>
    <w:p w14:paraId="0D8B085F" w14:textId="77777777" w:rsidR="00F059A0" w:rsidRPr="004B7BFA" w:rsidRDefault="00F059A0" w:rsidP="00F059A0">
      <w:r w:rsidRPr="004B7BFA">
        <w:t xml:space="preserve">UE collects MDT measurements and </w:t>
      </w:r>
      <w:r w:rsidRPr="00C15B17">
        <w:t>continue</w:t>
      </w:r>
      <w:r w:rsidRPr="00676ED5">
        <w:t xml:space="preserve">s logging according to the logged measurement configuration until UE memory reserved for MDT is </w:t>
      </w:r>
      <w:r w:rsidRPr="004B7BFA">
        <w:t>full. In this case the UE stops logging, stops the log duration timer and starts the 48 hour timer.</w:t>
      </w:r>
    </w:p>
    <w:p w14:paraId="29CCDFA2" w14:textId="77777777" w:rsidR="00F059A0" w:rsidRPr="004B7BFA" w:rsidRDefault="00F059A0" w:rsidP="00F059A0">
      <w:pPr>
        <w:pStyle w:val="4"/>
      </w:pPr>
      <w:bookmarkStart w:id="55" w:name="_Toc518610668"/>
      <w:r w:rsidRPr="004B7BFA">
        <w:t>5.1.1.3</w:t>
      </w:r>
      <w:r w:rsidRPr="004B7BFA">
        <w:tab/>
        <w:t>Measurement reporting</w:t>
      </w:r>
      <w:bookmarkEnd w:id="55"/>
    </w:p>
    <w:p w14:paraId="33AC0964" w14:textId="77777777" w:rsidR="00F059A0" w:rsidRPr="004B7BFA" w:rsidRDefault="00F059A0" w:rsidP="00F059A0">
      <w:pPr>
        <w:pStyle w:val="5"/>
      </w:pPr>
      <w:bookmarkStart w:id="56" w:name="_Toc518610669"/>
      <w:r w:rsidRPr="004B7BFA">
        <w:t>5.1.1.3.1</w:t>
      </w:r>
      <w:r w:rsidRPr="004B7BFA">
        <w:tab/>
        <w:t>Availability Indicator</w:t>
      </w:r>
      <w:bookmarkEnd w:id="56"/>
    </w:p>
    <w:p w14:paraId="69F11C5D" w14:textId="77777777" w:rsidR="00F059A0" w:rsidRPr="004B7BFA" w:rsidRDefault="00F059A0" w:rsidP="00F059A0">
      <w:r w:rsidRPr="004B7BFA">
        <w:t xml:space="preserve">A UE configured to perform Logged MDT downlink pilot strength measurements indicates the availability of Logged MDT measurements, by means of a one bit, in </w:t>
      </w:r>
      <w:proofErr w:type="spellStart"/>
      <w:r w:rsidRPr="004B7BFA">
        <w:t>RRCConnectionSetupComplete</w:t>
      </w:r>
      <w:proofErr w:type="spellEnd"/>
      <w:r w:rsidRPr="004B7BFA">
        <w:t xml:space="preserve"> or </w:t>
      </w:r>
      <w:proofErr w:type="spellStart"/>
      <w:r w:rsidRPr="004B7BFA">
        <w:t>RRCSetupComplete</w:t>
      </w:r>
      <w:proofErr w:type="spellEnd"/>
      <w:r w:rsidRPr="004B7BFA">
        <w:t xml:space="preserve"> or </w:t>
      </w:r>
      <w:proofErr w:type="spellStart"/>
      <w:r w:rsidRPr="004B7BFA">
        <w:t>RRCResumeComplete</w:t>
      </w:r>
      <w:proofErr w:type="spellEnd"/>
      <w:r w:rsidRPr="004B7BFA">
        <w:t xml:space="preserve"> message during connection establishment. Furthermore, the indicator (possibly updated) shall be provided within:</w:t>
      </w:r>
    </w:p>
    <w:p w14:paraId="61DA1039" w14:textId="77777777" w:rsidR="00F059A0" w:rsidRPr="004B7BFA" w:rsidRDefault="00F059A0" w:rsidP="00F059A0">
      <w:pPr>
        <w:pStyle w:val="B1"/>
      </w:pPr>
      <w:r w:rsidRPr="004B7BFA">
        <w:t>-</w:t>
      </w:r>
      <w:r w:rsidRPr="004B7BFA">
        <w:tab/>
        <w:t>E-UTRAN handover and re-establishment;</w:t>
      </w:r>
    </w:p>
    <w:p w14:paraId="05AD3EE4" w14:textId="77777777" w:rsidR="00F059A0" w:rsidRPr="004B7BFA" w:rsidRDefault="00F059A0" w:rsidP="00F059A0">
      <w:pPr>
        <w:pStyle w:val="B1"/>
      </w:pPr>
      <w:r w:rsidRPr="004B7BFA">
        <w:t>-</w:t>
      </w:r>
      <w:r w:rsidRPr="004B7BFA">
        <w:tab/>
        <w:t>UTRAN procedures involving the change of SRNC (SRNC relocation), CELL UPDATE, URA UPDATE messages as well as MEASUREMENT REPORT message in case of state transition to CELL_FACH without CELL UPDATE;</w:t>
      </w:r>
    </w:p>
    <w:p w14:paraId="62525EAF" w14:textId="77777777" w:rsidR="00F059A0" w:rsidRPr="004B7BFA" w:rsidRDefault="00F059A0" w:rsidP="00F059A0">
      <w:pPr>
        <w:pStyle w:val="B1"/>
      </w:pPr>
      <w:r w:rsidRPr="004B7BFA">
        <w:t>-</w:t>
      </w:r>
      <w:r w:rsidRPr="004B7BFA">
        <w:tab/>
        <w:t>NR re-establishment, reconfiguration.</w:t>
      </w:r>
    </w:p>
    <w:p w14:paraId="0D073FB6" w14:textId="77777777" w:rsidR="00F059A0" w:rsidRPr="004B7BFA" w:rsidRDefault="00F059A0" w:rsidP="00F059A0">
      <w:r w:rsidRPr="004B7BFA">
        <w:t>The UE includes the indication in one of these messages at every transition to RRC Connected mode even though the logging period has not ended, upon connection to RAT which configured</w:t>
      </w:r>
      <w:r w:rsidRPr="004B7BFA" w:rsidDel="006E5D50">
        <w:t xml:space="preserve"> </w:t>
      </w:r>
      <w:r w:rsidRPr="004B7BFA">
        <w:t>the UE to perform Logged MDT measurements and RPLMN which is equal to a PLMN in the MDT PLMN list.</w:t>
      </w:r>
    </w:p>
    <w:p w14:paraId="6A23DE50" w14:textId="77777777" w:rsidR="00F059A0" w:rsidRPr="004B7BFA" w:rsidRDefault="00F059A0" w:rsidP="00F059A0">
      <w:r w:rsidRPr="004B7BFA">
        <w:t xml:space="preserve">A E-UTRA UE configured to perform Logged MDT MBSFN measurements indicates the availability of Logged MDT MBSFN measurements, by means of an indicator, in </w:t>
      </w:r>
      <w:proofErr w:type="spellStart"/>
      <w:r w:rsidRPr="004B7BFA">
        <w:t>RRCConnectionSetupComplete</w:t>
      </w:r>
      <w:proofErr w:type="spellEnd"/>
      <w:r w:rsidRPr="004B7BFA">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7D14A1EA" w14:textId="77777777" w:rsidR="00F059A0" w:rsidRPr="004B7BFA" w:rsidRDefault="00F059A0" w:rsidP="00F059A0">
      <w:r w:rsidRPr="004B7BFA">
        <w:t xml:space="preserve">A E-UTRA UE configured to perform Logged MDT WLAN measurements indicates the availability of Logged MDT WLAN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1B947BB5" w14:textId="77777777" w:rsidR="00F059A0" w:rsidRPr="004B7BFA" w:rsidRDefault="00F059A0" w:rsidP="00F059A0">
      <w:r w:rsidRPr="004B7BFA">
        <w:t xml:space="preserve">A E-UTRA UE configured to perform Logged MDT Bluetooth measurements indicates the availability of Logged MDT Bluetooth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2A5A7F3C" w14:textId="77777777" w:rsidR="00F059A0" w:rsidRPr="004B7BFA" w:rsidRDefault="00F059A0" w:rsidP="00F059A0">
      <w:r w:rsidRPr="004B7BFA">
        <w:t xml:space="preserve">A NR UE configured to perform Logged MDT WLAN measurements indicates the availability of Logged MDT WLAN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6CCFE847" w14:textId="77777777" w:rsidR="00F059A0" w:rsidRPr="004B7BFA" w:rsidRDefault="00F059A0" w:rsidP="00F059A0">
      <w:r w:rsidRPr="004B7BFA">
        <w:t xml:space="preserve">A NR UE configured to perform Logged MDT Bluetooth measurements indicates the availability of Logged MDT Bluetooth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lastRenderedPageBreak/>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7F0ED091" w14:textId="77777777" w:rsidR="00F059A0" w:rsidRPr="004B7BFA" w:rsidRDefault="00F059A0" w:rsidP="00F059A0">
      <w:r w:rsidRPr="004B7BFA">
        <w:t xml:space="preserve">An indicator shall be also provided in </w:t>
      </w:r>
      <w:proofErr w:type="spellStart"/>
      <w:r w:rsidRPr="004B7BFA">
        <w:t>UEInformationResponse</w:t>
      </w:r>
      <w:proofErr w:type="spellEnd"/>
      <w:r w:rsidRPr="004B7BFA">
        <w:t xml:space="preserve"> message during MDT report retrieval in case the UE has not transferred the total log in one RRC message in order to indicate the remaining data availability.</w:t>
      </w:r>
    </w:p>
    <w:p w14:paraId="766456B7" w14:textId="77777777" w:rsidR="00F059A0" w:rsidRPr="004B7BFA" w:rsidRDefault="00F059A0" w:rsidP="00F059A0">
      <w:r w:rsidRPr="004B7BFA">
        <w:t>The UE will not indicate the availability of MDT measurements in another RAT or in a PLMN that is not in the MDT PLMN list.</w:t>
      </w:r>
    </w:p>
    <w:p w14:paraId="025F970E" w14:textId="77777777" w:rsidR="00F059A0" w:rsidRPr="004B7BFA" w:rsidRDefault="00F059A0" w:rsidP="00F059A0">
      <w:r w:rsidRPr="004B7BF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832AF35" w14:textId="77777777" w:rsidR="00F059A0" w:rsidRPr="004B7BFA" w:rsidRDefault="00F059A0" w:rsidP="00F059A0">
      <w:r w:rsidRPr="004B7BFA">
        <w:t xml:space="preserve">In case the network does not retrieve Logged MDT measurements, UE should store non-retrieved measurements for 48 hours from the moment the duration timer for logging </w:t>
      </w:r>
      <w:commentRangeStart w:id="57"/>
      <w:r w:rsidRPr="004B7BFA">
        <w:t>expired</w:t>
      </w:r>
      <w:commentRangeEnd w:id="57"/>
      <w:r w:rsidR="00FB568C">
        <w:rPr>
          <w:rStyle w:val="ab"/>
        </w:rPr>
        <w:commentReference w:id="57"/>
      </w:r>
      <w:r w:rsidRPr="004B7BFA">
        <w:t>. There is no requirement to store non-retrieved data beyond 48 hours. In addition, all logged measurement configuration and the log shall be removed by the UE at switch off or detach.</w:t>
      </w:r>
    </w:p>
    <w:p w14:paraId="3B7843CC" w14:textId="77777777" w:rsidR="00F059A0" w:rsidRPr="004B7BFA" w:rsidRDefault="00F059A0" w:rsidP="00F059A0">
      <w:pPr>
        <w:pStyle w:val="5"/>
      </w:pPr>
      <w:bookmarkStart w:id="58" w:name="_Toc518610670"/>
      <w:r w:rsidRPr="004B7BFA">
        <w:t>5.1.1.3.2</w:t>
      </w:r>
      <w:r w:rsidRPr="004B7BFA">
        <w:tab/>
        <w:t>Report retrieval</w:t>
      </w:r>
      <w:bookmarkEnd w:id="58"/>
    </w:p>
    <w:p w14:paraId="0FCDB4CA" w14:textId="77777777" w:rsidR="00F059A0" w:rsidRPr="004B7BFA" w:rsidRDefault="00F059A0" w:rsidP="00F059A0">
      <w:r w:rsidRPr="004B7BF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619D6E64" w14:textId="77777777" w:rsidR="00F059A0" w:rsidRPr="004B7BFA" w:rsidRDefault="00F059A0" w:rsidP="00F059A0">
      <w:r w:rsidRPr="004B7BFA">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rsidRPr="004B7BFA">
        <w:t>UEInformatonResponse</w:t>
      </w:r>
      <w:proofErr w:type="spellEnd"/>
      <w:r w:rsidRPr="004B7BFA">
        <w:t xml:space="preserve"> message to convey the information that further measurement information is available, as specified in 5.1.1.3.1. In </w:t>
      </w:r>
      <w:r w:rsidRPr="004B7BFA">
        <w:rPr>
          <w:rFonts w:eastAsia="PMingLiU"/>
          <w:lang w:eastAsia="zh-TW"/>
        </w:rPr>
        <w:t>multiple RRC transmissions for segmented Logged MDT reporting</w:t>
      </w:r>
      <w:r w:rsidRPr="004B7BFA">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6FA0D754" w14:textId="77777777" w:rsidR="00F059A0" w:rsidRPr="004B7BFA" w:rsidRDefault="00F059A0" w:rsidP="00F059A0">
      <w:r w:rsidRPr="004B7BFA">
        <w:t>The UE shall send an empty report when retrieval is attempted and the RPLMN is not in the MDT PLMN list.</w:t>
      </w:r>
    </w:p>
    <w:p w14:paraId="0871AC07" w14:textId="77777777" w:rsidR="00F059A0" w:rsidRPr="004B7BFA" w:rsidRDefault="00F059A0" w:rsidP="00F059A0">
      <w:pPr>
        <w:pStyle w:val="5"/>
      </w:pPr>
      <w:bookmarkStart w:id="59" w:name="_Toc518610671"/>
      <w:r w:rsidRPr="004B7BFA">
        <w:t>5.1.1.3.3</w:t>
      </w:r>
      <w:r w:rsidRPr="004B7BFA">
        <w:tab/>
        <w:t>Reporting parameters</w:t>
      </w:r>
      <w:bookmarkEnd w:id="59"/>
    </w:p>
    <w:p w14:paraId="0BE13B6C" w14:textId="77777777" w:rsidR="00F059A0" w:rsidRPr="004B7BFA" w:rsidRDefault="00F059A0" w:rsidP="00F059A0">
      <w:r w:rsidRPr="004B7BFA">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AB15E86" w14:textId="77777777" w:rsidR="00F059A0" w:rsidRPr="004B7BFA" w:rsidRDefault="00F059A0" w:rsidP="00F059A0">
      <w:r w:rsidRPr="004B7BF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1840EAC" w14:textId="77777777" w:rsidR="00F059A0" w:rsidRPr="004B7BFA" w:rsidRDefault="00F059A0" w:rsidP="00F059A0">
      <w:r w:rsidRPr="004B7BFA">
        <w:t>For WLAN and Bluetooth measurement logging, the logged measurement reports consist of WLAN and Bluetooth measurement results, respectively.</w:t>
      </w:r>
    </w:p>
    <w:p w14:paraId="2233CE14" w14:textId="77777777" w:rsidR="00F059A0" w:rsidRPr="004B7BFA" w:rsidRDefault="00F059A0" w:rsidP="00F059A0">
      <w:r w:rsidRPr="004B7BFA">
        <w:t xml:space="preserve">The number of neighbouring cells to be logged is limited by a fixed upper limit per frequency for </w:t>
      </w:r>
      <w:r w:rsidRPr="004B7BFA">
        <w:rPr>
          <w:lang w:eastAsia="ja-JP"/>
        </w:rPr>
        <w:t>each category below. The UE should log the measurement results for the neighbouring cells, if available, up to</w:t>
      </w:r>
      <w:r w:rsidRPr="004B7BFA">
        <w:t>:</w:t>
      </w:r>
    </w:p>
    <w:p w14:paraId="387596D4" w14:textId="77777777" w:rsidR="00F059A0" w:rsidRPr="004B7BFA" w:rsidRDefault="00F059A0" w:rsidP="00F059A0">
      <w:pPr>
        <w:pStyle w:val="B1"/>
      </w:pPr>
      <w:r w:rsidRPr="004B7BFA">
        <w:t>-</w:t>
      </w:r>
      <w:r w:rsidRPr="004B7BFA">
        <w:tab/>
        <w:t>6 for intra-frequency neighbouring cells;</w:t>
      </w:r>
    </w:p>
    <w:p w14:paraId="12281A63" w14:textId="77777777" w:rsidR="00F059A0" w:rsidRPr="004B7BFA" w:rsidRDefault="00F059A0" w:rsidP="00F059A0">
      <w:pPr>
        <w:pStyle w:val="B1"/>
      </w:pPr>
      <w:r w:rsidRPr="004B7BFA">
        <w:t>-</w:t>
      </w:r>
      <w:r w:rsidRPr="004B7BFA">
        <w:tab/>
        <w:t>3 for inter-frequency neighbouring cells;</w:t>
      </w:r>
    </w:p>
    <w:p w14:paraId="2788F380" w14:textId="77777777" w:rsidR="00F059A0" w:rsidRPr="004B7BFA" w:rsidRDefault="00F059A0" w:rsidP="00F059A0">
      <w:pPr>
        <w:pStyle w:val="B1"/>
      </w:pPr>
      <w:r w:rsidRPr="004B7BFA">
        <w:t>-</w:t>
      </w:r>
      <w:r w:rsidRPr="004B7BFA">
        <w:tab/>
        <w:t xml:space="preserve">3 for </w:t>
      </w:r>
      <w:r w:rsidRPr="004B7BFA">
        <w:rPr>
          <w:kern w:val="2"/>
          <w:lang w:eastAsia="zh-CN"/>
        </w:rPr>
        <w:t>GERAN</w:t>
      </w:r>
      <w:r w:rsidRPr="004B7BFA">
        <w:t xml:space="preserve"> neighbouring cells;</w:t>
      </w:r>
    </w:p>
    <w:p w14:paraId="4BF23D6E" w14:textId="77777777" w:rsidR="00F059A0" w:rsidRPr="004B7BFA" w:rsidRDefault="00F059A0" w:rsidP="00F059A0">
      <w:pPr>
        <w:pStyle w:val="B1"/>
      </w:pPr>
      <w:r w:rsidRPr="004B7BFA">
        <w:t>-</w:t>
      </w:r>
      <w:r w:rsidRPr="004B7BFA">
        <w:tab/>
        <w:t xml:space="preserve">3 for </w:t>
      </w:r>
      <w:r w:rsidRPr="004B7BFA">
        <w:rPr>
          <w:kern w:val="2"/>
          <w:lang w:eastAsia="zh-CN"/>
        </w:rPr>
        <w:t>UTRAN (if non-serving)</w:t>
      </w:r>
      <w:r w:rsidRPr="004B7BFA">
        <w:t xml:space="preserve"> neighbouring cells;</w:t>
      </w:r>
    </w:p>
    <w:p w14:paraId="272B8D30" w14:textId="77777777" w:rsidR="00F059A0" w:rsidRPr="004B7BFA" w:rsidRDefault="00F059A0" w:rsidP="00F059A0">
      <w:pPr>
        <w:pStyle w:val="B1"/>
      </w:pPr>
      <w:r w:rsidRPr="004B7BFA">
        <w:t>-</w:t>
      </w:r>
      <w:r w:rsidRPr="004B7BFA">
        <w:tab/>
        <w:t xml:space="preserve">3 for </w:t>
      </w:r>
      <w:r w:rsidRPr="004B7BFA">
        <w:rPr>
          <w:kern w:val="2"/>
          <w:lang w:eastAsia="zh-CN"/>
        </w:rPr>
        <w:t xml:space="preserve">E-UTRAN (if non-serving) </w:t>
      </w:r>
      <w:r w:rsidRPr="004B7BFA">
        <w:t>neighbouring cells;</w:t>
      </w:r>
    </w:p>
    <w:p w14:paraId="4CD43750" w14:textId="77777777" w:rsidR="00F059A0" w:rsidRPr="004B7BFA" w:rsidRDefault="00F059A0" w:rsidP="00F059A0">
      <w:pPr>
        <w:pStyle w:val="B1"/>
      </w:pPr>
      <w:r w:rsidRPr="004B7BFA">
        <w:t>-</w:t>
      </w:r>
      <w:r w:rsidRPr="004B7BFA">
        <w:tab/>
        <w:t>3 for NR (if non-serving) neighbouring cells;</w:t>
      </w:r>
    </w:p>
    <w:p w14:paraId="045ADFD8" w14:textId="77777777" w:rsidR="00F059A0" w:rsidRPr="004B7BFA" w:rsidRDefault="00F059A0" w:rsidP="00F059A0">
      <w:pPr>
        <w:pStyle w:val="B1"/>
      </w:pPr>
      <w:r w:rsidRPr="004B7BFA">
        <w:t>-</w:t>
      </w:r>
      <w:r w:rsidRPr="004B7BFA">
        <w:tab/>
        <w:t>3 for CDMA2000 (if serving is E-UTRA) neighbouring cells;</w:t>
      </w:r>
    </w:p>
    <w:p w14:paraId="2D4A0489" w14:textId="77777777" w:rsidR="00F059A0" w:rsidRPr="004B7BFA" w:rsidRDefault="00F059A0" w:rsidP="00F059A0">
      <w:pPr>
        <w:pStyle w:val="B1"/>
      </w:pPr>
      <w:r w:rsidRPr="004B7BFA">
        <w:t>-</w:t>
      </w:r>
      <w:r w:rsidRPr="004B7BFA">
        <w:tab/>
        <w:t>32 for WLAN APs;</w:t>
      </w:r>
    </w:p>
    <w:p w14:paraId="0B9CD5E9" w14:textId="77777777" w:rsidR="00F059A0" w:rsidRPr="004B7BFA" w:rsidRDefault="00F059A0" w:rsidP="00F059A0">
      <w:pPr>
        <w:pStyle w:val="B1"/>
      </w:pPr>
      <w:r w:rsidRPr="004B7BFA">
        <w:lastRenderedPageBreak/>
        <w:t>-</w:t>
      </w:r>
      <w:r w:rsidRPr="004B7BFA">
        <w:tab/>
        <w:t>32 for Bluetooth Beacons.</w:t>
      </w:r>
    </w:p>
    <w:p w14:paraId="1AC712D4" w14:textId="77777777" w:rsidR="00F059A0" w:rsidRPr="004B7BFA" w:rsidRDefault="00F059A0" w:rsidP="00F059A0">
      <w:pPr>
        <w:pStyle w:val="NO"/>
      </w:pPr>
      <w:r w:rsidRPr="004B7BFA">
        <w:t>NOTE:</w:t>
      </w:r>
      <w:r w:rsidRPr="004B7BFA">
        <w:tab/>
        <w:t>UE in NR IDLE or INACTIVE state will not log measurements from UMTS or GSM.</w:t>
      </w:r>
    </w:p>
    <w:p w14:paraId="622A17EB" w14:textId="77777777" w:rsidR="00F059A0" w:rsidRPr="00C15B17" w:rsidRDefault="00F059A0" w:rsidP="00F059A0">
      <w:r w:rsidRPr="00C15B17">
        <w:t>The measurement reports for neighbour cells consist of:</w:t>
      </w:r>
    </w:p>
    <w:p w14:paraId="03E48876" w14:textId="77777777" w:rsidR="00F059A0" w:rsidRPr="00676ED5" w:rsidRDefault="00F059A0" w:rsidP="00F059A0">
      <w:pPr>
        <w:pStyle w:val="B1"/>
      </w:pPr>
      <w:r w:rsidRPr="00676ED5">
        <w:t>-</w:t>
      </w:r>
      <w:r w:rsidRPr="00676ED5">
        <w:tab/>
        <w:t>Physical cell identity of the logged cell;</w:t>
      </w:r>
    </w:p>
    <w:p w14:paraId="7153D488" w14:textId="77777777" w:rsidR="00F059A0" w:rsidRPr="004B7BFA" w:rsidRDefault="00F059A0" w:rsidP="00F059A0">
      <w:pPr>
        <w:pStyle w:val="B1"/>
      </w:pPr>
      <w:r w:rsidRPr="004B7BFA">
        <w:t>-</w:t>
      </w:r>
      <w:r w:rsidRPr="004B7BFA">
        <w:tab/>
        <w:t>Carrier frequency;</w:t>
      </w:r>
    </w:p>
    <w:p w14:paraId="380D520E" w14:textId="77777777" w:rsidR="00F059A0" w:rsidRPr="00C15B17" w:rsidRDefault="00F059A0" w:rsidP="00F059A0">
      <w:pPr>
        <w:pStyle w:val="B1"/>
      </w:pPr>
      <w:r w:rsidRPr="004B7BFA">
        <w:t>-</w:t>
      </w:r>
      <w:r w:rsidRPr="004B7BFA">
        <w:tab/>
        <w:t>RSRP and RSRQ for EUTRA</w:t>
      </w:r>
      <w:r w:rsidRPr="00C15B17">
        <w:t xml:space="preserve"> and NR;</w:t>
      </w:r>
    </w:p>
    <w:p w14:paraId="7211A53F" w14:textId="77777777" w:rsidR="00F059A0" w:rsidRPr="00676ED5" w:rsidRDefault="00F059A0" w:rsidP="00F059A0">
      <w:pPr>
        <w:pStyle w:val="B1"/>
      </w:pPr>
      <w:r w:rsidRPr="00676ED5">
        <w:t>-</w:t>
      </w:r>
      <w:r w:rsidRPr="00676ED5">
        <w:tab/>
        <w:t xml:space="preserve">RSCP and </w:t>
      </w:r>
      <w:proofErr w:type="spellStart"/>
      <w:r w:rsidRPr="00676ED5">
        <w:t>Ec</w:t>
      </w:r>
      <w:proofErr w:type="spellEnd"/>
      <w:r w:rsidRPr="00676ED5">
        <w:t>/No for UTRA</w:t>
      </w:r>
      <w:r w:rsidRPr="00676ED5">
        <w:rPr>
          <w:lang w:eastAsia="zh-CN"/>
        </w:rPr>
        <w:t xml:space="preserve"> FDD</w:t>
      </w:r>
      <w:r w:rsidRPr="00676ED5">
        <w:t>,</w:t>
      </w:r>
    </w:p>
    <w:p w14:paraId="29FD4AA3" w14:textId="77777777" w:rsidR="00F059A0" w:rsidRPr="004B7BFA" w:rsidRDefault="00F059A0" w:rsidP="00F059A0">
      <w:pPr>
        <w:pStyle w:val="B1"/>
      </w:pPr>
      <w:r w:rsidRPr="004B7BFA">
        <w:rPr>
          <w:bCs/>
          <w:lang w:eastAsia="zh-CN"/>
        </w:rPr>
        <w:t>-</w:t>
      </w:r>
      <w:r w:rsidRPr="004B7BFA">
        <w:rPr>
          <w:bCs/>
          <w:lang w:eastAsia="zh-CN"/>
        </w:rPr>
        <w:tab/>
        <w:t xml:space="preserve">P-CCPCH RSCP for UTRA 1.28 </w:t>
      </w:r>
      <w:proofErr w:type="spellStart"/>
      <w:r w:rsidRPr="004B7BFA">
        <w:rPr>
          <w:bCs/>
          <w:lang w:eastAsia="zh-CN"/>
        </w:rPr>
        <w:t>Mcps</w:t>
      </w:r>
      <w:proofErr w:type="spellEnd"/>
      <w:r w:rsidRPr="004B7BFA">
        <w:rPr>
          <w:bCs/>
          <w:lang w:eastAsia="zh-CN"/>
        </w:rPr>
        <w:t xml:space="preserve"> TDD</w:t>
      </w:r>
      <w:r w:rsidRPr="004B7BFA">
        <w:t>;</w:t>
      </w:r>
    </w:p>
    <w:p w14:paraId="752526A7" w14:textId="77777777" w:rsidR="00F059A0" w:rsidRPr="004B30A3" w:rsidRDefault="00F059A0" w:rsidP="00F059A0">
      <w:pPr>
        <w:pStyle w:val="B1"/>
      </w:pPr>
      <w:r w:rsidRPr="004B7BFA">
        <w:t>-</w:t>
      </w:r>
      <w:r w:rsidRPr="004B7BFA">
        <w:tab/>
      </w:r>
      <w:proofErr w:type="spellStart"/>
      <w:r w:rsidRPr="004B7BFA">
        <w:t>Rxlev</w:t>
      </w:r>
      <w:proofErr w:type="spellEnd"/>
      <w:r w:rsidRPr="004B7BFA">
        <w:t xml:space="preserve"> for GERAN;</w:t>
      </w:r>
    </w:p>
    <w:p w14:paraId="2D48D3E6" w14:textId="77777777" w:rsidR="00F059A0" w:rsidRPr="004B7BFA" w:rsidRDefault="00F059A0" w:rsidP="00F059A0">
      <w:pPr>
        <w:pStyle w:val="B1"/>
      </w:pPr>
      <w:r w:rsidRPr="004B7BFA">
        <w:t>-</w:t>
      </w:r>
      <w:r w:rsidRPr="004B7BFA">
        <w:tab/>
        <w:t xml:space="preserve">Pilot </w:t>
      </w:r>
      <w:proofErr w:type="spellStart"/>
      <w:r w:rsidRPr="004B7BFA">
        <w:t>Pn</w:t>
      </w:r>
      <w:proofErr w:type="spellEnd"/>
      <w:r w:rsidRPr="004B7BFA">
        <w:t xml:space="preserve"> Phase and Pilot Strength for CDMA2000;</w:t>
      </w:r>
    </w:p>
    <w:p w14:paraId="5DF5E283" w14:textId="77777777" w:rsidR="00F059A0" w:rsidRPr="004B7BFA" w:rsidRDefault="00F059A0" w:rsidP="00F059A0">
      <w:pPr>
        <w:pStyle w:val="B1"/>
      </w:pPr>
      <w:r w:rsidRPr="004B7BFA">
        <w:t>-</w:t>
      </w:r>
      <w:r w:rsidRPr="004B7BFA">
        <w:tab/>
        <w:t>RSSI and RTT for WLAN APs;</w:t>
      </w:r>
    </w:p>
    <w:p w14:paraId="3CFFB220" w14:textId="77777777" w:rsidR="00F059A0" w:rsidRPr="004B7BFA" w:rsidRDefault="00F059A0" w:rsidP="00F059A0">
      <w:pPr>
        <w:pStyle w:val="B1"/>
      </w:pPr>
      <w:r w:rsidRPr="004B7BFA">
        <w:t>-</w:t>
      </w:r>
      <w:r w:rsidRPr="004B7BFA">
        <w:tab/>
        <w:t>RSSI for Bluetooth Beacons.</w:t>
      </w:r>
    </w:p>
    <w:p w14:paraId="38615D1A" w14:textId="77777777" w:rsidR="00F059A0" w:rsidRPr="004B7BFA" w:rsidRDefault="00F059A0" w:rsidP="00F059A0">
      <w:r w:rsidRPr="004B7BFA">
        <w:t>For any logged cell (serving or neighbour), latest available measurement result made for cell reselection purposes is included in the log only if it has not already been reported.</w:t>
      </w:r>
    </w:p>
    <w:p w14:paraId="0A3D825E" w14:textId="77777777" w:rsidR="00F059A0" w:rsidRPr="004B7BFA" w:rsidRDefault="00F059A0" w:rsidP="00F059A0">
      <w:r w:rsidRPr="004B7BFA">
        <w:t>While logging neighbour cells measurements, the UE shall determine a fixed number of best cells based on the measurement quantity used for ranking during cell reselection per frequency or RAT.</w:t>
      </w:r>
    </w:p>
    <w:p w14:paraId="74BF1468" w14:textId="77777777" w:rsidR="00F059A0" w:rsidRPr="004B7BFA" w:rsidRDefault="00F059A0" w:rsidP="00F059A0">
      <w:r w:rsidRPr="004B7BFA">
        <w:t>The MBSFN measurement results consist of, per MBSFN area where MBMS service is received:</w:t>
      </w:r>
    </w:p>
    <w:p w14:paraId="617EC5D3" w14:textId="77777777" w:rsidR="00F059A0" w:rsidRPr="004B7BFA" w:rsidRDefault="00F059A0" w:rsidP="00F059A0">
      <w:pPr>
        <w:pStyle w:val="B1"/>
      </w:pPr>
      <w:r w:rsidRPr="004B7BFA">
        <w:t>-</w:t>
      </w:r>
      <w:r w:rsidRPr="004B7BFA">
        <w:tab/>
        <w:t>MBSFN area identity;</w:t>
      </w:r>
    </w:p>
    <w:p w14:paraId="57782D28" w14:textId="77777777" w:rsidR="00F059A0" w:rsidRPr="004B7BFA" w:rsidRDefault="00F059A0" w:rsidP="00F059A0">
      <w:pPr>
        <w:pStyle w:val="B1"/>
      </w:pPr>
      <w:r w:rsidRPr="004B7BFA">
        <w:t>-</w:t>
      </w:r>
      <w:r w:rsidRPr="004B7BFA">
        <w:tab/>
        <w:t>Carrier frequency;</w:t>
      </w:r>
    </w:p>
    <w:p w14:paraId="38693AE3" w14:textId="77777777" w:rsidR="00F059A0" w:rsidRPr="004B7BFA" w:rsidRDefault="00F059A0" w:rsidP="00F059A0">
      <w:pPr>
        <w:pStyle w:val="B1"/>
      </w:pPr>
      <w:r w:rsidRPr="004B7BFA">
        <w:t>-</w:t>
      </w:r>
      <w:r w:rsidRPr="004B7BFA">
        <w:tab/>
        <w:t>MBSFN RSRP;</w:t>
      </w:r>
    </w:p>
    <w:p w14:paraId="3804EAC3" w14:textId="77777777" w:rsidR="00F059A0" w:rsidRPr="004B7BFA" w:rsidRDefault="00F059A0" w:rsidP="00F059A0">
      <w:pPr>
        <w:pStyle w:val="B1"/>
      </w:pPr>
      <w:r w:rsidRPr="004B7BFA">
        <w:t>-</w:t>
      </w:r>
      <w:r w:rsidRPr="004B7BFA">
        <w:tab/>
        <w:t>MBSFN RSRQ;</w:t>
      </w:r>
    </w:p>
    <w:p w14:paraId="2FAEFB94" w14:textId="77777777" w:rsidR="00F059A0" w:rsidRPr="004B7BFA" w:rsidRDefault="00F059A0" w:rsidP="00F059A0">
      <w:pPr>
        <w:pStyle w:val="B1"/>
      </w:pPr>
      <w:r w:rsidRPr="004B7BFA">
        <w:t>-</w:t>
      </w:r>
      <w:r w:rsidRPr="004B7BFA">
        <w:tab/>
        <w:t>MCH BLER for signalling;</w:t>
      </w:r>
    </w:p>
    <w:p w14:paraId="66F63434" w14:textId="77777777" w:rsidR="00F059A0" w:rsidRPr="004B7BFA" w:rsidRDefault="00F059A0" w:rsidP="00F059A0">
      <w:pPr>
        <w:pStyle w:val="B1"/>
      </w:pPr>
      <w:r w:rsidRPr="004B7BFA">
        <w:t>-</w:t>
      </w:r>
      <w:r w:rsidRPr="004B7BFA">
        <w:tab/>
        <w:t>MCH BLER for data, and related MCH index.</w:t>
      </w:r>
    </w:p>
    <w:p w14:paraId="0E3DAE1F" w14:textId="77777777" w:rsidR="00F059A0" w:rsidRPr="004B7BFA" w:rsidRDefault="00F059A0" w:rsidP="00F059A0">
      <w:r w:rsidRPr="004B7BFA">
        <w:t>The WLAN measurement results consist of, per wireless network served by the WLAN AP:</w:t>
      </w:r>
    </w:p>
    <w:p w14:paraId="6F4D9F12" w14:textId="77777777" w:rsidR="00F059A0" w:rsidRPr="004B7BFA" w:rsidRDefault="00F059A0" w:rsidP="00F059A0">
      <w:pPr>
        <w:pStyle w:val="B1"/>
      </w:pPr>
      <w:r w:rsidRPr="004B7BFA">
        <w:t>-</w:t>
      </w:r>
      <w:r w:rsidRPr="004B7BFA">
        <w:tab/>
        <w:t>BSSID, SSID and HESSID;</w:t>
      </w:r>
    </w:p>
    <w:p w14:paraId="0FDC5E24" w14:textId="77777777" w:rsidR="00F059A0" w:rsidRPr="004B7BFA" w:rsidRDefault="00F059A0" w:rsidP="00F059A0">
      <w:pPr>
        <w:pStyle w:val="B1"/>
      </w:pPr>
      <w:r w:rsidRPr="004B7BFA">
        <w:t>-</w:t>
      </w:r>
      <w:r w:rsidRPr="004B7BFA">
        <w:tab/>
        <w:t>RSSI for WLAN;</w:t>
      </w:r>
    </w:p>
    <w:p w14:paraId="14145470" w14:textId="77777777" w:rsidR="00F059A0" w:rsidRPr="004B7BFA" w:rsidRDefault="00F059A0" w:rsidP="00F059A0">
      <w:pPr>
        <w:pStyle w:val="B1"/>
      </w:pPr>
      <w:r w:rsidRPr="004B7BFA">
        <w:t>-</w:t>
      </w:r>
      <w:r w:rsidRPr="004B7BFA">
        <w:tab/>
        <w:t>RTT.</w:t>
      </w:r>
    </w:p>
    <w:p w14:paraId="6AF7F97E" w14:textId="77777777" w:rsidR="00F059A0" w:rsidRPr="004B7BFA" w:rsidRDefault="00F059A0" w:rsidP="00F059A0">
      <w:r w:rsidRPr="004B7BFA">
        <w:t>The Bluetooth measurement results consist of, per wireless network served by the Bluetooth beacon:</w:t>
      </w:r>
    </w:p>
    <w:p w14:paraId="462B4871" w14:textId="77777777" w:rsidR="00F059A0" w:rsidRPr="004B7BFA" w:rsidRDefault="00F059A0" w:rsidP="00F059A0">
      <w:pPr>
        <w:pStyle w:val="B1"/>
      </w:pPr>
      <w:r w:rsidRPr="004B7BFA">
        <w:t>-</w:t>
      </w:r>
      <w:r w:rsidRPr="004B7BFA">
        <w:tab/>
        <w:t>MAC address;</w:t>
      </w:r>
    </w:p>
    <w:p w14:paraId="0586DFA9" w14:textId="77777777" w:rsidR="00F059A0" w:rsidRPr="004B7BFA" w:rsidRDefault="00F059A0" w:rsidP="00F059A0">
      <w:pPr>
        <w:pStyle w:val="B1"/>
      </w:pPr>
      <w:r w:rsidRPr="004B7BFA">
        <w:t>-</w:t>
      </w:r>
      <w:r w:rsidRPr="004B7BFA">
        <w:tab/>
        <w:t>RSSI for Bluetooth.</w:t>
      </w:r>
    </w:p>
    <w:p w14:paraId="223F0A3F" w14:textId="77777777" w:rsidR="00F059A0" w:rsidRPr="004B7BFA" w:rsidRDefault="00F059A0" w:rsidP="00F059A0">
      <w:r w:rsidRPr="004B7BFA">
        <w:t>Measurements are performed in accordance with requirements defined in TS 25.133 [2] and TS 36.133 [3] and TS 38.133 [16].</w:t>
      </w:r>
    </w:p>
    <w:p w14:paraId="6778E109" w14:textId="77777777" w:rsidR="00F059A0" w:rsidRPr="004B7BFA" w:rsidRDefault="00F059A0" w:rsidP="00F059A0">
      <w:r w:rsidRPr="004B7BFA">
        <w:t xml:space="preserve">The measurement report is </w:t>
      </w:r>
      <w:proofErr w:type="spellStart"/>
      <w:r w:rsidRPr="004B7BFA">
        <w:t>self contained</w:t>
      </w:r>
      <w:proofErr w:type="spellEnd"/>
      <w:r w:rsidRPr="004B7BFA">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235E016B" w14:textId="77777777" w:rsidR="00F059A0" w:rsidRPr="004B7BFA" w:rsidRDefault="00F059A0" w:rsidP="00F059A0">
      <w:r w:rsidRPr="004B7BFA">
        <w:t xml:space="preserve">For each MDT measurement the UE includes a relative time stamp. The base unit for time information in the Logged MDT reports is the second. In the log, the time stamp indicates the point in time when periodic logging timer expires. </w:t>
      </w:r>
      <w:r w:rsidRPr="004B7BFA">
        <w:lastRenderedPageBreak/>
        <w:t xml:space="preserve">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B7BFA">
        <w:rPr>
          <w:i/>
          <w:iCs/>
        </w:rPr>
        <w:t>YY-MM-DD HH:MM:SS</w:t>
      </w:r>
      <w:r w:rsidRPr="004B7BFA">
        <w:t>.</w:t>
      </w:r>
    </w:p>
    <w:p w14:paraId="686935F8" w14:textId="77777777" w:rsidR="00F059A0" w:rsidRPr="004B7BFA" w:rsidRDefault="00F059A0" w:rsidP="00F059A0">
      <w:r w:rsidRPr="004B7BFA">
        <w:t>Location information is based on available location information in the UE. Thus, the Logged MDT measurements are tagged by the UE with location data in the following manner:</w:t>
      </w:r>
    </w:p>
    <w:p w14:paraId="27484B9A" w14:textId="399CB5B8" w:rsidR="00F059A0" w:rsidRPr="004B7BFA" w:rsidRDefault="00F059A0" w:rsidP="00F059A0">
      <w:pPr>
        <w:pStyle w:val="B1"/>
      </w:pPr>
      <w:r w:rsidRPr="004B7BFA">
        <w:t>-</w:t>
      </w:r>
      <w:r w:rsidRPr="004B7BFA">
        <w:tab/>
        <w:t>ECGI, Cell-Id or N</w:t>
      </w:r>
      <w:ins w:id="60" w:author="Nokia" w:date="2020-04-07T15:57:00Z">
        <w:r w:rsidR="003E1981">
          <w:t xml:space="preserve">R </w:t>
        </w:r>
      </w:ins>
      <w:r w:rsidRPr="004B7BFA">
        <w:t>C</w:t>
      </w:r>
      <w:ins w:id="61" w:author="Nokia" w:date="2020-04-07T15:57:00Z">
        <w:r w:rsidR="003E1981">
          <w:t xml:space="preserve">ell </w:t>
        </w:r>
      </w:ins>
      <w:r w:rsidRPr="004B7BFA">
        <w:t>G</w:t>
      </w:r>
      <w:ins w:id="62" w:author="Nokia" w:date="2020-04-07T15:57:00Z">
        <w:r w:rsidR="003E1981">
          <w:t xml:space="preserve">lobal </w:t>
        </w:r>
      </w:ins>
      <w:proofErr w:type="spellStart"/>
      <w:r w:rsidRPr="004B7BFA">
        <w:t>I</w:t>
      </w:r>
      <w:ins w:id="63" w:author="Nokia" w:date="2020-04-07T15:57:00Z">
        <w:r w:rsidR="003E1981">
          <w:t>denitfie</w:t>
        </w:r>
      </w:ins>
      <w:ins w:id="64" w:author="Nokia" w:date="2020-04-07T15:58:00Z">
        <w:r w:rsidR="003E1981">
          <w:t>r</w:t>
        </w:r>
      </w:ins>
      <w:proofErr w:type="spellEnd"/>
      <w:r w:rsidRPr="004B7BFA">
        <w:t xml:space="preserve"> </w:t>
      </w:r>
      <w:ins w:id="65" w:author="Nokia" w:date="2020-04-07T15:58:00Z">
        <w:r w:rsidR="003E1981">
          <w:t>(see</w:t>
        </w:r>
      </w:ins>
      <w:del w:id="66" w:author="Nokia" w:date="2020-04-07T15:58:00Z">
        <w:r w:rsidRPr="004B7BFA" w:rsidDel="003E1981">
          <w:delText>in</w:delText>
        </w:r>
      </w:del>
      <w:r w:rsidRPr="004B7BFA">
        <w:t xml:space="preserve"> </w:t>
      </w:r>
      <w:del w:id="67" w:author="Nokia" w:date="2020-04-07T15:58:00Z">
        <w:r w:rsidRPr="004B7BFA" w:rsidDel="003E1981">
          <w:delText>[</w:delText>
        </w:r>
      </w:del>
      <w:ins w:id="68" w:author="Nokia" w:date="2020-04-07T15:58:00Z">
        <w:r w:rsidR="003E1981">
          <w:t xml:space="preserve">TS </w:t>
        </w:r>
      </w:ins>
      <w:r w:rsidRPr="004B7BFA">
        <w:t>38.300</w:t>
      </w:r>
      <w:ins w:id="69" w:author="Nokia" w:date="2020-04-07T15:58:00Z">
        <w:r w:rsidR="003E1981">
          <w:t xml:space="preserve"> [X</w:t>
        </w:r>
      </w:ins>
      <w:r w:rsidRPr="004B7BFA">
        <w:t>]</w:t>
      </w:r>
      <w:ins w:id="70" w:author="Huawei" w:date="2020-05-05T11:29:00Z">
        <w:r w:rsidR="008A5D29" w:rsidRPr="004B7BFA">
          <w:t>)</w:t>
        </w:r>
      </w:ins>
      <w:r w:rsidRPr="004B7BFA">
        <w:t xml:space="preserve"> of the serving cell when the measurement was taken is always included in E-UTRAN, UTRAN or NR respectively;</w:t>
      </w:r>
    </w:p>
    <w:p w14:paraId="1B892AFD" w14:textId="77777777" w:rsidR="00F059A0" w:rsidRPr="004B7BFA" w:rsidRDefault="00F059A0" w:rsidP="00F059A0">
      <w:pPr>
        <w:pStyle w:val="B1"/>
      </w:pPr>
      <w:r w:rsidRPr="004B7BFA">
        <w:t>-</w:t>
      </w:r>
      <w:r w:rsidRPr="004B7BF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7842EFCB" w14:textId="77777777" w:rsidR="00F059A0" w:rsidRPr="004B7BFA" w:rsidRDefault="00F059A0" w:rsidP="00F059A0">
      <w:pPr>
        <w:pStyle w:val="B1"/>
      </w:pPr>
      <w:r w:rsidRPr="004B7BFA">
        <w:t>-</w:t>
      </w:r>
      <w:r w:rsidRPr="004B7BFA">
        <w:tab/>
        <w:t>For NR, sensor information (i.e. uncompensated barometric pressure measurement, UE speed and UE orientation</w:t>
      </w:r>
      <w:bookmarkStart w:id="71" w:name="OLE_LINK3"/>
      <w:r w:rsidRPr="004B7BFA">
        <w:t>)</w:t>
      </w:r>
      <w:bookmarkEnd w:id="71"/>
      <w:r w:rsidRPr="004B7BFA">
        <w:t xml:space="preserve"> can be included, if available in the UE when the measurement was taken.</w:t>
      </w:r>
    </w:p>
    <w:p w14:paraId="3AF62E51" w14:textId="77777777" w:rsidR="00F059A0" w:rsidRPr="004B7BFA" w:rsidRDefault="00F059A0" w:rsidP="00F059A0">
      <w:pPr>
        <w:pStyle w:val="NO"/>
      </w:pPr>
      <w:r w:rsidRPr="004B7BFA">
        <w:t>NOTE:</w:t>
      </w:r>
      <w:r w:rsidRPr="004B7BFA">
        <w:tab/>
        <w:t>The neighbour cell measurement information that is provided by the UE may be used to determine the UE location (RF fingerprint).</w:t>
      </w:r>
    </w:p>
    <w:p w14:paraId="115B9EBD" w14:textId="77777777" w:rsidR="00F059A0" w:rsidRPr="004B7BFA" w:rsidRDefault="00F059A0" w:rsidP="00F059A0">
      <w:r w:rsidRPr="004B7BFA">
        <w:t>Depending on location information availability, measurement log/report consists of:</w:t>
      </w:r>
    </w:p>
    <w:p w14:paraId="02E56CD0" w14:textId="77777777" w:rsidR="00F059A0" w:rsidRPr="004B7BFA" w:rsidRDefault="00F059A0" w:rsidP="00F059A0">
      <w:pPr>
        <w:pStyle w:val="B1"/>
      </w:pPr>
      <w:r w:rsidRPr="004B7BFA">
        <w:t>-</w:t>
      </w:r>
      <w:r w:rsidRPr="004B7BFA">
        <w:tab/>
        <w:t>time information, RF measurements, RF fingerprints; or</w:t>
      </w:r>
    </w:p>
    <w:p w14:paraId="368C2B39" w14:textId="77777777" w:rsidR="00F059A0" w:rsidRPr="004B7BFA" w:rsidRDefault="00F059A0" w:rsidP="00F059A0">
      <w:pPr>
        <w:pStyle w:val="B1"/>
      </w:pPr>
      <w:r w:rsidRPr="004B7BFA">
        <w:t>-</w:t>
      </w:r>
      <w:r w:rsidRPr="004B7BFA">
        <w:tab/>
        <w:t>time information, RF measurements, detailed location information (e.g. GNSS location information);</w:t>
      </w:r>
    </w:p>
    <w:p w14:paraId="3A630460" w14:textId="77777777" w:rsidR="00F059A0" w:rsidRPr="004B7BFA" w:rsidRDefault="00F059A0" w:rsidP="00F059A0">
      <w:pPr>
        <w:pStyle w:val="B1"/>
      </w:pPr>
      <w:bookmarkStart w:id="72" w:name="_Toc518610672"/>
      <w:r w:rsidRPr="004B7BFA">
        <w:tab/>
        <w:t>time information, RF measurements, detailed location information, sensor information.</w:t>
      </w:r>
    </w:p>
    <w:p w14:paraId="03AB991E" w14:textId="77777777" w:rsidR="00F059A0" w:rsidRPr="004B7BFA" w:rsidRDefault="00F059A0" w:rsidP="00F059A0">
      <w:pPr>
        <w:pStyle w:val="4"/>
      </w:pPr>
      <w:r w:rsidRPr="004B7BFA">
        <w:t>5.1.1.4</w:t>
      </w:r>
      <w:r w:rsidRPr="004B7BFA">
        <w:tab/>
        <w:t>MDT context handling</w:t>
      </w:r>
      <w:bookmarkEnd w:id="72"/>
    </w:p>
    <w:p w14:paraId="691DB6E3" w14:textId="4B410F36" w:rsidR="00F059A0" w:rsidRPr="004B7BFA" w:rsidRDefault="00F059A0" w:rsidP="00F059A0">
      <w:pPr>
        <w:rPr>
          <w:lang w:eastAsia="zh-CN"/>
        </w:rPr>
      </w:pPr>
      <w:r w:rsidRPr="004B7BF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73" w:author="Nokia" w:date="2020-04-07T15:59:00Z">
        <w:r w:rsidRPr="004B7BFA" w:rsidDel="003E1981">
          <w:rPr>
            <w:lang w:eastAsia="zh-CN"/>
          </w:rPr>
          <w:delText>(</w:delText>
        </w:r>
      </w:del>
      <w:proofErr w:type="spellStart"/>
      <w:r w:rsidRPr="004B7BFA">
        <w:rPr>
          <w:lang w:eastAsia="zh-CN"/>
        </w:rPr>
        <w:t>e</w:t>
      </w:r>
      <w:del w:id="74" w:author="Nokia" w:date="2020-04-07T15:59:00Z">
        <w:r w:rsidRPr="004B7BFA" w:rsidDel="003E1981">
          <w:rPr>
            <w:lang w:eastAsia="zh-CN"/>
          </w:rPr>
          <w:delText>/g)</w:delText>
        </w:r>
      </w:del>
      <w:r w:rsidRPr="004B7BFA">
        <w:rPr>
          <w:lang w:eastAsia="zh-CN"/>
        </w:rPr>
        <w:t>NBs</w:t>
      </w:r>
      <w:proofErr w:type="spellEnd"/>
      <w:r w:rsidRPr="004B7BFA">
        <w:rPr>
          <w:lang w:eastAsia="zh-CN"/>
        </w:rPr>
        <w:t>/RNCs</w:t>
      </w:r>
      <w:ins w:id="75" w:author="Nokia" w:date="2020-04-07T15:59:00Z">
        <w:r w:rsidR="003E1981">
          <w:rPr>
            <w:lang w:eastAsia="zh-CN"/>
          </w:rPr>
          <w:t>/</w:t>
        </w:r>
        <w:proofErr w:type="spellStart"/>
        <w:r w:rsidR="003E1981">
          <w:rPr>
            <w:lang w:eastAsia="zh-CN"/>
          </w:rPr>
          <w:t>gNBs</w:t>
        </w:r>
      </w:ins>
      <w:proofErr w:type="spellEnd"/>
      <w:r w:rsidRPr="004B7BFA">
        <w:rPr>
          <w:lang w:eastAsia="zh-CN"/>
        </w:rPr>
        <w:t xml:space="preserve"> if corresponding MDT configuration has already been configured to UE. </w:t>
      </w:r>
      <w:r w:rsidRPr="004B7BFA">
        <w:t xml:space="preserve">In addition, MDT context is </w:t>
      </w:r>
      <w:r w:rsidRPr="004B7BFA">
        <w:rPr>
          <w:lang w:eastAsia="zh-CN"/>
        </w:rPr>
        <w:t>assumed to be released in the RAN nodes when the UE is in IDLE and INAC</w:t>
      </w:r>
      <w:ins w:id="76" w:author="Nokia" w:date="2020-04-07T16:00:00Z">
        <w:r w:rsidR="003E1981">
          <w:rPr>
            <w:lang w:eastAsia="zh-CN"/>
          </w:rPr>
          <w:t>T</w:t>
        </w:r>
      </w:ins>
      <w:del w:id="77" w:author="Nokia" w:date="2020-04-07T15:59:00Z">
        <w:r w:rsidRPr="004B7BFA" w:rsidDel="003E1981">
          <w:rPr>
            <w:lang w:eastAsia="zh-CN"/>
          </w:rPr>
          <w:delText>R</w:delText>
        </w:r>
      </w:del>
      <w:r w:rsidRPr="004B7BFA">
        <w:rPr>
          <w:lang w:eastAsia="zh-CN"/>
        </w:rPr>
        <w:t xml:space="preserve">IVE </w:t>
      </w:r>
      <w:commentRangeStart w:id="78"/>
      <w:r w:rsidRPr="004B7BFA">
        <w:rPr>
          <w:lang w:eastAsia="zh-CN"/>
        </w:rPr>
        <w:t>if</w:t>
      </w:r>
      <w:commentRangeEnd w:id="78"/>
      <w:r w:rsidR="00CF66C7">
        <w:rPr>
          <w:rStyle w:val="ab"/>
        </w:rPr>
        <w:commentReference w:id="78"/>
      </w:r>
      <w:r w:rsidRPr="004B7BFA">
        <w:rPr>
          <w:lang w:eastAsia="zh-CN"/>
        </w:rPr>
        <w:t xml:space="preserve"> corresponding MDT configuration has already been configured to UE.</w:t>
      </w:r>
    </w:p>
    <w:p w14:paraId="33FE1C00" w14:textId="77777777" w:rsidR="00F059A0" w:rsidRPr="004B7BFA" w:rsidRDefault="00F059A0" w:rsidP="00F059A0">
      <w:pPr>
        <w:rPr>
          <w:lang w:eastAsia="zh-CN"/>
        </w:rPr>
      </w:pPr>
      <w:bookmarkStart w:id="79" w:name="_Toc518610673"/>
      <w:r w:rsidRPr="004B7BFA">
        <w:rPr>
          <w:lang w:eastAsia="zh-CN"/>
        </w:rPr>
        <w:t>For UE in INACTIVE, the MDT context handling during cell reselection as described in 5.4.2 apply.</w:t>
      </w:r>
    </w:p>
    <w:p w14:paraId="3684F74E" w14:textId="77777777" w:rsidR="00F059A0" w:rsidRPr="004B7BFA" w:rsidRDefault="00F059A0" w:rsidP="00F059A0">
      <w:pPr>
        <w:pStyle w:val="3"/>
        <w:rPr>
          <w:rStyle w:val="4Char"/>
        </w:rPr>
      </w:pPr>
      <w:r w:rsidRPr="004B7BFA">
        <w:t>5.1.2</w:t>
      </w:r>
      <w:r w:rsidRPr="004B7BFA">
        <w:rPr>
          <w:rStyle w:val="4Char"/>
        </w:rPr>
        <w:tab/>
        <w:t>Immediate MDT procedures</w:t>
      </w:r>
      <w:bookmarkEnd w:id="79"/>
    </w:p>
    <w:p w14:paraId="261033DE" w14:textId="77777777" w:rsidR="00F059A0" w:rsidRPr="004B7BFA" w:rsidRDefault="00F059A0" w:rsidP="00F059A0">
      <w:pPr>
        <w:pStyle w:val="3"/>
        <w:rPr>
          <w:rStyle w:val="4Char"/>
        </w:rPr>
      </w:pPr>
      <w:bookmarkStart w:id="80" w:name="_Toc518610674"/>
      <w:r w:rsidRPr="004B7BFA">
        <w:rPr>
          <w:rStyle w:val="4Char"/>
        </w:rPr>
        <w:t>5.1.2.1</w:t>
      </w:r>
      <w:r w:rsidRPr="004B7BFA">
        <w:rPr>
          <w:rStyle w:val="4Char"/>
        </w:rPr>
        <w:tab/>
        <w:t>Measurement configuration</w:t>
      </w:r>
      <w:bookmarkEnd w:id="80"/>
    </w:p>
    <w:p w14:paraId="56A29EE5" w14:textId="77777777" w:rsidR="00F059A0" w:rsidRPr="004B7BFA" w:rsidRDefault="00F059A0" w:rsidP="00F059A0">
      <w:r w:rsidRPr="004B7BFA">
        <w:t>For Immediate MDT, RAN measurements and UE measurements can be configured. The configuration for UE measurements is based on the existing RRC measurement procedures for configuration and reporting with some extensions for location information.</w:t>
      </w:r>
    </w:p>
    <w:p w14:paraId="37B68977" w14:textId="77777777" w:rsidR="00F059A0" w:rsidRPr="004B7BFA" w:rsidRDefault="00F059A0" w:rsidP="00F059A0">
      <w:pPr>
        <w:pStyle w:val="NO"/>
      </w:pPr>
      <w:r w:rsidRPr="004B7BFA">
        <w:t>NOTE:</w:t>
      </w:r>
      <w:r w:rsidRPr="004B7BFA">
        <w:tab/>
        <w:t>No extensions related to time stamp are expected for Immediate MDT i</w:t>
      </w:r>
      <w:r w:rsidRPr="004B7BFA">
        <w:rPr>
          <w:lang w:eastAsia="ja-JP"/>
        </w:rPr>
        <w:t>.e. time stamp is expected to be provided by eNB/RNC/</w:t>
      </w:r>
      <w:proofErr w:type="spellStart"/>
      <w:r w:rsidRPr="004B7BFA">
        <w:rPr>
          <w:lang w:eastAsia="ja-JP"/>
        </w:rPr>
        <w:t>gNB</w:t>
      </w:r>
      <w:proofErr w:type="spellEnd"/>
      <w:r w:rsidRPr="004B7BFA">
        <w:t>.</w:t>
      </w:r>
    </w:p>
    <w:p w14:paraId="70C45EA3" w14:textId="77777777" w:rsidR="00F059A0" w:rsidRPr="004B7BFA" w:rsidRDefault="00F059A0" w:rsidP="00F059A0">
      <w:r w:rsidRPr="004B7BFA">
        <w:rPr>
          <w:lang w:eastAsia="ja-JP"/>
        </w:rPr>
        <w:t>If area scope is included in the MDT configuration provided to the RAN, the UE is configured with respective measurement when the UE is connected to a cell that is part of the configured area scope.</w:t>
      </w:r>
    </w:p>
    <w:p w14:paraId="386F8D33" w14:textId="77777777" w:rsidR="00F059A0" w:rsidRPr="004B7BFA" w:rsidRDefault="00F059A0" w:rsidP="00F059A0">
      <w:pPr>
        <w:pStyle w:val="4"/>
      </w:pPr>
      <w:bookmarkStart w:id="81" w:name="_Toc518610675"/>
      <w:r w:rsidRPr="004B7BFA">
        <w:rPr>
          <w:rStyle w:val="4Char"/>
        </w:rPr>
        <w:t>5.1.2.2</w:t>
      </w:r>
      <w:r w:rsidRPr="004B7BFA">
        <w:rPr>
          <w:rStyle w:val="4Char"/>
        </w:rPr>
        <w:tab/>
        <w:t>Measurement reporting</w:t>
      </w:r>
      <w:bookmarkEnd w:id="81"/>
    </w:p>
    <w:p w14:paraId="2A88AC47" w14:textId="1670F89D" w:rsidR="00F059A0" w:rsidRPr="004B7BFA" w:rsidRDefault="00F059A0" w:rsidP="00F059A0">
      <w:r w:rsidRPr="004B7BFA">
        <w:t xml:space="preserve">For Immediate MDT, the UE provides detailed location information (e.g. GNSS location information) if available. The UE also provides available neighbour cell measurement information that may be used to determine the UE location (RF fingerprint). ECGI, Cell-Id, or </w:t>
      </w:r>
      <w:ins w:id="82" w:author="Nokia" w:date="2020-04-07T16:32:00Z">
        <w:r w:rsidR="009F51B0">
          <w:t xml:space="preserve">NR </w:t>
        </w:r>
      </w:ins>
      <w:r w:rsidRPr="004B7BFA">
        <w:t>Cell</w:t>
      </w:r>
      <w:ins w:id="83" w:author="Nokia" w:date="2020-04-07T16:32:00Z">
        <w:r w:rsidR="009F51B0">
          <w:t xml:space="preserve"> Global </w:t>
        </w:r>
      </w:ins>
      <w:r w:rsidRPr="004B7BFA">
        <w:t>Identity of the serving cell when the measurement was taken is always assumed known in E-UTRAN, UTRAN or NR respectively.</w:t>
      </w:r>
    </w:p>
    <w:p w14:paraId="5845F5F6" w14:textId="77777777" w:rsidR="00F059A0" w:rsidRPr="004B7BFA" w:rsidRDefault="00F059A0" w:rsidP="00F059A0">
      <w:r w:rsidRPr="004B7BFA">
        <w:t xml:space="preserve">The location information which comes with UE radio measurements for MDT can be correlated with other MDT measurements, e.g. RAN measurements. For MDT measurements where UE location information is provided separately, </w:t>
      </w:r>
      <w:r w:rsidRPr="004B7BFA">
        <w:lastRenderedPageBreak/>
        <w:t>it is assumed that the correlation of location information and MDT measurements should be done in the TCE based on time-stamps.</w:t>
      </w:r>
    </w:p>
    <w:p w14:paraId="0EF9B3DD" w14:textId="77777777" w:rsidR="00F059A0" w:rsidRPr="00C15B17" w:rsidRDefault="00F059A0" w:rsidP="00F059A0">
      <w:pPr>
        <w:pStyle w:val="4"/>
      </w:pPr>
      <w:bookmarkStart w:id="84" w:name="_Toc518610676"/>
      <w:r w:rsidRPr="004B7BFA">
        <w:t>5.1.2.3</w:t>
      </w:r>
      <w:r w:rsidRPr="004B7BFA">
        <w:tab/>
        <w:t>MDT context handling during handover</w:t>
      </w:r>
      <w:bookmarkEnd w:id="84"/>
    </w:p>
    <w:p w14:paraId="1C75E26E" w14:textId="77777777" w:rsidR="00F059A0" w:rsidRPr="004B7BFA" w:rsidRDefault="00F059A0" w:rsidP="00F059A0">
      <w:pPr>
        <w:rPr>
          <w:lang w:eastAsia="zh-CN"/>
        </w:rPr>
      </w:pPr>
      <w:r w:rsidRPr="00676ED5">
        <w:t>The measurements configured in the UE for Immediate MDT should fully comply with the transferring and reconfiguration principles for the current measurements con</w:t>
      </w:r>
      <w:r w:rsidRPr="004B7BFA">
        <w:t>figured in the UE for RRM purpose during handover (including conformance with Rel-8 and Rel-9).</w:t>
      </w:r>
    </w:p>
    <w:p w14:paraId="717C51D3" w14:textId="77777777" w:rsidR="00F059A0" w:rsidRPr="004B7BFA" w:rsidRDefault="00F059A0" w:rsidP="00F059A0">
      <w:r w:rsidRPr="004B7BFA">
        <w:t>The target node releases the measurements configured in the UE for immediate MDT which are no longer needed based on any MDT trace configuration it receives or does not receive.</w:t>
      </w:r>
    </w:p>
    <w:p w14:paraId="495C10E0" w14:textId="77777777" w:rsidR="00F059A0" w:rsidRPr="004B7BFA" w:rsidRDefault="00F059A0" w:rsidP="00F059A0">
      <w:r w:rsidRPr="004B7BFA">
        <w:t>In addition, MDT configuration handling during handover depends on MDT initiation from OAM defined in section 5.1.3:</w:t>
      </w:r>
    </w:p>
    <w:p w14:paraId="6C0039B7" w14:textId="77777777" w:rsidR="00F059A0" w:rsidRPr="004B7BFA" w:rsidRDefault="00F059A0" w:rsidP="00F059A0">
      <w:pPr>
        <w:pStyle w:val="B1"/>
      </w:pPr>
      <w:r w:rsidRPr="004B7BFA">
        <w:t>-</w:t>
      </w:r>
      <w:r w:rsidRPr="004B7BFA">
        <w:tab/>
        <w:t>The MDT configuration configured by management based trace function will not propagate during handover.</w:t>
      </w:r>
    </w:p>
    <w:p w14:paraId="5FB3013D" w14:textId="77777777" w:rsidR="00F059A0" w:rsidRPr="004B7BFA" w:rsidRDefault="00F059A0" w:rsidP="00F059A0">
      <w:pPr>
        <w:pStyle w:val="B1"/>
        <w:rPr>
          <w:lang w:eastAsia="ja-JP"/>
        </w:rPr>
      </w:pPr>
      <w:r w:rsidRPr="004B7BFA">
        <w:t>-</w:t>
      </w:r>
      <w:r w:rsidRPr="004B7BFA">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p>
    <w:p w14:paraId="71436064" w14:textId="77777777" w:rsidR="00F059A0" w:rsidRPr="004B7BFA" w:rsidRDefault="00F059A0" w:rsidP="00F059A0">
      <w:pPr>
        <w:pStyle w:val="B1"/>
      </w:pPr>
      <w:r w:rsidRPr="004B7BFA">
        <w:t>-</w:t>
      </w:r>
      <w:r w:rsidRPr="004B7BFA">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40D5D75C" w14:textId="77777777" w:rsidR="00F059A0" w:rsidRPr="004B7BFA" w:rsidRDefault="00F059A0" w:rsidP="00F059A0">
      <w:pPr>
        <w:pStyle w:val="B1"/>
      </w:pPr>
      <w:r w:rsidRPr="004B7BFA">
        <w:t>-</w:t>
      </w:r>
      <w:r w:rsidRPr="004B7BFA">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r w:rsidRPr="004B7BFA">
        <w:rPr>
          <w:lang w:eastAsia="zh-CN"/>
        </w:rPr>
        <w:t xml:space="preserve"> </w:t>
      </w:r>
      <w:del w:id="85" w:author="Nokia" w:date="2020-04-07T16:01:00Z">
        <w:r w:rsidRPr="004B7BFA" w:rsidDel="003E1981">
          <w:rPr>
            <w:lang w:eastAsia="zh-CN"/>
          </w:rPr>
          <w:delText>[FFS]</w:delText>
        </w:r>
      </w:del>
    </w:p>
    <w:p w14:paraId="66B3C826" w14:textId="77777777" w:rsidR="00F059A0" w:rsidRPr="004B7BFA" w:rsidRDefault="00F059A0" w:rsidP="00F059A0">
      <w:pPr>
        <w:pStyle w:val="NO"/>
      </w:pPr>
      <w:r w:rsidRPr="004B7BFA">
        <w:t>NOTE:</w:t>
      </w:r>
      <w:r w:rsidRPr="004B7BFA">
        <w:tab/>
        <w:t>In the case of SRNS relocation, MDT may be reactivated by the Core Network following a successful relocation.</w:t>
      </w:r>
    </w:p>
    <w:p w14:paraId="1A1250F1" w14:textId="77777777" w:rsidR="00F059A0" w:rsidRPr="004B7BFA" w:rsidRDefault="00F059A0" w:rsidP="00F059A0">
      <w:pPr>
        <w:pStyle w:val="3"/>
      </w:pPr>
      <w:bookmarkStart w:id="86" w:name="_Toc518610677"/>
      <w:r w:rsidRPr="004B7BFA">
        <w:t>5.1.3</w:t>
      </w:r>
      <w:r w:rsidRPr="004B7BFA">
        <w:tab/>
        <w:t>MDT Initiation</w:t>
      </w:r>
      <w:bookmarkEnd w:id="86"/>
    </w:p>
    <w:p w14:paraId="4BB8000C" w14:textId="77777777" w:rsidR="00F059A0" w:rsidRPr="004B7BFA" w:rsidDel="00FC4D89" w:rsidRDefault="00F059A0" w:rsidP="00F059A0">
      <w:pPr>
        <w:rPr>
          <w:lang w:eastAsia="zh-CN"/>
        </w:rPr>
      </w:pPr>
      <w:r w:rsidRPr="004B7BFA">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w:t>
      </w:r>
      <w:proofErr w:type="spellStart"/>
      <w:r w:rsidRPr="004B7BFA">
        <w:rPr>
          <w:lang w:eastAsia="zh-CN"/>
        </w:rPr>
        <w:t>signaling</w:t>
      </w:r>
      <w:proofErr w:type="spellEnd"/>
      <w:r w:rsidRPr="004B7BFA">
        <w:rPr>
          <w:lang w:eastAsia="zh-CN"/>
        </w:rPr>
        <w:t xml:space="preserve"> trace activation messages from CN nodes, i.e. the Initial Context Setup message, the Trace Start message</w:t>
      </w:r>
      <w:r w:rsidRPr="004B7BFA">
        <w:rPr>
          <w:rFonts w:eastAsia="Malgun Gothic"/>
          <w:lang w:eastAsia="ko-KR"/>
        </w:rPr>
        <w:t xml:space="preserve"> or the Handover request message</w:t>
      </w:r>
      <w:r w:rsidRPr="004B7BFA">
        <w:rPr>
          <w:lang w:eastAsia="zh-CN"/>
        </w:rPr>
        <w:t xml:space="preserve"> in E-UTRAN or NR, the CN Invoke Trace message in UTRAN. The detailed procedures to transfer the MDT configurations to RAN are specified in TS 32.422 [6].</w:t>
      </w:r>
    </w:p>
    <w:p w14:paraId="6CE6A5AC" w14:textId="77777777" w:rsidR="00F059A0" w:rsidRPr="004B7BFA" w:rsidRDefault="00F059A0" w:rsidP="00F059A0">
      <w:pPr>
        <w:rPr>
          <w:lang w:eastAsia="zh-CN"/>
        </w:rPr>
      </w:pPr>
      <w:r w:rsidRPr="004B7BFA">
        <w:rPr>
          <w:lang w:eastAsia="zh-CN"/>
        </w:rPr>
        <w:t>For signalling based MDT, the CN shall not initiate MDT towards a particular user unless it is allowed.</w:t>
      </w:r>
    </w:p>
    <w:p w14:paraId="676EA51A" w14:textId="5C7B97AB" w:rsidR="00F059A0" w:rsidRPr="004B7BFA" w:rsidRDefault="00F059A0" w:rsidP="00F059A0">
      <w:pPr>
        <w:rPr>
          <w:lang w:eastAsia="zh-CN"/>
        </w:rPr>
      </w:pPr>
      <w:r w:rsidRPr="004B7BFA">
        <w:rPr>
          <w:lang w:eastAsia="zh-CN"/>
        </w:rPr>
        <w:t>For management based MDT, the CN indicates to the RAN whether MDT is allowed to be configured by the RAN for this user considering e.g. user consent and roaming status (see TS 32.422 [6]), by providing management based MDT allowed information</w:t>
      </w:r>
      <w:ins w:id="87" w:author="CMCC" w:date="2020-05-01T17:07:00Z">
        <w:r w:rsidR="00580102">
          <w:rPr>
            <w:lang w:eastAsia="zh-CN"/>
          </w:rPr>
          <w:t xml:space="preserve">. For </w:t>
        </w:r>
        <w:r w:rsidR="00580102">
          <w:t xml:space="preserve">E-UTRAN/UTRAN, </w:t>
        </w:r>
        <w:r w:rsidR="00580102">
          <w:rPr>
            <w:lang w:eastAsia="zh-CN"/>
          </w:rPr>
          <w:t xml:space="preserve">the </w:t>
        </w:r>
        <w:r w:rsidR="00580102" w:rsidRPr="00FC763A">
          <w:rPr>
            <w:lang w:eastAsia="zh-CN"/>
          </w:rPr>
          <w:t>MDT allowed information</w:t>
        </w:r>
      </w:ins>
      <w:r w:rsidRPr="004B7BFA">
        <w:rPr>
          <w:lang w:eastAsia="zh-CN"/>
        </w:rPr>
        <w:t xml:space="preserve"> consist</w:t>
      </w:r>
      <w:ins w:id="88" w:author="CMCC" w:date="2020-05-01T17:07:00Z">
        <w:r w:rsidR="00580102">
          <w:rPr>
            <w:lang w:eastAsia="zh-CN"/>
          </w:rPr>
          <w:t>s</w:t>
        </w:r>
      </w:ins>
      <w:del w:id="89" w:author="CMCC" w:date="2020-05-01T17:07:00Z">
        <w:r w:rsidRPr="004B7BFA" w:rsidDel="00580102">
          <w:rPr>
            <w:lang w:eastAsia="zh-CN"/>
          </w:rPr>
          <w:delText>ing</w:delText>
        </w:r>
      </w:del>
      <w:r w:rsidRPr="004B7BFA">
        <w:rPr>
          <w:lang w:eastAsia="zh-CN"/>
        </w:rPr>
        <w:t xml:space="preserve"> of the Management Based MDT Allowed indication and optionally the Management Based MDT PLMN List. </w:t>
      </w:r>
      <w:ins w:id="90" w:author="CMCC" w:date="2020-05-01T17:08:00Z">
        <w:r w:rsidR="00580102">
          <w:rPr>
            <w:lang w:eastAsia="zh-CN"/>
          </w:rPr>
          <w:t xml:space="preserve">For NR, the </w:t>
        </w:r>
        <w:r w:rsidR="00580102" w:rsidRPr="00FC763A">
          <w:rPr>
            <w:lang w:eastAsia="zh-CN"/>
          </w:rPr>
          <w:t>MDT allowed information</w:t>
        </w:r>
        <w:r w:rsidR="00580102">
          <w:rPr>
            <w:lang w:eastAsia="zh-CN"/>
          </w:rPr>
          <w:t xml:space="preserve"> </w:t>
        </w:r>
      </w:ins>
      <w:ins w:id="91" w:author="CMCC" w:date="2020-05-01T17:16:00Z">
        <w:r w:rsidR="00C33312">
          <w:rPr>
            <w:lang w:eastAsia="zh-CN"/>
          </w:rPr>
          <w:t>only consists of</w:t>
        </w:r>
      </w:ins>
      <w:ins w:id="92" w:author="CMCC" w:date="2020-05-01T17:08:00Z">
        <w:r w:rsidR="00580102">
          <w:rPr>
            <w:lang w:eastAsia="zh-CN"/>
          </w:rPr>
          <w:t xml:space="preserve"> the </w:t>
        </w:r>
        <w:r w:rsidR="00580102" w:rsidRPr="00FC763A">
          <w:rPr>
            <w:lang w:eastAsia="zh-CN"/>
          </w:rPr>
          <w:t>Management Based MDT PLMN List.</w:t>
        </w:r>
        <w:r w:rsidR="00580102">
          <w:rPr>
            <w:lang w:eastAsia="zh-CN"/>
          </w:rPr>
          <w:t xml:space="preserve"> </w:t>
        </w:r>
      </w:ins>
      <w:r w:rsidRPr="004B7BFA">
        <w:rPr>
          <w:lang w:eastAsia="zh-CN"/>
        </w:rPr>
        <w:t>The management based MDT allowed information propagates during inter-PLMN handover if the Management Based MDT PLMN List is available and includes the target PLMN.</w:t>
      </w:r>
    </w:p>
    <w:p w14:paraId="1AC0CCC2" w14:textId="77777777" w:rsidR="00F059A0" w:rsidRPr="004B7BFA" w:rsidRDefault="00F059A0" w:rsidP="00F059A0">
      <w:pPr>
        <w:rPr>
          <w:lang w:eastAsia="zh-CN"/>
        </w:rPr>
      </w:pPr>
      <w:r w:rsidRPr="004B7BFA">
        <w:rPr>
          <w:lang w:eastAsia="zh-CN"/>
        </w:rPr>
        <w:t>A UE is configured with an MDT PLMN List only if user consent is valid for the RPLMN.</w:t>
      </w:r>
    </w:p>
    <w:p w14:paraId="717C010B" w14:textId="77777777" w:rsidR="00F059A0" w:rsidRPr="004B7BFA" w:rsidRDefault="00F059A0" w:rsidP="00F059A0">
      <w:pPr>
        <w:pStyle w:val="3"/>
      </w:pPr>
      <w:bookmarkStart w:id="93" w:name="_Toc518610678"/>
      <w:r w:rsidRPr="004B7BFA">
        <w:t>5.1.4</w:t>
      </w:r>
      <w:r w:rsidRPr="004B7BFA">
        <w:tab/>
        <w:t>UE capabilities</w:t>
      </w:r>
      <w:bookmarkEnd w:id="93"/>
    </w:p>
    <w:p w14:paraId="3D4109A5" w14:textId="77777777" w:rsidR="00F059A0" w:rsidRPr="004B7BFA" w:rsidRDefault="00F059A0" w:rsidP="00F059A0">
      <w:r w:rsidRPr="004B7BFA">
        <w:t xml:space="preserve">MDT relevant UE capabilities are component of radio access UE capabilities. Thus the procedures used for handling UE radio capabilities over (E-)UTRAN apply. </w:t>
      </w:r>
    </w:p>
    <w:p w14:paraId="031BC228" w14:textId="77777777" w:rsidR="00F059A0" w:rsidRPr="004B7BFA" w:rsidRDefault="00F059A0" w:rsidP="00F059A0">
      <w:r w:rsidRPr="004B7BFA">
        <w:t>For (E)-UTRAN:</w:t>
      </w:r>
    </w:p>
    <w:p w14:paraId="5AF42962" w14:textId="77777777" w:rsidR="00F059A0" w:rsidRPr="004B7BFA" w:rsidRDefault="00F059A0" w:rsidP="00F059A0">
      <w:pPr>
        <w:pStyle w:val="B1"/>
      </w:pPr>
      <w:r w:rsidRPr="004B7BFA">
        <w:t>The UE indicates one capability bit for support for Logged MDT, which indicates that the UE supports logging of downlink pilot strength measurements. The UE may also indicate capability for stand-alone GNSS positioning.</w:t>
      </w:r>
    </w:p>
    <w:p w14:paraId="63E47EED" w14:textId="77777777" w:rsidR="00F059A0" w:rsidRPr="004B7BFA" w:rsidRDefault="00F059A0" w:rsidP="00F059A0">
      <w:pPr>
        <w:pStyle w:val="B1"/>
      </w:pPr>
      <w:r w:rsidRPr="004B7BFA">
        <w:lastRenderedPageBreak/>
        <w:t>The E-UTRA UE may indicate a capability for RX-TX time difference measurement for E-CID positioning for MDT.</w:t>
      </w:r>
    </w:p>
    <w:p w14:paraId="4FE63146" w14:textId="77777777" w:rsidR="00F059A0" w:rsidRPr="004B7BFA" w:rsidRDefault="00F059A0" w:rsidP="00F059A0">
      <w:pPr>
        <w:pStyle w:val="B1"/>
        <w:rPr>
          <w:lang w:eastAsia="zh-TW"/>
        </w:rPr>
      </w:pPr>
      <w:r w:rsidRPr="004B7BFA">
        <w:t>The E-UTRA UE may indicate a capability for support of logging of MBSFN measurements.</w:t>
      </w:r>
    </w:p>
    <w:p w14:paraId="4CFD28D7" w14:textId="77777777" w:rsidR="00F059A0" w:rsidRPr="004B7BFA" w:rsidRDefault="00F059A0" w:rsidP="00F059A0">
      <w:pPr>
        <w:pStyle w:val="B1"/>
      </w:pPr>
      <w:r w:rsidRPr="004B7BFA">
        <w:rPr>
          <w:lang w:eastAsia="zh-TW"/>
        </w:rPr>
        <w:t>T</w:t>
      </w:r>
      <w:r w:rsidRPr="004B7BFA">
        <w:t>he E-UTRA UE may indicate</w:t>
      </w:r>
      <w:r w:rsidRPr="004B7BFA">
        <w:rPr>
          <w:lang w:eastAsia="zh-TW"/>
        </w:rPr>
        <w:t xml:space="preserve"> a capability for support of UL PDCP delay measurement.</w:t>
      </w:r>
    </w:p>
    <w:p w14:paraId="271494DA" w14:textId="68747AE7" w:rsidR="00F059A0" w:rsidRPr="004B7BFA" w:rsidRDefault="00F059A0" w:rsidP="00F059A0">
      <w:pPr>
        <w:pStyle w:val="B1"/>
      </w:pPr>
      <w:r w:rsidRPr="004B7BFA">
        <w:t>The E-UTRA UE may indicate a capability for support of Bluetooth measurements in RRC idle</w:t>
      </w:r>
      <w:ins w:id="94" w:author="Nokia" w:date="2020-04-07T16:01:00Z">
        <w:r w:rsidR="003E1981">
          <w:t xml:space="preserve"> state</w:t>
        </w:r>
      </w:ins>
      <w:del w:id="95" w:author="Nokia" w:date="2020-04-07T16:01:00Z">
        <w:r w:rsidRPr="004B7BFA" w:rsidDel="003E1981">
          <w:delText xml:space="preserve"> mode</w:delText>
        </w:r>
      </w:del>
      <w:r w:rsidRPr="004B7BFA">
        <w:t>.</w:t>
      </w:r>
    </w:p>
    <w:p w14:paraId="5B9F3361" w14:textId="724A98A8" w:rsidR="00F059A0" w:rsidRPr="004B7BFA" w:rsidRDefault="00F059A0" w:rsidP="00F059A0">
      <w:pPr>
        <w:pStyle w:val="B1"/>
      </w:pPr>
      <w:r w:rsidRPr="004B7BFA">
        <w:t xml:space="preserve">The E-UTRA UE may indicate a capability for support of WLAN measurements in RRC idle </w:t>
      </w:r>
      <w:ins w:id="96" w:author="Nokia" w:date="2020-04-07T16:01:00Z">
        <w:r w:rsidR="003E1981">
          <w:t>state</w:t>
        </w:r>
      </w:ins>
      <w:del w:id="97" w:author="Nokia" w:date="2020-04-07T16:01:00Z">
        <w:r w:rsidRPr="004B7BFA" w:rsidDel="003E1981">
          <w:delText>mode</w:delText>
        </w:r>
      </w:del>
      <w:r w:rsidRPr="004B7BFA">
        <w:t>.</w:t>
      </w:r>
    </w:p>
    <w:p w14:paraId="0582F552" w14:textId="6F97AB28" w:rsidR="00F059A0" w:rsidRPr="004B7BFA" w:rsidRDefault="00F059A0" w:rsidP="00F059A0">
      <w:pPr>
        <w:pStyle w:val="B1"/>
      </w:pPr>
      <w:r w:rsidRPr="004B7BFA">
        <w:t xml:space="preserve">The E-UTRA UE may indicate a capability for support of Bluetooth measurements in RRC connected </w:t>
      </w:r>
      <w:ins w:id="98" w:author="Nokia" w:date="2020-04-07T16:01:00Z">
        <w:r w:rsidR="003E1981">
          <w:t>state</w:t>
        </w:r>
      </w:ins>
      <w:del w:id="99" w:author="Nokia" w:date="2020-04-07T16:01:00Z">
        <w:r w:rsidRPr="004B7BFA" w:rsidDel="003E1981">
          <w:delText>mode</w:delText>
        </w:r>
      </w:del>
      <w:r w:rsidRPr="004B7BFA">
        <w:t>.</w:t>
      </w:r>
    </w:p>
    <w:p w14:paraId="0C09FF8B" w14:textId="7001655A" w:rsidR="00F059A0" w:rsidRPr="004B7BFA" w:rsidRDefault="00F059A0" w:rsidP="00F059A0">
      <w:pPr>
        <w:pStyle w:val="B1"/>
      </w:pPr>
      <w:r w:rsidRPr="004B7BFA">
        <w:t xml:space="preserve">The E-UTRA UE may indicate a capability for support of WLAN measurements in RRC connected </w:t>
      </w:r>
      <w:ins w:id="100" w:author="Nokia" w:date="2020-04-07T16:01:00Z">
        <w:r w:rsidR="003E1981">
          <w:t>state</w:t>
        </w:r>
      </w:ins>
      <w:del w:id="101" w:author="Nokia" w:date="2020-04-07T16:01:00Z">
        <w:r w:rsidRPr="004B7BFA" w:rsidDel="003E1981">
          <w:delText>mode</w:delText>
        </w:r>
      </w:del>
      <w:r w:rsidRPr="004B7BFA">
        <w:t>.</w:t>
      </w:r>
    </w:p>
    <w:p w14:paraId="769D262C" w14:textId="77777777" w:rsidR="00F059A0" w:rsidRPr="004B7BFA" w:rsidRDefault="00F059A0" w:rsidP="00F059A0">
      <w:pPr>
        <w:pStyle w:val="B1"/>
      </w:pPr>
      <w:r w:rsidRPr="004B7BFA">
        <w:t>For UMTS support of the Accessibility measurements is an optional UE feature.</w:t>
      </w:r>
    </w:p>
    <w:p w14:paraId="05CE6C69" w14:textId="77777777" w:rsidR="00F059A0" w:rsidRPr="004B7BFA" w:rsidRDefault="00F059A0" w:rsidP="00F059A0">
      <w:bookmarkStart w:id="102" w:name="_Toc518610679"/>
      <w:r w:rsidRPr="004B7BFA">
        <w:t>For NR:</w:t>
      </w:r>
    </w:p>
    <w:p w14:paraId="5B21A686" w14:textId="77777777" w:rsidR="00F059A0" w:rsidRPr="004B7BFA" w:rsidRDefault="00F059A0" w:rsidP="00F059A0">
      <w:pPr>
        <w:pStyle w:val="B1"/>
      </w:pPr>
      <w:r w:rsidRPr="004B7BFA">
        <w:t>The UE indicates one capability bit for support for Logged MDT in RRC idle and inactive mode, to indicate that the UE supports logging of downlink pilot strength measurements and event-triggered logging.</w:t>
      </w:r>
    </w:p>
    <w:p w14:paraId="34FE4D3B" w14:textId="77777777" w:rsidR="00F059A0" w:rsidRPr="004B7BFA" w:rsidRDefault="00F059A0" w:rsidP="00F059A0">
      <w:pPr>
        <w:pStyle w:val="B1"/>
      </w:pPr>
      <w:r w:rsidRPr="004B7BFA">
        <w:t>The UE may indicate capability for stand-alone GNSS positioning.</w:t>
      </w:r>
    </w:p>
    <w:p w14:paraId="1AE58F27" w14:textId="77777777" w:rsidR="00F059A0" w:rsidRPr="004B7BFA" w:rsidRDefault="00F059A0" w:rsidP="00F059A0">
      <w:pPr>
        <w:pStyle w:val="B1"/>
      </w:pPr>
      <w:r w:rsidRPr="004B7BFA">
        <w:rPr>
          <w:lang w:eastAsia="zh-TW"/>
        </w:rPr>
        <w:t>T</w:t>
      </w:r>
      <w:r w:rsidRPr="004B7BFA">
        <w:t>he NR UE may indicate</w:t>
      </w:r>
      <w:r w:rsidRPr="004B7BFA">
        <w:rPr>
          <w:lang w:eastAsia="zh-TW"/>
        </w:rPr>
        <w:t xml:space="preserve"> a capability for support of UL PDCP delay measurement.</w:t>
      </w:r>
    </w:p>
    <w:p w14:paraId="73B17FEA" w14:textId="3389F848" w:rsidR="00F059A0" w:rsidRPr="004B7BFA" w:rsidRDefault="00F059A0" w:rsidP="00F059A0">
      <w:pPr>
        <w:pStyle w:val="B1"/>
      </w:pPr>
      <w:r w:rsidRPr="004B7BFA">
        <w:t xml:space="preserve">The NR UE may indicate a capability for support of Bluetooth measurements in RRC idle and inactive </w:t>
      </w:r>
      <w:ins w:id="103" w:author="Nokia" w:date="2020-04-07T16:01:00Z">
        <w:r w:rsidR="003E1981">
          <w:t>state</w:t>
        </w:r>
      </w:ins>
      <w:del w:id="104" w:author="Nokia" w:date="2020-04-07T16:01:00Z">
        <w:r w:rsidRPr="004B7BFA" w:rsidDel="003E1981">
          <w:delText>mode</w:delText>
        </w:r>
      </w:del>
      <w:r w:rsidRPr="004B7BFA">
        <w:t>.</w:t>
      </w:r>
    </w:p>
    <w:p w14:paraId="7B852F69" w14:textId="37FFBC07" w:rsidR="00F059A0" w:rsidRPr="004B7BFA" w:rsidRDefault="00F059A0" w:rsidP="00F059A0">
      <w:pPr>
        <w:pStyle w:val="B1"/>
      </w:pPr>
      <w:r w:rsidRPr="004B7BFA">
        <w:t xml:space="preserve">The NR UE may indicate a capability for support of WLAN measurements in RRC idle and inactive </w:t>
      </w:r>
      <w:ins w:id="105" w:author="Nokia" w:date="2020-04-07T16:01:00Z">
        <w:r w:rsidR="003E1981">
          <w:t>state</w:t>
        </w:r>
      </w:ins>
      <w:del w:id="106" w:author="Nokia" w:date="2020-04-07T16:01:00Z">
        <w:r w:rsidRPr="004B7BFA" w:rsidDel="003E1981">
          <w:delText>mode</w:delText>
        </w:r>
      </w:del>
      <w:r w:rsidRPr="004B7BFA">
        <w:t>.</w:t>
      </w:r>
    </w:p>
    <w:p w14:paraId="3F78D5A4" w14:textId="77777777" w:rsidR="00F059A0" w:rsidRPr="004B7BFA" w:rsidRDefault="00F059A0" w:rsidP="00F059A0">
      <w:pPr>
        <w:pStyle w:val="B1"/>
      </w:pPr>
      <w:r w:rsidRPr="004B7BFA">
        <w:t>The NR UE may indicate a capability for support of Bluetooth measurements in RRC connected state.</w:t>
      </w:r>
    </w:p>
    <w:p w14:paraId="19A8D038" w14:textId="77777777" w:rsidR="00F059A0" w:rsidRPr="004B7BFA" w:rsidRDefault="00F059A0" w:rsidP="00F059A0">
      <w:pPr>
        <w:pStyle w:val="B1"/>
      </w:pPr>
      <w:r w:rsidRPr="004B7BFA">
        <w:t>The NR UE may indicate a capability for support of WLAN measurements in RRC connected state.</w:t>
      </w:r>
    </w:p>
    <w:p w14:paraId="7C48AD70" w14:textId="77777777" w:rsidR="00F059A0" w:rsidRPr="004B7BFA" w:rsidRDefault="00F059A0" w:rsidP="00F059A0">
      <w:pPr>
        <w:pStyle w:val="B1"/>
      </w:pPr>
      <w:r w:rsidRPr="004B7BFA">
        <w:t>The NR UE may indicate a capability for support of barometer measurements.</w:t>
      </w:r>
    </w:p>
    <w:p w14:paraId="0B328B44" w14:textId="77777777" w:rsidR="00F059A0" w:rsidRPr="004B7BFA" w:rsidRDefault="00F059A0" w:rsidP="00F059A0">
      <w:pPr>
        <w:pStyle w:val="B1"/>
      </w:pPr>
      <w:r w:rsidRPr="004B7BFA">
        <w:t>The NR UE may indicate a capability for support of orientation measurements.</w:t>
      </w:r>
    </w:p>
    <w:p w14:paraId="2D1560A2" w14:textId="77777777" w:rsidR="00F059A0" w:rsidRPr="004B7BFA" w:rsidRDefault="00F059A0" w:rsidP="00F059A0">
      <w:pPr>
        <w:pStyle w:val="B1"/>
      </w:pPr>
      <w:r w:rsidRPr="004B7BFA">
        <w:t>The NR UE may indicate a capability for support of speed measurements.</w:t>
      </w:r>
    </w:p>
    <w:p w14:paraId="2828F1C8" w14:textId="77777777" w:rsidR="00F059A0" w:rsidRPr="004B7BFA" w:rsidRDefault="00F059A0" w:rsidP="00F059A0">
      <w:pPr>
        <w:pStyle w:val="3"/>
      </w:pPr>
      <w:r w:rsidRPr="004B7BFA">
        <w:t>5.1.5</w:t>
      </w:r>
      <w:r w:rsidRPr="004B7BFA">
        <w:tab/>
        <w:t>Void</w:t>
      </w:r>
      <w:bookmarkEnd w:id="102"/>
    </w:p>
    <w:p w14:paraId="45D051B5" w14:textId="77777777" w:rsidR="00F059A0" w:rsidRPr="004B7BFA" w:rsidRDefault="00F059A0" w:rsidP="00F059A0">
      <w:pPr>
        <w:pStyle w:val="3"/>
      </w:pPr>
      <w:bookmarkStart w:id="107" w:name="_Toc518610680"/>
      <w:r w:rsidRPr="004B7BFA">
        <w:t>5.1.6</w:t>
      </w:r>
      <w:r w:rsidRPr="004B7BFA">
        <w:tab/>
        <w:t>Accessibility measurements</w:t>
      </w:r>
      <w:bookmarkEnd w:id="107"/>
    </w:p>
    <w:p w14:paraId="63DB749A" w14:textId="77777777" w:rsidR="00F059A0" w:rsidRPr="004B7BFA" w:rsidRDefault="00F059A0" w:rsidP="00F059A0">
      <w:bookmarkStart w:id="108" w:name="_Hlk37219483"/>
      <w:r w:rsidRPr="004B7BF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108"/>
    <w:p w14:paraId="75152EB4" w14:textId="77777777" w:rsidR="00F059A0" w:rsidRPr="004B7BFA" w:rsidRDefault="00F059A0" w:rsidP="00F059A0">
      <w:r w:rsidRPr="004B7BFA">
        <w:t>The UE stores the Selected PLMN on the RRC connection establishment failure or RRC resume procedure failure. Only if that PLMN is the same as the RPLMN, the UE may report the log.</w:t>
      </w:r>
    </w:p>
    <w:p w14:paraId="48ADABC5" w14:textId="77777777" w:rsidR="00F059A0" w:rsidRPr="004B7BFA" w:rsidRDefault="00F059A0" w:rsidP="00F059A0">
      <w:pPr>
        <w:pStyle w:val="NO"/>
      </w:pPr>
      <w:r w:rsidRPr="004B7BFA">
        <w:t>NOTE:</w:t>
      </w:r>
      <w:r w:rsidRPr="004B7BFA">
        <w:tab/>
        <w:t>There is no expected performance degradation for networks using EPLMNs.</w:t>
      </w:r>
    </w:p>
    <w:p w14:paraId="49A3927C" w14:textId="68DD396C" w:rsidR="00F059A0" w:rsidRPr="004B7BFA" w:rsidRDefault="00F059A0" w:rsidP="00F059A0">
      <w:r w:rsidRPr="004B7BFA">
        <w:t>The trigger for creating a log related to a failed RRC connection establishment is for NR when timer T300 expires, for LTE when timer T300 expires and for UMTS when V300 is greater than N300. The trigger for creating</w:t>
      </w:r>
      <w:del w:id="109" w:author="Nokia" w:date="2020-04-07T16:02:00Z">
        <w:r w:rsidRPr="004B7BFA" w:rsidDel="003E1981">
          <w:delText xml:space="preserve"> </w:delText>
        </w:r>
      </w:del>
      <w:r w:rsidRPr="004B7BFA">
        <w:t xml:space="preserve"> log related to a failed RRC resume procedure is for NR when timer T319 expires.</w:t>
      </w:r>
    </w:p>
    <w:p w14:paraId="23378ACC" w14:textId="77777777" w:rsidR="00F059A0" w:rsidRPr="004B7BFA" w:rsidRDefault="00F059A0" w:rsidP="00F059A0">
      <w:r w:rsidRPr="004B7BFA">
        <w:t>The UE can store the following information related to the failed RRC connection establishment or failed RRC resume procedure:</w:t>
      </w:r>
    </w:p>
    <w:p w14:paraId="24D46F3B" w14:textId="77777777" w:rsidR="00F059A0" w:rsidRPr="004B7BFA" w:rsidRDefault="00F059A0" w:rsidP="00F059A0">
      <w:pPr>
        <w:pStyle w:val="B1"/>
      </w:pPr>
      <w:r w:rsidRPr="004B7BFA">
        <w:t>-</w:t>
      </w:r>
      <w:r w:rsidRPr="004B7BFA">
        <w:tab/>
        <w:t>Time stamp, which is the elapsed time between logging and reporting the log.</w:t>
      </w:r>
    </w:p>
    <w:p w14:paraId="04BBE9FA" w14:textId="77777777" w:rsidR="00F059A0" w:rsidRPr="004B7BFA" w:rsidRDefault="00F059A0" w:rsidP="00F059A0">
      <w:pPr>
        <w:pStyle w:val="B1"/>
      </w:pPr>
      <w:r w:rsidRPr="004B7BFA">
        <w:t>-</w:t>
      </w:r>
      <w:r w:rsidRPr="004B7BFA">
        <w:tab/>
        <w:t xml:space="preserve">The global cell identity of the serving cell when the RRC connection establishment or resume fails, i.e. the cell which the UE attempted to access. </w:t>
      </w:r>
    </w:p>
    <w:p w14:paraId="380BD07F" w14:textId="77777777" w:rsidR="00F059A0" w:rsidRPr="004B7BFA" w:rsidRDefault="00F059A0" w:rsidP="00F059A0">
      <w:pPr>
        <w:pStyle w:val="B1"/>
      </w:pPr>
      <w:r w:rsidRPr="004B7BFA">
        <w:t>-</w:t>
      </w:r>
      <w:r w:rsidRPr="004B7BFA">
        <w:tab/>
        <w:t>The latest available radio measurements for any frequency or RAT</w:t>
      </w:r>
    </w:p>
    <w:p w14:paraId="384A6636" w14:textId="77777777" w:rsidR="00F059A0" w:rsidRPr="004B7BFA" w:rsidRDefault="00F059A0" w:rsidP="00F059A0">
      <w:pPr>
        <w:pStyle w:val="B1"/>
      </w:pPr>
      <w:r w:rsidRPr="004B7BFA">
        <w:lastRenderedPageBreak/>
        <w:t>-</w:t>
      </w:r>
      <w:r w:rsidRPr="004B7BFA">
        <w:tab/>
        <w:t>The latest detailed location information, if available.</w:t>
      </w:r>
    </w:p>
    <w:p w14:paraId="194009CD" w14:textId="77777777" w:rsidR="00F059A0" w:rsidRPr="004B7BFA" w:rsidRDefault="00F059A0" w:rsidP="00F059A0">
      <w:pPr>
        <w:pStyle w:val="B1"/>
      </w:pPr>
      <w:r w:rsidRPr="004B7BFA">
        <w:t>-</w:t>
      </w:r>
      <w:r w:rsidRPr="004B7BFA">
        <w:tab/>
        <w:t>For LTE:</w:t>
      </w:r>
    </w:p>
    <w:p w14:paraId="48C4AB54" w14:textId="77777777" w:rsidR="00F059A0" w:rsidRPr="004B7BFA" w:rsidRDefault="00F059A0" w:rsidP="00F059A0">
      <w:pPr>
        <w:pStyle w:val="B2"/>
      </w:pPr>
      <w:r w:rsidRPr="004B7BFA">
        <w:t>-</w:t>
      </w:r>
      <w:r w:rsidRPr="004B7BFA">
        <w:tab/>
        <w:t>Number of Random Access Preambles transmitted;</w:t>
      </w:r>
    </w:p>
    <w:p w14:paraId="3BED95A6" w14:textId="77777777" w:rsidR="00F059A0" w:rsidRPr="004B7BFA" w:rsidRDefault="00F059A0" w:rsidP="00F059A0">
      <w:pPr>
        <w:pStyle w:val="B2"/>
      </w:pPr>
      <w:r w:rsidRPr="004B7BFA">
        <w:t>-</w:t>
      </w:r>
      <w:r w:rsidRPr="004B7BFA">
        <w:tab/>
        <w:t>Indication whether the maximum transmission power was used;</w:t>
      </w:r>
    </w:p>
    <w:p w14:paraId="2492DCDE" w14:textId="77777777" w:rsidR="00F059A0" w:rsidRPr="004B7BFA" w:rsidRDefault="00F059A0" w:rsidP="00F059A0">
      <w:pPr>
        <w:pStyle w:val="B2"/>
      </w:pPr>
      <w:r w:rsidRPr="004B7BFA">
        <w:t>-</w:t>
      </w:r>
      <w:r w:rsidRPr="004B7BFA">
        <w:tab/>
        <w:t>Contention detected;</w:t>
      </w:r>
    </w:p>
    <w:p w14:paraId="31300924" w14:textId="77777777" w:rsidR="00F059A0" w:rsidRPr="004B7BFA" w:rsidRDefault="00F059A0" w:rsidP="00F059A0">
      <w:pPr>
        <w:pStyle w:val="B2"/>
      </w:pPr>
      <w:r w:rsidRPr="004B7BFA">
        <w:t>-</w:t>
      </w:r>
      <w:r w:rsidRPr="004B7BFA">
        <w:tab/>
        <w:t>The latest WLAN measurement results, if available;</w:t>
      </w:r>
    </w:p>
    <w:p w14:paraId="1ADB716A" w14:textId="77777777" w:rsidR="00F059A0" w:rsidRPr="004B7BFA" w:rsidRDefault="00F059A0" w:rsidP="00F059A0">
      <w:pPr>
        <w:pStyle w:val="B2"/>
      </w:pPr>
      <w:r w:rsidRPr="004B7BFA">
        <w:t>-</w:t>
      </w:r>
      <w:r w:rsidRPr="004B7BFA">
        <w:tab/>
        <w:t>The latest Bluetooth measurement results, if available.</w:t>
      </w:r>
    </w:p>
    <w:p w14:paraId="6F9A9FFC" w14:textId="77777777" w:rsidR="00F059A0" w:rsidRPr="004B7BFA" w:rsidRDefault="00F059A0" w:rsidP="00F059A0">
      <w:pPr>
        <w:pStyle w:val="B1"/>
      </w:pPr>
      <w:r w:rsidRPr="004B7BFA">
        <w:t>-</w:t>
      </w:r>
      <w:r w:rsidRPr="004B7BFA">
        <w:tab/>
        <w:t>For UMTS FDD:</w:t>
      </w:r>
    </w:p>
    <w:p w14:paraId="19F87465" w14:textId="77777777" w:rsidR="00F059A0" w:rsidRPr="004B7BFA" w:rsidRDefault="00F059A0" w:rsidP="00F059A0">
      <w:pPr>
        <w:pStyle w:val="B2"/>
      </w:pPr>
      <w:r w:rsidRPr="004B7BFA">
        <w:t>-</w:t>
      </w:r>
      <w:r w:rsidRPr="004B7BFA">
        <w:tab/>
        <w:t>Number of RRC Connection Request attempts (e.g. T300 expiry after receiving ACK and AICH)</w:t>
      </w:r>
    </w:p>
    <w:p w14:paraId="6B960541" w14:textId="77777777" w:rsidR="00F059A0" w:rsidRPr="004B7BFA" w:rsidRDefault="00F059A0" w:rsidP="00F059A0">
      <w:pPr>
        <w:pStyle w:val="B1"/>
      </w:pPr>
      <w:r w:rsidRPr="004B7BFA">
        <w:t>-</w:t>
      </w:r>
      <w:r w:rsidRPr="004B7BFA">
        <w:tab/>
        <w:t xml:space="preserve">For UMTS 1.28 </w:t>
      </w:r>
      <w:proofErr w:type="spellStart"/>
      <w:r w:rsidRPr="004B7BFA">
        <w:t>Mcps</w:t>
      </w:r>
      <w:proofErr w:type="spellEnd"/>
      <w:r w:rsidRPr="004B7BFA">
        <w:t xml:space="preserve"> TDD:</w:t>
      </w:r>
    </w:p>
    <w:p w14:paraId="75548226" w14:textId="77777777" w:rsidR="00F059A0" w:rsidRPr="004B7BFA" w:rsidRDefault="00F059A0" w:rsidP="00F059A0">
      <w:pPr>
        <w:pStyle w:val="B2"/>
      </w:pPr>
      <w:r w:rsidRPr="004B7BFA">
        <w:t>-</w:t>
      </w:r>
      <w:r w:rsidRPr="004B7BFA">
        <w:tab/>
        <w:t>Number of RRC Connection Request attempts.</w:t>
      </w:r>
    </w:p>
    <w:p w14:paraId="4611EF9A" w14:textId="77777777" w:rsidR="00F059A0" w:rsidRPr="004B7BFA" w:rsidRDefault="00F059A0" w:rsidP="00F059A0">
      <w:pPr>
        <w:pStyle w:val="B2"/>
      </w:pPr>
      <w:r w:rsidRPr="004B7BFA">
        <w:t>-</w:t>
      </w:r>
      <w:r w:rsidRPr="004B7BFA">
        <w:tab/>
        <w:t xml:space="preserve">Whether the FPACH is received or whether the maximum number </w:t>
      </w:r>
      <w:proofErr w:type="spellStart"/>
      <w:r w:rsidRPr="004B7BFA">
        <w:t>Mmax</w:t>
      </w:r>
      <w:proofErr w:type="spellEnd"/>
      <w:r w:rsidRPr="004B7BFA">
        <w:t xml:space="preserve"> of synchronisation attempts is reached.</w:t>
      </w:r>
    </w:p>
    <w:p w14:paraId="3921D444" w14:textId="77777777" w:rsidR="00F059A0" w:rsidRPr="004B7BFA" w:rsidRDefault="00F059A0" w:rsidP="00F059A0">
      <w:pPr>
        <w:pStyle w:val="B2"/>
      </w:pPr>
      <w:r w:rsidRPr="004B7BFA">
        <w:t>-</w:t>
      </w:r>
      <w:r w:rsidRPr="004B7BFA">
        <w:tab/>
        <w:t>Failure indication of the E-RUCCH transmission. It is only applied when common E-DCH is supported by UE and network.</w:t>
      </w:r>
    </w:p>
    <w:p w14:paraId="61D90F11" w14:textId="77777777" w:rsidR="00F059A0" w:rsidRPr="004B7BFA" w:rsidRDefault="00F059A0" w:rsidP="00F059A0">
      <w:pPr>
        <w:pStyle w:val="B1"/>
      </w:pPr>
      <w:r w:rsidRPr="004B7BFA">
        <w:t>-</w:t>
      </w:r>
      <w:r w:rsidRPr="004B7BFA">
        <w:tab/>
        <w:t>For NR:</w:t>
      </w:r>
    </w:p>
    <w:p w14:paraId="5F23DB43" w14:textId="77777777" w:rsidR="00F059A0" w:rsidRPr="004B7BFA" w:rsidRDefault="00F059A0" w:rsidP="00F059A0">
      <w:pPr>
        <w:pStyle w:val="B2"/>
        <w:rPr>
          <w:lang w:eastAsia="zh-CN"/>
        </w:rPr>
      </w:pPr>
      <w:r w:rsidRPr="004B7BFA">
        <w:t>-</w:t>
      </w:r>
      <w:r w:rsidRPr="004B7BFA">
        <w:tab/>
      </w:r>
      <w:bookmarkStart w:id="110" w:name="OLE_LINK41"/>
      <w:bookmarkStart w:id="111" w:name="OLE_LINK40"/>
      <w:r w:rsidRPr="004B7BFA">
        <w:t>SSB index of the downlink beams of serving cell;</w:t>
      </w:r>
    </w:p>
    <w:p w14:paraId="7D9F7C3E" w14:textId="77777777" w:rsidR="00F059A0" w:rsidRPr="004B7BFA" w:rsidRDefault="00F059A0" w:rsidP="00F059A0">
      <w:pPr>
        <w:pStyle w:val="B2"/>
        <w:rPr>
          <w:lang w:eastAsia="zh-CN"/>
        </w:rPr>
      </w:pPr>
      <w:r w:rsidRPr="004B7BFA">
        <w:t>-</w:t>
      </w:r>
      <w:r w:rsidRPr="004B7BFA">
        <w:tab/>
        <w:t xml:space="preserve">The latest number of consecutive connection failures </w:t>
      </w:r>
      <w:commentRangeStart w:id="112"/>
      <w:r w:rsidRPr="004B7BFA">
        <w:t>per cell</w:t>
      </w:r>
      <w:commentRangeEnd w:id="112"/>
      <w:r w:rsidR="00C400E6">
        <w:rPr>
          <w:rStyle w:val="ab"/>
        </w:rPr>
        <w:commentReference w:id="112"/>
      </w:r>
      <w:r w:rsidRPr="004B7BFA">
        <w:t xml:space="preserve"> the UE has experienced within the last 48 hours;</w:t>
      </w:r>
    </w:p>
    <w:p w14:paraId="6A6E4DBB" w14:textId="77777777" w:rsidR="00F059A0" w:rsidRPr="004B7BFA" w:rsidRDefault="00F059A0" w:rsidP="00F059A0">
      <w:pPr>
        <w:pStyle w:val="B2"/>
        <w:rPr>
          <w:rFonts w:eastAsia="ArialMT"/>
          <w:lang w:eastAsia="zh-CN"/>
        </w:rPr>
      </w:pPr>
      <w:r w:rsidRPr="004B7BFA">
        <w:t>-</w:t>
      </w:r>
      <w:r w:rsidRPr="004B7BFA">
        <w:rPr>
          <w:rFonts w:eastAsia="ArialMT"/>
          <w:lang w:eastAsia="zh-CN"/>
        </w:rPr>
        <w:tab/>
        <w:t>RACH failure report:</w:t>
      </w:r>
    </w:p>
    <w:p w14:paraId="24A8FED7" w14:textId="77777777" w:rsidR="00F059A0" w:rsidRPr="004B7BFA" w:rsidRDefault="00F059A0" w:rsidP="00F059A0">
      <w:pPr>
        <w:pStyle w:val="B3"/>
        <w:rPr>
          <w:rFonts w:eastAsia="ArialMT"/>
          <w:lang w:eastAsia="zh-CN"/>
        </w:rPr>
      </w:pPr>
      <w:r w:rsidRPr="004B7BFA">
        <w:t>-</w:t>
      </w:r>
      <w:r w:rsidRPr="004B7BFA">
        <w:rPr>
          <w:rFonts w:eastAsia="ArialMT"/>
          <w:lang w:eastAsia="zh-CN"/>
        </w:rPr>
        <w:tab/>
      </w:r>
      <w:r w:rsidRPr="004B7BFA">
        <w:rPr>
          <w:rFonts w:eastAsia="ArialMT"/>
          <w:lang w:eastAsia="zh-CN"/>
        </w:rPr>
        <w:tab/>
        <w:t>Tried SSB index</w:t>
      </w:r>
      <w:bookmarkEnd w:id="110"/>
      <w:bookmarkEnd w:id="111"/>
      <w:r w:rsidRPr="004B7BFA">
        <w:rPr>
          <w:rFonts w:eastAsia="ArialMT"/>
          <w:lang w:eastAsia="zh-CN"/>
        </w:rPr>
        <w:t xml:space="preserve"> and number of </w:t>
      </w:r>
      <w:r w:rsidRPr="004B7BFA">
        <w:t>Random Access Preambles transmitted</w:t>
      </w:r>
      <w:r w:rsidRPr="004B7BFA">
        <w:rPr>
          <w:rFonts w:eastAsia="ArialMT"/>
          <w:lang w:eastAsia="zh-CN"/>
        </w:rPr>
        <w:t xml:space="preserve"> for each tried SSB </w:t>
      </w:r>
      <w:r w:rsidRPr="004B7BFA">
        <w:t>in chronological order of attempts</w:t>
      </w:r>
      <w:r w:rsidRPr="004B7BFA">
        <w:rPr>
          <w:rFonts w:eastAsia="ArialMT"/>
          <w:lang w:eastAsia="zh-CN"/>
        </w:rPr>
        <w:t>;</w:t>
      </w:r>
    </w:p>
    <w:p w14:paraId="024533E8" w14:textId="77777777" w:rsidR="00F059A0" w:rsidRPr="004B7BFA" w:rsidRDefault="00F059A0" w:rsidP="00F059A0">
      <w:pPr>
        <w:pStyle w:val="B3"/>
        <w:rPr>
          <w:lang w:eastAsia="zh-CN"/>
        </w:rPr>
      </w:pPr>
      <w:r w:rsidRPr="004B7BFA">
        <w:t>-</w:t>
      </w:r>
      <w:r w:rsidRPr="004B7BFA">
        <w:tab/>
        <w:t xml:space="preserve">Contention detected </w:t>
      </w:r>
      <w:r w:rsidRPr="004B7BFA">
        <w:rPr>
          <w:lang w:eastAsia="zh-CN"/>
        </w:rPr>
        <w:t>as per</w:t>
      </w:r>
      <w:r w:rsidRPr="004B7BFA">
        <w:t xml:space="preserve"> RACH attempt; </w:t>
      </w:r>
    </w:p>
    <w:p w14:paraId="33E50ECB" w14:textId="1CCAC3CD" w:rsidR="00F059A0" w:rsidRPr="004B7BFA" w:rsidRDefault="00F059A0" w:rsidP="00F059A0">
      <w:pPr>
        <w:pStyle w:val="B3"/>
        <w:rPr>
          <w:lang w:val="en-US" w:eastAsia="zh-CN"/>
        </w:rPr>
      </w:pPr>
      <w:r w:rsidRPr="004B7BFA">
        <w:rPr>
          <w:lang w:eastAsia="zh-CN"/>
        </w:rPr>
        <w:t>-</w:t>
      </w:r>
      <w:r w:rsidRPr="004B7BFA">
        <w:rPr>
          <w:lang w:eastAsia="zh-CN"/>
        </w:rPr>
        <w:tab/>
      </w:r>
      <w:r w:rsidRPr="004B7BFA">
        <w:t>Indication whether the selected SSB is above or below the rsrp-ThresholdSSB threshold</w:t>
      </w:r>
      <w:ins w:id="113" w:author="Nokia" w:date="2020-04-07T16:04:00Z">
        <w:r w:rsidR="003E1981">
          <w:t xml:space="preserve"> </w:t>
        </w:r>
        <w:r w:rsidR="003E1981" w:rsidRPr="003E1981">
          <w:t>(see TS 38.331 [15])</w:t>
        </w:r>
      </w:ins>
      <w:r w:rsidRPr="004B7BFA">
        <w:rPr>
          <w:lang w:eastAsia="zh-CN"/>
        </w:rPr>
        <w:t>, as</w:t>
      </w:r>
      <w:r w:rsidRPr="004B7BFA">
        <w:t xml:space="preserve"> </w:t>
      </w:r>
      <w:r w:rsidRPr="004B7BFA">
        <w:rPr>
          <w:lang w:val="en-US"/>
        </w:rPr>
        <w:t>per RACH attempt</w:t>
      </w:r>
      <w:r w:rsidRPr="004B7BFA">
        <w:rPr>
          <w:lang w:val="en-US" w:eastAsia="zh-CN"/>
        </w:rPr>
        <w:t>;</w:t>
      </w:r>
    </w:p>
    <w:p w14:paraId="75754E79" w14:textId="77777777" w:rsidR="00F059A0" w:rsidRPr="004B7BFA" w:rsidRDefault="00F059A0" w:rsidP="00F059A0">
      <w:pPr>
        <w:pStyle w:val="B3"/>
        <w:rPr>
          <w:lang w:eastAsia="zh-CN"/>
        </w:rPr>
      </w:pPr>
      <w:commentRangeStart w:id="114"/>
      <w:r w:rsidRPr="004B7BFA">
        <w:rPr>
          <w:rFonts w:eastAsia="Cambria Math"/>
        </w:rPr>
        <w:t>-</w:t>
      </w:r>
      <w:r w:rsidRPr="004B7BFA">
        <w:tab/>
      </w:r>
      <w:r w:rsidRPr="004B7BFA">
        <w:rPr>
          <w:lang w:eastAsia="zh-CN"/>
        </w:rPr>
        <w:t>I</w:t>
      </w:r>
      <w:r w:rsidRPr="004B7BFA">
        <w:t xml:space="preserve">ndicator to differentiate the </w:t>
      </w:r>
      <w:r w:rsidRPr="004B7BFA">
        <w:rPr>
          <w:lang w:val="en-US"/>
        </w:rPr>
        <w:t xml:space="preserve">uplink carrier type, </w:t>
      </w:r>
      <w:proofErr w:type="spellStart"/>
      <w:r w:rsidRPr="004B7BFA">
        <w:rPr>
          <w:lang w:val="en-US"/>
        </w:rPr>
        <w:t>e.g.NUL</w:t>
      </w:r>
      <w:proofErr w:type="spellEnd"/>
      <w:r w:rsidRPr="004B7BFA">
        <w:rPr>
          <w:lang w:val="en-US"/>
        </w:rPr>
        <w:t>/SUL</w:t>
      </w:r>
      <w:r w:rsidRPr="004B7BFA">
        <w:t xml:space="preserve"> for one RACH procedure</w:t>
      </w:r>
      <w:r w:rsidRPr="004B7BFA">
        <w:rPr>
          <w:lang w:eastAsia="zh-CN"/>
        </w:rPr>
        <w:t>;</w:t>
      </w:r>
      <w:commentRangeEnd w:id="114"/>
      <w:r w:rsidR="00D97F26">
        <w:rPr>
          <w:rStyle w:val="ab"/>
        </w:rPr>
        <w:commentReference w:id="114"/>
      </w:r>
    </w:p>
    <w:p w14:paraId="305068CD" w14:textId="77777777" w:rsidR="00F059A0" w:rsidRPr="004B7BFA" w:rsidRDefault="00F059A0" w:rsidP="00F059A0">
      <w:pPr>
        <w:pStyle w:val="B3"/>
        <w:spacing w:before="20" w:after="80"/>
        <w:rPr>
          <w:lang w:val="en-US" w:eastAsia="zh-CN"/>
        </w:rPr>
      </w:pPr>
      <w:r w:rsidRPr="004B7BFA">
        <w:rPr>
          <w:rFonts w:eastAsia="Cambria Math"/>
        </w:rPr>
        <w:t>-</w:t>
      </w:r>
      <w:r w:rsidRPr="004B7BFA">
        <w:rPr>
          <w:lang w:eastAsia="zh-CN"/>
        </w:rPr>
        <w:tab/>
      </w:r>
      <w:r w:rsidRPr="004B7BFA">
        <w:rPr>
          <w:lang w:val="en-US" w:eastAsia="zh-CN"/>
        </w:rPr>
        <w:t>TAC of the cell in which the UE performs the RA procedure;</w:t>
      </w:r>
    </w:p>
    <w:p w14:paraId="17D1493B" w14:textId="35E6773E" w:rsidR="00F059A0" w:rsidRPr="004B7BFA" w:rsidRDefault="00F059A0" w:rsidP="00F059A0">
      <w:pPr>
        <w:pStyle w:val="B3"/>
        <w:spacing w:before="20" w:after="80"/>
        <w:rPr>
          <w:lang w:val="en-US" w:eastAsia="zh-CN"/>
        </w:rPr>
      </w:pPr>
      <w:r w:rsidRPr="004B7BFA">
        <w:rPr>
          <w:rFonts w:eastAsia="Cambria Math"/>
        </w:rPr>
        <w:t>-</w:t>
      </w:r>
      <w:r w:rsidRPr="004B7BFA">
        <w:rPr>
          <w:lang w:eastAsia="en-GB"/>
        </w:rPr>
        <w:tab/>
        <w:t>Following frequency location related information of the RA resources used by the UE</w:t>
      </w:r>
      <w:ins w:id="115" w:author="Nokia" w:date="2020-04-07T16:04:00Z">
        <w:r w:rsidR="003E1981">
          <w:rPr>
            <w:lang w:eastAsia="en-GB"/>
          </w:rPr>
          <w:t xml:space="preserve"> </w:t>
        </w:r>
        <w:r w:rsidR="003E1981" w:rsidRPr="003E1981">
          <w:t>(see TS 38.331 [15])</w:t>
        </w:r>
      </w:ins>
      <w:r w:rsidRPr="004B7BFA">
        <w:rPr>
          <w:lang w:eastAsia="en-GB"/>
        </w:rPr>
        <w:t>:</w:t>
      </w:r>
    </w:p>
    <w:p w14:paraId="52F31E38" w14:textId="77777777" w:rsidR="00F059A0" w:rsidRPr="004B7BFA" w:rsidRDefault="00F059A0" w:rsidP="00F059A0">
      <w:pPr>
        <w:pStyle w:val="B4"/>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53DB369D"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BCB10EF"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585569E1" w14:textId="77777777" w:rsidR="00F059A0" w:rsidRPr="004B7BFA" w:rsidRDefault="00F059A0" w:rsidP="00F059A0">
      <w:pPr>
        <w:pStyle w:val="B4"/>
        <w:rPr>
          <w:lang w:eastAsia="zh-CN"/>
        </w:rPr>
      </w:pPr>
      <w:r w:rsidRPr="004B7BFA">
        <w:rPr>
          <w:lang w:eastAsia="zh-CN"/>
        </w:rPr>
        <w:t>d.</w:t>
      </w:r>
      <w:r w:rsidRPr="004B7BFA">
        <w:rPr>
          <w:lang w:eastAsia="zh-CN"/>
        </w:rPr>
        <w:tab/>
        <w:t>msg1-FDM (e.g., in RACH-</w:t>
      </w:r>
      <w:proofErr w:type="spellStart"/>
      <w:r w:rsidRPr="004B7BFA">
        <w:rPr>
          <w:lang w:eastAsia="zh-CN"/>
        </w:rPr>
        <w:t>ConfigGeneric</w:t>
      </w:r>
      <w:proofErr w:type="spellEnd"/>
      <w:r w:rsidRPr="004B7BFA">
        <w:rPr>
          <w:lang w:eastAsia="zh-CN"/>
        </w:rPr>
        <w:t>)</w:t>
      </w:r>
    </w:p>
    <w:p w14:paraId="5FCBBA66" w14:textId="77777777" w:rsidR="00F059A0" w:rsidRPr="004B7BFA" w:rsidRDefault="00F059A0" w:rsidP="00F059A0">
      <w:pPr>
        <w:pStyle w:val="B4"/>
        <w:rPr>
          <w:lang w:eastAsia="zh-CN"/>
        </w:rPr>
      </w:pPr>
      <w:r w:rsidRPr="004B7BFA">
        <w:rPr>
          <w:lang w:eastAsia="zh-CN"/>
        </w:rPr>
        <w:t>e.</w:t>
      </w:r>
      <w:r w:rsidRPr="004B7BFA">
        <w:rPr>
          <w:lang w:eastAsia="zh-CN"/>
        </w:rPr>
        <w:tab/>
        <w:t>msg1-FrequencyStart (e.g., in RACH-</w:t>
      </w:r>
      <w:proofErr w:type="spellStart"/>
      <w:r w:rsidRPr="004B7BFA">
        <w:rPr>
          <w:lang w:eastAsia="zh-CN"/>
        </w:rPr>
        <w:t>ConfigGeneric</w:t>
      </w:r>
      <w:proofErr w:type="spellEnd"/>
      <w:r w:rsidRPr="004B7BFA">
        <w:rPr>
          <w:lang w:eastAsia="zh-CN"/>
        </w:rPr>
        <w:t>)</w:t>
      </w:r>
    </w:p>
    <w:p w14:paraId="25BAB6D8" w14:textId="77777777" w:rsidR="00F059A0" w:rsidRPr="004B7BFA" w:rsidRDefault="00F059A0" w:rsidP="00F059A0">
      <w:pPr>
        <w:pStyle w:val="B4"/>
        <w:rPr>
          <w:lang w:eastAsia="zh-CN"/>
        </w:rPr>
      </w:pPr>
      <w:r w:rsidRPr="004B7BFA">
        <w:rPr>
          <w:lang w:eastAsia="zh-CN"/>
        </w:rPr>
        <w:t>f.</w:t>
      </w:r>
      <w:r w:rsidRPr="004B7BFA">
        <w:rPr>
          <w:lang w:eastAsia="zh-CN"/>
        </w:rPr>
        <w:tab/>
        <w:t>msg1-SubcarrierSpacing  (e.g., in RACH-</w:t>
      </w:r>
      <w:proofErr w:type="spellStart"/>
      <w:r w:rsidRPr="004B7BFA">
        <w:rPr>
          <w:lang w:eastAsia="zh-CN"/>
        </w:rPr>
        <w:t>ConfigCommon</w:t>
      </w:r>
      <w:proofErr w:type="spellEnd"/>
      <w:r w:rsidRPr="004B7BFA">
        <w:rPr>
          <w:lang w:eastAsia="zh-CN"/>
        </w:rPr>
        <w:t>)</w:t>
      </w:r>
    </w:p>
    <w:p w14:paraId="07054381" w14:textId="77777777" w:rsidR="00F059A0" w:rsidRPr="004B7BFA" w:rsidRDefault="00F059A0" w:rsidP="00F059A0">
      <w:pPr>
        <w:pStyle w:val="B2"/>
      </w:pPr>
      <w:r w:rsidRPr="004B7BFA">
        <w:t>-</w:t>
      </w:r>
      <w:r w:rsidRPr="004B7BFA">
        <w:tab/>
        <w:t>The latest WLAN measurement results, if available;</w:t>
      </w:r>
    </w:p>
    <w:p w14:paraId="6FFB66D4" w14:textId="77777777" w:rsidR="00F059A0" w:rsidRPr="004B7BFA" w:rsidRDefault="00F059A0" w:rsidP="00F059A0">
      <w:pPr>
        <w:pStyle w:val="B2"/>
      </w:pPr>
      <w:r w:rsidRPr="004B7BFA">
        <w:t>-</w:t>
      </w:r>
      <w:r w:rsidRPr="004B7BFA">
        <w:tab/>
        <w:t>The latest Bluetooth measurement results, if available.</w:t>
      </w:r>
    </w:p>
    <w:p w14:paraId="1AA4D159" w14:textId="4477119E" w:rsidR="00F059A0" w:rsidRPr="004B7BFA" w:rsidRDefault="00F059A0" w:rsidP="00F059A0">
      <w:del w:id="116" w:author="Nokia" w:date="2020-04-07T16:05:00Z">
        <w:r w:rsidRPr="004B7BFA" w:rsidDel="002C4FE7">
          <w:rPr>
            <w:lang w:eastAsia="zh-TW"/>
          </w:rPr>
          <w:delText xml:space="preserve">In addition, </w:delText>
        </w:r>
        <w:r w:rsidRPr="004B7BFA" w:rsidDel="002C4FE7">
          <w:delText>t</w:delText>
        </w:r>
      </w:del>
      <w:ins w:id="117" w:author="Nokia" w:date="2020-04-07T16:05:00Z">
        <w:r w:rsidR="002C4FE7">
          <w:t>T</w:t>
        </w:r>
      </w:ins>
      <w:r w:rsidRPr="004B7BFA">
        <w:t xml:space="preserve">he </w:t>
      </w:r>
      <w:proofErr w:type="spellStart"/>
      <w:r w:rsidRPr="004B7BFA">
        <w:t>CEFreport</w:t>
      </w:r>
      <w:proofErr w:type="spellEnd"/>
      <w:r w:rsidRPr="004B7BFA">
        <w:t xml:space="preserve"> may include </w:t>
      </w:r>
      <w:del w:id="118" w:author="Nokia" w:date="2020-04-07T16:05:00Z">
        <w:r w:rsidRPr="004B7BFA" w:rsidDel="002C4FE7">
          <w:delText xml:space="preserve">additional </w:delText>
        </w:r>
      </w:del>
      <w:r w:rsidRPr="004B7BFA">
        <w:t xml:space="preserve">information required for RACH Optimization solutions, as specified in </w:t>
      </w:r>
      <w:del w:id="119" w:author="Nokia" w:date="2020-04-07T16:04:00Z">
        <w:r w:rsidRPr="004B7BFA" w:rsidDel="002C4FE7">
          <w:delText>[</w:delText>
        </w:r>
      </w:del>
      <w:r w:rsidRPr="004B7BFA">
        <w:t>TS</w:t>
      </w:r>
      <w:ins w:id="120" w:author="Nokia" w:date="2020-04-07T16:04:00Z">
        <w:r w:rsidR="002C4FE7">
          <w:t xml:space="preserve"> </w:t>
        </w:r>
      </w:ins>
      <w:r w:rsidRPr="004B7BFA">
        <w:t>38.300</w:t>
      </w:r>
      <w:ins w:id="121" w:author="Nokia" w:date="2020-04-07T16:04:00Z">
        <w:r w:rsidR="002C4FE7">
          <w:t xml:space="preserve"> [X</w:t>
        </w:r>
      </w:ins>
      <w:r w:rsidRPr="004B7BFA">
        <w:t>].</w:t>
      </w:r>
    </w:p>
    <w:p w14:paraId="40000066" w14:textId="77777777" w:rsidR="00F059A0" w:rsidRPr="004B7BFA" w:rsidRDefault="00F059A0" w:rsidP="00F059A0">
      <w:pPr>
        <w:pStyle w:val="2"/>
      </w:pPr>
      <w:bookmarkStart w:id="122" w:name="_Toc518610681"/>
      <w:r w:rsidRPr="004B7BFA">
        <w:lastRenderedPageBreak/>
        <w:t>5.2</w:t>
      </w:r>
      <w:r w:rsidRPr="004B7BFA">
        <w:tab/>
        <w:t>E-UTRAN solutions</w:t>
      </w:r>
      <w:bookmarkEnd w:id="122"/>
    </w:p>
    <w:p w14:paraId="5B1C2451" w14:textId="77777777" w:rsidR="00F059A0" w:rsidRPr="004B7BFA" w:rsidRDefault="00F059A0" w:rsidP="00F059A0">
      <w:pPr>
        <w:pStyle w:val="3"/>
      </w:pPr>
      <w:bookmarkStart w:id="123" w:name="_Toc518610682"/>
      <w:r w:rsidRPr="004B7BFA">
        <w:t>5.2.1</w:t>
      </w:r>
      <w:r w:rsidRPr="004B7BFA">
        <w:tab/>
        <w:t>RRC_CONNECTED</w:t>
      </w:r>
      <w:bookmarkEnd w:id="123"/>
    </w:p>
    <w:p w14:paraId="61AA1A68" w14:textId="77777777" w:rsidR="00F059A0" w:rsidRPr="004B7BFA" w:rsidRDefault="00F059A0" w:rsidP="00F059A0">
      <w:r w:rsidRPr="004B7BFA">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55C3DF99" w14:textId="77777777" w:rsidR="00F059A0" w:rsidRPr="004B7BFA" w:rsidRDefault="00F059A0" w:rsidP="00F059A0">
      <w:pPr>
        <w:pStyle w:val="4"/>
      </w:pPr>
      <w:bookmarkStart w:id="124" w:name="_Toc518610683"/>
      <w:r w:rsidRPr="004B7BFA">
        <w:t>5.2.1.1</w:t>
      </w:r>
      <w:r w:rsidRPr="004B7BFA">
        <w:tab/>
        <w:t>Measurements and reporting triggers for Immediate MDT</w:t>
      </w:r>
      <w:bookmarkEnd w:id="124"/>
    </w:p>
    <w:p w14:paraId="5665C5ED"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A</w:t>
      </w:r>
      <w:r w:rsidRPr="004B7BFA">
        <w:rPr>
          <w:lang w:eastAsia="zh-TW"/>
        </w:rPr>
        <w:t>n MDT specific</w:t>
      </w:r>
      <w:r w:rsidRPr="004B7BFA">
        <w:rPr>
          <w:lang w:eastAsia="ko-KR"/>
        </w:rPr>
        <w:t xml:space="preserve"> UE-based </w:t>
      </w:r>
      <w:r w:rsidRPr="004B7BFA">
        <w:rPr>
          <w:lang w:eastAsia="zh-TW"/>
        </w:rPr>
        <w:t>measurement</w:t>
      </w:r>
      <w:r w:rsidRPr="004B7BFA">
        <w:rPr>
          <w:lang w:eastAsia="ko-KR"/>
        </w:rPr>
        <w:t xml:space="preserve"> for UL PDCP delay </w:t>
      </w:r>
      <w:r w:rsidRPr="004B7BFA">
        <w:rPr>
          <w:lang w:eastAsia="zh-TW"/>
        </w:rPr>
        <w:t xml:space="preserve">is </w:t>
      </w:r>
      <w:r w:rsidRPr="004B7BFA">
        <w:rPr>
          <w:lang w:eastAsia="ko-KR"/>
        </w:rPr>
        <w:t>applie</w:t>
      </w:r>
      <w:r w:rsidRPr="004B7BFA">
        <w:rPr>
          <w:lang w:eastAsia="zh-TW"/>
        </w:rPr>
        <w:t>d</w:t>
      </w:r>
      <w:r w:rsidRPr="004B7BFA">
        <w:rPr>
          <w:lang w:eastAsia="ko-KR"/>
        </w:rPr>
        <w:t xml:space="preserve"> for QoS verification purpose. In addition, there are measurements performed in eNB.</w:t>
      </w:r>
    </w:p>
    <w:p w14:paraId="1966EAAB"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1C45663C" w14:textId="77777777" w:rsidR="00F059A0" w:rsidRPr="004B7BFA" w:rsidRDefault="00F059A0" w:rsidP="00F059A0">
      <w:pPr>
        <w:rPr>
          <w:lang w:eastAsia="ko-KR"/>
        </w:rPr>
      </w:pPr>
      <w:r w:rsidRPr="004B7BFA">
        <w:rPr>
          <w:lang w:eastAsia="ko-KR"/>
        </w:rPr>
        <w:t>Measurements</w:t>
      </w:r>
      <w:r w:rsidRPr="004B7BFA">
        <w:rPr>
          <w:lang w:eastAsia="ja-JP"/>
        </w:rPr>
        <w:t>:</w:t>
      </w:r>
    </w:p>
    <w:p w14:paraId="2D6FC38C" w14:textId="77777777" w:rsidR="00F059A0" w:rsidRPr="004B7BFA" w:rsidRDefault="00F059A0" w:rsidP="00F059A0">
      <w:pPr>
        <w:pStyle w:val="B1"/>
      </w:pPr>
      <w:r w:rsidRPr="004B7BFA">
        <w:rPr>
          <w:lang w:eastAsia="ja-JP"/>
        </w:rPr>
        <w:t>-</w:t>
      </w:r>
      <w:r w:rsidRPr="004B7BFA">
        <w:rPr>
          <w:lang w:eastAsia="ja-JP"/>
        </w:rPr>
        <w:tab/>
        <w:t>M1: RSRP and RSRQ</w:t>
      </w:r>
      <w:r w:rsidRPr="004B7BFA">
        <w:t xml:space="preserve"> measurement</w:t>
      </w:r>
      <w:r w:rsidRPr="004B7BFA">
        <w:rPr>
          <w:rFonts w:ascii="MS Mincho" w:hAnsi="MS Mincho"/>
          <w:lang w:eastAsia="ja-JP"/>
        </w:rPr>
        <w:t xml:space="preserve"> </w:t>
      </w:r>
      <w:r w:rsidRPr="004B7BFA">
        <w:rPr>
          <w:lang w:eastAsia="ja-JP"/>
        </w:rPr>
        <w:t>by UE, see TS 36.214 [9].</w:t>
      </w:r>
    </w:p>
    <w:p w14:paraId="33AD8ABB" w14:textId="77777777" w:rsidR="00F059A0" w:rsidRPr="004B7BFA" w:rsidRDefault="00F059A0" w:rsidP="00F059A0">
      <w:pPr>
        <w:pStyle w:val="B1"/>
        <w:rPr>
          <w:lang w:eastAsia="ja-JP"/>
        </w:rPr>
      </w:pPr>
      <w:r w:rsidRPr="004B7BFA">
        <w:rPr>
          <w:lang w:eastAsia="ja-JP"/>
        </w:rPr>
        <w:t>-</w:t>
      </w:r>
      <w:r w:rsidRPr="004B7BFA">
        <w:rPr>
          <w:lang w:eastAsia="ja-JP"/>
        </w:rPr>
        <w:tab/>
        <w:t>M2: P</w:t>
      </w:r>
      <w:r w:rsidRPr="004B7BFA">
        <w:t xml:space="preserve">ower </w:t>
      </w:r>
      <w:r w:rsidRPr="004B7BFA">
        <w:rPr>
          <w:lang w:eastAsia="ja-JP"/>
        </w:rPr>
        <w:t>H</w:t>
      </w:r>
      <w:r w:rsidRPr="004B7BFA">
        <w:t xml:space="preserve">eadroom </w:t>
      </w:r>
      <w:r w:rsidRPr="004B7BFA">
        <w:rPr>
          <w:lang w:eastAsia="ja-JP"/>
        </w:rPr>
        <w:t>measurement by UE, see TS 36.213 [11].</w:t>
      </w:r>
    </w:p>
    <w:p w14:paraId="23AFFC9B" w14:textId="77777777" w:rsidR="00F059A0" w:rsidRPr="004B7BFA" w:rsidRDefault="00F059A0" w:rsidP="00F059A0">
      <w:pPr>
        <w:pStyle w:val="B1"/>
        <w:rPr>
          <w:lang w:eastAsia="ko-KR"/>
        </w:rPr>
      </w:pPr>
      <w:r w:rsidRPr="004B7BFA">
        <w:rPr>
          <w:lang w:eastAsia="ko-KR"/>
        </w:rPr>
        <w:t>-</w:t>
      </w:r>
      <w:r w:rsidRPr="004B7BFA">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17A8387" w14:textId="77777777" w:rsidR="00F059A0" w:rsidRPr="004B7BFA" w:rsidRDefault="00F059A0" w:rsidP="00F059A0">
      <w:pPr>
        <w:pStyle w:val="B1"/>
        <w:rPr>
          <w:lang w:eastAsia="ko-KR"/>
        </w:rPr>
      </w:pPr>
      <w:r w:rsidRPr="004B7BFA">
        <w:rPr>
          <w:lang w:eastAsia="ko-KR"/>
        </w:rPr>
        <w:t>-</w:t>
      </w:r>
      <w:r w:rsidRPr="004B7BFA">
        <w:rPr>
          <w:lang w:eastAsia="ko-KR"/>
        </w:rPr>
        <w:tab/>
        <w:t>M4: Data Volume measurement separately for DL and UL, per QCI per UE, by eNB, see TS 36.314 [13].</w:t>
      </w:r>
    </w:p>
    <w:p w14:paraId="441494E1" w14:textId="77777777" w:rsidR="00F059A0" w:rsidRPr="004B7BFA" w:rsidRDefault="00F059A0" w:rsidP="00F059A0">
      <w:pPr>
        <w:pStyle w:val="B1"/>
        <w:rPr>
          <w:lang w:eastAsia="zh-TW"/>
        </w:rPr>
      </w:pPr>
      <w:r w:rsidRPr="004B7BFA">
        <w:rPr>
          <w:lang w:eastAsia="ko-KR"/>
        </w:rPr>
        <w:t>-</w:t>
      </w:r>
      <w:r w:rsidRPr="004B7BFA">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4A05679" w14:textId="77777777" w:rsidR="00F059A0" w:rsidRPr="004B7BFA" w:rsidRDefault="00F059A0" w:rsidP="00F059A0">
      <w:pPr>
        <w:pStyle w:val="B1"/>
        <w:rPr>
          <w:lang w:eastAsia="zh-TW"/>
        </w:rPr>
      </w:pPr>
      <w:r w:rsidRPr="004B7BFA">
        <w:rPr>
          <w:lang w:eastAsia="zh-TW"/>
        </w:rPr>
        <w:t>-</w:t>
      </w:r>
      <w:r w:rsidRPr="004B7BFA">
        <w:rPr>
          <w:lang w:eastAsia="zh-TW"/>
        </w:rPr>
        <w:tab/>
        <w:t xml:space="preserve">M6: Packet Delay measurement, separately for DL and UL, per QCI per UE, see UL PDCP Delay, by the UE, and Packet Delay in the DL per QCI, by the eNB, </w:t>
      </w:r>
      <w:r w:rsidRPr="004B7BFA">
        <w:rPr>
          <w:lang w:eastAsia="ko-KR"/>
        </w:rPr>
        <w:t>TS 36.314 [13]</w:t>
      </w:r>
      <w:r w:rsidRPr="004B7BFA">
        <w:rPr>
          <w:lang w:eastAsia="zh-TW"/>
        </w:rPr>
        <w:t>.</w:t>
      </w:r>
    </w:p>
    <w:p w14:paraId="76225EE2" w14:textId="77777777" w:rsidR="00F059A0" w:rsidRPr="004B7BFA" w:rsidRDefault="00F059A0" w:rsidP="00F059A0">
      <w:pPr>
        <w:pStyle w:val="NO"/>
        <w:rPr>
          <w:lang w:eastAsia="ja-JP"/>
        </w:rPr>
      </w:pPr>
      <w:r w:rsidRPr="004B7BFA">
        <w:rPr>
          <w:lang w:eastAsia="ja-JP"/>
        </w:rPr>
        <w:t>NOTE:</w:t>
      </w:r>
      <w:r w:rsidRPr="004B7BFA">
        <w:rPr>
          <w:lang w:eastAsia="ja-JP"/>
        </w:rPr>
        <w:tab/>
        <w:t>If the UE does not detect any UL PDCP delay based on the delay threshold and delay report interval configured by the network, the UE does not report any UL PDCP delay measurement within that period.</w:t>
      </w:r>
    </w:p>
    <w:p w14:paraId="1F9EF8C4" w14:textId="77777777" w:rsidR="00F059A0" w:rsidRPr="004B7BFA" w:rsidRDefault="00F059A0" w:rsidP="00F059A0">
      <w:pPr>
        <w:pStyle w:val="B1"/>
        <w:rPr>
          <w:lang w:eastAsia="zh-TW"/>
        </w:rPr>
      </w:pPr>
      <w:r w:rsidRPr="004B7BFA">
        <w:rPr>
          <w:lang w:eastAsia="zh-TW"/>
        </w:rPr>
        <w:t>-</w:t>
      </w:r>
      <w:r w:rsidRPr="004B7BFA">
        <w:rPr>
          <w:lang w:eastAsia="zh-TW"/>
        </w:rPr>
        <w:tab/>
        <w:t xml:space="preserve">M7: Packet Loss rate measurement, separately for DL and UL per QCI per UE, by the eNB, </w:t>
      </w:r>
      <w:r w:rsidRPr="004B7BFA">
        <w:rPr>
          <w:lang w:eastAsia="ko-KR"/>
        </w:rPr>
        <w:t xml:space="preserve">see </w:t>
      </w:r>
      <w:r w:rsidRPr="004B7BFA">
        <w:rPr>
          <w:lang w:eastAsia="zh-TW"/>
        </w:rPr>
        <w:t xml:space="preserve">Packet Loss rate in the UL and Packet </w:t>
      </w:r>
      <w:proofErr w:type="spellStart"/>
      <w:r w:rsidRPr="004B7BFA">
        <w:rPr>
          <w:lang w:eastAsia="zh-TW"/>
        </w:rPr>
        <w:t>Uu</w:t>
      </w:r>
      <w:proofErr w:type="spellEnd"/>
      <w:r w:rsidRPr="004B7BFA">
        <w:rPr>
          <w:lang w:eastAsia="zh-TW"/>
        </w:rPr>
        <w:t xml:space="preserve"> Loss rate in the DL</w:t>
      </w:r>
      <w:r w:rsidRPr="004B7BFA">
        <w:rPr>
          <w:lang w:eastAsia="ko-KR"/>
        </w:rPr>
        <w:t xml:space="preserve"> TS 36.314 [13]</w:t>
      </w:r>
      <w:r w:rsidRPr="004B7BFA">
        <w:rPr>
          <w:lang w:eastAsia="zh-TW"/>
        </w:rPr>
        <w:t>.</w:t>
      </w:r>
    </w:p>
    <w:p w14:paraId="30BA4A00" w14:textId="77777777" w:rsidR="00F059A0" w:rsidRPr="004B7BFA" w:rsidRDefault="00F059A0" w:rsidP="00F059A0">
      <w:pPr>
        <w:pStyle w:val="B1"/>
        <w:rPr>
          <w:lang w:eastAsia="zh-TW"/>
        </w:rPr>
      </w:pPr>
      <w:r w:rsidRPr="004B7BFA">
        <w:rPr>
          <w:lang w:eastAsia="zh-TW"/>
        </w:rPr>
        <w:t>-</w:t>
      </w:r>
      <w:r w:rsidRPr="004B7BFA">
        <w:rPr>
          <w:lang w:eastAsia="zh-TW"/>
        </w:rPr>
        <w:tab/>
        <w:t>M8: RSSI measurement by UE, see 3GPP TS 36.331 [5].</w:t>
      </w:r>
    </w:p>
    <w:p w14:paraId="75B5B0D2" w14:textId="77777777" w:rsidR="00F059A0" w:rsidRPr="004B7BFA" w:rsidRDefault="00F059A0" w:rsidP="00F059A0">
      <w:pPr>
        <w:pStyle w:val="B1"/>
        <w:rPr>
          <w:lang w:eastAsia="ja-JP"/>
        </w:rPr>
      </w:pPr>
      <w:r w:rsidRPr="004B7BFA">
        <w:rPr>
          <w:lang w:eastAsia="zh-TW"/>
        </w:rPr>
        <w:t>-</w:t>
      </w:r>
      <w:r w:rsidRPr="004B7BFA">
        <w:rPr>
          <w:lang w:eastAsia="zh-TW"/>
        </w:rPr>
        <w:tab/>
        <w:t>M9: RTT measurement by UE, see 3GPP TS 36.331 [5].</w:t>
      </w:r>
    </w:p>
    <w:p w14:paraId="564D6BCA" w14:textId="77777777" w:rsidR="00F059A0" w:rsidRPr="004B7BFA" w:rsidRDefault="00F059A0" w:rsidP="00F059A0">
      <w:pPr>
        <w:pStyle w:val="B2"/>
        <w:ind w:left="0" w:firstLine="0"/>
        <w:rPr>
          <w:lang w:eastAsia="ko-KR"/>
        </w:rPr>
      </w:pPr>
      <w:r w:rsidRPr="004B7BFA">
        <w:rPr>
          <w:lang w:eastAsia="ko-KR"/>
        </w:rPr>
        <w:t xml:space="preserve">Measurement collection triggers: </w:t>
      </w:r>
    </w:p>
    <w:p w14:paraId="732CF5D4"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1EDFB0DE" w14:textId="77777777" w:rsidR="00F059A0" w:rsidRPr="004B7BFA" w:rsidRDefault="00F059A0" w:rsidP="00F059A0">
      <w:pPr>
        <w:pStyle w:val="B2"/>
        <w:rPr>
          <w:lang w:eastAsia="ja-JP"/>
        </w:rPr>
      </w:pPr>
      <w:r w:rsidRPr="004B7BFA">
        <w:rPr>
          <w:lang w:eastAsia="ja-JP"/>
        </w:rPr>
        <w:t>-</w:t>
      </w:r>
      <w:r w:rsidRPr="004B7BFA">
        <w:rPr>
          <w:lang w:eastAsia="ja-JP"/>
        </w:rPr>
        <w:tab/>
      </w:r>
      <w:bookmarkStart w:id="125" w:name="OLE_LINK38"/>
      <w:bookmarkStart w:id="126" w:name="OLE_LINK37"/>
      <w:r w:rsidRPr="004B7BFA">
        <w:rPr>
          <w:lang w:eastAsia="ja-JP"/>
        </w:rPr>
        <w:t>Event-triggered measurement reports according to existing RRM configuration for events A1, A2, A3, A4, A5 A6, B1 or B2</w:t>
      </w:r>
      <w:bookmarkEnd w:id="125"/>
      <w:bookmarkEnd w:id="126"/>
    </w:p>
    <w:p w14:paraId="0690E907"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004863C0"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742764AF"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264E86A9"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6.321 [10].</w:t>
      </w:r>
    </w:p>
    <w:p w14:paraId="2D90D7A3"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28AD64A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1EFC203C" w14:textId="77777777" w:rsidR="00F059A0" w:rsidRPr="004B7BFA" w:rsidRDefault="00F059A0" w:rsidP="00F059A0">
      <w:pPr>
        <w:pStyle w:val="B1"/>
        <w:rPr>
          <w:lang w:eastAsia="ko-KR"/>
        </w:rPr>
      </w:pPr>
      <w:r w:rsidRPr="004B7BFA">
        <w:rPr>
          <w:lang w:eastAsia="ko-KR"/>
        </w:rPr>
        <w:lastRenderedPageBreak/>
        <w:t>-</w:t>
      </w:r>
      <w:r w:rsidRPr="004B7BFA">
        <w:rPr>
          <w:lang w:eastAsia="ko-KR"/>
        </w:rPr>
        <w:tab/>
        <w:t>For M4:</w:t>
      </w:r>
    </w:p>
    <w:p w14:paraId="496D5A0A"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240CF9"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912700C"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736129B1"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71895805"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3D02A73C"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29D68689"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5F3F22A"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1A9DF82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39466B54"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5D9049F5"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72310C" w14:textId="77777777" w:rsidR="00F059A0" w:rsidRPr="004B7BFA" w:rsidRDefault="00F059A0" w:rsidP="00F059A0">
      <w:pPr>
        <w:pStyle w:val="4"/>
      </w:pPr>
      <w:bookmarkStart w:id="127" w:name="_Toc518610684"/>
      <w:r w:rsidRPr="004B7BFA">
        <w:t>5.2.1.2</w:t>
      </w:r>
      <w:r w:rsidRPr="004B7BFA">
        <w:tab/>
      </w:r>
      <w:proofErr w:type="spellStart"/>
      <w:r w:rsidRPr="004B7BFA">
        <w:t>Enhancementto</w:t>
      </w:r>
      <w:proofErr w:type="spellEnd"/>
      <w:r w:rsidRPr="004B7BFA">
        <w:t xml:space="preserve"> Radio Link Failure report</w:t>
      </w:r>
      <w:bookmarkEnd w:id="127"/>
    </w:p>
    <w:p w14:paraId="4ED04232" w14:textId="77777777" w:rsidR="00F059A0" w:rsidRPr="004B7BFA" w:rsidRDefault="00F059A0" w:rsidP="00F059A0">
      <w:r w:rsidRPr="004B7BFA">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14:paraId="268851C8" w14:textId="77777777" w:rsidR="00F059A0" w:rsidRPr="004B7BFA" w:rsidRDefault="00F059A0" w:rsidP="00F059A0">
      <w:r w:rsidRPr="004B7BFA">
        <w:t xml:space="preserve">RLF reports can be collected by OAM. Upon RLF/HOF detection in the UE, </w:t>
      </w:r>
      <w:proofErr w:type="spellStart"/>
      <w:r w:rsidRPr="004B7BFA">
        <w:rPr>
          <w:i/>
          <w:iCs/>
        </w:rPr>
        <w:t>rlfReport</w:t>
      </w:r>
      <w:proofErr w:type="spellEnd"/>
      <w:r w:rsidRPr="004B7BFA">
        <w:t xml:space="preserve"> defined in TS 36.331 [5] also includes available location information on where RLF occurred, i.e. if detailed location information (e.g. GNSS location information) is available the reported location information in </w:t>
      </w:r>
      <w:proofErr w:type="spellStart"/>
      <w:r w:rsidRPr="004B7BFA">
        <w:rPr>
          <w:i/>
          <w:iCs/>
        </w:rPr>
        <w:t>rlfReport</w:t>
      </w:r>
      <w:proofErr w:type="spellEnd"/>
      <w:r w:rsidRPr="004B7BFA">
        <w:t xml:space="preserve"> consists of:</w:t>
      </w:r>
    </w:p>
    <w:p w14:paraId="56B6226C" w14:textId="77777777" w:rsidR="00F059A0" w:rsidRPr="004B7BFA" w:rsidRDefault="00F059A0" w:rsidP="00F059A0">
      <w:pPr>
        <w:pStyle w:val="B1"/>
      </w:pPr>
      <w:r w:rsidRPr="004B7BFA">
        <w:rPr>
          <w:lang w:eastAsia="ja-JP"/>
        </w:rPr>
        <w:t>-</w:t>
      </w:r>
      <w:r w:rsidRPr="004B7BFA">
        <w:rPr>
          <w:lang w:eastAsia="ja-JP"/>
        </w:rPr>
        <w:tab/>
      </w:r>
      <w:r w:rsidRPr="004B7BFA">
        <w:t>Latitude, longitude (mandatory)</w:t>
      </w:r>
    </w:p>
    <w:p w14:paraId="24536EFD" w14:textId="77777777" w:rsidR="00F059A0" w:rsidRPr="004B7BFA" w:rsidRDefault="00F059A0" w:rsidP="00F059A0">
      <w:pPr>
        <w:pStyle w:val="B1"/>
      </w:pPr>
      <w:r w:rsidRPr="004B7BFA">
        <w:t>-</w:t>
      </w:r>
      <w:r w:rsidRPr="004B7BFA">
        <w:tab/>
        <w:t>Altitude (conditional on availability)</w:t>
      </w:r>
    </w:p>
    <w:p w14:paraId="2FD5AD03" w14:textId="77777777" w:rsidR="00F059A0" w:rsidRPr="004B7BFA" w:rsidRDefault="00F059A0" w:rsidP="00F059A0">
      <w:pPr>
        <w:pStyle w:val="B1"/>
      </w:pPr>
      <w:r w:rsidRPr="004B7BFA">
        <w:t>-</w:t>
      </w:r>
      <w:r w:rsidRPr="004B7BFA">
        <w:tab/>
      </w:r>
      <w:r w:rsidRPr="004B7BFA">
        <w:rPr>
          <w:lang w:eastAsia="ja-JP"/>
        </w:rPr>
        <w:t>V</w:t>
      </w:r>
      <w:r w:rsidRPr="004B7BFA">
        <w:t>elocity (conditional on availability)</w:t>
      </w:r>
    </w:p>
    <w:p w14:paraId="335B2269" w14:textId="77777777" w:rsidR="00F059A0" w:rsidRPr="004B7BFA" w:rsidRDefault="00F059A0" w:rsidP="00F059A0">
      <w:pPr>
        <w:pStyle w:val="B1"/>
      </w:pPr>
      <w:r w:rsidRPr="004B7BFA">
        <w:t>-</w:t>
      </w:r>
      <w:r w:rsidRPr="004B7BFA">
        <w:tab/>
        <w:t>Uncertainty (conditional on availability)</w:t>
      </w:r>
    </w:p>
    <w:p w14:paraId="4A43D336" w14:textId="77777777" w:rsidR="00F059A0" w:rsidRPr="004B7BFA" w:rsidRDefault="00F059A0" w:rsidP="00F059A0">
      <w:pPr>
        <w:pStyle w:val="B1"/>
      </w:pPr>
      <w:r w:rsidRPr="004B7BFA">
        <w:t>-</w:t>
      </w:r>
      <w:r w:rsidRPr="004B7BFA">
        <w:tab/>
        <w:t>Confidence (conditional on availability)</w:t>
      </w:r>
    </w:p>
    <w:p w14:paraId="270A99E2" w14:textId="77777777" w:rsidR="00F059A0" w:rsidRPr="004B7BFA" w:rsidRDefault="00F059A0" w:rsidP="00F059A0">
      <w:pPr>
        <w:pStyle w:val="B1"/>
      </w:pPr>
      <w:r w:rsidRPr="004B7BFA">
        <w:t>-</w:t>
      </w:r>
      <w:r w:rsidRPr="004B7BFA">
        <w:tab/>
      </w:r>
      <w:r w:rsidRPr="004B7BFA">
        <w:rPr>
          <w:lang w:eastAsia="ja-JP"/>
        </w:rPr>
        <w:t>D</w:t>
      </w:r>
      <w:r w:rsidRPr="004B7BFA">
        <w:t>irection</w:t>
      </w:r>
      <w:r w:rsidRPr="004B7BFA">
        <w:rPr>
          <w:lang w:eastAsia="ja-JP"/>
        </w:rPr>
        <w:t xml:space="preserve"> </w:t>
      </w:r>
      <w:r w:rsidRPr="004B7BFA">
        <w:t>(conditional on availability).</w:t>
      </w:r>
    </w:p>
    <w:p w14:paraId="5CBE2FB8" w14:textId="77777777" w:rsidR="00F059A0" w:rsidRPr="004B7BFA" w:rsidRDefault="00F059A0" w:rsidP="00F059A0">
      <w:pPr>
        <w:rPr>
          <w:lang w:eastAsia="zh-TW"/>
        </w:rPr>
      </w:pPr>
      <w:r w:rsidRPr="004B7BFA">
        <w:rPr>
          <w:lang w:eastAsia="zh-TW"/>
        </w:rPr>
        <w:t>As an indication of impact to MMTEL calls the UE indicates in the radio link failure report whether a radio bearer with QCI 1 was established when radio link failure was detected.</w:t>
      </w:r>
    </w:p>
    <w:p w14:paraId="07397DAA" w14:textId="77777777" w:rsidR="00F059A0" w:rsidRPr="004B7BFA" w:rsidRDefault="00F059A0" w:rsidP="00F059A0">
      <w:pPr>
        <w:rPr>
          <w:lang w:eastAsia="zh-TW"/>
        </w:rPr>
      </w:pPr>
      <w:r w:rsidRPr="004B7BFA">
        <w:rPr>
          <w:lang w:eastAsia="zh-TW"/>
        </w:rPr>
        <w:t>RLF reports may also include available WLAN measurement results and/or Bluetooth measurement results for calculating UE location.</w:t>
      </w:r>
    </w:p>
    <w:p w14:paraId="439691BD" w14:textId="77777777" w:rsidR="00F059A0" w:rsidRPr="004B7BFA" w:rsidRDefault="00F059A0" w:rsidP="00F059A0">
      <w:pPr>
        <w:rPr>
          <w:lang w:eastAsia="zh-TW"/>
        </w:rPr>
      </w:pPr>
      <w:r w:rsidRPr="004B7BFA">
        <w:rPr>
          <w:lang w:eastAsia="zh-TW"/>
        </w:rPr>
        <w:t xml:space="preserve">If available, the UE can indicate NR </w:t>
      </w:r>
      <w:proofErr w:type="spellStart"/>
      <w:r w:rsidRPr="004B7BFA">
        <w:rPr>
          <w:lang w:eastAsia="zh-TW"/>
        </w:rPr>
        <w:t>neighbor</w:t>
      </w:r>
      <w:proofErr w:type="spellEnd"/>
      <w:r w:rsidRPr="004B7BFA">
        <w:rPr>
          <w:lang w:eastAsia="zh-TW"/>
        </w:rPr>
        <w:t xml:space="preserve"> cell measurements in measurements results.</w:t>
      </w:r>
    </w:p>
    <w:p w14:paraId="0261D53B" w14:textId="77777777" w:rsidR="00F059A0" w:rsidRPr="004B7BFA" w:rsidRDefault="00F059A0" w:rsidP="00F059A0">
      <w:pPr>
        <w:pStyle w:val="4"/>
      </w:pPr>
      <w:bookmarkStart w:id="128" w:name="_Toc518610685"/>
      <w:r w:rsidRPr="004B7BFA">
        <w:t>5.2.1.3</w:t>
      </w:r>
      <w:r w:rsidRPr="004B7BFA">
        <w:tab/>
        <w:t>Detailed Location Information</w:t>
      </w:r>
      <w:bookmarkEnd w:id="128"/>
    </w:p>
    <w:p w14:paraId="7E3DFC8A" w14:textId="77777777" w:rsidR="00F059A0" w:rsidRPr="004B7BFA" w:rsidRDefault="00F059A0" w:rsidP="00F059A0">
      <w:r w:rsidRPr="004B7BFA">
        <w:t>The M1 measurements are tagged by the UE with location data in the following manner:</w:t>
      </w:r>
    </w:p>
    <w:p w14:paraId="2B0E3E9C"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sidRPr="004B7BFA">
        <w:rPr>
          <w:lang w:eastAsia="ja-JP"/>
        </w:rPr>
        <w:t xml:space="preserve">If the detailed location information is obtained by GNSS positioning method, GNSS time information shall be included. </w:t>
      </w:r>
      <w:r w:rsidRPr="004B7BFA">
        <w:t>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5C84B69E" w14:textId="77777777" w:rsidR="00F059A0" w:rsidRPr="004B7BFA" w:rsidRDefault="00F059A0" w:rsidP="00F059A0">
      <w:pPr>
        <w:pStyle w:val="B1"/>
      </w:pPr>
      <w:r w:rsidRPr="004B7BFA">
        <w:lastRenderedPageBreak/>
        <w:t>-</w:t>
      </w:r>
      <w:r w:rsidRPr="004B7BFA">
        <w:tab/>
        <w:t xml:space="preserve">To support UE location information in SCG failure, the location information (i.e. </w:t>
      </w:r>
      <w:proofErr w:type="spellStart"/>
      <w:r w:rsidRPr="004B7BFA">
        <w:t>commonLocationInfo</w:t>
      </w:r>
      <w:proofErr w:type="spellEnd"/>
      <w:r w:rsidRPr="004B7BFA">
        <w:t xml:space="preserve">, see TS 38.331 [15] and WLAN and BT information, if available) is included in </w:t>
      </w:r>
      <w:proofErr w:type="spellStart"/>
      <w:r w:rsidRPr="004B7BFA">
        <w:rPr>
          <w:i/>
        </w:rPr>
        <w:t>SCGFailureInformation</w:t>
      </w:r>
      <w:proofErr w:type="spellEnd"/>
      <w:r w:rsidRPr="004B7BFA">
        <w:t xml:space="preserve"> message, see TS 36.331 [5].</w:t>
      </w:r>
    </w:p>
    <w:p w14:paraId="6A5EC455" w14:textId="77777777" w:rsidR="00F059A0" w:rsidRPr="004B7BFA" w:rsidRDefault="00F059A0" w:rsidP="00F059A0">
      <w:r w:rsidRPr="004B7BFA">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509ED129" w14:textId="77777777" w:rsidR="00F059A0" w:rsidRPr="004B7BFA" w:rsidRDefault="00F059A0" w:rsidP="00F059A0">
      <w:r w:rsidRPr="004B7BFA">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77CAFB64" w14:textId="77777777" w:rsidR="00F059A0" w:rsidRPr="004B7BFA" w:rsidRDefault="00F059A0" w:rsidP="00F059A0">
      <w:pPr>
        <w:pStyle w:val="3"/>
      </w:pPr>
      <w:bookmarkStart w:id="129" w:name="_Toc518610686"/>
      <w:r w:rsidRPr="004B7BFA">
        <w:t>5.2.2</w:t>
      </w:r>
      <w:r w:rsidRPr="004B7BFA">
        <w:tab/>
        <w:t>RRC_IDLE</w:t>
      </w:r>
      <w:bookmarkEnd w:id="129"/>
    </w:p>
    <w:p w14:paraId="411B21F1" w14:textId="77777777" w:rsidR="00F059A0" w:rsidRPr="004B7BFA" w:rsidRDefault="00F059A0" w:rsidP="00F059A0">
      <w:r w:rsidRPr="004B7BFA">
        <w:t xml:space="preserve">For UE in RRC_IDLE state Logged MDT procedures as described in 5.1.1 apply. </w:t>
      </w:r>
    </w:p>
    <w:p w14:paraId="48F1E2B5" w14:textId="77777777" w:rsidR="00F059A0" w:rsidRPr="004B7BFA" w:rsidRDefault="00F059A0" w:rsidP="00F059A0">
      <w:r w:rsidRPr="004B7BFA">
        <w:t>Logged MDT measurements are sent on Signalling Radio Bearer SRB2 in RRC_CONNECTED state.</w:t>
      </w:r>
    </w:p>
    <w:p w14:paraId="02931086" w14:textId="77777777" w:rsidR="00F059A0" w:rsidRPr="004B7BFA" w:rsidRDefault="00F059A0" w:rsidP="00F059A0">
      <w:pPr>
        <w:pStyle w:val="2"/>
      </w:pPr>
      <w:bookmarkStart w:id="130" w:name="_Toc518610687"/>
      <w:r w:rsidRPr="004B7BFA">
        <w:t>5.3</w:t>
      </w:r>
      <w:r w:rsidRPr="004B7BFA">
        <w:tab/>
        <w:t>UTRAN solutions</w:t>
      </w:r>
      <w:bookmarkEnd w:id="130"/>
    </w:p>
    <w:p w14:paraId="5EEDA531" w14:textId="77777777" w:rsidR="00F059A0" w:rsidRPr="004B7BFA" w:rsidRDefault="00F059A0" w:rsidP="00F059A0">
      <w:pPr>
        <w:pStyle w:val="3"/>
      </w:pPr>
      <w:bookmarkStart w:id="131" w:name="_Toc518610688"/>
      <w:r w:rsidRPr="004B7BFA">
        <w:t>5.3.1</w:t>
      </w:r>
      <w:r w:rsidRPr="004B7BFA">
        <w:tab/>
        <w:t>UTRA RRC Connected</w:t>
      </w:r>
      <w:bookmarkEnd w:id="131"/>
    </w:p>
    <w:p w14:paraId="5DE731B4" w14:textId="77777777" w:rsidR="00F059A0" w:rsidRPr="004B7BFA" w:rsidRDefault="00F059A0" w:rsidP="00F059A0">
      <w:r w:rsidRPr="004B7BFA">
        <w:rPr>
          <w:lang w:eastAsia="zh-CN"/>
        </w:rPr>
        <w:t xml:space="preserve">In CELL_PCH, URA_PCH states and CELL_FACH state when second DRX cycle is used, UE supports Logged MDT as described in 5.1.1. In CELL_DCH state UE supports Immediate MDT as described in 5.1.2. </w:t>
      </w:r>
      <w:r w:rsidRPr="004B7BFA">
        <w:t xml:space="preserve">In CELL_FACH state </w:t>
      </w:r>
      <w:r w:rsidRPr="00C15B17">
        <w:rPr>
          <w:lang w:eastAsia="zh-CN"/>
        </w:rPr>
        <w:t>when second DRX cycle is not used,</w:t>
      </w:r>
      <w:r w:rsidRPr="004B7BFA">
        <w:t xml:space="preserve"> MDT is not supported in the current release.</w:t>
      </w:r>
    </w:p>
    <w:p w14:paraId="096A9C43" w14:textId="77777777" w:rsidR="00F059A0" w:rsidRPr="00676ED5" w:rsidRDefault="00F059A0" w:rsidP="00F059A0">
      <w:pPr>
        <w:pStyle w:val="4"/>
      </w:pPr>
      <w:bookmarkStart w:id="132" w:name="_Toc518610689"/>
      <w:r w:rsidRPr="00C15B17">
        <w:t>5.3.1.1</w:t>
      </w:r>
      <w:r w:rsidRPr="00C15B17">
        <w:tab/>
        <w:t>Measurements and repo</w:t>
      </w:r>
      <w:r w:rsidRPr="00676ED5">
        <w:t>rting events for Immediate MDT</w:t>
      </w:r>
      <w:bookmarkEnd w:id="132"/>
    </w:p>
    <w:p w14:paraId="59F96FF5" w14:textId="77777777" w:rsidR="00F059A0" w:rsidRPr="004B7BFA" w:rsidRDefault="00F059A0" w:rsidP="00F059A0">
      <w:pPr>
        <w:rPr>
          <w:lang w:eastAsia="ko-KR"/>
        </w:rPr>
      </w:pPr>
      <w:r w:rsidRPr="004B7BFA">
        <w:rPr>
          <w:lang w:eastAsia="zh-CN"/>
        </w:rPr>
        <w:t xml:space="preserve">The solutions for Immediate MDT in UTRAN are only applicable for UEs in CELL_DCH state. </w:t>
      </w:r>
      <w:r w:rsidRPr="004B7BFA">
        <w:rPr>
          <w:lang w:eastAsia="ko-KR"/>
        </w:rPr>
        <w:t xml:space="preserve">Measurements to be performed for Immediate MDT purposes involve normal UTRAN reporting triggers and criteria utilized for </w:t>
      </w:r>
      <w:r w:rsidRPr="004B7BFA">
        <w:t>controlling the RRC connection.</w:t>
      </w:r>
      <w:r w:rsidRPr="004B7BFA">
        <w:rPr>
          <w:lang w:eastAsia="ko-KR"/>
        </w:rPr>
        <w:t xml:space="preserve"> In addition, there are measurements defined that are performed in UTRAN. In particular, the following measurements shall be supported for Immediate MDT:</w:t>
      </w:r>
    </w:p>
    <w:p w14:paraId="5148FDFE" w14:textId="77777777" w:rsidR="00F059A0" w:rsidRPr="004B7BFA" w:rsidRDefault="00F059A0" w:rsidP="00F059A0">
      <w:pPr>
        <w:rPr>
          <w:lang w:eastAsia="ko-KR"/>
        </w:rPr>
      </w:pPr>
      <w:r w:rsidRPr="004B7BFA">
        <w:rPr>
          <w:lang w:eastAsia="ko-KR"/>
        </w:rPr>
        <w:t>Measurements</w:t>
      </w:r>
      <w:r w:rsidRPr="004B7BFA">
        <w:rPr>
          <w:lang w:eastAsia="ja-JP"/>
        </w:rPr>
        <w:t>:</w:t>
      </w:r>
    </w:p>
    <w:p w14:paraId="7844DA01" w14:textId="77777777" w:rsidR="00F059A0" w:rsidRPr="004B7BFA" w:rsidRDefault="00F059A0" w:rsidP="00F059A0">
      <w:pPr>
        <w:pStyle w:val="B1"/>
      </w:pPr>
      <w:r w:rsidRPr="004B7BFA">
        <w:rPr>
          <w:lang w:eastAsia="ja-JP"/>
        </w:rPr>
        <w:t>-</w:t>
      </w:r>
      <w:r w:rsidRPr="004B7BFA">
        <w:rPr>
          <w:lang w:eastAsia="ja-JP"/>
        </w:rPr>
        <w:tab/>
        <w:t>M1:</w:t>
      </w:r>
      <w:r w:rsidRPr="004B7BFA">
        <w:t xml:space="preserve"> </w:t>
      </w:r>
      <w:r w:rsidRPr="004B7BFA">
        <w:rPr>
          <w:lang w:eastAsia="ja-JP"/>
        </w:rPr>
        <w:t xml:space="preserve">CPICH RSCP and CPICH </w:t>
      </w:r>
      <w:proofErr w:type="spellStart"/>
      <w:r w:rsidRPr="004B7BFA">
        <w:rPr>
          <w:lang w:eastAsia="ja-JP"/>
        </w:rPr>
        <w:t>Ec</w:t>
      </w:r>
      <w:proofErr w:type="spellEnd"/>
      <w:r w:rsidRPr="004B7BFA">
        <w:rPr>
          <w:lang w:eastAsia="ja-JP"/>
        </w:rPr>
        <w:t>/No</w:t>
      </w:r>
      <w:r w:rsidRPr="004B7BFA">
        <w:t xml:space="preserve"> measurement</w:t>
      </w:r>
      <w:r w:rsidRPr="004B7BFA">
        <w:rPr>
          <w:lang w:eastAsia="ja-JP"/>
        </w:rPr>
        <w:t xml:space="preserve"> </w:t>
      </w:r>
      <w:r w:rsidRPr="004B7BFA">
        <w:rPr>
          <w:lang w:eastAsia="zh-CN"/>
        </w:rPr>
        <w:t xml:space="preserve">(FDD) </w:t>
      </w:r>
      <w:r w:rsidRPr="004B7BFA">
        <w:rPr>
          <w:lang w:eastAsia="ja-JP"/>
        </w:rPr>
        <w:t>by UE, see TS 25.215 [7].</w:t>
      </w:r>
    </w:p>
    <w:p w14:paraId="046C4550" w14:textId="77777777" w:rsidR="00F059A0" w:rsidRPr="004B7BFA" w:rsidRDefault="00F059A0" w:rsidP="00F059A0">
      <w:pPr>
        <w:pStyle w:val="B1"/>
      </w:pPr>
      <w:r w:rsidRPr="004B7BFA">
        <w:rPr>
          <w:lang w:eastAsia="ja-JP"/>
        </w:rPr>
        <w:t>-</w:t>
      </w:r>
      <w:r w:rsidRPr="004B7BFA">
        <w:rPr>
          <w:lang w:eastAsia="ja-JP"/>
        </w:rPr>
        <w:tab/>
        <w:t xml:space="preserve">M2: </w:t>
      </w:r>
      <w:r w:rsidRPr="004B7BFA">
        <w:rPr>
          <w:bCs/>
          <w:lang w:eastAsia="zh-CN"/>
        </w:rPr>
        <w:t xml:space="preserve">P-CCPCH RSCP and Timeslot ISCP for UTRA 1.28 </w:t>
      </w:r>
      <w:proofErr w:type="spellStart"/>
      <w:r w:rsidRPr="004B7BFA">
        <w:rPr>
          <w:bCs/>
          <w:lang w:eastAsia="zh-CN"/>
        </w:rPr>
        <w:t>Mcps</w:t>
      </w:r>
      <w:proofErr w:type="spellEnd"/>
      <w:r w:rsidRPr="004B7BFA">
        <w:rPr>
          <w:bCs/>
          <w:lang w:eastAsia="zh-CN"/>
        </w:rPr>
        <w:t xml:space="preserve"> TDD by UE</w:t>
      </w:r>
      <w:r w:rsidRPr="004B7BFA">
        <w:rPr>
          <w:lang w:eastAsia="ja-JP"/>
        </w:rPr>
        <w:t>, see TS 25.225 [8].</w:t>
      </w:r>
    </w:p>
    <w:p w14:paraId="48ABC5BC" w14:textId="77777777" w:rsidR="00F059A0" w:rsidRPr="004B7BFA" w:rsidRDefault="00F059A0" w:rsidP="00F059A0">
      <w:pPr>
        <w:pStyle w:val="B1"/>
        <w:rPr>
          <w:lang w:eastAsia="ko-KR"/>
        </w:rPr>
      </w:pPr>
      <w:r w:rsidRPr="004B7BFA">
        <w:rPr>
          <w:lang w:eastAsia="ja-JP"/>
        </w:rPr>
        <w:t>-</w:t>
      </w:r>
      <w:r w:rsidRPr="004B7BFA">
        <w:rPr>
          <w:lang w:eastAsia="ja-JP"/>
        </w:rPr>
        <w:tab/>
        <w:t>M3: SIR and SIR error (FDD)</w:t>
      </w:r>
      <w:r w:rsidRPr="004B7BFA" w:rsidDel="00E404A3">
        <w:rPr>
          <w:lang w:eastAsia="ja-JP"/>
        </w:rPr>
        <w:t xml:space="preserve"> </w:t>
      </w:r>
      <w:r w:rsidRPr="004B7BFA">
        <w:rPr>
          <w:lang w:eastAsia="ja-JP"/>
        </w:rPr>
        <w:t xml:space="preserve">by </w:t>
      </w:r>
      <w:proofErr w:type="spellStart"/>
      <w:r w:rsidRPr="004B7BFA">
        <w:rPr>
          <w:lang w:eastAsia="ja-JP"/>
        </w:rPr>
        <w:t>NodeB</w:t>
      </w:r>
      <w:proofErr w:type="spellEnd"/>
      <w:r w:rsidRPr="004B7BFA">
        <w:rPr>
          <w:lang w:eastAsia="ja-JP"/>
        </w:rPr>
        <w:t>, see TS 25.215 [7] and TS 25.225 [8].</w:t>
      </w:r>
    </w:p>
    <w:p w14:paraId="00CD9591" w14:textId="77777777" w:rsidR="00F059A0" w:rsidRPr="004B7BFA" w:rsidRDefault="00F059A0" w:rsidP="00F059A0">
      <w:pPr>
        <w:pStyle w:val="B1"/>
        <w:rPr>
          <w:lang w:eastAsia="ko-KR"/>
        </w:rPr>
      </w:pPr>
      <w:r w:rsidRPr="004B7BFA">
        <w:rPr>
          <w:lang w:eastAsia="ko-KR"/>
        </w:rPr>
        <w:t>-</w:t>
      </w:r>
      <w:r w:rsidRPr="004B7BFA">
        <w:rPr>
          <w:lang w:eastAsia="ko-KR"/>
        </w:rPr>
        <w:tab/>
        <w:t>M4: UE power headroom (UPH) by the UE, applicable for E-DCH transport channels, see TS 25.215 [7] and TS 25.225 [8].</w:t>
      </w:r>
    </w:p>
    <w:p w14:paraId="69EF8E1A" w14:textId="77777777" w:rsidR="00F059A0" w:rsidRPr="004B7BFA" w:rsidRDefault="00F059A0" w:rsidP="00F059A0">
      <w:pPr>
        <w:pStyle w:val="B1"/>
        <w:rPr>
          <w:lang w:eastAsia="ko-KR"/>
        </w:rPr>
      </w:pPr>
      <w:r w:rsidRPr="004B7BFA">
        <w:rPr>
          <w:lang w:eastAsia="ko-KR"/>
        </w:rPr>
        <w:t>-</w:t>
      </w:r>
      <w:r w:rsidRPr="004B7BFA">
        <w:rPr>
          <w:lang w:eastAsia="ko-KR"/>
        </w:rPr>
        <w:tab/>
        <w:t>M5: Received total wideband power (RTWP) by Node B, see TS 25.215 [7] TS 25.225 [8], and TS 25.133 [2]. This is a cell measurement.</w:t>
      </w:r>
    </w:p>
    <w:p w14:paraId="262B5EA7" w14:textId="77777777" w:rsidR="00F059A0" w:rsidRPr="004B7BFA" w:rsidRDefault="00F059A0" w:rsidP="00F059A0">
      <w:pPr>
        <w:pStyle w:val="B1"/>
        <w:rPr>
          <w:lang w:eastAsia="ko-KR"/>
        </w:rPr>
      </w:pPr>
      <w:r w:rsidRPr="004B7BFA">
        <w:rPr>
          <w:lang w:eastAsia="ko-KR"/>
        </w:rPr>
        <w:t>-</w:t>
      </w:r>
      <w:r w:rsidRPr="004B7BFA">
        <w:rPr>
          <w:lang w:eastAsia="ko-KR"/>
        </w:rPr>
        <w:tab/>
        <w:t>M6: Data Volume measurement, separately for DL and UL, per QoS class per UE, by RNC.</w:t>
      </w:r>
    </w:p>
    <w:p w14:paraId="68DAFE7D" w14:textId="77777777" w:rsidR="00F059A0" w:rsidRPr="004B7BFA" w:rsidRDefault="00F059A0" w:rsidP="00F059A0">
      <w:pPr>
        <w:pStyle w:val="B1"/>
        <w:rPr>
          <w:lang w:eastAsia="ko-KR"/>
        </w:rPr>
      </w:pPr>
      <w:r w:rsidRPr="004B7BFA">
        <w:rPr>
          <w:lang w:eastAsia="ko-KR"/>
        </w:rPr>
        <w:t>-</w:t>
      </w:r>
      <w:r w:rsidRPr="004B7BF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461E8BD" w14:textId="77777777" w:rsidR="00F059A0" w:rsidRPr="004B7BFA" w:rsidRDefault="00F059A0" w:rsidP="00F059A0">
      <w:pPr>
        <w:pStyle w:val="B2"/>
      </w:pPr>
    </w:p>
    <w:p w14:paraId="2B2A60A5" w14:textId="77777777" w:rsidR="00F059A0" w:rsidRPr="00676ED5" w:rsidRDefault="00F059A0" w:rsidP="00F059A0">
      <w:pPr>
        <w:rPr>
          <w:lang w:eastAsia="ko-KR"/>
        </w:rPr>
      </w:pPr>
      <w:r w:rsidRPr="00C15B17">
        <w:rPr>
          <w:lang w:eastAsia="ko-KR"/>
        </w:rPr>
        <w:t>Measu</w:t>
      </w:r>
      <w:r w:rsidRPr="00676ED5">
        <w:rPr>
          <w:lang w:eastAsia="ko-KR"/>
        </w:rPr>
        <w:t>rement collection triggers:</w:t>
      </w:r>
    </w:p>
    <w:p w14:paraId="13CA6672"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56C8E859"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4867C5D" w14:textId="77777777" w:rsidR="00F059A0" w:rsidRPr="004B7BFA" w:rsidRDefault="00F059A0" w:rsidP="00F059A0">
      <w:pPr>
        <w:pStyle w:val="B2"/>
      </w:pPr>
      <w:r w:rsidRPr="004B7BFA">
        <w:rPr>
          <w:lang w:eastAsia="ja-JP"/>
        </w:rPr>
        <w:t>-</w:t>
      </w:r>
      <w:r w:rsidRPr="004B7BFA">
        <w:rPr>
          <w:lang w:eastAsia="ja-JP"/>
        </w:rPr>
        <w:tab/>
        <w:t>Periodic, or 1F event-triggered measurement report,</w:t>
      </w:r>
      <w:r w:rsidRPr="004B7BFA">
        <w:t xml:space="preserve"> primary CPICH becomes worse than an absolute threshold,</w:t>
      </w:r>
      <w:r w:rsidRPr="004B7BFA">
        <w:rPr>
          <w:lang w:eastAsia="ja-JP"/>
        </w:rPr>
        <w:t xml:space="preserve"> according to MDT specific measurement configuration.</w:t>
      </w:r>
    </w:p>
    <w:p w14:paraId="665DFA69" w14:textId="77777777" w:rsidR="00F059A0" w:rsidRPr="004B7BFA" w:rsidRDefault="00F059A0" w:rsidP="00F059A0">
      <w:pPr>
        <w:pStyle w:val="B1"/>
        <w:rPr>
          <w:lang w:eastAsia="ko-KR"/>
        </w:rPr>
      </w:pPr>
      <w:r w:rsidRPr="004B7BFA">
        <w:rPr>
          <w:lang w:eastAsia="ko-KR"/>
        </w:rPr>
        <w:lastRenderedPageBreak/>
        <w:t>-</w:t>
      </w:r>
      <w:r w:rsidRPr="004B7BFA">
        <w:rPr>
          <w:lang w:eastAsia="ko-KR"/>
        </w:rPr>
        <w:tab/>
        <w:t>For M2:</w:t>
      </w:r>
    </w:p>
    <w:p w14:paraId="3E5C8D73"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FAB3F8D" w14:textId="77777777" w:rsidR="00F059A0" w:rsidRPr="00676ED5" w:rsidRDefault="00F059A0" w:rsidP="00F059A0">
      <w:pPr>
        <w:pStyle w:val="B2"/>
      </w:pPr>
      <w:r w:rsidRPr="004B7BFA">
        <w:rPr>
          <w:lang w:eastAsia="ja-JP"/>
        </w:rPr>
        <w:t>-</w:t>
      </w:r>
      <w:r w:rsidRPr="004B7BFA">
        <w:rPr>
          <w:lang w:eastAsia="ja-JP"/>
        </w:rPr>
        <w:tab/>
        <w:t>Periodic, or 1I event-triggered measurement report,</w:t>
      </w:r>
      <w:r w:rsidRPr="004B7BFA">
        <w:t xml:space="preserve"> timeslot ISCP above a certain threshold (TDD)</w:t>
      </w:r>
      <w:r w:rsidRPr="00C15B17">
        <w:t>,</w:t>
      </w:r>
      <w:r w:rsidRPr="00676ED5">
        <w:rPr>
          <w:lang w:eastAsia="ja-JP"/>
        </w:rPr>
        <w:t xml:space="preserve"> according to MDT specific measurement configuration.</w:t>
      </w:r>
    </w:p>
    <w:p w14:paraId="67B20F1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34F8C8FB" w14:textId="77777777" w:rsidR="00F059A0" w:rsidRPr="004B7BFA" w:rsidRDefault="00F059A0" w:rsidP="00F059A0">
      <w:pPr>
        <w:pStyle w:val="B2"/>
        <w:rPr>
          <w:lang w:eastAsia="ja-JP"/>
        </w:rPr>
      </w:pPr>
      <w:r w:rsidRPr="004B7BFA">
        <w:rPr>
          <w:lang w:eastAsia="ja-JP"/>
        </w:rPr>
        <w:t>-</w:t>
      </w:r>
      <w:r w:rsidRPr="004B7BFA">
        <w:rPr>
          <w:lang w:eastAsia="ja-JP"/>
        </w:rPr>
        <w:tab/>
        <w:t>When available</w:t>
      </w:r>
    </w:p>
    <w:p w14:paraId="47431BCD"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748E6069" w14:textId="77777777" w:rsidR="00F059A0" w:rsidRPr="004B7BFA" w:rsidRDefault="00F059A0" w:rsidP="00F059A0">
      <w:pPr>
        <w:pStyle w:val="B2"/>
        <w:rPr>
          <w:lang w:eastAsia="ja-JP"/>
        </w:rPr>
      </w:pPr>
      <w:r w:rsidRPr="004B7BFA">
        <w:rPr>
          <w:lang w:eastAsia="ja-JP"/>
        </w:rPr>
        <w:t>-</w:t>
      </w:r>
      <w:r w:rsidRPr="004B7BFA">
        <w:rPr>
          <w:lang w:eastAsia="ja-JP"/>
        </w:rPr>
        <w:tab/>
        <w:t>Reception of UPH according to existing RRM configuration</w:t>
      </w:r>
    </w:p>
    <w:p w14:paraId="15158D4A" w14:textId="77777777" w:rsidR="00F059A0" w:rsidRPr="004B7BFA" w:rsidRDefault="00F059A0" w:rsidP="00F059A0">
      <w:pPr>
        <w:pStyle w:val="B2"/>
        <w:rPr>
          <w:lang w:eastAsia="ja-JP"/>
        </w:rPr>
      </w:pPr>
      <w:r w:rsidRPr="004B7BFA">
        <w:rPr>
          <w:lang w:eastAsia="ja-JP"/>
        </w:rPr>
        <w:t>-</w:t>
      </w:r>
      <w:r w:rsidRPr="004B7BFA">
        <w:rPr>
          <w:lang w:eastAsia="ja-JP"/>
        </w:rPr>
        <w:tab/>
        <w:t>Provided by the UE according to RRM configuration.</w:t>
      </w:r>
    </w:p>
    <w:p w14:paraId="76DA0E25" w14:textId="77777777" w:rsidR="00F059A0" w:rsidRPr="004B7BFA" w:rsidRDefault="00F059A0" w:rsidP="00F059A0">
      <w:pPr>
        <w:pStyle w:val="B2"/>
        <w:rPr>
          <w:lang w:eastAsia="ja-JP"/>
        </w:rPr>
      </w:pPr>
      <w:r w:rsidRPr="004B7BFA">
        <w:rPr>
          <w:lang w:eastAsia="ja-JP"/>
        </w:rPr>
        <w:t>-</w:t>
      </w:r>
      <w:r w:rsidRPr="004B7BFA">
        <w:rPr>
          <w:lang w:eastAsia="ja-JP"/>
        </w:rPr>
        <w:tab/>
        <w:t>UPH samples may be collected and logged:</w:t>
      </w:r>
    </w:p>
    <w:p w14:paraId="265D9F79" w14:textId="77777777" w:rsidR="00F059A0" w:rsidRPr="004B7BFA" w:rsidRDefault="00F059A0" w:rsidP="00F059A0">
      <w:pPr>
        <w:pStyle w:val="B2"/>
        <w:ind w:left="1135"/>
        <w:rPr>
          <w:lang w:eastAsia="ja-JP"/>
        </w:rPr>
      </w:pPr>
      <w:r w:rsidRPr="004B7BFA">
        <w:rPr>
          <w:lang w:eastAsia="ja-JP"/>
        </w:rPr>
        <w:t>-</w:t>
      </w:r>
      <w:r w:rsidRPr="004B7BFA">
        <w:rPr>
          <w:lang w:eastAsia="ja-JP"/>
        </w:rPr>
        <w:tab/>
        <w:t>always</w:t>
      </w:r>
    </w:p>
    <w:p w14:paraId="70BBAC83"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w:t>
      </w:r>
    </w:p>
    <w:p w14:paraId="6AD60956"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 when measurement value &lt; threshold.</w:t>
      </w:r>
    </w:p>
    <w:p w14:paraId="303109E0"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6454A3ED" w14:textId="77777777" w:rsidR="00F059A0" w:rsidRPr="004B7BFA" w:rsidRDefault="00F059A0" w:rsidP="00F059A0">
      <w:pPr>
        <w:pStyle w:val="B2"/>
        <w:rPr>
          <w:lang w:eastAsia="ja-JP"/>
        </w:rPr>
      </w:pPr>
      <w:r w:rsidRPr="004B7BFA">
        <w:rPr>
          <w:lang w:eastAsia="ja-JP"/>
        </w:rPr>
        <w:t>-</w:t>
      </w:r>
      <w:r w:rsidRPr="004B7BFA">
        <w:rPr>
          <w:lang w:eastAsia="ja-JP"/>
        </w:rPr>
        <w:tab/>
        <w:t xml:space="preserve">When available. </w:t>
      </w:r>
    </w:p>
    <w:p w14:paraId="1E2194D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958ACFE" w14:textId="77777777" w:rsidR="00F059A0" w:rsidRPr="004B7BFA" w:rsidRDefault="00F059A0" w:rsidP="00F059A0">
      <w:pPr>
        <w:pStyle w:val="B1"/>
        <w:rPr>
          <w:lang w:eastAsia="ko-KR"/>
        </w:rPr>
      </w:pPr>
      <w:r w:rsidRPr="004B7BFA">
        <w:rPr>
          <w:lang w:eastAsia="ko-KR"/>
        </w:rPr>
        <w:t>-</w:t>
      </w:r>
      <w:r w:rsidRPr="004B7BFA">
        <w:rPr>
          <w:lang w:eastAsia="ko-KR"/>
        </w:rPr>
        <w:tab/>
        <w:t>For M6:</w:t>
      </w:r>
    </w:p>
    <w:p w14:paraId="29F1436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7B45416" w14:textId="77777777" w:rsidR="00F059A0" w:rsidRPr="004B7BFA" w:rsidRDefault="00F059A0" w:rsidP="00F059A0">
      <w:pPr>
        <w:pStyle w:val="B1"/>
        <w:rPr>
          <w:lang w:eastAsia="ko-KR"/>
        </w:rPr>
      </w:pPr>
      <w:r w:rsidRPr="004B7BFA">
        <w:rPr>
          <w:lang w:eastAsia="ko-KR"/>
        </w:rPr>
        <w:t>-</w:t>
      </w:r>
      <w:r w:rsidRPr="004B7BFA">
        <w:rPr>
          <w:lang w:eastAsia="ko-KR"/>
        </w:rPr>
        <w:tab/>
        <w:t>For M7:</w:t>
      </w:r>
    </w:p>
    <w:p w14:paraId="4C0A9F44"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4E8CD449" w14:textId="77777777" w:rsidR="00F059A0" w:rsidRPr="004B7BFA" w:rsidRDefault="00F059A0" w:rsidP="00F059A0">
      <w:pPr>
        <w:pStyle w:val="4"/>
      </w:pPr>
      <w:bookmarkStart w:id="133" w:name="_Toc518610690"/>
      <w:r w:rsidRPr="004B7BFA">
        <w:t>5.3.1.2</w:t>
      </w:r>
      <w:r w:rsidRPr="004B7BFA">
        <w:tab/>
        <w:t>Detailed Location Information</w:t>
      </w:r>
      <w:bookmarkEnd w:id="133"/>
    </w:p>
    <w:p w14:paraId="0BB8D388" w14:textId="77777777" w:rsidR="00F059A0" w:rsidRPr="004B7BFA" w:rsidRDefault="00F059A0" w:rsidP="00F059A0">
      <w:pPr>
        <w:rPr>
          <w:lang w:eastAsia="ko-KR"/>
        </w:rPr>
      </w:pPr>
      <w:r w:rsidRPr="004B7BFA">
        <w:t>For Immediate MDT, existing procedures for UE Location information are used to obtain detailed location information.</w:t>
      </w:r>
    </w:p>
    <w:p w14:paraId="4C97C82B" w14:textId="77777777" w:rsidR="00F059A0" w:rsidRPr="004B7BFA" w:rsidRDefault="00F059A0" w:rsidP="00F059A0">
      <w:pPr>
        <w:pStyle w:val="3"/>
      </w:pPr>
      <w:bookmarkStart w:id="134" w:name="_Toc518610691"/>
      <w:r w:rsidRPr="004B7BFA">
        <w:t>5.3.2</w:t>
      </w:r>
      <w:r w:rsidRPr="004B7BFA">
        <w:tab/>
        <w:t>UTRA Idle</w:t>
      </w:r>
      <w:bookmarkEnd w:id="134"/>
    </w:p>
    <w:p w14:paraId="75E70990" w14:textId="77777777" w:rsidR="00F059A0" w:rsidRPr="004B7BFA" w:rsidRDefault="00F059A0" w:rsidP="00F059A0">
      <w:pPr>
        <w:rPr>
          <w:lang w:eastAsia="zh-CN"/>
        </w:rPr>
      </w:pPr>
      <w:r w:rsidRPr="004B7BFA">
        <w:rPr>
          <w:lang w:eastAsia="zh-CN"/>
        </w:rPr>
        <w:t>For UEs in UTRA Idle mode Logged MDT procedures as described in 5.1.1 apply.</w:t>
      </w:r>
    </w:p>
    <w:p w14:paraId="3B66C163" w14:textId="77777777" w:rsidR="00F059A0" w:rsidRPr="004B7BFA" w:rsidRDefault="00F059A0" w:rsidP="00F059A0">
      <w:r w:rsidRPr="004B7BFA">
        <w:t>Logged MDT measurements are sent on Signalling Radio Bearer SRB4 in RRC Connected mode.</w:t>
      </w:r>
    </w:p>
    <w:p w14:paraId="7015D857" w14:textId="77777777" w:rsidR="00F059A0" w:rsidRPr="004B7BFA" w:rsidRDefault="00F059A0" w:rsidP="00F059A0">
      <w:pPr>
        <w:pStyle w:val="2"/>
      </w:pPr>
      <w:r w:rsidRPr="004B7BFA">
        <w:t>5.4</w:t>
      </w:r>
      <w:r w:rsidRPr="004B7BFA">
        <w:tab/>
        <w:t>NR solutions</w:t>
      </w:r>
    </w:p>
    <w:p w14:paraId="11197898" w14:textId="77777777" w:rsidR="00F059A0" w:rsidRPr="004B7BFA" w:rsidRDefault="00F059A0" w:rsidP="00F059A0">
      <w:pPr>
        <w:pStyle w:val="3"/>
      </w:pPr>
      <w:r w:rsidRPr="004B7BFA">
        <w:t>5.4.1</w:t>
      </w:r>
      <w:r w:rsidRPr="004B7BFA">
        <w:tab/>
        <w:t>RRC_CONNECTED</w:t>
      </w:r>
    </w:p>
    <w:p w14:paraId="193423C8" w14:textId="77777777" w:rsidR="00F059A0" w:rsidRPr="004B7BFA" w:rsidRDefault="00F059A0" w:rsidP="00F059A0">
      <w:r w:rsidRPr="004B7BFA">
        <w:t>In RRC_CONNECTED state</w:t>
      </w:r>
      <w:r w:rsidRPr="004B7BFA">
        <w:rPr>
          <w:lang w:eastAsia="zh-CN"/>
        </w:rPr>
        <w:t xml:space="preserve"> UE supports Immediate MDT as described in 5.1.2. </w:t>
      </w:r>
      <w:r w:rsidRPr="004B7BFA">
        <w:t>In order to support Immediate MDT, the existing RRC measurement configuration and reporting procedures apply. Some extensions are used to carry location information.</w:t>
      </w:r>
    </w:p>
    <w:p w14:paraId="004D6ADB" w14:textId="77777777" w:rsidR="00F059A0" w:rsidRPr="004B7BFA" w:rsidRDefault="00F059A0" w:rsidP="00F059A0">
      <w:pPr>
        <w:pStyle w:val="4"/>
      </w:pPr>
      <w:r w:rsidRPr="004B7BFA">
        <w:t>5.4.1.1</w:t>
      </w:r>
      <w:r w:rsidRPr="004B7BFA">
        <w:tab/>
        <w:t>Measurements and reporting triggers for Immediate MDT</w:t>
      </w:r>
    </w:p>
    <w:p w14:paraId="3508F3B4"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 xml:space="preserve">In addition, there are associated network performance measurements performed in the </w:t>
      </w:r>
      <w:proofErr w:type="spellStart"/>
      <w:r w:rsidRPr="004B7BFA">
        <w:rPr>
          <w:lang w:eastAsia="ko-KR"/>
        </w:rPr>
        <w:t>gNB</w:t>
      </w:r>
      <w:proofErr w:type="spellEnd"/>
      <w:r w:rsidRPr="004B7BFA">
        <w:rPr>
          <w:lang w:eastAsia="ko-KR"/>
        </w:rPr>
        <w:t>.</w:t>
      </w:r>
    </w:p>
    <w:p w14:paraId="337A174F"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6DDD0E88" w14:textId="77777777" w:rsidR="00F059A0" w:rsidRPr="004B7BFA" w:rsidRDefault="00F059A0" w:rsidP="00F059A0">
      <w:pPr>
        <w:rPr>
          <w:lang w:eastAsia="ja-JP"/>
        </w:rPr>
      </w:pPr>
      <w:r w:rsidRPr="004B7BFA">
        <w:rPr>
          <w:lang w:eastAsia="ko-KR"/>
        </w:rPr>
        <w:t>Measurements</w:t>
      </w:r>
      <w:r w:rsidRPr="004B7BFA">
        <w:rPr>
          <w:lang w:eastAsia="ja-JP"/>
        </w:rPr>
        <w:t>:</w:t>
      </w:r>
    </w:p>
    <w:p w14:paraId="548379A1" w14:textId="77777777" w:rsidR="00F059A0" w:rsidRPr="004B7BFA" w:rsidRDefault="00F059A0" w:rsidP="00F059A0">
      <w:pPr>
        <w:pStyle w:val="B1"/>
        <w:rPr>
          <w:lang w:eastAsia="zh-CN"/>
        </w:rPr>
      </w:pPr>
      <w:r w:rsidRPr="004B7BFA">
        <w:rPr>
          <w:lang w:eastAsia="zh-CN"/>
        </w:rPr>
        <w:lastRenderedPageBreak/>
        <w:t>⁻</w:t>
      </w:r>
      <w:r w:rsidRPr="004B7BFA">
        <w:rPr>
          <w:lang w:eastAsia="zh-CN"/>
        </w:rPr>
        <w:tab/>
        <w:t>M1: DL signal quantities measurement results for the serving cell and for intra-frequency/Inter-frequency/inter-RAT neighbour cells, including cell/beam level measurement for NR cells only, TS 38.215 [19]</w:t>
      </w:r>
    </w:p>
    <w:p w14:paraId="52DE0A00" w14:textId="77777777" w:rsidR="00F059A0" w:rsidRPr="004B7BFA" w:rsidRDefault="00F059A0" w:rsidP="00F059A0">
      <w:pPr>
        <w:pStyle w:val="B1"/>
        <w:rPr>
          <w:lang w:eastAsia="zh-CN"/>
        </w:rPr>
      </w:pPr>
      <w:r w:rsidRPr="004B7BFA">
        <w:rPr>
          <w:lang w:eastAsia="zh-CN"/>
        </w:rPr>
        <w:t>⁻</w:t>
      </w:r>
      <w:r w:rsidRPr="004B7BFA">
        <w:rPr>
          <w:lang w:eastAsia="zh-CN"/>
        </w:rPr>
        <w:tab/>
        <w:t xml:space="preserve">M2: </w:t>
      </w:r>
      <w:r w:rsidRPr="004B7BFA">
        <w:rPr>
          <w:lang w:eastAsia="ja-JP"/>
        </w:rPr>
        <w:t>P</w:t>
      </w:r>
      <w:r w:rsidRPr="004B7BFA">
        <w:t xml:space="preserve">ower </w:t>
      </w:r>
      <w:r w:rsidRPr="004B7BFA">
        <w:rPr>
          <w:lang w:eastAsia="ja-JP"/>
        </w:rPr>
        <w:t>H</w:t>
      </w:r>
      <w:r w:rsidRPr="004B7BFA">
        <w:t xml:space="preserve">eadroom </w:t>
      </w:r>
      <w:r w:rsidRPr="004B7BFA">
        <w:rPr>
          <w:lang w:eastAsia="ja-JP"/>
        </w:rPr>
        <w:t xml:space="preserve">measurement by UE, </w:t>
      </w:r>
      <w:r w:rsidRPr="004B7BFA">
        <w:rPr>
          <w:lang w:eastAsia="zh-CN"/>
        </w:rPr>
        <w:t xml:space="preserve">TS 38.213 [20] </w:t>
      </w:r>
    </w:p>
    <w:p w14:paraId="2B328D26" w14:textId="509B4DA9" w:rsidR="00F059A0" w:rsidRPr="004B7BFA" w:rsidRDefault="00F059A0" w:rsidP="00F059A0">
      <w:pPr>
        <w:pStyle w:val="B1"/>
        <w:rPr>
          <w:lang w:eastAsia="zh-CN"/>
        </w:rPr>
      </w:pPr>
      <w:r w:rsidRPr="004B7BFA">
        <w:rPr>
          <w:lang w:eastAsia="zh-CN"/>
        </w:rPr>
        <w:t>⁻</w:t>
      </w:r>
      <w:r w:rsidRPr="004B7BFA">
        <w:rPr>
          <w:lang w:eastAsia="zh-CN"/>
        </w:rPr>
        <w:tab/>
        <w:t xml:space="preserve">M3: </w:t>
      </w:r>
      <w:del w:id="135" w:author="Nokia" w:date="2020-04-07T16:38:00Z">
        <w:r w:rsidRPr="004B7BFA" w:rsidDel="009F51B0">
          <w:rPr>
            <w:lang w:eastAsia="zh-CN"/>
          </w:rPr>
          <w:delText>Received Interference Power measurement [</w:delText>
        </w:r>
        <w:r w:rsidRPr="004B7BFA" w:rsidDel="009F51B0">
          <w:delText>The feasibility need to be confirmed by RAN1</w:delText>
        </w:r>
        <w:r w:rsidRPr="004B7BFA" w:rsidDel="009F51B0">
          <w:rPr>
            <w:lang w:eastAsia="zh-CN"/>
          </w:rPr>
          <w:delText>]</w:delText>
        </w:r>
      </w:del>
      <w:commentRangeStart w:id="136"/>
      <w:commentRangeStart w:id="137"/>
      <w:ins w:id="138" w:author="Nokia" w:date="2020-04-07T16:38:00Z">
        <w:r w:rsidR="009F51B0">
          <w:rPr>
            <w:lang w:eastAsia="zh-CN"/>
          </w:rPr>
          <w:t>void</w:t>
        </w:r>
      </w:ins>
      <w:commentRangeEnd w:id="136"/>
      <w:r w:rsidR="00305578">
        <w:rPr>
          <w:rStyle w:val="ab"/>
        </w:rPr>
        <w:commentReference w:id="136"/>
      </w:r>
      <w:commentRangeEnd w:id="137"/>
      <w:r w:rsidR="0006722B">
        <w:rPr>
          <w:rStyle w:val="ab"/>
        </w:rPr>
        <w:commentReference w:id="137"/>
      </w:r>
    </w:p>
    <w:p w14:paraId="4D5DBAE7" w14:textId="77777777" w:rsidR="00F059A0" w:rsidRPr="004B7BFA" w:rsidRDefault="00F059A0" w:rsidP="00F059A0">
      <w:pPr>
        <w:pStyle w:val="B1"/>
        <w:rPr>
          <w:lang w:eastAsia="zh-CN"/>
        </w:rPr>
      </w:pPr>
      <w:r w:rsidRPr="004B7BFA">
        <w:rPr>
          <w:lang w:eastAsia="zh-CN"/>
        </w:rPr>
        <w:t>⁻</w:t>
      </w:r>
      <w:r w:rsidRPr="004B7BFA">
        <w:rPr>
          <w:lang w:eastAsia="zh-CN"/>
        </w:rPr>
        <w:tab/>
        <w:t xml:space="preserve">M4: Data Volume measurement separately for DL and UL, </w:t>
      </w:r>
      <w:r w:rsidRPr="004B7BFA">
        <w:rPr>
          <w:lang w:eastAsia="ko-KR"/>
        </w:rPr>
        <w:t xml:space="preserve">per DRB per UE, see </w:t>
      </w:r>
      <w:r w:rsidRPr="004B7BFA">
        <w:rPr>
          <w:lang w:eastAsia="zh-CN"/>
        </w:rPr>
        <w:t>TS 28.552 [17]</w:t>
      </w:r>
      <w:commentRangeStart w:id="139"/>
      <w:r w:rsidRPr="004B7BFA">
        <w:rPr>
          <w:lang w:eastAsia="zh-CN"/>
        </w:rPr>
        <w:t xml:space="preserve"> </w:t>
      </w:r>
      <w:commentRangeEnd w:id="139"/>
      <w:r w:rsidR="0006722B">
        <w:rPr>
          <w:rStyle w:val="ab"/>
        </w:rPr>
        <w:commentReference w:id="139"/>
      </w:r>
      <w:r w:rsidRPr="004B7BFA">
        <w:rPr>
          <w:lang w:eastAsia="zh-CN"/>
        </w:rPr>
        <w:t>⁻</w:t>
      </w:r>
      <w:r w:rsidRPr="004B7BFA">
        <w:rPr>
          <w:lang w:eastAsia="zh-CN"/>
        </w:rPr>
        <w:tab/>
        <w:t xml:space="preserve">M5: Average UE </w:t>
      </w:r>
      <w:commentRangeStart w:id="140"/>
      <w:r w:rsidRPr="004B7BFA">
        <w:rPr>
          <w:lang w:eastAsia="zh-CN"/>
        </w:rPr>
        <w:t xml:space="preserve">throughout </w:t>
      </w:r>
      <w:commentRangeEnd w:id="140"/>
      <w:r w:rsidR="0006722B">
        <w:rPr>
          <w:rStyle w:val="ab"/>
        </w:rPr>
        <w:commentReference w:id="140"/>
      </w:r>
      <w:r w:rsidRPr="004B7BFA">
        <w:rPr>
          <w:lang w:eastAsia="zh-CN"/>
        </w:rPr>
        <w:t xml:space="preserve">measurement separately for DL and UL, </w:t>
      </w:r>
      <w:r w:rsidRPr="004B7BFA">
        <w:rPr>
          <w:lang w:eastAsia="ko-KR"/>
        </w:rPr>
        <w:t xml:space="preserve">per DRB per UE and per UE for the DL, per DRB per UE and per UE for the UL, by </w:t>
      </w:r>
      <w:proofErr w:type="spellStart"/>
      <w:r w:rsidRPr="004B7BFA">
        <w:rPr>
          <w:lang w:eastAsia="zh-CN"/>
        </w:rPr>
        <w:t>g</w:t>
      </w:r>
      <w:r w:rsidRPr="004B7BFA">
        <w:rPr>
          <w:lang w:eastAsia="ko-KR"/>
        </w:rPr>
        <w:t>NB</w:t>
      </w:r>
      <w:proofErr w:type="spellEnd"/>
      <w:r w:rsidRPr="004B7BFA">
        <w:rPr>
          <w:lang w:eastAsia="ko-KR"/>
        </w:rPr>
        <w:t xml:space="preserve">, </w:t>
      </w:r>
      <w:r w:rsidRPr="004B7BFA">
        <w:rPr>
          <w:lang w:eastAsia="zh-CN"/>
        </w:rPr>
        <w:t>see TS 28.552 [17]</w:t>
      </w:r>
    </w:p>
    <w:p w14:paraId="1FD8106E" w14:textId="77777777" w:rsidR="00F059A0" w:rsidRPr="004B7BFA" w:rsidRDefault="00F059A0" w:rsidP="00F059A0">
      <w:pPr>
        <w:pStyle w:val="B1"/>
        <w:rPr>
          <w:lang w:eastAsia="zh-CN"/>
        </w:rPr>
      </w:pPr>
      <w:r w:rsidRPr="004B7BFA">
        <w:rPr>
          <w:lang w:eastAsia="zh-CN"/>
        </w:rPr>
        <w:t>⁻</w:t>
      </w:r>
      <w:r w:rsidRPr="004B7BFA">
        <w:rPr>
          <w:lang w:eastAsia="zh-CN"/>
        </w:rPr>
        <w:tab/>
        <w:t xml:space="preserve">M6: Packet Delay measurement separately for DL and UL, </w:t>
      </w:r>
      <w:r w:rsidRPr="004B7BFA">
        <w:rPr>
          <w:lang w:eastAsia="ko-KR"/>
        </w:rPr>
        <w:t>per DRB per UE</w:t>
      </w:r>
      <w:r w:rsidRPr="004B7BFA">
        <w:rPr>
          <w:lang w:eastAsia="zh-CN"/>
        </w:rPr>
        <w:t>, TS 28.552 [17] and TS 38.314 [18]</w:t>
      </w:r>
    </w:p>
    <w:p w14:paraId="3EFAFDA4" w14:textId="77777777" w:rsidR="00F059A0" w:rsidRPr="004B7BFA" w:rsidRDefault="00F059A0" w:rsidP="00F059A0">
      <w:pPr>
        <w:pStyle w:val="B1"/>
        <w:rPr>
          <w:lang w:eastAsia="zh-CN"/>
        </w:rPr>
      </w:pPr>
      <w:r w:rsidRPr="004B7BFA">
        <w:rPr>
          <w:lang w:eastAsia="zh-CN"/>
        </w:rPr>
        <w:t>⁻</w:t>
      </w:r>
      <w:r w:rsidRPr="004B7BFA">
        <w:rPr>
          <w:lang w:eastAsia="zh-CN"/>
        </w:rPr>
        <w:tab/>
        <w:t xml:space="preserve">M7: Packet loss rate measurement separately for DL and UL, </w:t>
      </w:r>
      <w:r w:rsidRPr="004B7BFA">
        <w:rPr>
          <w:lang w:eastAsia="ko-KR"/>
        </w:rPr>
        <w:t xml:space="preserve">per DRB per UE, </w:t>
      </w:r>
      <w:r w:rsidRPr="004B7BFA">
        <w:rPr>
          <w:lang w:eastAsia="zh-CN"/>
        </w:rPr>
        <w:t>TS 28.552 [17] and TS 38.314 [18]</w:t>
      </w:r>
    </w:p>
    <w:p w14:paraId="3DE14077" w14:textId="77777777" w:rsidR="00F059A0" w:rsidRPr="004B7BFA" w:rsidRDefault="00F059A0" w:rsidP="00F059A0">
      <w:pPr>
        <w:pStyle w:val="B1"/>
        <w:rPr>
          <w:lang w:eastAsia="zh-CN"/>
        </w:rPr>
      </w:pPr>
      <w:r w:rsidRPr="004B7BFA">
        <w:rPr>
          <w:lang w:eastAsia="zh-CN"/>
        </w:rPr>
        <w:t>⁻</w:t>
      </w:r>
      <w:r w:rsidRPr="004B7BFA">
        <w:rPr>
          <w:lang w:eastAsia="zh-CN"/>
        </w:rPr>
        <w:tab/>
        <w:t xml:space="preserve">M8: </w:t>
      </w:r>
      <w:r w:rsidRPr="004B7BFA">
        <w:rPr>
          <w:lang w:eastAsia="zh-TW"/>
        </w:rPr>
        <w:t>RSSI measureme</w:t>
      </w:r>
      <w:r w:rsidRPr="004B7BFA">
        <w:rPr>
          <w:lang w:eastAsia="zh-CN"/>
        </w:rPr>
        <w:t xml:space="preserve">nt by UE (for WLAN/Bluetooth measurement) </w:t>
      </w:r>
      <w:r w:rsidRPr="004B7BFA">
        <w:rPr>
          <w:lang w:eastAsia="zh-TW"/>
        </w:rPr>
        <w:t>see 3GPP TS 38.331 [15].</w:t>
      </w:r>
    </w:p>
    <w:p w14:paraId="0572DE70" w14:textId="77777777" w:rsidR="00F059A0" w:rsidRPr="004B7BFA" w:rsidRDefault="00F059A0" w:rsidP="00F059A0">
      <w:pPr>
        <w:pStyle w:val="B1"/>
        <w:rPr>
          <w:lang w:eastAsia="zh-CN"/>
        </w:rPr>
      </w:pPr>
      <w:r w:rsidRPr="004B7BFA">
        <w:rPr>
          <w:lang w:eastAsia="zh-CN"/>
        </w:rPr>
        <w:t>⁻</w:t>
      </w:r>
      <w:r w:rsidRPr="004B7BFA">
        <w:rPr>
          <w:lang w:eastAsia="zh-CN"/>
        </w:rPr>
        <w:tab/>
        <w:t xml:space="preserve">M9: RTT Measurement by UE (for WLAN measurement) see </w:t>
      </w:r>
      <w:r w:rsidRPr="004B7BFA">
        <w:rPr>
          <w:lang w:eastAsia="zh-TW"/>
        </w:rPr>
        <w:t>3GPP TS 38.331 [15].</w:t>
      </w:r>
    </w:p>
    <w:p w14:paraId="22CC33EC" w14:textId="77777777" w:rsidR="00F059A0" w:rsidRPr="004B7BFA" w:rsidRDefault="00F059A0" w:rsidP="00F059A0">
      <w:pPr>
        <w:rPr>
          <w:lang w:eastAsia="ko-KR"/>
        </w:rPr>
      </w:pPr>
      <w:r w:rsidRPr="004B7BFA">
        <w:rPr>
          <w:lang w:eastAsia="ko-KR"/>
        </w:rPr>
        <w:t>Measurement collection triggers:</w:t>
      </w:r>
    </w:p>
    <w:p w14:paraId="0EF0B848"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43DA69F0" w14:textId="77777777" w:rsidR="00F059A0" w:rsidRPr="004B7BFA" w:rsidRDefault="00F059A0" w:rsidP="00F059A0">
      <w:pPr>
        <w:pStyle w:val="B2"/>
        <w:rPr>
          <w:lang w:eastAsia="ja-JP"/>
        </w:rPr>
      </w:pPr>
      <w:r w:rsidRPr="004B7BFA">
        <w:rPr>
          <w:lang w:eastAsia="ja-JP"/>
        </w:rPr>
        <w:t>-</w:t>
      </w:r>
      <w:r w:rsidRPr="004B7BFA">
        <w:rPr>
          <w:lang w:eastAsia="ja-JP"/>
        </w:rPr>
        <w:tab/>
        <w:t>Event-triggered measurement reports according to existing RRM configuration for events A1, A2, A3, A4, A5, A6, B1 or B2</w:t>
      </w:r>
    </w:p>
    <w:p w14:paraId="2D1EF67A"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17E27B71"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66A65EB6"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178C62F5"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8.321 [21].</w:t>
      </w:r>
    </w:p>
    <w:p w14:paraId="7FBD07A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11DA6EED" w14:textId="77777777" w:rsidR="00F059A0" w:rsidRPr="004B7BFA" w:rsidRDefault="00F059A0" w:rsidP="00F059A0">
      <w:pPr>
        <w:pStyle w:val="B2"/>
        <w:rPr>
          <w:lang w:eastAsia="ja-JP"/>
        </w:rPr>
      </w:pPr>
      <w:commentRangeStart w:id="141"/>
      <w:r w:rsidRPr="004B7BFA">
        <w:rPr>
          <w:lang w:eastAsia="ja-JP"/>
        </w:rPr>
        <w:t>-</w:t>
      </w:r>
      <w:r w:rsidRPr="004B7BFA">
        <w:rPr>
          <w:lang w:eastAsia="ja-JP"/>
        </w:rPr>
        <w:tab/>
        <w:t>End of measurement collection period</w:t>
      </w:r>
      <w:commentRangeEnd w:id="141"/>
      <w:r w:rsidR="00D92F1C">
        <w:rPr>
          <w:rStyle w:val="ab"/>
        </w:rPr>
        <w:commentReference w:id="141"/>
      </w:r>
    </w:p>
    <w:p w14:paraId="03DE3FD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0044928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61B5C99D"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60468F3"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423AFD22"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6C0DC66F"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67827C4B"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13E73FB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983E343"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43B25961"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C1BC87D"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40E72C9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7FA76EA1" w14:textId="77777777" w:rsidR="00F059A0" w:rsidRPr="004B7BFA" w:rsidRDefault="00F059A0" w:rsidP="00F059A0">
      <w:pPr>
        <w:pStyle w:val="4"/>
      </w:pPr>
      <w:r w:rsidRPr="004B7BFA">
        <w:lastRenderedPageBreak/>
        <w:t>5.4.1.2</w:t>
      </w:r>
      <w:r w:rsidRPr="004B7BFA">
        <w:tab/>
        <w:t>Radio Link Failure report</w:t>
      </w:r>
    </w:p>
    <w:p w14:paraId="554C1065" w14:textId="71B387DA"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4B7BFA">
        <w:t>gNB</w:t>
      </w:r>
      <w:proofErr w:type="spellEnd"/>
      <w:r w:rsidRPr="004B7BFA">
        <w:t xml:space="preserve"> are specified in </w:t>
      </w:r>
      <w:del w:id="142" w:author="Nokia" w:date="2020-04-07T16:39:00Z">
        <w:r w:rsidRPr="004B7BFA" w:rsidDel="009F51B0">
          <w:delText>[</w:delText>
        </w:r>
      </w:del>
      <w:r w:rsidRPr="004B7BFA">
        <w:t>TS 38.3</w:t>
      </w:r>
      <w:ins w:id="143" w:author="Nokia" w:date="2020-04-07T16:39:00Z">
        <w:r w:rsidR="009F51B0">
          <w:t>31</w:t>
        </w:r>
      </w:ins>
      <w:del w:id="144" w:author="Nokia" w:date="2020-04-07T16:39:00Z">
        <w:r w:rsidRPr="004B7BFA" w:rsidDel="009F51B0">
          <w:rPr>
            <w:lang w:eastAsia="zh-CN"/>
          </w:rPr>
          <w:delText>00</w:delText>
        </w:r>
      </w:del>
      <w:ins w:id="145" w:author="Nokia" w:date="2020-04-07T16:39:00Z">
        <w:r w:rsidR="009F51B0">
          <w:rPr>
            <w:lang w:eastAsia="zh-CN"/>
          </w:rPr>
          <w:t xml:space="preserve"> [</w:t>
        </w:r>
        <w:commentRangeStart w:id="146"/>
        <w:r w:rsidR="009F51B0">
          <w:rPr>
            <w:lang w:eastAsia="zh-CN"/>
          </w:rPr>
          <w:t>15</w:t>
        </w:r>
      </w:ins>
      <w:commentRangeEnd w:id="146"/>
      <w:r w:rsidR="00C5010F">
        <w:rPr>
          <w:rStyle w:val="ab"/>
        </w:rPr>
        <w:commentReference w:id="146"/>
      </w:r>
      <w:r w:rsidRPr="004B7BFA">
        <w:t>].</w:t>
      </w:r>
    </w:p>
    <w:p w14:paraId="621DE0E9" w14:textId="77777777" w:rsidR="00F059A0" w:rsidRPr="004B7BFA" w:rsidRDefault="00F059A0" w:rsidP="00F059A0">
      <w:r w:rsidRPr="004B7BFA">
        <w:t>NR RLF report content required for MDT includes:</w:t>
      </w:r>
    </w:p>
    <w:p w14:paraId="2F4A2BE7" w14:textId="77777777" w:rsidR="00F059A0" w:rsidRPr="004B7BFA" w:rsidRDefault="00F059A0" w:rsidP="00F059A0">
      <w:pPr>
        <w:pStyle w:val="B1"/>
        <w:numPr>
          <w:ilvl w:val="0"/>
          <w:numId w:val="8"/>
        </w:numPr>
        <w:rPr>
          <w:lang w:eastAsia="ja-JP"/>
        </w:rPr>
      </w:pPr>
      <w:r w:rsidRPr="004B7BFA">
        <w:rPr>
          <w:lang w:eastAsia="zh-CN"/>
        </w:rPr>
        <w:t>L</w:t>
      </w:r>
      <w:r w:rsidRPr="004B7BFA">
        <w:rPr>
          <w:lang w:eastAsia="ja-JP"/>
        </w:rPr>
        <w:t>atest radio measurement results of the serving and neighbouring cells, including SSB</w:t>
      </w:r>
      <w:r w:rsidRPr="004B7BFA">
        <w:rPr>
          <w:lang w:eastAsia="zh-CN"/>
        </w:rPr>
        <w:t>/</w:t>
      </w:r>
      <w:r w:rsidRPr="004B7BFA">
        <w:rPr>
          <w:lang w:eastAsia="ja-JP"/>
        </w:rPr>
        <w:t>CSI-RS index</w:t>
      </w:r>
      <w:r w:rsidRPr="004B7BFA">
        <w:rPr>
          <w:lang w:eastAsia="zh-CN"/>
        </w:rPr>
        <w:t xml:space="preserve"> and associated measurements</w:t>
      </w:r>
      <w:r w:rsidRPr="004B7BFA">
        <w:rPr>
          <w:lang w:eastAsia="ja-JP"/>
        </w:rPr>
        <w:t> in the serving and neighbouring cells;</w:t>
      </w:r>
    </w:p>
    <w:p w14:paraId="4B830DEA" w14:textId="77777777" w:rsidR="00F059A0" w:rsidRPr="004B7BFA" w:rsidRDefault="00F059A0" w:rsidP="00F059A0">
      <w:pPr>
        <w:pStyle w:val="NO"/>
        <w:rPr>
          <w:lang w:eastAsia="ja-JP"/>
        </w:rPr>
      </w:pPr>
      <w:r w:rsidRPr="004B7BFA">
        <w:t>NOTE:</w:t>
      </w:r>
      <w:r w:rsidRPr="004B7BFA">
        <w:tab/>
        <w:t>The measure quantities are sorted through the same RS type depending on the availability, according to the following priority: RSRP, RSRQ, SINR.</w:t>
      </w:r>
    </w:p>
    <w:p w14:paraId="7DB9B168" w14:textId="77777777" w:rsidR="00F059A0" w:rsidRPr="004B7BFA" w:rsidRDefault="00F059A0" w:rsidP="00F059A0">
      <w:pPr>
        <w:pStyle w:val="B1"/>
        <w:numPr>
          <w:ilvl w:val="0"/>
          <w:numId w:val="8"/>
        </w:numPr>
        <w:rPr>
          <w:lang w:eastAsia="ja-JP"/>
        </w:rPr>
      </w:pPr>
      <w:r w:rsidRPr="004B7BFA">
        <w:rPr>
          <w:lang w:eastAsia="ja-JP"/>
        </w:rPr>
        <w:t>WLAN and Bluetooth measurement results, if were configured prior RLF and are available for reporting;</w:t>
      </w:r>
    </w:p>
    <w:p w14:paraId="57D7D618" w14:textId="77777777" w:rsidR="00F059A0" w:rsidRPr="004B7BFA" w:rsidRDefault="00F059A0" w:rsidP="00F059A0">
      <w:pPr>
        <w:pStyle w:val="B1"/>
        <w:numPr>
          <w:ilvl w:val="0"/>
          <w:numId w:val="8"/>
        </w:numPr>
        <w:rPr>
          <w:lang w:eastAsia="ja-JP"/>
        </w:rPr>
      </w:pPr>
      <w:r w:rsidRPr="004B7BFA">
        <w:rPr>
          <w:lang w:eastAsia="ja-JP"/>
        </w:rPr>
        <w:t xml:space="preserve">"No suitable cell is found" </w:t>
      </w:r>
      <w:r w:rsidRPr="004B7BFA">
        <w:rPr>
          <w:lang w:eastAsia="zh-CN"/>
        </w:rPr>
        <w:t xml:space="preserve">flag </w:t>
      </w:r>
      <w:r w:rsidRPr="004B7BFA">
        <w:rPr>
          <w:bCs/>
        </w:rPr>
        <w:t>when T311 expires</w:t>
      </w:r>
      <w:r w:rsidRPr="004B7BFA">
        <w:rPr>
          <w:lang w:eastAsia="ja-JP"/>
        </w:rPr>
        <w:t>;</w:t>
      </w:r>
    </w:p>
    <w:p w14:paraId="0E3D458B" w14:textId="5A0EEEEE" w:rsidR="00F059A0" w:rsidRPr="004B7BFA" w:rsidRDefault="00F059A0" w:rsidP="00F059A0">
      <w:pPr>
        <w:pStyle w:val="B2"/>
        <w:numPr>
          <w:ilvl w:val="0"/>
          <w:numId w:val="8"/>
        </w:numPr>
        <w:rPr>
          <w:lang w:eastAsia="ja-JP"/>
        </w:rPr>
      </w:pPr>
      <w:commentRangeStart w:id="147"/>
      <w:r w:rsidRPr="004B7BFA">
        <w:rPr>
          <w:lang w:eastAsia="zh-CN"/>
        </w:rPr>
        <w:t>I</w:t>
      </w:r>
      <w:proofErr w:type="spellStart"/>
      <w:r w:rsidRPr="004B7BFA">
        <w:rPr>
          <w:lang w:val="en-US"/>
        </w:rPr>
        <w:t>ndication</w:t>
      </w:r>
      <w:proofErr w:type="spellEnd"/>
      <w:r w:rsidRPr="004B7BFA">
        <w:rPr>
          <w:lang w:val="en-US"/>
        </w:rPr>
        <w:t xml:space="preserve"> per SSB/CSI-RS beams reporting </w:t>
      </w:r>
      <w:del w:id="148" w:author="Nokia" w:date="2020-04-07T16:39:00Z">
        <w:r w:rsidRPr="004B7BFA" w:rsidDel="009F51B0">
          <w:rPr>
            <w:lang w:val="en-US"/>
          </w:rPr>
          <w:delText>whether it is configured to</w:delText>
        </w:r>
      </w:del>
      <w:ins w:id="149" w:author="Nokia" w:date="2020-04-07T16:39:00Z">
        <w:r w:rsidR="009F51B0">
          <w:rPr>
            <w:lang w:val="en-US"/>
          </w:rPr>
          <w:t xml:space="preserve">and </w:t>
        </w:r>
      </w:ins>
      <w:ins w:id="150" w:author="Nokia" w:date="2020-04-07T17:01:00Z">
        <w:r w:rsidR="00641E1D">
          <w:rPr>
            <w:lang w:val="en-US"/>
          </w:rPr>
          <w:t xml:space="preserve">their corresponding </w:t>
        </w:r>
      </w:ins>
      <w:del w:id="151" w:author="Nokia" w:date="2020-04-07T17:01:00Z">
        <w:r w:rsidRPr="004B7BFA" w:rsidDel="00641E1D">
          <w:rPr>
            <w:lang w:val="en-US"/>
          </w:rPr>
          <w:delText xml:space="preserve"> </w:delText>
        </w:r>
      </w:del>
      <w:r w:rsidRPr="004B7BFA">
        <w:rPr>
          <w:lang w:val="en-US"/>
        </w:rPr>
        <w:t xml:space="preserve">RLM </w:t>
      </w:r>
      <w:ins w:id="152" w:author="Nokia" w:date="2020-04-07T16:39:00Z">
        <w:r w:rsidR="009F51B0">
          <w:rPr>
            <w:lang w:val="en-US"/>
          </w:rPr>
          <w:t>configuration</w:t>
        </w:r>
      </w:ins>
      <w:del w:id="153" w:author="Nokia" w:date="2020-04-07T16:39:00Z">
        <w:r w:rsidRPr="004B7BFA" w:rsidDel="009F51B0">
          <w:rPr>
            <w:lang w:val="en-US"/>
          </w:rPr>
          <w:delText>purpose</w:delText>
        </w:r>
      </w:del>
      <w:r w:rsidRPr="004B7BFA">
        <w:rPr>
          <w:lang w:val="en-US"/>
        </w:rPr>
        <w:t>;</w:t>
      </w:r>
      <w:commentRangeEnd w:id="147"/>
      <w:r w:rsidR="00D92F1C">
        <w:rPr>
          <w:rStyle w:val="ab"/>
        </w:rPr>
        <w:commentReference w:id="147"/>
      </w:r>
    </w:p>
    <w:p w14:paraId="5FA18B69" w14:textId="77777777" w:rsidR="00F059A0" w:rsidRPr="004B7BFA" w:rsidRDefault="00F059A0" w:rsidP="00F059A0">
      <w:pPr>
        <w:pStyle w:val="B1"/>
        <w:numPr>
          <w:ilvl w:val="0"/>
          <w:numId w:val="8"/>
        </w:numPr>
        <w:rPr>
          <w:lang w:eastAsia="ja-JP"/>
        </w:rPr>
      </w:pPr>
      <w:r w:rsidRPr="004B7BFA">
        <w:rPr>
          <w:lang w:eastAsia="zh-CN"/>
        </w:rPr>
        <w:t>A</w:t>
      </w:r>
      <w:r w:rsidRPr="004B7BFA">
        <w:t>vailable sensor information;</w:t>
      </w:r>
    </w:p>
    <w:p w14:paraId="536E1189" w14:textId="77777777" w:rsidR="00F059A0" w:rsidRPr="004B7BFA" w:rsidRDefault="00F059A0" w:rsidP="00F059A0">
      <w:pPr>
        <w:pStyle w:val="B1"/>
        <w:numPr>
          <w:ilvl w:val="0"/>
          <w:numId w:val="8"/>
        </w:numPr>
        <w:rPr>
          <w:lang w:eastAsia="ja-JP"/>
        </w:rPr>
      </w:pPr>
      <w:r w:rsidRPr="004B7BFA">
        <w:rPr>
          <w:lang w:eastAsia="ja-JP"/>
        </w:rPr>
        <w:t>Available detailed location information;</w:t>
      </w:r>
    </w:p>
    <w:p w14:paraId="40A39F2B" w14:textId="77777777" w:rsidR="00F059A0" w:rsidRPr="004B7BFA" w:rsidRDefault="00F059A0" w:rsidP="00F059A0">
      <w:pPr>
        <w:pStyle w:val="B2"/>
        <w:numPr>
          <w:ilvl w:val="0"/>
          <w:numId w:val="8"/>
        </w:numPr>
        <w:rPr>
          <w:rFonts w:eastAsia="ArialMT"/>
          <w:lang w:eastAsia="zh-CN"/>
        </w:rPr>
      </w:pPr>
      <w:r w:rsidRPr="004B7BFA">
        <w:rPr>
          <w:rFonts w:eastAsia="ArialMT"/>
          <w:lang w:eastAsia="zh-CN"/>
        </w:rPr>
        <w:t>RACH failure report (in case, the cause for RLF is random access problem</w:t>
      </w:r>
      <w:r w:rsidRPr="004B7BFA">
        <w:rPr>
          <w:rFonts w:eastAsia="ArialMT"/>
          <w:lang w:val="en-US" w:eastAsia="zh-CN"/>
        </w:rPr>
        <w:t xml:space="preserve"> or Beam Failure Recovery failure</w:t>
      </w:r>
      <w:r w:rsidRPr="004B7BFA">
        <w:rPr>
          <w:rFonts w:eastAsia="ArialMT"/>
          <w:lang w:eastAsia="zh-CN"/>
        </w:rPr>
        <w:t>):</w:t>
      </w:r>
    </w:p>
    <w:p w14:paraId="601E0BC3" w14:textId="77777777" w:rsidR="00F059A0" w:rsidRPr="004B7BFA" w:rsidRDefault="00F059A0" w:rsidP="00F059A0">
      <w:pPr>
        <w:pStyle w:val="B3"/>
        <w:rPr>
          <w:rFonts w:eastAsia="Cambria Math"/>
        </w:rPr>
      </w:pPr>
      <w:r w:rsidRPr="004B7BFA">
        <w:t>-</w:t>
      </w:r>
      <w:r w:rsidRPr="004B7BFA">
        <w:tab/>
      </w:r>
      <w:commentRangeStart w:id="154"/>
      <w:r w:rsidRPr="004B7BFA">
        <w:rPr>
          <w:rFonts w:eastAsia="Cambria Math"/>
        </w:rPr>
        <w:t xml:space="preserve">Tried SSB index </w:t>
      </w:r>
      <w:commentRangeEnd w:id="154"/>
      <w:r w:rsidR="0016736C">
        <w:rPr>
          <w:rStyle w:val="ab"/>
        </w:rPr>
        <w:commentReference w:id="154"/>
      </w:r>
      <w:r w:rsidRPr="004B7BFA">
        <w:rPr>
          <w:rFonts w:eastAsia="Cambria Math"/>
        </w:rPr>
        <w:t xml:space="preserve">and number of </w:t>
      </w:r>
      <w:r w:rsidRPr="004B7BFA">
        <w:t>Random Access Preambles transmitted</w:t>
      </w:r>
      <w:r w:rsidRPr="004B7BFA">
        <w:rPr>
          <w:rFonts w:eastAsia="Cambria Math"/>
        </w:rPr>
        <w:t xml:space="preserve"> for each tried SSB </w:t>
      </w:r>
      <w:r w:rsidRPr="004B7BFA">
        <w:t>in chronological order of attempts</w:t>
      </w:r>
      <w:r w:rsidRPr="004B7BFA">
        <w:rPr>
          <w:rFonts w:eastAsia="Cambria Math"/>
        </w:rPr>
        <w:t>;</w:t>
      </w:r>
    </w:p>
    <w:p w14:paraId="7BB61B31" w14:textId="77777777" w:rsidR="00F059A0" w:rsidRPr="004B7BFA" w:rsidRDefault="00F059A0" w:rsidP="00F059A0">
      <w:pPr>
        <w:pStyle w:val="B3"/>
      </w:pPr>
      <w:r w:rsidRPr="004B7BFA">
        <w:tab/>
        <w:t>Contention detected as per RACH attempt;</w:t>
      </w:r>
    </w:p>
    <w:p w14:paraId="143E2176" w14:textId="77777777" w:rsidR="00F059A0" w:rsidRPr="004B7BFA" w:rsidRDefault="00F059A0" w:rsidP="00F059A0">
      <w:pPr>
        <w:pStyle w:val="B3"/>
        <w:ind w:left="851" w:firstLine="0"/>
      </w:pPr>
      <w:r w:rsidRPr="004B7BFA">
        <w:t>-</w:t>
      </w:r>
      <w:r w:rsidRPr="004B7BFA">
        <w:tab/>
        <w:t>Indication whether the selected SSB is above or below the rsrp-ThresholdSSB threshold, as per RACH attempt;</w:t>
      </w:r>
    </w:p>
    <w:p w14:paraId="2E966CAE" w14:textId="77777777" w:rsidR="00F059A0" w:rsidRPr="004B7BFA" w:rsidRDefault="00F059A0" w:rsidP="00F059A0">
      <w:pPr>
        <w:pStyle w:val="B3"/>
        <w:rPr>
          <w:lang w:eastAsia="en-GB"/>
        </w:rPr>
      </w:pPr>
      <w:r w:rsidRPr="004B7BFA">
        <w:t>-</w:t>
      </w:r>
      <w:r w:rsidRPr="004B7BFA">
        <w:tab/>
      </w:r>
      <w:r w:rsidRPr="004B7BFA">
        <w:rPr>
          <w:lang w:eastAsia="en-GB"/>
        </w:rPr>
        <w:t>TAC of the cell in which the UE performs the RA procedure;</w:t>
      </w:r>
    </w:p>
    <w:p w14:paraId="5BD42D9F" w14:textId="77777777" w:rsidR="00F059A0" w:rsidRPr="004B7BFA" w:rsidRDefault="00F059A0" w:rsidP="00F059A0">
      <w:pPr>
        <w:pStyle w:val="B3"/>
        <w:rPr>
          <w:lang w:val="en-US" w:eastAsia="zh-CN"/>
        </w:rPr>
      </w:pPr>
      <w:r w:rsidRPr="004B7BFA">
        <w:rPr>
          <w:lang w:val="pl-PL" w:eastAsia="en-GB"/>
        </w:rPr>
        <w:t>-</w:t>
      </w:r>
      <w:r w:rsidRPr="004B7BFA">
        <w:rPr>
          <w:lang w:val="pl-PL" w:eastAsia="en-GB"/>
        </w:rPr>
        <w:tab/>
      </w:r>
      <w:r w:rsidRPr="004B7BFA">
        <w:rPr>
          <w:lang w:eastAsia="en-GB"/>
        </w:rPr>
        <w:t>Following frequency location related information of the RA resources used by the UE:</w:t>
      </w:r>
    </w:p>
    <w:p w14:paraId="75E70181" w14:textId="77777777" w:rsidR="00F059A0" w:rsidRPr="004B7BFA" w:rsidRDefault="00F059A0" w:rsidP="00F059A0">
      <w:pPr>
        <w:pStyle w:val="B4"/>
        <w:ind w:hanging="283"/>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3A319C69"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C4A4D60"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69871E8F" w14:textId="77777777" w:rsidR="00F059A0" w:rsidRPr="004B7BFA" w:rsidRDefault="00F059A0" w:rsidP="00F059A0">
      <w:pPr>
        <w:pStyle w:val="B4"/>
        <w:rPr>
          <w:lang w:eastAsia="en-GB"/>
        </w:rPr>
      </w:pPr>
      <w:commentRangeStart w:id="155"/>
      <w:r w:rsidRPr="004B7BFA">
        <w:rPr>
          <w:lang w:val="en-US" w:eastAsia="zh-CN"/>
        </w:rPr>
        <w:t>d.</w:t>
      </w:r>
      <w:r w:rsidRPr="004B7BFA">
        <w:rPr>
          <w:lang w:val="en-US" w:eastAsia="zh-CN"/>
        </w:rPr>
        <w:tab/>
      </w:r>
      <w:r w:rsidRPr="004B7BFA">
        <w:rPr>
          <w:lang w:eastAsia="en-GB"/>
        </w:rPr>
        <w:t>msg1-FDM (e.g., in RACH-</w:t>
      </w:r>
      <w:proofErr w:type="spellStart"/>
      <w:r w:rsidRPr="004B7BFA">
        <w:rPr>
          <w:lang w:eastAsia="en-GB"/>
        </w:rPr>
        <w:t>ConfigGeneric</w:t>
      </w:r>
      <w:proofErr w:type="spellEnd"/>
      <w:r w:rsidRPr="004B7BFA">
        <w:rPr>
          <w:lang w:eastAsia="en-GB"/>
        </w:rPr>
        <w:t>)</w:t>
      </w:r>
    </w:p>
    <w:p w14:paraId="7FAC471C" w14:textId="77777777" w:rsidR="00F059A0" w:rsidRPr="004B7BFA" w:rsidRDefault="00F059A0" w:rsidP="00F059A0">
      <w:pPr>
        <w:pStyle w:val="B4"/>
        <w:rPr>
          <w:lang w:eastAsia="en-GB"/>
        </w:rPr>
      </w:pPr>
      <w:r w:rsidRPr="004B7BFA">
        <w:rPr>
          <w:lang w:val="en-US" w:eastAsia="zh-CN"/>
        </w:rPr>
        <w:t>e</w:t>
      </w:r>
      <w:r w:rsidRPr="004B7BFA">
        <w:rPr>
          <w:lang w:eastAsia="en-GB"/>
        </w:rPr>
        <w:t>.</w:t>
      </w:r>
      <w:r w:rsidRPr="004B7BFA">
        <w:rPr>
          <w:lang w:eastAsia="en-GB"/>
        </w:rPr>
        <w:tab/>
        <w:t>msg1-FrequencyStart (e.g., in RACH-</w:t>
      </w:r>
      <w:proofErr w:type="spellStart"/>
      <w:r w:rsidRPr="004B7BFA">
        <w:rPr>
          <w:lang w:eastAsia="en-GB"/>
        </w:rPr>
        <w:t>ConfigGeneric</w:t>
      </w:r>
      <w:proofErr w:type="spellEnd"/>
      <w:r w:rsidRPr="004B7BFA">
        <w:rPr>
          <w:lang w:eastAsia="en-GB"/>
        </w:rPr>
        <w:t>)</w:t>
      </w:r>
    </w:p>
    <w:p w14:paraId="0F310459" w14:textId="77777777" w:rsidR="00F059A0" w:rsidRPr="004B7BFA" w:rsidRDefault="00F059A0" w:rsidP="00F059A0">
      <w:pPr>
        <w:pStyle w:val="B4"/>
        <w:rPr>
          <w:lang w:eastAsia="en-GB"/>
        </w:rPr>
      </w:pPr>
      <w:proofErr w:type="gramStart"/>
      <w:r w:rsidRPr="004B7BFA">
        <w:rPr>
          <w:lang w:val="en-US" w:eastAsia="zh-CN"/>
        </w:rPr>
        <w:t>f</w:t>
      </w:r>
      <w:proofErr w:type="gramEnd"/>
      <w:r w:rsidRPr="004B7BFA">
        <w:rPr>
          <w:lang w:eastAsia="en-GB"/>
        </w:rPr>
        <w:t>.</w:t>
      </w:r>
      <w:r w:rsidRPr="004B7BFA">
        <w:rPr>
          <w:lang w:eastAsia="en-GB"/>
        </w:rPr>
        <w:tab/>
        <w:t>msg1-SubcarrierSpacing  (e.g., in RACH-</w:t>
      </w:r>
      <w:proofErr w:type="spellStart"/>
      <w:r w:rsidRPr="004B7BFA">
        <w:rPr>
          <w:lang w:eastAsia="en-GB"/>
        </w:rPr>
        <w:t>ConfigCommon</w:t>
      </w:r>
      <w:proofErr w:type="spellEnd"/>
      <w:r w:rsidRPr="004B7BFA">
        <w:rPr>
          <w:lang w:eastAsia="en-GB"/>
        </w:rPr>
        <w:t>)</w:t>
      </w:r>
      <w:commentRangeEnd w:id="155"/>
      <w:r w:rsidR="0016736C">
        <w:rPr>
          <w:rStyle w:val="ab"/>
        </w:rPr>
        <w:commentReference w:id="155"/>
      </w:r>
    </w:p>
    <w:p w14:paraId="66807184" w14:textId="201ADB44" w:rsidR="00F059A0" w:rsidRPr="004B7BFA" w:rsidRDefault="00F059A0" w:rsidP="00F059A0">
      <w:pPr>
        <w:ind w:left="284"/>
      </w:pPr>
      <w:r w:rsidRPr="004B7BFA">
        <w:t xml:space="preserve">If detailed location information (e.g. GNSS location information) is available the reported location information in </w:t>
      </w:r>
      <w:commentRangeStart w:id="156"/>
      <w:proofErr w:type="spellStart"/>
      <w:r w:rsidRPr="004B7BFA">
        <w:rPr>
          <w:i/>
          <w:iCs/>
        </w:rPr>
        <w:t>rlf</w:t>
      </w:r>
      <w:commentRangeEnd w:id="156"/>
      <w:proofErr w:type="spellEnd"/>
      <w:r w:rsidR="00A055AF">
        <w:rPr>
          <w:rStyle w:val="ab"/>
        </w:rPr>
        <w:commentReference w:id="156"/>
      </w:r>
      <w:ins w:id="157" w:author="Huawei" w:date="2020-05-05T11:33:00Z">
        <w:r w:rsidR="00A055AF">
          <w:rPr>
            <w:i/>
            <w:iCs/>
          </w:rPr>
          <w:t>-</w:t>
        </w:r>
      </w:ins>
      <w:r w:rsidRPr="004B7BFA">
        <w:rPr>
          <w:i/>
          <w:iCs/>
        </w:rPr>
        <w:t>Report</w:t>
      </w:r>
      <w:r w:rsidRPr="004B7BFA">
        <w:t xml:space="preserve"> consists of</w:t>
      </w:r>
      <w:ins w:id="158" w:author="Nokia" w:date="2020-04-07T16:42:00Z">
        <w:r w:rsidR="009F51B0">
          <w:t xml:space="preserve"> available contents of </w:t>
        </w:r>
        <w:proofErr w:type="spellStart"/>
        <w:r w:rsidR="009F51B0" w:rsidRPr="00311EBF">
          <w:rPr>
            <w:i/>
            <w:iCs/>
          </w:rPr>
          <w:t>LocationInfo</w:t>
        </w:r>
        <w:proofErr w:type="spellEnd"/>
        <w:r w:rsidR="009F51B0">
          <w:t>, as specified in TS 38.331 [15].</w:t>
        </w:r>
      </w:ins>
      <w:del w:id="159" w:author="Nokia" w:date="2020-04-07T16:41:00Z">
        <w:r w:rsidRPr="004B7BFA" w:rsidDel="009F51B0">
          <w:delText>:</w:delText>
        </w:r>
      </w:del>
    </w:p>
    <w:p w14:paraId="688FD514" w14:textId="3C35047E" w:rsidR="00F059A0" w:rsidRPr="004B7BFA" w:rsidDel="009F51B0" w:rsidRDefault="00F059A0" w:rsidP="00F059A0">
      <w:pPr>
        <w:pStyle w:val="B1"/>
        <w:rPr>
          <w:del w:id="160" w:author="Nokia" w:date="2020-04-07T16:42:00Z"/>
        </w:rPr>
      </w:pPr>
      <w:bookmarkStart w:id="161" w:name="OLE_LINK43"/>
      <w:bookmarkStart w:id="162" w:name="OLE_LINK42"/>
      <w:del w:id="163" w:author="Nokia" w:date="2020-04-07T16:42:00Z">
        <w:r w:rsidRPr="004B7BFA" w:rsidDel="009F51B0">
          <w:rPr>
            <w:lang w:eastAsia="ja-JP"/>
          </w:rPr>
          <w:delText>-</w:delText>
        </w:r>
        <w:r w:rsidRPr="004B7BFA" w:rsidDel="009F51B0">
          <w:rPr>
            <w:lang w:eastAsia="ja-JP"/>
          </w:rPr>
          <w:tab/>
        </w:r>
        <w:r w:rsidRPr="004B7BFA" w:rsidDel="009F51B0">
          <w:delText>Latitude, longitude (mandatory);</w:delText>
        </w:r>
      </w:del>
    </w:p>
    <w:p w14:paraId="70EE5154" w14:textId="597AB54C" w:rsidR="00F059A0" w:rsidRPr="004B7BFA" w:rsidDel="009F51B0" w:rsidRDefault="00F059A0" w:rsidP="00F059A0">
      <w:pPr>
        <w:pStyle w:val="B1"/>
        <w:rPr>
          <w:del w:id="164" w:author="Nokia" w:date="2020-04-07T16:42:00Z"/>
        </w:rPr>
      </w:pPr>
      <w:del w:id="165" w:author="Nokia" w:date="2020-04-07T16:42:00Z">
        <w:r w:rsidRPr="004B7BFA" w:rsidDel="009F51B0">
          <w:delText>-</w:delText>
        </w:r>
        <w:r w:rsidRPr="004B7BFA" w:rsidDel="009F51B0">
          <w:tab/>
          <w:delText>Altitude (conditional on availability);</w:delText>
        </w:r>
      </w:del>
    </w:p>
    <w:p w14:paraId="01B30765" w14:textId="57AC137C" w:rsidR="00F059A0" w:rsidRPr="004B7BFA" w:rsidDel="009F51B0" w:rsidRDefault="00F059A0" w:rsidP="00F059A0">
      <w:pPr>
        <w:pStyle w:val="B1"/>
        <w:rPr>
          <w:del w:id="166" w:author="Nokia" w:date="2020-04-07T16:42:00Z"/>
        </w:rPr>
      </w:pPr>
      <w:del w:id="167" w:author="Nokia" w:date="2020-04-07T16:42:00Z">
        <w:r w:rsidRPr="004B7BFA" w:rsidDel="009F51B0">
          <w:delText>-</w:delText>
        </w:r>
        <w:r w:rsidRPr="004B7BFA" w:rsidDel="009F51B0">
          <w:tab/>
        </w:r>
        <w:r w:rsidRPr="004B7BFA" w:rsidDel="009F51B0">
          <w:rPr>
            <w:lang w:eastAsia="ja-JP"/>
          </w:rPr>
          <w:delText>V</w:delText>
        </w:r>
        <w:r w:rsidRPr="004B7BFA" w:rsidDel="009F51B0">
          <w:delText>elocity (conditional on availability);</w:delText>
        </w:r>
      </w:del>
    </w:p>
    <w:p w14:paraId="4C2F552E" w14:textId="2347452C" w:rsidR="00F059A0" w:rsidRPr="004B7BFA" w:rsidDel="009F51B0" w:rsidRDefault="00F059A0" w:rsidP="00F059A0">
      <w:pPr>
        <w:pStyle w:val="B1"/>
        <w:rPr>
          <w:del w:id="168" w:author="Nokia" w:date="2020-04-07T16:42:00Z"/>
        </w:rPr>
      </w:pPr>
      <w:del w:id="169" w:author="Nokia" w:date="2020-04-07T16:42:00Z">
        <w:r w:rsidRPr="004B7BFA" w:rsidDel="009F51B0">
          <w:delText>-</w:delText>
        </w:r>
        <w:r w:rsidRPr="004B7BFA" w:rsidDel="009F51B0">
          <w:tab/>
          <w:delText>Uncertainty (conditional on availability);</w:delText>
        </w:r>
      </w:del>
    </w:p>
    <w:p w14:paraId="4EE394FD" w14:textId="295D1D70" w:rsidR="00F059A0" w:rsidRPr="004B7BFA" w:rsidDel="009F51B0" w:rsidRDefault="00F059A0" w:rsidP="00F059A0">
      <w:pPr>
        <w:pStyle w:val="B1"/>
        <w:rPr>
          <w:del w:id="170" w:author="Nokia" w:date="2020-04-07T16:42:00Z"/>
        </w:rPr>
      </w:pPr>
      <w:del w:id="171" w:author="Nokia" w:date="2020-04-07T16:42:00Z">
        <w:r w:rsidRPr="004B7BFA" w:rsidDel="009F51B0">
          <w:delText>-</w:delText>
        </w:r>
        <w:r w:rsidRPr="004B7BFA" w:rsidDel="009F51B0">
          <w:tab/>
          <w:delText>Confidence (conditional on availability);</w:delText>
        </w:r>
      </w:del>
    </w:p>
    <w:p w14:paraId="0BD77F23" w14:textId="25485658" w:rsidR="00F059A0" w:rsidRPr="004B7BFA" w:rsidDel="009F51B0" w:rsidRDefault="00F059A0" w:rsidP="00F059A0">
      <w:pPr>
        <w:pStyle w:val="B1"/>
        <w:rPr>
          <w:del w:id="172" w:author="Nokia" w:date="2020-04-07T16:42:00Z"/>
        </w:rPr>
      </w:pPr>
      <w:del w:id="173" w:author="Nokia" w:date="2020-04-07T16:42:00Z">
        <w:r w:rsidRPr="004B7BFA" w:rsidDel="009F51B0">
          <w:delText>-</w:delText>
        </w:r>
        <w:r w:rsidRPr="004B7BFA" w:rsidDel="009F51B0">
          <w:tab/>
        </w:r>
        <w:r w:rsidRPr="004B7BFA" w:rsidDel="009F51B0">
          <w:rPr>
            <w:lang w:eastAsia="ja-JP"/>
          </w:rPr>
          <w:delText>D</w:delText>
        </w:r>
        <w:r w:rsidRPr="004B7BFA" w:rsidDel="009F51B0">
          <w:delText>irection</w:delText>
        </w:r>
        <w:r w:rsidRPr="004B7BFA" w:rsidDel="009F51B0">
          <w:rPr>
            <w:lang w:eastAsia="ja-JP"/>
          </w:rPr>
          <w:delText xml:space="preserve"> </w:delText>
        </w:r>
        <w:r w:rsidRPr="004B7BFA" w:rsidDel="009F51B0">
          <w:delText>(conditional on availability).</w:delText>
        </w:r>
      </w:del>
    </w:p>
    <w:p w14:paraId="6535114B" w14:textId="77777777" w:rsidR="00F059A0" w:rsidRPr="004B7BFA" w:rsidRDefault="00F059A0" w:rsidP="00F059A0">
      <w:pPr>
        <w:rPr>
          <w:lang w:eastAsia="zh-TW"/>
        </w:rPr>
      </w:pPr>
      <w:r w:rsidRPr="004B7BFA">
        <w:lastRenderedPageBreak/>
        <w:t xml:space="preserve">If sensor information is available, the sensor information may convey uncompensated barometric pressure, UE speed, and UE orientation. </w:t>
      </w:r>
      <w:r w:rsidRPr="004B7BFA">
        <w:rPr>
          <w:lang w:eastAsia="zh-TW"/>
        </w:rPr>
        <w:t>RLF reports may also include available WLAN measurement results and/or Bluetooth measurement results for calculating UE location.</w:t>
      </w:r>
    </w:p>
    <w:bookmarkEnd w:id="161"/>
    <w:bookmarkEnd w:id="162"/>
    <w:p w14:paraId="3FE55133" w14:textId="2C624D58" w:rsidR="00F059A0" w:rsidRPr="004B7BFA" w:rsidRDefault="00805BD0" w:rsidP="00F059A0">
      <w:pPr>
        <w:rPr>
          <w:lang w:eastAsia="zh-CN"/>
        </w:rPr>
      </w:pPr>
      <w:ins w:id="174" w:author="Nokia" w:date="2020-04-07T16:42:00Z">
        <w:r>
          <w:t>T</w:t>
        </w:r>
      </w:ins>
      <w:del w:id="175" w:author="Nokia" w:date="2020-04-07T16:42:00Z">
        <w:r w:rsidR="00F059A0" w:rsidRPr="004B7BFA" w:rsidDel="00805BD0">
          <w:rPr>
            <w:lang w:eastAsia="zh-TW"/>
          </w:rPr>
          <w:delText xml:space="preserve">In addition, </w:delText>
        </w:r>
        <w:r w:rsidR="00F059A0" w:rsidRPr="004B7BFA" w:rsidDel="00805BD0">
          <w:delText>t</w:delText>
        </w:r>
      </w:del>
      <w:r w:rsidR="00F059A0" w:rsidRPr="004B7BFA">
        <w:t xml:space="preserve">he RLF report may include </w:t>
      </w:r>
      <w:del w:id="176" w:author="Nokia" w:date="2020-04-07T16:42:00Z">
        <w:r w:rsidR="00F059A0" w:rsidRPr="004B7BFA" w:rsidDel="00805BD0">
          <w:delText>additional</w:delText>
        </w:r>
      </w:del>
      <w:r w:rsidR="00F059A0" w:rsidRPr="004B7BFA">
        <w:t xml:space="preserve"> information required for MRO solutions, as specified in TS </w:t>
      </w:r>
      <w:ins w:id="177" w:author="Nokia" w:date="2020-04-07T16:43:00Z">
        <w:r>
          <w:t xml:space="preserve">38.300 </w:t>
        </w:r>
      </w:ins>
      <w:r w:rsidR="00F059A0" w:rsidRPr="004B7BFA">
        <w:t>[</w:t>
      </w:r>
      <w:ins w:id="178" w:author="Nokia" w:date="2020-04-07T16:43:00Z">
        <w:r>
          <w:t>X</w:t>
        </w:r>
      </w:ins>
      <w:del w:id="179" w:author="Nokia" w:date="2020-04-07T16:43:00Z">
        <w:r w:rsidR="00F059A0" w:rsidRPr="004B7BFA" w:rsidDel="00805BD0">
          <w:delText>TS 38.300</w:delText>
        </w:r>
      </w:del>
      <w:r w:rsidR="00F059A0" w:rsidRPr="004B7BFA">
        <w:t>].</w:t>
      </w:r>
    </w:p>
    <w:p w14:paraId="5B68DB08" w14:textId="77777777" w:rsidR="00F059A0" w:rsidRPr="004B7BFA" w:rsidRDefault="00F059A0" w:rsidP="00F059A0">
      <w:pPr>
        <w:pStyle w:val="4"/>
      </w:pPr>
      <w:r w:rsidRPr="004B7BFA">
        <w:t>5.4.1.3</w:t>
      </w:r>
      <w:r w:rsidRPr="004B7BFA">
        <w:tab/>
        <w:t>Immediate MDT for MR DC</w:t>
      </w:r>
    </w:p>
    <w:p w14:paraId="60A7A303" w14:textId="77777777" w:rsidR="00F059A0" w:rsidRPr="004B7BFA" w:rsidRDefault="00F059A0" w:rsidP="00F059A0">
      <w:pPr>
        <w:rPr>
          <w:lang w:eastAsia="zh-TW"/>
        </w:rPr>
      </w:pPr>
      <w:r w:rsidRPr="004B7BFA">
        <w:rPr>
          <w:lang w:eastAsia="zh-TW"/>
        </w:rPr>
        <w:t>Immediate MDT is supported for EN-DC scenario.</w:t>
      </w:r>
    </w:p>
    <w:p w14:paraId="1A259384" w14:textId="77777777" w:rsidR="00F059A0" w:rsidRPr="004B7BFA" w:rsidRDefault="00F059A0" w:rsidP="00F059A0">
      <w:pPr>
        <w:rPr>
          <w:lang w:eastAsia="zh-TW"/>
        </w:rPr>
      </w:pPr>
      <w:r w:rsidRPr="004B7BFA">
        <w:rPr>
          <w:lang w:eastAsia="zh-TW"/>
        </w:rPr>
        <w:t xml:space="preserve">In signalling based immediate MDT, MME provides MDT configuration for both MN and SN towards MN including multi RAT </w:t>
      </w:r>
      <w:commentRangeStart w:id="180"/>
      <w:r w:rsidRPr="004B7BFA">
        <w:rPr>
          <w:lang w:eastAsia="zh-TW"/>
        </w:rPr>
        <w:t>SN</w:t>
      </w:r>
      <w:commentRangeEnd w:id="180"/>
      <w:r w:rsidR="00351A93">
        <w:rPr>
          <w:rStyle w:val="ab"/>
        </w:rPr>
        <w:commentReference w:id="180"/>
      </w:r>
      <w:r w:rsidRPr="004B7BFA">
        <w:rPr>
          <w:lang w:eastAsia="zh-TW"/>
        </w:rPr>
        <w:t xml:space="preserve"> configuration, specifically E-UTRA and NR MDT configuration. MN then forwards the NR MDT configuration towards SN (EN-DC scenario, SN is always NR).</w:t>
      </w:r>
    </w:p>
    <w:p w14:paraId="2E98F83C" w14:textId="77777777" w:rsidR="00F059A0" w:rsidRPr="004B7BFA" w:rsidRDefault="00F059A0" w:rsidP="00F059A0">
      <w:pPr>
        <w:rPr>
          <w:lang w:eastAsia="zh-TW"/>
        </w:rPr>
      </w:pPr>
      <w:r w:rsidRPr="004B7BFA">
        <w:rPr>
          <w:lang w:eastAsia="zh-TW"/>
        </w:rPr>
        <w:t>In management-based immediate MDT, OAM provides the MDT configuration to both MN and SN independently. Management based MDT should not overwrite signalling based MDT.</w:t>
      </w:r>
    </w:p>
    <w:p w14:paraId="3D77E200" w14:textId="77777777" w:rsidR="00F059A0" w:rsidRPr="004B7BFA" w:rsidRDefault="00F059A0" w:rsidP="00F059A0">
      <w:pPr>
        <w:rPr>
          <w:lang w:eastAsia="zh-TW"/>
        </w:rPr>
      </w:pPr>
      <w:r w:rsidRPr="004B7BFA">
        <w:rPr>
          <w:lang w:eastAsia="zh-TW"/>
        </w:rPr>
        <w:t xml:space="preserve">For immediate MDT configuration, MN and SN can independently configure and receive measurement from the </w:t>
      </w:r>
      <w:commentRangeStart w:id="182"/>
      <w:r w:rsidRPr="004B7BFA">
        <w:rPr>
          <w:lang w:eastAsia="zh-TW"/>
        </w:rPr>
        <w:t>UE</w:t>
      </w:r>
      <w:commentRangeEnd w:id="182"/>
      <w:r w:rsidR="0016736C">
        <w:rPr>
          <w:rStyle w:val="ab"/>
        </w:rPr>
        <w:commentReference w:id="182"/>
      </w:r>
      <w:r w:rsidRPr="004B7BFA">
        <w:rPr>
          <w:lang w:eastAsia="zh-TW"/>
        </w:rPr>
        <w:t>.</w:t>
      </w:r>
    </w:p>
    <w:p w14:paraId="3B25E96D" w14:textId="77777777" w:rsidR="00F059A0" w:rsidRPr="004B7BFA" w:rsidRDefault="00F059A0" w:rsidP="00F059A0">
      <w:pPr>
        <w:pStyle w:val="3"/>
      </w:pPr>
      <w:r w:rsidRPr="004B7BFA">
        <w:t>5.4.2</w:t>
      </w:r>
      <w:r w:rsidRPr="004B7BFA">
        <w:tab/>
        <w:t>RRC_IDLE &amp; RRC_INACTIVE</w:t>
      </w:r>
    </w:p>
    <w:p w14:paraId="3878C2C1" w14:textId="77777777" w:rsidR="00F059A0" w:rsidRPr="004B7BFA" w:rsidRDefault="00F059A0" w:rsidP="00F059A0">
      <w:r w:rsidRPr="004B7BFA">
        <w:t>For UE in RRC_IDLE state Logged MDT procedures as described in 5.1.1 apply.</w:t>
      </w:r>
    </w:p>
    <w:p w14:paraId="0BD43CE2" w14:textId="77777777" w:rsidR="00F059A0" w:rsidRPr="004B7BFA" w:rsidRDefault="00F059A0" w:rsidP="00F059A0">
      <w:r w:rsidRPr="004B7BFA">
        <w:t>For Logged MDT measurement collection for RRC INACTIVE UEs, the actual process of logging within the UE, takes place in RRC INACTIVE state and may be continued in RRC IDLE state; or vice versa.</w:t>
      </w:r>
    </w:p>
    <w:p w14:paraId="68306A9D" w14:textId="77777777" w:rsidR="00F059A0" w:rsidRPr="004B7BFA" w:rsidRDefault="00F059A0" w:rsidP="00F059A0">
      <w:pPr>
        <w:rPr>
          <w:lang w:eastAsia="zh-CN"/>
        </w:rPr>
      </w:pPr>
      <w:r w:rsidRPr="004B7BFA">
        <w:t>The logged measurement stored in UE during RRC INACTIVE and RRC IDLE state are kept for a given common period before they are deleted as in LTE MDT.</w:t>
      </w:r>
    </w:p>
    <w:p w14:paraId="2476F1F0" w14:textId="77777777" w:rsidR="00F059A0" w:rsidRPr="004B7BFA" w:rsidRDefault="00F059A0" w:rsidP="00F059A0">
      <w:pPr>
        <w:rPr>
          <w:lang w:eastAsia="zh-CN"/>
        </w:rPr>
      </w:pPr>
      <w:bookmarkStart w:id="183" w:name="_Hlk37160431"/>
      <w:r w:rsidRPr="004B7BFA">
        <w:rPr>
          <w:lang w:eastAsia="zh-CN"/>
        </w:rPr>
        <w:t>If the signalling based logged MDT received by the NG-RAN when UE is in RRC_INACTIVE:</w:t>
      </w:r>
    </w:p>
    <w:p w14:paraId="022C430E"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The NG-RAN stores the logged MDT configuration in the UE context;</w:t>
      </w:r>
    </w:p>
    <w:p w14:paraId="771532C5"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0349A2BD" w14:textId="11AE5F04" w:rsidR="00F059A0" w:rsidRDefault="00F059A0" w:rsidP="00F059A0">
      <w:pPr>
        <w:pStyle w:val="B1"/>
        <w:rPr>
          <w:lang w:eastAsia="zh-CN"/>
        </w:rPr>
      </w:pPr>
      <w:r w:rsidRPr="00BA0B5D">
        <w:rPr>
          <w:lang w:eastAsia="ja-JP"/>
        </w:rPr>
        <w:t>-</w:t>
      </w:r>
      <w:r w:rsidRPr="00BA0B5D">
        <w:rPr>
          <w:lang w:eastAsia="ja-JP"/>
        </w:rPr>
        <w:tab/>
      </w:r>
      <w:r w:rsidRPr="00BA0B5D">
        <w:rPr>
          <w:lang w:eastAsia="zh-CN"/>
        </w:rPr>
        <w:t xml:space="preserve">When the UE resumes the RRC connection in one new NG-RAN, the </w:t>
      </w:r>
      <w:del w:id="184" w:author="Nokia" w:date="2020-04-07T16:51:00Z">
        <w:r w:rsidRPr="00BA0B5D" w:rsidDel="00805BD0">
          <w:rPr>
            <w:lang w:eastAsia="zh-CN"/>
          </w:rPr>
          <w:delText>last serving</w:delText>
        </w:r>
      </w:del>
      <w:ins w:id="185" w:author="Nokia" w:date="2020-04-07T16:51:00Z">
        <w:r w:rsidR="00805BD0" w:rsidRPr="00BA0B5D">
          <w:rPr>
            <w:lang w:eastAsia="zh-CN"/>
          </w:rPr>
          <w:t>new</w:t>
        </w:r>
      </w:ins>
      <w:r w:rsidRPr="00BA0B5D">
        <w:rPr>
          <w:lang w:eastAsia="zh-CN"/>
        </w:rPr>
        <w:t xml:space="preserve"> NG-RAN can </w:t>
      </w:r>
      <w:ins w:id="186" w:author="Nokia" w:date="2020-04-07T16:52:00Z">
        <w:r w:rsidR="00805BD0" w:rsidRPr="00BA0B5D">
          <w:rPr>
            <w:lang w:eastAsia="zh-CN"/>
          </w:rPr>
          <w:t xml:space="preserve">configure </w:t>
        </w:r>
      </w:ins>
      <w:del w:id="187" w:author="Nokia" w:date="2020-04-07T16:52:00Z">
        <w:r w:rsidRPr="00BA0B5D" w:rsidDel="00805BD0">
          <w:rPr>
            <w:lang w:eastAsia="zh-CN"/>
          </w:rPr>
          <w:delText>propagate</w:delText>
        </w:r>
      </w:del>
      <w:r w:rsidRPr="00BA0B5D">
        <w:rPr>
          <w:lang w:eastAsia="zh-CN"/>
        </w:rPr>
        <w:t xml:space="preserve"> the </w:t>
      </w:r>
      <w:del w:id="188" w:author="CMCC" w:date="2020-05-01T17:26:00Z">
        <w:r w:rsidRPr="00BA0B5D" w:rsidDel="00BA0B5D">
          <w:rPr>
            <w:lang w:eastAsia="zh-CN"/>
          </w:rPr>
          <w:delText xml:space="preserve">logged </w:delText>
        </w:r>
      </w:del>
      <w:r w:rsidRPr="00BA0B5D">
        <w:rPr>
          <w:lang w:eastAsia="zh-CN"/>
        </w:rPr>
        <w:t xml:space="preserve">MDT configuration </w:t>
      </w:r>
      <w:del w:id="189" w:author="CMCC" w:date="2020-05-01T17:25:00Z">
        <w:r w:rsidR="00BA0B5D" w:rsidDel="00BA0B5D">
          <w:rPr>
            <w:lang w:eastAsia="zh-CN"/>
          </w:rPr>
          <w:delText>to</w:delText>
        </w:r>
      </w:del>
      <w:ins w:id="190" w:author="CMCC" w:date="2020-05-01T17:25:00Z">
        <w:r w:rsidR="00BA0B5D">
          <w:rPr>
            <w:lang w:eastAsia="zh-CN"/>
          </w:rPr>
          <w:t>for</w:t>
        </w:r>
      </w:ins>
      <w:r w:rsidRPr="00BA0B5D">
        <w:rPr>
          <w:lang w:eastAsia="zh-CN"/>
        </w:rPr>
        <w:t xml:space="preserve"> the </w:t>
      </w:r>
      <w:ins w:id="191" w:author="Nokia" w:date="2020-04-07T16:52:00Z">
        <w:r w:rsidR="00805BD0" w:rsidRPr="00BA0B5D">
          <w:rPr>
            <w:lang w:eastAsia="zh-CN"/>
          </w:rPr>
          <w:t xml:space="preserve">UE, only if the signalling based logged MDT was received by the </w:t>
        </w:r>
      </w:ins>
      <w:r w:rsidRPr="00BA0B5D">
        <w:rPr>
          <w:lang w:eastAsia="zh-CN"/>
        </w:rPr>
        <w:t>new NG-RAN</w:t>
      </w:r>
      <w:ins w:id="192" w:author="CMCC" w:date="2020-05-01T17:26:00Z">
        <w:r w:rsidR="00BA0B5D">
          <w:rPr>
            <w:lang w:eastAsia="zh-CN"/>
          </w:rPr>
          <w:t xml:space="preserve"> </w:t>
        </w:r>
      </w:ins>
      <w:ins w:id="193" w:author="CMCC" w:date="2020-05-01T17:27:00Z">
        <w:r w:rsidR="00BA0B5D" w:rsidRPr="00BA0B5D">
          <w:rPr>
            <w:lang w:eastAsia="zh-CN"/>
          </w:rPr>
          <w:t>from the previous NG-RAN or AMF</w:t>
        </w:r>
      </w:ins>
      <w:r w:rsidRPr="00BA0B5D">
        <w:rPr>
          <w:lang w:eastAsia="zh-CN"/>
        </w:rPr>
        <w:t>.</w:t>
      </w:r>
      <w:ins w:id="194" w:author="Nokia" w:date="2020-04-07T16:52:00Z">
        <w:r w:rsidR="00641E1D" w:rsidRPr="00BA0B5D">
          <w:rPr>
            <w:lang w:eastAsia="zh-CN"/>
          </w:rPr>
          <w:t xml:space="preserve"> It is not required to pro</w:t>
        </w:r>
      </w:ins>
      <w:ins w:id="195" w:author="Nokia" w:date="2020-04-07T16:53:00Z">
        <w:r w:rsidR="00641E1D" w:rsidRPr="00BA0B5D">
          <w:rPr>
            <w:lang w:eastAsia="zh-CN"/>
          </w:rPr>
          <w:t xml:space="preserve">pagate the </w:t>
        </w:r>
      </w:ins>
      <w:ins w:id="196" w:author="CMCC" w:date="2020-05-01T17:27:00Z">
        <w:r w:rsidR="00BA0B5D" w:rsidRPr="00BA0B5D">
          <w:rPr>
            <w:lang w:eastAsia="zh-CN"/>
          </w:rPr>
          <w:t xml:space="preserve">management based </w:t>
        </w:r>
      </w:ins>
      <w:ins w:id="197" w:author="Nokia" w:date="2020-04-07T16:53:00Z">
        <w:r w:rsidR="00641E1D" w:rsidRPr="00BA0B5D">
          <w:rPr>
            <w:lang w:eastAsia="zh-CN"/>
          </w:rPr>
          <w:t>logged MDT configuration.</w:t>
        </w:r>
      </w:ins>
    </w:p>
    <w:p w14:paraId="3AF4D7BF" w14:textId="69B5F2A6" w:rsidR="00F059A0" w:rsidRPr="004B7BFA" w:rsidDel="00805BD0" w:rsidRDefault="00F059A0" w:rsidP="00F059A0">
      <w:pPr>
        <w:pStyle w:val="EditorsNote"/>
        <w:rPr>
          <w:del w:id="198" w:author="Nokia" w:date="2020-04-07T16:46:00Z"/>
          <w:color w:val="auto"/>
          <w:lang w:eastAsia="zh-CN"/>
        </w:rPr>
      </w:pPr>
      <w:del w:id="199" w:author="Nokia" w:date="2020-04-07T16:46:00Z">
        <w:r w:rsidRPr="004B7BFA" w:rsidDel="00805BD0">
          <w:rPr>
            <w:color w:val="auto"/>
          </w:rPr>
          <w:delText>Editor’s NOTE: Above agreement for signalling based logged MDT received by the NG-RAN when UE is in RRC_INACTIVE should be confirmed by RAN3</w:delText>
        </w:r>
        <w:r w:rsidRPr="004B7BFA" w:rsidDel="00805BD0">
          <w:rPr>
            <w:color w:val="auto"/>
            <w:lang w:eastAsia="zh-CN"/>
          </w:rPr>
          <w:delText>.</w:delText>
        </w:r>
      </w:del>
    </w:p>
    <w:p w14:paraId="5E057EDF" w14:textId="77777777" w:rsidR="00F059A0" w:rsidRPr="00676ED5" w:rsidRDefault="00F059A0" w:rsidP="00F059A0">
      <w:pPr>
        <w:rPr>
          <w:lang w:eastAsia="zh-CN"/>
        </w:rPr>
      </w:pPr>
      <w:r w:rsidRPr="00C15B17">
        <w:rPr>
          <w:lang w:eastAsia="zh-CN"/>
        </w:rPr>
        <w:t xml:space="preserve">If the management based logged MDT received by the NG-RAN when UE is in RRC_INACTIVE, </w:t>
      </w:r>
    </w:p>
    <w:p w14:paraId="13E1229B"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No requirement for the NG-RAN to store the logged MDT configuration in the UE context;</w:t>
      </w:r>
    </w:p>
    <w:bookmarkEnd w:id="183"/>
    <w:p w14:paraId="3EF955DF"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7E602360"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another NG-RAN, the source NG-RAN will not propagate the management based logged MDT configuration. The source NG-RAN should inform the target NG-RAN of UE consents.</w:t>
      </w:r>
    </w:p>
    <w:p w14:paraId="22692D8A" w14:textId="77777777" w:rsidR="00324A06" w:rsidRDefault="00324A06" w:rsidP="00324A06">
      <w:pPr>
        <w:rPr>
          <w:noProof/>
        </w:rPr>
      </w:pPr>
    </w:p>
    <w:p w14:paraId="3804C673" w14:textId="77777777" w:rsidR="00324A06" w:rsidRDefault="00324A06" w:rsidP="00324A06">
      <w:pPr>
        <w:rPr>
          <w:noProof/>
        </w:rPr>
      </w:pPr>
      <w:bookmarkStart w:id="200" w:name="_Hlk37254975"/>
      <w:bookmarkStart w:id="201" w:name="_Hlk37254252"/>
    </w:p>
    <w:p w14:paraId="2A3DEFE9" w14:textId="625404F9" w:rsidR="00324A06" w:rsidRPr="00AB51C5" w:rsidRDefault="00F059A0"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r>
        <w:rPr>
          <w:i/>
          <w:noProof/>
        </w:rPr>
        <w:t>s</w:t>
      </w:r>
      <w:bookmarkEnd w:id="200"/>
      <w:bookmarkEnd w:id="201"/>
    </w:p>
    <w:sectPr w:rsidR="00324A06" w:rsidRPr="00AB51C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Intel - Candy" w:date="2020-05-04T14:19:00Z" w:initials="Intel">
    <w:p w14:paraId="087281C0" w14:textId="07BFD752" w:rsidR="0076076B" w:rsidRDefault="0076076B">
      <w:pPr>
        <w:pStyle w:val="ac"/>
      </w:pPr>
      <w:r>
        <w:rPr>
          <w:rStyle w:val="ab"/>
        </w:rPr>
        <w:annotationRef/>
      </w:r>
      <w:r>
        <w:t>This should be replaced by state?</w:t>
      </w:r>
    </w:p>
  </w:comment>
  <w:comment w:id="48" w:author="Intel - Candy" w:date="2020-05-04T14:21:00Z" w:initials="Intel">
    <w:p w14:paraId="0D2AECFA" w14:textId="0E5A4B5A" w:rsidR="0076076B" w:rsidRDefault="0076076B">
      <w:pPr>
        <w:pStyle w:val="ac"/>
      </w:pPr>
      <w:r>
        <w:rPr>
          <w:rStyle w:val="ab"/>
        </w:rPr>
        <w:annotationRef/>
      </w:r>
      <w:r>
        <w:t xml:space="preserve">This text is not so clear to us in which the network can configure one at a time but UE can have both configured at the same time or one </w:t>
      </w:r>
      <w:proofErr w:type="spellStart"/>
      <w:r>
        <w:t>one</w:t>
      </w:r>
      <w:proofErr w:type="spellEnd"/>
      <w:r>
        <w:t xml:space="preserve"> at any given time?</w:t>
      </w:r>
    </w:p>
  </w:comment>
  <w:comment w:id="57" w:author="CATT" w:date="2020-05-05T20:54:00Z" w:initials="C">
    <w:p w14:paraId="685C1F0E" w14:textId="40987F08" w:rsidR="0063426C" w:rsidRDefault="00FB568C">
      <w:pPr>
        <w:pStyle w:val="ac"/>
        <w:rPr>
          <w:rFonts w:hint="eastAsia"/>
          <w:lang w:eastAsia="zh-CN"/>
        </w:rPr>
      </w:pPr>
      <w:r>
        <w:rPr>
          <w:rStyle w:val="ab"/>
        </w:rPr>
        <w:annotationRef/>
      </w:r>
      <w:r>
        <w:rPr>
          <w:rFonts w:hint="eastAsia"/>
          <w:lang w:eastAsia="zh-CN"/>
        </w:rPr>
        <w:t xml:space="preserve">Missing a case when the </w:t>
      </w:r>
      <w:r w:rsidR="0063426C">
        <w:rPr>
          <w:rFonts w:hint="eastAsia"/>
          <w:lang w:eastAsia="zh-CN"/>
        </w:rPr>
        <w:t xml:space="preserve">UE </w:t>
      </w:r>
      <w:r>
        <w:rPr>
          <w:lang w:eastAsia="zh-CN"/>
        </w:rPr>
        <w:t>logged</w:t>
      </w:r>
      <w:r>
        <w:rPr>
          <w:rFonts w:hint="eastAsia"/>
          <w:lang w:eastAsia="zh-CN"/>
        </w:rPr>
        <w:t xml:space="preserve"> MDT </w:t>
      </w:r>
      <w:r>
        <w:rPr>
          <w:lang w:eastAsia="zh-CN"/>
        </w:rPr>
        <w:t>memory</w:t>
      </w:r>
      <w:r>
        <w:rPr>
          <w:rFonts w:hint="eastAsia"/>
          <w:lang w:eastAsia="zh-CN"/>
        </w:rPr>
        <w:t xml:space="preserve"> is full. </w:t>
      </w:r>
    </w:p>
    <w:p w14:paraId="4A9AEA2D" w14:textId="31205638" w:rsidR="00FB568C" w:rsidRDefault="00FB568C">
      <w:pPr>
        <w:pStyle w:val="ac"/>
        <w:rPr>
          <w:rFonts w:hint="eastAsia"/>
          <w:lang w:eastAsia="zh-CN"/>
        </w:rPr>
      </w:pPr>
      <w:r>
        <w:rPr>
          <w:rFonts w:hint="eastAsia"/>
          <w:lang w:eastAsia="zh-CN"/>
        </w:rPr>
        <w:t xml:space="preserve">So propose to add </w:t>
      </w:r>
      <w:r>
        <w:rPr>
          <w:lang w:eastAsia="zh-CN"/>
        </w:rPr>
        <w:t>“</w:t>
      </w:r>
      <w:r>
        <w:rPr>
          <w:rFonts w:hint="eastAsia"/>
          <w:lang w:eastAsia="zh-CN"/>
        </w:rPr>
        <w:t>or stopped due to UE logged MDT memory full</w:t>
      </w:r>
      <w:r>
        <w:rPr>
          <w:lang w:eastAsia="zh-CN"/>
        </w:rPr>
        <w:t>”</w:t>
      </w:r>
    </w:p>
  </w:comment>
  <w:comment w:id="78" w:author="Intel - Candy" w:date="2020-05-04T14:23:00Z" w:initials="Intel">
    <w:p w14:paraId="390965BB" w14:textId="7C53E195" w:rsidR="0076076B" w:rsidRDefault="0076076B">
      <w:pPr>
        <w:pStyle w:val="ac"/>
      </w:pPr>
      <w:r>
        <w:rPr>
          <w:rStyle w:val="ab"/>
        </w:rPr>
        <w:annotationRef/>
      </w:r>
      <w:r>
        <w:t xml:space="preserve">This should add “state”? for consistence? </w:t>
      </w:r>
    </w:p>
  </w:comment>
  <w:comment w:id="112" w:author="CATT" w:date="2020-05-05T21:00:00Z" w:initials="C">
    <w:p w14:paraId="34684ED2" w14:textId="7EE3C65E" w:rsidR="00C400E6" w:rsidRDefault="00C400E6">
      <w:pPr>
        <w:pStyle w:val="ac"/>
        <w:rPr>
          <w:rFonts w:hint="eastAsia"/>
          <w:lang w:eastAsia="zh-CN"/>
        </w:rPr>
      </w:pPr>
      <w:r>
        <w:rPr>
          <w:rStyle w:val="ab"/>
        </w:rPr>
        <w:annotationRef/>
      </w:r>
      <w:r>
        <w:rPr>
          <w:rFonts w:hint="eastAsia"/>
          <w:lang w:eastAsia="zh-CN"/>
        </w:rPr>
        <w:t xml:space="preserve">We already clarify this issue in 38.331 that </w:t>
      </w:r>
      <w:r>
        <w:rPr>
          <w:lang w:eastAsia="zh-CN"/>
        </w:rPr>
        <w:t>‘</w:t>
      </w:r>
      <w:r>
        <w:rPr>
          <w:rFonts w:hint="eastAsia"/>
          <w:lang w:eastAsia="zh-CN"/>
        </w:rPr>
        <w:t>per cell</w:t>
      </w:r>
      <w:r>
        <w:rPr>
          <w:lang w:eastAsia="zh-CN"/>
        </w:rPr>
        <w:t>’</w:t>
      </w:r>
      <w:r>
        <w:rPr>
          <w:rFonts w:hint="eastAsia"/>
          <w:lang w:eastAsia="zh-CN"/>
        </w:rPr>
        <w:t xml:space="preserve"> wording is not correct for CEF report, so propose the following:</w:t>
      </w:r>
    </w:p>
    <w:p w14:paraId="1E469EF3" w14:textId="77777777" w:rsidR="00C400E6" w:rsidRDefault="00C400E6">
      <w:pPr>
        <w:pStyle w:val="ac"/>
        <w:rPr>
          <w:rFonts w:hint="eastAsia"/>
          <w:lang w:eastAsia="zh-CN"/>
        </w:rPr>
      </w:pPr>
    </w:p>
    <w:p w14:paraId="30105D9B" w14:textId="53E549A2" w:rsidR="00C400E6" w:rsidRDefault="00C400E6">
      <w:pPr>
        <w:pStyle w:val="ac"/>
        <w:rPr>
          <w:rFonts w:hint="eastAsia"/>
          <w:lang w:eastAsia="zh-CN"/>
        </w:rPr>
      </w:pPr>
      <w:r>
        <w:rPr>
          <w:lang w:eastAsia="zh-CN"/>
        </w:rPr>
        <w:t>‘</w:t>
      </w:r>
      <w:r w:rsidRPr="004B7BFA">
        <w:t xml:space="preserve">The </w:t>
      </w:r>
      <w:r w:rsidRPr="00980E9F">
        <w:rPr>
          <w:strike/>
        </w:rPr>
        <w:t>latest</w:t>
      </w:r>
      <w:r w:rsidRPr="004B7BFA">
        <w:t xml:space="preserve"> number of consecutive connection failures </w:t>
      </w:r>
      <w:r w:rsidRPr="00980E9F">
        <w:rPr>
          <w:strike/>
        </w:rPr>
        <w:t>per</w:t>
      </w:r>
      <w:r w:rsidRPr="004B7BFA">
        <w:t xml:space="preserve"> </w:t>
      </w:r>
      <w:r w:rsidRPr="00980E9F">
        <w:rPr>
          <w:rFonts w:hint="eastAsia"/>
          <w:color w:val="FF0000"/>
          <w:lang w:eastAsia="zh-CN"/>
        </w:rPr>
        <w:t xml:space="preserve">in current </w:t>
      </w:r>
      <w:r w:rsidRPr="004B7BFA">
        <w:t>cell the UE has experienced within the last 48 hours</w:t>
      </w:r>
      <w:r>
        <w:rPr>
          <w:lang w:eastAsia="zh-CN"/>
        </w:rPr>
        <w:t>’</w:t>
      </w:r>
    </w:p>
  </w:comment>
  <w:comment w:id="114" w:author="Ericsson_109b-e_1" w:date="2020-05-05T21:01:00Z" w:initials="E">
    <w:p w14:paraId="6D9BF3CB" w14:textId="7DE62CB9" w:rsidR="00D97F26" w:rsidRDefault="00D97F26">
      <w:pPr>
        <w:pStyle w:val="ac"/>
      </w:pPr>
      <w:r>
        <w:rPr>
          <w:rStyle w:val="ab"/>
        </w:rPr>
        <w:annotationRef/>
      </w:r>
      <w:r>
        <w:t>There is no such indicator in the CEF report and this is derived implicitly based on the frequency location related information included. So, we propose to remove this.</w:t>
      </w:r>
    </w:p>
    <w:p w14:paraId="2A4CD7DD" w14:textId="72987AC2" w:rsidR="00D97F26" w:rsidRDefault="00D97F26">
      <w:pPr>
        <w:pStyle w:val="ac"/>
        <w:rPr>
          <w:rFonts w:hint="eastAsia"/>
          <w:lang w:eastAsia="zh-CN"/>
        </w:rPr>
      </w:pPr>
      <w:r>
        <w:t xml:space="preserve"> </w:t>
      </w:r>
      <w:r w:rsidR="00BE3CBD">
        <w:rPr>
          <w:rFonts w:hint="eastAsia"/>
          <w:lang w:eastAsia="zh-CN"/>
        </w:rPr>
        <w:t>[</w:t>
      </w:r>
      <w:r w:rsidR="0044436D">
        <w:rPr>
          <w:rFonts w:hint="eastAsia"/>
          <w:lang w:eastAsia="zh-CN"/>
        </w:rPr>
        <w:t>CATT</w:t>
      </w:r>
      <w:r w:rsidR="00BE3CBD">
        <w:rPr>
          <w:rFonts w:hint="eastAsia"/>
          <w:lang w:eastAsia="zh-CN"/>
        </w:rPr>
        <w:t>]</w:t>
      </w:r>
      <w:r w:rsidR="0044436D">
        <w:rPr>
          <w:rFonts w:hint="eastAsia"/>
          <w:lang w:eastAsia="zh-CN"/>
        </w:rPr>
        <w:t>: share the same view with Ericsson</w:t>
      </w:r>
    </w:p>
  </w:comment>
  <w:comment w:id="136" w:author="Huawei" w:date="2020-05-05T11:38:00Z" w:initials="hw">
    <w:p w14:paraId="03999C3A" w14:textId="1DD9FB52" w:rsidR="0076076B" w:rsidRDefault="0076076B">
      <w:pPr>
        <w:pStyle w:val="ac"/>
        <w:rPr>
          <w:lang w:eastAsia="zh-CN"/>
        </w:rPr>
      </w:pPr>
      <w:r>
        <w:rPr>
          <w:rStyle w:val="ab"/>
        </w:rPr>
        <w:annotationRef/>
      </w:r>
      <w:r>
        <w:rPr>
          <w:rFonts w:hint="eastAsia"/>
          <w:lang w:eastAsia="zh-CN"/>
        </w:rPr>
        <w:t>W</w:t>
      </w:r>
      <w:r>
        <w:rPr>
          <w:lang w:eastAsia="zh-CN"/>
        </w:rPr>
        <w:t>e have not got any feedback from RAN1, so it is ok to change it to void.</w:t>
      </w:r>
    </w:p>
    <w:p w14:paraId="4E8B2A17" w14:textId="51EEDF09" w:rsidR="0076076B" w:rsidRDefault="0076076B">
      <w:pPr>
        <w:pStyle w:val="ac"/>
        <w:rPr>
          <w:lang w:eastAsia="zh-CN"/>
        </w:rPr>
      </w:pPr>
      <w:r>
        <w:rPr>
          <w:lang w:eastAsia="zh-CN"/>
        </w:rPr>
        <w:t>In addition, it may also impact RAN3, and we think companies can offline check it if needed.</w:t>
      </w:r>
    </w:p>
  </w:comment>
  <w:comment w:id="137" w:author="Ericsson_109b-e_1" w:date="2020-05-05T10:33:00Z" w:initials="E">
    <w:p w14:paraId="2D425621" w14:textId="5805011D" w:rsidR="0006722B" w:rsidRDefault="0006722B">
      <w:pPr>
        <w:pStyle w:val="ac"/>
      </w:pPr>
      <w:r>
        <w:rPr>
          <w:rStyle w:val="ab"/>
        </w:rPr>
        <w:annotationRef/>
      </w:r>
      <w:r>
        <w:t xml:space="preserve">There is a LS from RAN1 (R2-2004254) which indicates that there is no </w:t>
      </w:r>
      <w:proofErr w:type="spellStart"/>
      <w:r>
        <w:t>consenses</w:t>
      </w:r>
      <w:proofErr w:type="spellEnd"/>
      <w:r>
        <w:t xml:space="preserve"> in RAN1 about this issue. So, we are fine to classify this as void.</w:t>
      </w:r>
    </w:p>
  </w:comment>
  <w:comment w:id="139" w:author="Ericsson_109b-e_1" w:date="2020-05-05T10:36:00Z" w:initials="E">
    <w:p w14:paraId="45C3F6E0" w14:textId="1676D8A7" w:rsidR="0006722B" w:rsidRDefault="0006722B">
      <w:pPr>
        <w:pStyle w:val="ac"/>
      </w:pPr>
      <w:r>
        <w:rPr>
          <w:rStyle w:val="ab"/>
        </w:rPr>
        <w:annotationRef/>
      </w:r>
      <w:r>
        <w:t>Missing line break</w:t>
      </w:r>
    </w:p>
  </w:comment>
  <w:comment w:id="140" w:author="Ericsson_109b-e_1" w:date="2020-05-05T10:37:00Z" w:initials="E">
    <w:p w14:paraId="68623058" w14:textId="2336E216" w:rsidR="0006722B" w:rsidRDefault="0006722B">
      <w:pPr>
        <w:pStyle w:val="ac"/>
      </w:pPr>
      <w:r>
        <w:rPr>
          <w:rStyle w:val="ab"/>
        </w:rPr>
        <w:annotationRef/>
      </w:r>
      <w:r>
        <w:t>throughput</w:t>
      </w:r>
    </w:p>
  </w:comment>
  <w:comment w:id="141" w:author="Ericsson_109b-e_1" w:date="2020-05-05T21:02:00Z" w:initials="E">
    <w:p w14:paraId="11AD1695" w14:textId="53183EBF" w:rsidR="00D92F1C" w:rsidRDefault="00D92F1C">
      <w:pPr>
        <w:pStyle w:val="ac"/>
        <w:rPr>
          <w:rFonts w:hint="eastAsia"/>
          <w:lang w:eastAsia="zh-CN"/>
        </w:rPr>
      </w:pPr>
      <w:r>
        <w:rPr>
          <w:rStyle w:val="ab"/>
        </w:rPr>
        <w:annotationRef/>
      </w:r>
      <w:r>
        <w:t>Void</w:t>
      </w:r>
    </w:p>
    <w:p w14:paraId="64BACD68" w14:textId="6087BC37" w:rsidR="00F543B9" w:rsidRDefault="00F543B9">
      <w:pPr>
        <w:pStyle w:val="ac"/>
        <w:rPr>
          <w:rFonts w:hint="eastAsia"/>
          <w:lang w:eastAsia="zh-CN"/>
        </w:rPr>
      </w:pPr>
      <w:r>
        <w:rPr>
          <w:rFonts w:hint="eastAsia"/>
          <w:lang w:eastAsia="zh-CN"/>
        </w:rPr>
        <w:t>[CATT] The same view</w:t>
      </w:r>
    </w:p>
  </w:comment>
  <w:comment w:id="146" w:author="Huawei" w:date="2020-05-05T21:05:00Z" w:initials="hw">
    <w:p w14:paraId="4261D8F8" w14:textId="10D146F1" w:rsidR="0076076B" w:rsidRDefault="0076076B">
      <w:pPr>
        <w:pStyle w:val="ac"/>
        <w:rPr>
          <w:lang w:eastAsia="zh-CN"/>
        </w:rPr>
      </w:pPr>
      <w:r>
        <w:rPr>
          <w:rStyle w:val="ab"/>
        </w:rPr>
        <w:annotationRef/>
      </w:r>
      <w:r>
        <w:rPr>
          <w:lang w:eastAsia="zh-CN"/>
        </w:rPr>
        <w:t>We think this sentence includes two parts:</w:t>
      </w:r>
    </w:p>
    <w:p w14:paraId="479B49D1" w14:textId="095F969A" w:rsidR="0076076B" w:rsidRDefault="0076076B" w:rsidP="00C5010F">
      <w:pPr>
        <w:pStyle w:val="ac"/>
        <w:numPr>
          <w:ilvl w:val="0"/>
          <w:numId w:val="12"/>
        </w:numPr>
        <w:rPr>
          <w:lang w:eastAsia="zh-CN"/>
        </w:rPr>
      </w:pPr>
      <w:r>
        <w:rPr>
          <w:lang w:eastAsia="zh-CN"/>
        </w:rPr>
        <w:t xml:space="preserve"> The contents of the RLF report. This should be specified in TS 38.331</w:t>
      </w:r>
    </w:p>
    <w:p w14:paraId="33213FA7" w14:textId="3F2C6106" w:rsidR="0076076B" w:rsidRDefault="0076076B" w:rsidP="00C5010F">
      <w:pPr>
        <w:pStyle w:val="ac"/>
        <w:numPr>
          <w:ilvl w:val="0"/>
          <w:numId w:val="12"/>
        </w:numPr>
        <w:rPr>
          <w:lang w:eastAsia="zh-CN"/>
        </w:rPr>
      </w:pPr>
      <w:r>
        <w:rPr>
          <w:lang w:eastAsia="zh-CN"/>
        </w:rPr>
        <w:t>The procedure for retrieving….Is this referred to TS 38.300?</w:t>
      </w:r>
    </w:p>
    <w:p w14:paraId="2492F8D3" w14:textId="77777777" w:rsidR="0076076B" w:rsidRDefault="0076076B" w:rsidP="00C5010F">
      <w:pPr>
        <w:pStyle w:val="ac"/>
        <w:rPr>
          <w:lang w:eastAsia="zh-CN"/>
        </w:rPr>
      </w:pPr>
    </w:p>
    <w:p w14:paraId="356081BB" w14:textId="332DD993" w:rsidR="0076076B" w:rsidRDefault="0076076B" w:rsidP="00C5010F">
      <w:pPr>
        <w:pStyle w:val="ac"/>
        <w:rPr>
          <w:lang w:eastAsia="zh-CN"/>
        </w:rPr>
      </w:pPr>
      <w:r>
        <w:rPr>
          <w:lang w:eastAsia="zh-CN"/>
        </w:rPr>
        <w:t>So it may be good to refer them to 38.300 and 38.331, e.g.</w:t>
      </w:r>
    </w:p>
    <w:p w14:paraId="0100AF5A" w14:textId="77777777" w:rsidR="0076076B" w:rsidRDefault="0076076B" w:rsidP="00C5010F">
      <w:pPr>
        <w:pStyle w:val="ac"/>
        <w:rPr>
          <w:lang w:eastAsia="zh-CN"/>
        </w:rPr>
      </w:pPr>
    </w:p>
    <w:p w14:paraId="1253C619" w14:textId="07CAA146" w:rsidR="0076076B" w:rsidRDefault="0076076B" w:rsidP="00C5010F">
      <w:pPr>
        <w:pStyle w:val="ac"/>
      </w:pPr>
      <w:r w:rsidRPr="004B7BFA">
        <w:t>The contents of the RLF report</w:t>
      </w:r>
      <w:r>
        <w:t xml:space="preserve"> are specified in TS 38.331 [15],</w:t>
      </w:r>
      <w:r w:rsidRPr="004B7BFA">
        <w:t xml:space="preserve"> and the procedure for retrieving it by a </w:t>
      </w:r>
      <w:proofErr w:type="spellStart"/>
      <w:r w:rsidRPr="004B7BFA">
        <w:t>gNB</w:t>
      </w:r>
      <w:proofErr w:type="spellEnd"/>
      <w:r w:rsidRPr="004B7BFA">
        <w:t xml:space="preserve"> are specified in</w:t>
      </w:r>
      <w:r>
        <w:t xml:space="preserve"> TS 38.300 [x].</w:t>
      </w:r>
    </w:p>
    <w:p w14:paraId="0776A745" w14:textId="13C38C6D" w:rsidR="0076076B" w:rsidRDefault="0076076B" w:rsidP="00C5010F">
      <w:pPr>
        <w:pStyle w:val="ac"/>
        <w:rPr>
          <w:lang w:eastAsia="zh-CN"/>
        </w:rPr>
      </w:pPr>
    </w:p>
  </w:comment>
  <w:comment w:id="147" w:author="Ericsson_109b-e_1" w:date="2020-05-05T10:48:00Z" w:initials="E">
    <w:p w14:paraId="3A11CE5D" w14:textId="77777777" w:rsidR="00D92F1C" w:rsidRDefault="00D92F1C">
      <w:pPr>
        <w:pStyle w:val="ac"/>
      </w:pPr>
      <w:r>
        <w:rPr>
          <w:rStyle w:val="ab"/>
        </w:rPr>
        <w:annotationRef/>
      </w:r>
      <w:r>
        <w:t>We provide the RLM configuration of all the beams that is configured to this UE. So, this bullet is not about the beam level measurements. This is about the RLM configuration.</w:t>
      </w:r>
    </w:p>
    <w:p w14:paraId="5DBDC3AC" w14:textId="77777777" w:rsidR="00D92F1C" w:rsidRDefault="00D92F1C">
      <w:pPr>
        <w:pStyle w:val="ac"/>
      </w:pPr>
    </w:p>
    <w:p w14:paraId="50A947A9" w14:textId="725366FC" w:rsidR="00D92F1C" w:rsidRDefault="00D92F1C">
      <w:pPr>
        <w:pStyle w:val="ac"/>
      </w:pPr>
      <w:r>
        <w:t>Therefore, we propose to change the text as follows.</w:t>
      </w:r>
    </w:p>
    <w:p w14:paraId="6B2C5980" w14:textId="77777777" w:rsidR="00D92F1C" w:rsidRDefault="00D92F1C">
      <w:pPr>
        <w:pStyle w:val="ac"/>
      </w:pPr>
    </w:p>
    <w:p w14:paraId="642C0B5D" w14:textId="265DE40B" w:rsidR="00D92F1C" w:rsidRDefault="00D92F1C">
      <w:pPr>
        <w:pStyle w:val="ac"/>
      </w:pPr>
      <w:r>
        <w:rPr>
          <w:lang w:val="en-US"/>
        </w:rPr>
        <w:t xml:space="preserve">Per SSB/CSI-RS level </w:t>
      </w:r>
      <w:r w:rsidRPr="004B7BFA">
        <w:rPr>
          <w:lang w:val="en-US"/>
        </w:rPr>
        <w:t xml:space="preserve">RLM </w:t>
      </w:r>
      <w:r>
        <w:rPr>
          <w:lang w:val="en-US"/>
        </w:rPr>
        <w:t xml:space="preserve">configuration associated to the active BWP that the UE was monitoring at the time of declaring RLF. </w:t>
      </w:r>
    </w:p>
  </w:comment>
  <w:comment w:id="154" w:author="Ericsson_109b-e_1" w:date="2020-05-05T10:55:00Z" w:initials="E">
    <w:p w14:paraId="32E7B822" w14:textId="77777777" w:rsidR="0016736C" w:rsidRDefault="0016736C">
      <w:pPr>
        <w:pStyle w:val="ac"/>
      </w:pPr>
      <w:r>
        <w:rPr>
          <w:rStyle w:val="ab"/>
        </w:rPr>
        <w:annotationRef/>
      </w:r>
      <w:r>
        <w:t>This can also be a CSI-RS index. So propose the following.</w:t>
      </w:r>
    </w:p>
    <w:p w14:paraId="6AFF45FB" w14:textId="77777777" w:rsidR="0016736C" w:rsidRDefault="0016736C">
      <w:pPr>
        <w:pStyle w:val="ac"/>
      </w:pPr>
    </w:p>
    <w:p w14:paraId="421543D3" w14:textId="03ED89E0" w:rsidR="0016736C" w:rsidRDefault="0016736C">
      <w:pPr>
        <w:pStyle w:val="ac"/>
      </w:pPr>
      <w:r w:rsidRPr="004B7BFA">
        <w:rPr>
          <w:rFonts w:eastAsia="Cambria Math"/>
        </w:rPr>
        <w:t>Tried SSB</w:t>
      </w:r>
      <w:r>
        <w:rPr>
          <w:rFonts w:eastAsia="Cambria Math"/>
        </w:rPr>
        <w:t>/CSI-RS</w:t>
      </w:r>
      <w:r w:rsidRPr="004B7BFA">
        <w:rPr>
          <w:rFonts w:eastAsia="Cambria Math"/>
        </w:rPr>
        <w:t xml:space="preserve"> index </w:t>
      </w:r>
      <w:r>
        <w:rPr>
          <w:rStyle w:val="ab"/>
        </w:rPr>
        <w:annotationRef/>
      </w:r>
      <w:r w:rsidRPr="004B7BFA">
        <w:rPr>
          <w:rFonts w:eastAsia="Cambria Math"/>
        </w:rPr>
        <w:t xml:space="preserve">and number of </w:t>
      </w:r>
      <w:r w:rsidRPr="004B7BFA">
        <w:t>Random Access Preambles transmitted</w:t>
      </w:r>
      <w:r w:rsidRPr="004B7BFA">
        <w:rPr>
          <w:rFonts w:eastAsia="Cambria Math"/>
        </w:rPr>
        <w:t xml:space="preserve"> for each tried SSB </w:t>
      </w:r>
      <w:r w:rsidRPr="004B7BFA">
        <w:t>in chronological order of attempts</w:t>
      </w:r>
    </w:p>
  </w:comment>
  <w:comment w:id="155" w:author="Ericsson_109b-e_1" w:date="2020-05-05T10:57:00Z" w:initials="E">
    <w:p w14:paraId="7165332B" w14:textId="5B5F51E0" w:rsidR="0016736C" w:rsidRDefault="0016736C">
      <w:pPr>
        <w:pStyle w:val="ac"/>
      </w:pPr>
      <w:r>
        <w:rPr>
          <w:rStyle w:val="ab"/>
        </w:rPr>
        <w:annotationRef/>
      </w:r>
      <w:r>
        <w:t>We have also added the corresponding CFRA parameters in 38.331. So, we propose to add the highlighted text.</w:t>
      </w:r>
    </w:p>
    <w:p w14:paraId="6572ADC7" w14:textId="7B81A174" w:rsidR="0016736C" w:rsidRDefault="0016736C">
      <w:pPr>
        <w:pStyle w:val="ac"/>
      </w:pPr>
    </w:p>
    <w:p w14:paraId="371BCA24" w14:textId="77777777" w:rsidR="0016736C" w:rsidRDefault="0016736C">
      <w:pPr>
        <w:pStyle w:val="ac"/>
      </w:pPr>
    </w:p>
    <w:p w14:paraId="7CB5A3C6" w14:textId="77777777" w:rsidR="0016736C" w:rsidRPr="004B7BFA" w:rsidRDefault="0016736C" w:rsidP="0016736C">
      <w:pPr>
        <w:pStyle w:val="B4"/>
        <w:rPr>
          <w:lang w:eastAsia="en-GB"/>
        </w:rPr>
      </w:pPr>
      <w:r w:rsidRPr="004B7BFA">
        <w:rPr>
          <w:lang w:val="en-US" w:eastAsia="zh-CN"/>
        </w:rPr>
        <w:t>d.</w:t>
      </w:r>
      <w:r w:rsidRPr="004B7BFA">
        <w:rPr>
          <w:lang w:val="en-US" w:eastAsia="zh-CN"/>
        </w:rPr>
        <w:tab/>
      </w:r>
      <w:r w:rsidRPr="004B7BFA">
        <w:rPr>
          <w:lang w:eastAsia="en-GB"/>
        </w:rPr>
        <w:t>msg1-FDM (e.g., in RACH-</w:t>
      </w:r>
      <w:proofErr w:type="spellStart"/>
      <w:r w:rsidRPr="004B7BFA">
        <w:rPr>
          <w:lang w:eastAsia="en-GB"/>
        </w:rPr>
        <w:t>ConfigGeneric</w:t>
      </w:r>
      <w:proofErr w:type="spellEnd"/>
      <w:r w:rsidRPr="004B7BFA">
        <w:rPr>
          <w:lang w:eastAsia="en-GB"/>
        </w:rPr>
        <w:t>)</w:t>
      </w:r>
    </w:p>
    <w:p w14:paraId="5F58E155" w14:textId="77777777" w:rsidR="0016736C" w:rsidRPr="004B7BFA" w:rsidRDefault="0016736C" w:rsidP="0016736C">
      <w:pPr>
        <w:pStyle w:val="B4"/>
        <w:rPr>
          <w:lang w:eastAsia="en-GB"/>
        </w:rPr>
      </w:pPr>
      <w:r w:rsidRPr="004B7BFA">
        <w:rPr>
          <w:lang w:val="en-US" w:eastAsia="zh-CN"/>
        </w:rPr>
        <w:t>e</w:t>
      </w:r>
      <w:r w:rsidRPr="004B7BFA">
        <w:rPr>
          <w:lang w:eastAsia="en-GB"/>
        </w:rPr>
        <w:t>.</w:t>
      </w:r>
      <w:r w:rsidRPr="004B7BFA">
        <w:rPr>
          <w:lang w:eastAsia="en-GB"/>
        </w:rPr>
        <w:tab/>
        <w:t>msg1-FrequencyStart (e.g., in RACH-</w:t>
      </w:r>
      <w:proofErr w:type="spellStart"/>
      <w:r w:rsidRPr="004B7BFA">
        <w:rPr>
          <w:lang w:eastAsia="en-GB"/>
        </w:rPr>
        <w:t>ConfigGeneric</w:t>
      </w:r>
      <w:proofErr w:type="spellEnd"/>
      <w:r w:rsidRPr="004B7BFA">
        <w:rPr>
          <w:lang w:eastAsia="en-GB"/>
        </w:rPr>
        <w:t>)</w:t>
      </w:r>
    </w:p>
    <w:p w14:paraId="6FC96433" w14:textId="77777777" w:rsidR="0016736C" w:rsidRPr="004B7BFA" w:rsidRDefault="0016736C" w:rsidP="0016736C">
      <w:pPr>
        <w:pStyle w:val="B4"/>
        <w:rPr>
          <w:lang w:eastAsia="en-GB"/>
        </w:rPr>
      </w:pPr>
      <w:proofErr w:type="gramStart"/>
      <w:r w:rsidRPr="004B7BFA">
        <w:rPr>
          <w:lang w:val="en-US" w:eastAsia="zh-CN"/>
        </w:rPr>
        <w:t>f</w:t>
      </w:r>
      <w:proofErr w:type="gramEnd"/>
      <w:r w:rsidRPr="004B7BFA">
        <w:rPr>
          <w:lang w:eastAsia="en-GB"/>
        </w:rPr>
        <w:t>.</w:t>
      </w:r>
      <w:r w:rsidRPr="004B7BFA">
        <w:rPr>
          <w:lang w:eastAsia="en-GB"/>
        </w:rPr>
        <w:tab/>
        <w:t>msg1-SubcarrierSpacing  (e.g., in RACH-</w:t>
      </w:r>
      <w:proofErr w:type="spellStart"/>
      <w:r w:rsidRPr="004B7BFA">
        <w:rPr>
          <w:lang w:eastAsia="en-GB"/>
        </w:rPr>
        <w:t>ConfigCommon</w:t>
      </w:r>
      <w:proofErr w:type="spellEnd"/>
      <w:r w:rsidRPr="004B7BFA">
        <w:rPr>
          <w:lang w:eastAsia="en-GB"/>
        </w:rPr>
        <w:t>)</w:t>
      </w:r>
      <w:r>
        <w:rPr>
          <w:rStyle w:val="ab"/>
        </w:rPr>
        <w:annotationRef/>
      </w:r>
    </w:p>
    <w:p w14:paraId="1C15EF11" w14:textId="0C8EF466" w:rsidR="0016736C" w:rsidRPr="0016736C" w:rsidRDefault="0016736C" w:rsidP="0016736C">
      <w:pPr>
        <w:pStyle w:val="B4"/>
        <w:rPr>
          <w:highlight w:val="yellow"/>
          <w:lang w:eastAsia="en-GB"/>
        </w:rPr>
      </w:pPr>
      <w:r w:rsidRPr="0016736C">
        <w:rPr>
          <w:highlight w:val="yellow"/>
          <w:lang w:val="en-US" w:eastAsia="zh-CN"/>
        </w:rPr>
        <w:t>d.</w:t>
      </w:r>
      <w:r w:rsidRPr="0016736C">
        <w:rPr>
          <w:highlight w:val="yellow"/>
          <w:lang w:val="en-US" w:eastAsia="zh-CN"/>
        </w:rPr>
        <w:tab/>
      </w:r>
      <w:r w:rsidRPr="0016736C">
        <w:rPr>
          <w:highlight w:val="yellow"/>
          <w:lang w:eastAsia="en-GB"/>
        </w:rPr>
        <w:t>msg1-FDMCFRA (e.g., in RACH-</w:t>
      </w:r>
      <w:proofErr w:type="spellStart"/>
      <w:r w:rsidRPr="0016736C">
        <w:rPr>
          <w:highlight w:val="yellow"/>
          <w:lang w:eastAsia="en-GB"/>
        </w:rPr>
        <w:t>ConfigGeneric</w:t>
      </w:r>
      <w:proofErr w:type="spellEnd"/>
      <w:r w:rsidRPr="0016736C">
        <w:rPr>
          <w:highlight w:val="yellow"/>
          <w:lang w:eastAsia="en-GB"/>
        </w:rPr>
        <w:t>)</w:t>
      </w:r>
    </w:p>
    <w:p w14:paraId="10812071" w14:textId="1F9F8FB2" w:rsidR="0016736C" w:rsidRPr="0016736C" w:rsidRDefault="0016736C" w:rsidP="0016736C">
      <w:pPr>
        <w:pStyle w:val="B4"/>
        <w:rPr>
          <w:highlight w:val="yellow"/>
          <w:lang w:eastAsia="en-GB"/>
        </w:rPr>
      </w:pPr>
      <w:r w:rsidRPr="0016736C">
        <w:rPr>
          <w:highlight w:val="yellow"/>
          <w:lang w:val="en-US" w:eastAsia="zh-CN"/>
        </w:rPr>
        <w:t>e</w:t>
      </w:r>
      <w:r w:rsidRPr="0016736C">
        <w:rPr>
          <w:highlight w:val="yellow"/>
          <w:lang w:eastAsia="en-GB"/>
        </w:rPr>
        <w:t>.</w:t>
      </w:r>
      <w:r w:rsidRPr="0016736C">
        <w:rPr>
          <w:highlight w:val="yellow"/>
          <w:lang w:eastAsia="en-GB"/>
        </w:rPr>
        <w:tab/>
        <w:t>msg1-FrequencyStartCFRA (e.g., in RACH-</w:t>
      </w:r>
      <w:proofErr w:type="spellStart"/>
      <w:r w:rsidRPr="0016736C">
        <w:rPr>
          <w:highlight w:val="yellow"/>
          <w:lang w:eastAsia="en-GB"/>
        </w:rPr>
        <w:t>ConfigGeneric</w:t>
      </w:r>
      <w:proofErr w:type="spellEnd"/>
      <w:r w:rsidRPr="0016736C">
        <w:rPr>
          <w:highlight w:val="yellow"/>
          <w:lang w:eastAsia="en-GB"/>
        </w:rPr>
        <w:t>)</w:t>
      </w:r>
    </w:p>
    <w:p w14:paraId="44C64A8B" w14:textId="57CE085A" w:rsidR="0016736C" w:rsidRPr="004B7BFA" w:rsidRDefault="0016736C" w:rsidP="0016736C">
      <w:pPr>
        <w:pStyle w:val="B4"/>
        <w:rPr>
          <w:lang w:eastAsia="en-GB"/>
        </w:rPr>
      </w:pPr>
      <w:proofErr w:type="gramStart"/>
      <w:r w:rsidRPr="0016736C">
        <w:rPr>
          <w:highlight w:val="yellow"/>
          <w:lang w:val="en-US" w:eastAsia="zh-CN"/>
        </w:rPr>
        <w:t>f</w:t>
      </w:r>
      <w:proofErr w:type="gramEnd"/>
      <w:r w:rsidRPr="0016736C">
        <w:rPr>
          <w:highlight w:val="yellow"/>
          <w:lang w:eastAsia="en-GB"/>
        </w:rPr>
        <w:t>.</w:t>
      </w:r>
      <w:r w:rsidRPr="0016736C">
        <w:rPr>
          <w:highlight w:val="yellow"/>
          <w:lang w:eastAsia="en-GB"/>
        </w:rPr>
        <w:tab/>
        <w:t>msg1-SubcarrierSpacingCFRA  (e.g., in RACH-</w:t>
      </w:r>
      <w:proofErr w:type="spellStart"/>
      <w:r w:rsidRPr="0016736C">
        <w:rPr>
          <w:highlight w:val="yellow"/>
          <w:lang w:eastAsia="en-GB"/>
        </w:rPr>
        <w:t>ConfigCommon</w:t>
      </w:r>
      <w:proofErr w:type="spellEnd"/>
      <w:r w:rsidRPr="0016736C">
        <w:rPr>
          <w:highlight w:val="yellow"/>
          <w:lang w:eastAsia="en-GB"/>
        </w:rPr>
        <w:t>)</w:t>
      </w:r>
      <w:r w:rsidRPr="0016736C">
        <w:rPr>
          <w:rStyle w:val="ab"/>
          <w:highlight w:val="yellow"/>
        </w:rPr>
        <w:annotationRef/>
      </w:r>
    </w:p>
    <w:p w14:paraId="1D024C4D" w14:textId="77777777" w:rsidR="0016736C" w:rsidRDefault="0016736C">
      <w:pPr>
        <w:pStyle w:val="ac"/>
      </w:pPr>
    </w:p>
    <w:p w14:paraId="7A76D735" w14:textId="5268E411" w:rsidR="0016736C" w:rsidRDefault="0016736C">
      <w:pPr>
        <w:pStyle w:val="ac"/>
      </w:pPr>
    </w:p>
  </w:comment>
  <w:comment w:id="156" w:author="Huawei" w:date="2020-05-05T11:33:00Z" w:initials="hw">
    <w:p w14:paraId="415A9007" w14:textId="062E22CD" w:rsidR="0076076B" w:rsidRDefault="0076076B">
      <w:pPr>
        <w:pStyle w:val="ac"/>
        <w:rPr>
          <w:lang w:eastAsia="zh-CN"/>
        </w:rPr>
      </w:pPr>
      <w:r>
        <w:rPr>
          <w:rStyle w:val="ab"/>
        </w:rPr>
        <w:annotationRef/>
      </w:r>
      <w:r>
        <w:rPr>
          <w:lang w:eastAsia="zh-CN"/>
        </w:rPr>
        <w:t>This change is to align with TS 38.331.</w:t>
      </w:r>
    </w:p>
  </w:comment>
  <w:comment w:id="180" w:author="CATT" w:date="2020-05-05T21:09:00Z" w:initials="C">
    <w:p w14:paraId="22A07ADC" w14:textId="554AC8C9" w:rsidR="00351A93" w:rsidRDefault="00351A93">
      <w:pPr>
        <w:pStyle w:val="ac"/>
        <w:rPr>
          <w:rFonts w:hint="eastAsia"/>
          <w:lang w:eastAsia="zh-CN"/>
        </w:rPr>
      </w:pPr>
      <w:r>
        <w:rPr>
          <w:rStyle w:val="ab"/>
        </w:rPr>
        <w:annotationRef/>
      </w:r>
      <w:r w:rsidR="004E133B">
        <w:rPr>
          <w:rFonts w:hint="eastAsia"/>
          <w:lang w:eastAsia="zh-CN"/>
        </w:rPr>
        <w:t xml:space="preserve">This place refers to multi RAT MDT configuration, so propose to change </w:t>
      </w:r>
      <w:r w:rsidR="004E133B">
        <w:rPr>
          <w:lang w:eastAsia="zh-CN"/>
        </w:rPr>
        <w:t>‘</w:t>
      </w:r>
      <w:r w:rsidR="004E133B">
        <w:rPr>
          <w:rFonts w:hint="eastAsia"/>
          <w:lang w:eastAsia="zh-CN"/>
        </w:rPr>
        <w:t>SN</w:t>
      </w:r>
      <w:r w:rsidR="004E133B">
        <w:rPr>
          <w:lang w:eastAsia="zh-CN"/>
        </w:rPr>
        <w:t>’</w:t>
      </w:r>
      <w:r w:rsidR="004E133B">
        <w:rPr>
          <w:rFonts w:hint="eastAsia"/>
          <w:lang w:eastAsia="zh-CN"/>
        </w:rPr>
        <w:t xml:space="preserve"> to </w:t>
      </w:r>
      <w:r w:rsidR="004E133B">
        <w:rPr>
          <w:lang w:eastAsia="zh-CN"/>
        </w:rPr>
        <w:t>‘</w:t>
      </w:r>
      <w:r w:rsidR="004E133B">
        <w:rPr>
          <w:rFonts w:hint="eastAsia"/>
          <w:lang w:eastAsia="zh-CN"/>
        </w:rPr>
        <w:t>MDT</w:t>
      </w:r>
      <w:r w:rsidR="004E133B">
        <w:rPr>
          <w:lang w:eastAsia="zh-CN"/>
        </w:rPr>
        <w:t>’</w:t>
      </w:r>
      <w:r w:rsidR="004E133B">
        <w:rPr>
          <w:rFonts w:hint="eastAsia"/>
          <w:lang w:eastAsia="zh-CN"/>
        </w:rPr>
        <w:t>.</w:t>
      </w:r>
      <w:bookmarkStart w:id="181" w:name="_GoBack"/>
      <w:bookmarkEnd w:id="181"/>
    </w:p>
  </w:comment>
  <w:comment w:id="182" w:author="Ericsson_109b-e_1" w:date="2020-05-05T11:00:00Z" w:initials="E">
    <w:p w14:paraId="65FBB652" w14:textId="4F52CADC" w:rsidR="0016736C" w:rsidRDefault="0016736C">
      <w:pPr>
        <w:pStyle w:val="ac"/>
      </w:pPr>
      <w:r>
        <w:t>We agreed the following:</w:t>
      </w:r>
    </w:p>
    <w:p w14:paraId="363D388F" w14:textId="65AF893C" w:rsidR="0016736C" w:rsidRDefault="0016736C">
      <w:pPr>
        <w:pStyle w:val="ac"/>
      </w:pPr>
    </w:p>
    <w:p w14:paraId="5122CE8B" w14:textId="77777777" w:rsidR="0016736C" w:rsidRDefault="0016736C" w:rsidP="0016736C">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M5 ~ M7 do not apply to EN-DC SN terminated MCG/split bearers and MN terminated SCG/split bearers in Rel-16. And this should be captured as a note in TS 37.320 Chapter 5.4.1.1.</w:t>
      </w:r>
    </w:p>
    <w:p w14:paraId="1A30A0FC" w14:textId="77777777" w:rsidR="0016736C" w:rsidRPr="0016736C" w:rsidRDefault="0016736C">
      <w:pPr>
        <w:pStyle w:val="ac"/>
        <w:rPr>
          <w:lang w:val="en-US"/>
        </w:rPr>
      </w:pPr>
    </w:p>
    <w:p w14:paraId="60D1AB26" w14:textId="41DFCC62" w:rsidR="0016736C" w:rsidRDefault="0016736C">
      <w:pPr>
        <w:pStyle w:val="ac"/>
      </w:pPr>
    </w:p>
    <w:p w14:paraId="41B092B5" w14:textId="126EF84C" w:rsidR="0060077B" w:rsidRDefault="0060077B">
      <w:pPr>
        <w:pStyle w:val="ac"/>
      </w:pPr>
      <w:r>
        <w:t>So, we can add the following sentence:</w:t>
      </w:r>
    </w:p>
    <w:p w14:paraId="473676EE" w14:textId="77777777" w:rsidR="0060077B" w:rsidRDefault="0060077B">
      <w:pPr>
        <w:pStyle w:val="ac"/>
      </w:pPr>
    </w:p>
    <w:p w14:paraId="03AB2FBA" w14:textId="5EE995A5" w:rsidR="0016736C" w:rsidRDefault="0016736C">
      <w:pPr>
        <w:pStyle w:val="ac"/>
      </w:pPr>
      <w:r>
        <w:rPr>
          <w:rStyle w:val="ab"/>
        </w:rPr>
        <w:annotationRef/>
      </w:r>
      <w:r w:rsidRPr="0060077B">
        <w:t xml:space="preserve">M5, M6 and M7 </w:t>
      </w:r>
      <w:proofErr w:type="spellStart"/>
      <w:r w:rsidRPr="0060077B">
        <w:t>measuerments</w:t>
      </w:r>
      <w:proofErr w:type="spellEnd"/>
      <w:r w:rsidRPr="0060077B">
        <w:t xml:space="preserve"> are not supported for the MN terminated SCG/split bearer and SN terminated MCG/split bearer in rel-16.</w:t>
      </w:r>
    </w:p>
    <w:p w14:paraId="53F254ED" w14:textId="77777777" w:rsidR="0016736C" w:rsidRDefault="0016736C">
      <w:pPr>
        <w:pStyle w:val="ac"/>
      </w:pPr>
    </w:p>
    <w:p w14:paraId="2A8D1B2F" w14:textId="77777777" w:rsidR="0016736C" w:rsidRDefault="0016736C">
      <w:pPr>
        <w:pStyle w:val="ac"/>
      </w:pPr>
    </w:p>
    <w:p w14:paraId="72D4E65F" w14:textId="12B0FAAB" w:rsidR="0016736C" w:rsidRDefault="0016736C">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281C0" w15:done="0"/>
  <w15:commentEx w15:paraId="0D2AECFA" w15:done="0"/>
  <w15:commentEx w15:paraId="390965BB" w15:done="0"/>
  <w15:commentEx w15:paraId="2A4CD7DD" w15:done="0"/>
  <w15:commentEx w15:paraId="4E8B2A17" w15:done="0"/>
  <w15:commentEx w15:paraId="2D425621" w15:paraIdParent="4E8B2A17" w15:done="0"/>
  <w15:commentEx w15:paraId="45C3F6E0" w15:done="0"/>
  <w15:commentEx w15:paraId="68623058" w15:done="0"/>
  <w15:commentEx w15:paraId="11AD1695" w15:done="0"/>
  <w15:commentEx w15:paraId="0776A745" w15:done="0"/>
  <w15:commentEx w15:paraId="642C0B5D" w15:done="0"/>
  <w15:commentEx w15:paraId="421543D3" w15:done="0"/>
  <w15:commentEx w15:paraId="7A76D735" w15:done="0"/>
  <w15:commentEx w15:paraId="415A9007" w15:done="0"/>
  <w15:commentEx w15:paraId="72D4E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281C0" w16cid:durableId="225AA2E1"/>
  <w16cid:commentId w16cid:paraId="0D2AECFA" w16cid:durableId="225AA377"/>
  <w16cid:commentId w16cid:paraId="390965BB" w16cid:durableId="225AA3CD"/>
  <w16cid:commentId w16cid:paraId="2A4CD7DD" w16cid:durableId="225BBF18"/>
  <w16cid:commentId w16cid:paraId="4E8B2A17" w16cid:durableId="225B7D74"/>
  <w16cid:commentId w16cid:paraId="2D425621" w16cid:durableId="225BBF87"/>
  <w16cid:commentId w16cid:paraId="45C3F6E0" w16cid:durableId="225BC046"/>
  <w16cid:commentId w16cid:paraId="68623058" w16cid:durableId="225BC06E"/>
  <w16cid:commentId w16cid:paraId="11AD1695" w16cid:durableId="225BC237"/>
  <w16cid:commentId w16cid:paraId="0776A745" w16cid:durableId="225B7D75"/>
  <w16cid:commentId w16cid:paraId="642C0B5D" w16cid:durableId="225BC2F7"/>
  <w16cid:commentId w16cid:paraId="421543D3" w16cid:durableId="225BC4AF"/>
  <w16cid:commentId w16cid:paraId="7A76D735" w16cid:durableId="225BC50E"/>
  <w16cid:commentId w16cid:paraId="415A9007" w16cid:durableId="225B7D76"/>
  <w16cid:commentId w16cid:paraId="72D4E65F" w16cid:durableId="225BC5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D5F6" w14:textId="77777777" w:rsidR="000765DC" w:rsidRDefault="000765DC">
      <w:r>
        <w:separator/>
      </w:r>
    </w:p>
  </w:endnote>
  <w:endnote w:type="continuationSeparator" w:id="0">
    <w:p w14:paraId="5D8B5381" w14:textId="77777777" w:rsidR="000765DC" w:rsidRDefault="0007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0ED27" w14:textId="77777777" w:rsidR="000765DC" w:rsidRDefault="000765DC">
      <w:r>
        <w:separator/>
      </w:r>
    </w:p>
  </w:footnote>
  <w:footnote w:type="continuationSeparator" w:id="0">
    <w:p w14:paraId="4A3222B7" w14:textId="77777777" w:rsidR="000765DC" w:rsidRDefault="00076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A4C" w14:textId="77777777" w:rsidR="0076076B" w:rsidRDefault="007607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99A" w14:textId="77777777" w:rsidR="0076076B" w:rsidRDefault="007607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5DA" w14:textId="77777777" w:rsidR="0076076B" w:rsidRDefault="0076076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6F2" w14:textId="77777777" w:rsidR="0076076B" w:rsidRDefault="007607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366105"/>
    <w:multiLevelType w:val="hybridMultilevel"/>
    <w:tmpl w:val="F794795E"/>
    <w:lvl w:ilvl="0" w:tplc="259E64A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E02838"/>
    <w:multiLevelType w:val="hybridMultilevel"/>
    <w:tmpl w:val="A7FE6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411AF3"/>
    <w:multiLevelType w:val="hybridMultilevel"/>
    <w:tmpl w:val="0FA21690"/>
    <w:lvl w:ilvl="0" w:tplc="ABB6D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34701A6"/>
    <w:multiLevelType w:val="hybridMultilevel"/>
    <w:tmpl w:val="F484F984"/>
    <w:lvl w:ilvl="0" w:tplc="D514128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9">
    <w:nsid w:val="652050F5"/>
    <w:multiLevelType w:val="hybridMultilevel"/>
    <w:tmpl w:val="2216FC0E"/>
    <w:lvl w:ilvl="0" w:tplc="FA8C8DE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0"/>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
  </w:num>
  <w:num w:numId="7">
    <w:abstractNumId w:val="1"/>
  </w:num>
  <w:num w:numId="8">
    <w:abstractNumId w:val="8"/>
  </w:num>
  <w:num w:numId="9">
    <w:abstractNumId w:val="9"/>
  </w:num>
  <w:num w:numId="10">
    <w:abstractNumId w:val="5"/>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Intel - Candy">
    <w15:presenceInfo w15:providerId="None" w15:userId="Intel - Candy"/>
  </w15:person>
  <w15:person w15:author="Ericsson_109b-e_1">
    <w15:presenceInfo w15:providerId="None" w15:userId="Ericsson_109b-e_1"/>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4B05"/>
    <w:rsid w:val="0006722B"/>
    <w:rsid w:val="000765DC"/>
    <w:rsid w:val="000A6394"/>
    <w:rsid w:val="000A6647"/>
    <w:rsid w:val="000B7FED"/>
    <w:rsid w:val="000C038A"/>
    <w:rsid w:val="000C6598"/>
    <w:rsid w:val="000E48CC"/>
    <w:rsid w:val="00145D43"/>
    <w:rsid w:val="0015158E"/>
    <w:rsid w:val="0016736C"/>
    <w:rsid w:val="00192C46"/>
    <w:rsid w:val="001A08B3"/>
    <w:rsid w:val="001A7B60"/>
    <w:rsid w:val="001B52F0"/>
    <w:rsid w:val="001B7A65"/>
    <w:rsid w:val="001C3F06"/>
    <w:rsid w:val="001C568A"/>
    <w:rsid w:val="001E41F3"/>
    <w:rsid w:val="001E6352"/>
    <w:rsid w:val="002473C6"/>
    <w:rsid w:val="00252630"/>
    <w:rsid w:val="0026004D"/>
    <w:rsid w:val="002640DD"/>
    <w:rsid w:val="00275D12"/>
    <w:rsid w:val="002807BD"/>
    <w:rsid w:val="00284FEB"/>
    <w:rsid w:val="002860C4"/>
    <w:rsid w:val="002B5741"/>
    <w:rsid w:val="002C4FE7"/>
    <w:rsid w:val="00305409"/>
    <w:rsid w:val="00305578"/>
    <w:rsid w:val="00306B48"/>
    <w:rsid w:val="00311EBF"/>
    <w:rsid w:val="00324A06"/>
    <w:rsid w:val="00351A93"/>
    <w:rsid w:val="00353AAE"/>
    <w:rsid w:val="003609EF"/>
    <w:rsid w:val="0036231A"/>
    <w:rsid w:val="00374DD4"/>
    <w:rsid w:val="00377229"/>
    <w:rsid w:val="003D2519"/>
    <w:rsid w:val="003E1981"/>
    <w:rsid w:val="003E1A36"/>
    <w:rsid w:val="00400688"/>
    <w:rsid w:val="00410371"/>
    <w:rsid w:val="004242F1"/>
    <w:rsid w:val="004414A9"/>
    <w:rsid w:val="0044436D"/>
    <w:rsid w:val="0044596F"/>
    <w:rsid w:val="00456761"/>
    <w:rsid w:val="004B30A3"/>
    <w:rsid w:val="004B75B7"/>
    <w:rsid w:val="004E133B"/>
    <w:rsid w:val="0051580D"/>
    <w:rsid w:val="00547111"/>
    <w:rsid w:val="00580102"/>
    <w:rsid w:val="00592D74"/>
    <w:rsid w:val="00597A1E"/>
    <w:rsid w:val="005E2C44"/>
    <w:rsid w:val="005E6953"/>
    <w:rsid w:val="005F0D4A"/>
    <w:rsid w:val="0060077B"/>
    <w:rsid w:val="00615F23"/>
    <w:rsid w:val="00621188"/>
    <w:rsid w:val="006257ED"/>
    <w:rsid w:val="0063426C"/>
    <w:rsid w:val="00641E1D"/>
    <w:rsid w:val="0065757B"/>
    <w:rsid w:val="00680382"/>
    <w:rsid w:val="00695808"/>
    <w:rsid w:val="006A1045"/>
    <w:rsid w:val="006B46FB"/>
    <w:rsid w:val="006E21FB"/>
    <w:rsid w:val="007066A2"/>
    <w:rsid w:val="00756577"/>
    <w:rsid w:val="0076076B"/>
    <w:rsid w:val="00792342"/>
    <w:rsid w:val="007977A8"/>
    <w:rsid w:val="007B512A"/>
    <w:rsid w:val="007C2097"/>
    <w:rsid w:val="007D6A07"/>
    <w:rsid w:val="007F7259"/>
    <w:rsid w:val="008040A8"/>
    <w:rsid w:val="00805BD0"/>
    <w:rsid w:val="00814813"/>
    <w:rsid w:val="008279FA"/>
    <w:rsid w:val="008626E7"/>
    <w:rsid w:val="00865E15"/>
    <w:rsid w:val="00870EE7"/>
    <w:rsid w:val="008863B9"/>
    <w:rsid w:val="008873DF"/>
    <w:rsid w:val="008A45A6"/>
    <w:rsid w:val="008A5D29"/>
    <w:rsid w:val="008A78C1"/>
    <w:rsid w:val="008F686C"/>
    <w:rsid w:val="00906105"/>
    <w:rsid w:val="009148DE"/>
    <w:rsid w:val="00922626"/>
    <w:rsid w:val="00941E30"/>
    <w:rsid w:val="00965506"/>
    <w:rsid w:val="009777D9"/>
    <w:rsid w:val="00991B88"/>
    <w:rsid w:val="009A5753"/>
    <w:rsid w:val="009A579D"/>
    <w:rsid w:val="009E3297"/>
    <w:rsid w:val="009E59ED"/>
    <w:rsid w:val="009F51B0"/>
    <w:rsid w:val="009F734F"/>
    <w:rsid w:val="00A055AF"/>
    <w:rsid w:val="00A246B6"/>
    <w:rsid w:val="00A26BBC"/>
    <w:rsid w:val="00A27479"/>
    <w:rsid w:val="00A47E70"/>
    <w:rsid w:val="00A50CF0"/>
    <w:rsid w:val="00A7426E"/>
    <w:rsid w:val="00A7671C"/>
    <w:rsid w:val="00AA2CBC"/>
    <w:rsid w:val="00AC1B3B"/>
    <w:rsid w:val="00AC5820"/>
    <w:rsid w:val="00AD1CD8"/>
    <w:rsid w:val="00B025B6"/>
    <w:rsid w:val="00B20A5D"/>
    <w:rsid w:val="00B258BB"/>
    <w:rsid w:val="00B67B97"/>
    <w:rsid w:val="00B968C8"/>
    <w:rsid w:val="00BA0B5D"/>
    <w:rsid w:val="00BA3EC5"/>
    <w:rsid w:val="00BA51D9"/>
    <w:rsid w:val="00BB5DFC"/>
    <w:rsid w:val="00BC7BF4"/>
    <w:rsid w:val="00BD279D"/>
    <w:rsid w:val="00BD6BB8"/>
    <w:rsid w:val="00BE3CBD"/>
    <w:rsid w:val="00BF30BD"/>
    <w:rsid w:val="00C33312"/>
    <w:rsid w:val="00C37643"/>
    <w:rsid w:val="00C400E6"/>
    <w:rsid w:val="00C5010F"/>
    <w:rsid w:val="00C66BA2"/>
    <w:rsid w:val="00C95985"/>
    <w:rsid w:val="00CC5026"/>
    <w:rsid w:val="00CC68D0"/>
    <w:rsid w:val="00CF66C7"/>
    <w:rsid w:val="00D03F9A"/>
    <w:rsid w:val="00D06D51"/>
    <w:rsid w:val="00D2241D"/>
    <w:rsid w:val="00D24991"/>
    <w:rsid w:val="00D302FA"/>
    <w:rsid w:val="00D40CB9"/>
    <w:rsid w:val="00D50255"/>
    <w:rsid w:val="00D55A94"/>
    <w:rsid w:val="00D66520"/>
    <w:rsid w:val="00D92520"/>
    <w:rsid w:val="00D92F1C"/>
    <w:rsid w:val="00D97F26"/>
    <w:rsid w:val="00DB3349"/>
    <w:rsid w:val="00DE34CF"/>
    <w:rsid w:val="00DE4251"/>
    <w:rsid w:val="00E00DD5"/>
    <w:rsid w:val="00E13F3D"/>
    <w:rsid w:val="00E32CD0"/>
    <w:rsid w:val="00E34898"/>
    <w:rsid w:val="00E80611"/>
    <w:rsid w:val="00EA18CE"/>
    <w:rsid w:val="00EA4969"/>
    <w:rsid w:val="00EB09B7"/>
    <w:rsid w:val="00ED02C1"/>
    <w:rsid w:val="00EE7D7C"/>
    <w:rsid w:val="00F059A0"/>
    <w:rsid w:val="00F25D98"/>
    <w:rsid w:val="00F300FB"/>
    <w:rsid w:val="00F543B9"/>
    <w:rsid w:val="00FB568C"/>
    <w:rsid w:val="00FB6386"/>
    <w:rsid w:val="00FD3EC1"/>
    <w:rsid w:val="00FE1B35"/>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a"/>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1Char">
    <w:name w:val="标题 1 Char"/>
    <w:link w:val="1"/>
    <w:rsid w:val="00F059A0"/>
    <w:rPr>
      <w:rFonts w:ascii="Arial" w:hAnsi="Arial"/>
      <w:sz w:val="36"/>
      <w:lang w:val="en-GB" w:eastAsia="en-US"/>
    </w:rPr>
  </w:style>
  <w:style w:type="character" w:customStyle="1" w:styleId="2Char">
    <w:name w:val="标题 2 Char"/>
    <w:link w:val="2"/>
    <w:rsid w:val="00F059A0"/>
    <w:rPr>
      <w:rFonts w:ascii="Arial" w:hAnsi="Arial"/>
      <w:sz w:val="32"/>
      <w:lang w:val="en-GB" w:eastAsia="en-US"/>
    </w:rPr>
  </w:style>
  <w:style w:type="character" w:customStyle="1" w:styleId="3Char">
    <w:name w:val="标题 3 Char"/>
    <w:link w:val="3"/>
    <w:rsid w:val="00F059A0"/>
    <w:rPr>
      <w:rFonts w:ascii="Arial" w:hAnsi="Arial"/>
      <w:sz w:val="28"/>
      <w:lang w:val="en-GB" w:eastAsia="en-US"/>
    </w:rPr>
  </w:style>
  <w:style w:type="character" w:customStyle="1" w:styleId="4Char">
    <w:name w:val="标题 4 Char"/>
    <w:link w:val="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a"/>
    <w:link w:val="Doc-text2Char"/>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宋体"/>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a"/>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 w:type="character" w:customStyle="1" w:styleId="Doc-text2Char">
    <w:name w:val="Doc-text2 Char"/>
    <w:link w:val="Doc-text2"/>
    <w:qFormat/>
    <w:rsid w:val="00BA0B5D"/>
    <w:rPr>
      <w:rFonts w:ascii="Arial" w:eastAsia="MS Mincho" w:hAnsi="Arial"/>
      <w:szCs w:val="24"/>
      <w:lang w:val="en-GB" w:eastAsia="en-GB"/>
    </w:rPr>
  </w:style>
  <w:style w:type="character" w:customStyle="1" w:styleId="Char">
    <w:name w:val="批注文字 Char"/>
    <w:basedOn w:val="a0"/>
    <w:link w:val="ac"/>
    <w:semiHidden/>
    <w:rsid w:val="00BA0B5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a"/>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1Char">
    <w:name w:val="标题 1 Char"/>
    <w:link w:val="1"/>
    <w:rsid w:val="00F059A0"/>
    <w:rPr>
      <w:rFonts w:ascii="Arial" w:hAnsi="Arial"/>
      <w:sz w:val="36"/>
      <w:lang w:val="en-GB" w:eastAsia="en-US"/>
    </w:rPr>
  </w:style>
  <w:style w:type="character" w:customStyle="1" w:styleId="2Char">
    <w:name w:val="标题 2 Char"/>
    <w:link w:val="2"/>
    <w:rsid w:val="00F059A0"/>
    <w:rPr>
      <w:rFonts w:ascii="Arial" w:hAnsi="Arial"/>
      <w:sz w:val="32"/>
      <w:lang w:val="en-GB" w:eastAsia="en-US"/>
    </w:rPr>
  </w:style>
  <w:style w:type="character" w:customStyle="1" w:styleId="3Char">
    <w:name w:val="标题 3 Char"/>
    <w:link w:val="3"/>
    <w:rsid w:val="00F059A0"/>
    <w:rPr>
      <w:rFonts w:ascii="Arial" w:hAnsi="Arial"/>
      <w:sz w:val="28"/>
      <w:lang w:val="en-GB" w:eastAsia="en-US"/>
    </w:rPr>
  </w:style>
  <w:style w:type="character" w:customStyle="1" w:styleId="4Char">
    <w:name w:val="标题 4 Char"/>
    <w:link w:val="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a"/>
    <w:link w:val="Doc-text2Char"/>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宋体"/>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a"/>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 w:type="character" w:customStyle="1" w:styleId="Doc-text2Char">
    <w:name w:val="Doc-text2 Char"/>
    <w:link w:val="Doc-text2"/>
    <w:qFormat/>
    <w:rsid w:val="00BA0B5D"/>
    <w:rPr>
      <w:rFonts w:ascii="Arial" w:eastAsia="MS Mincho" w:hAnsi="Arial"/>
      <w:szCs w:val="24"/>
      <w:lang w:val="en-GB" w:eastAsia="en-GB"/>
    </w:rPr>
  </w:style>
  <w:style w:type="character" w:customStyle="1" w:styleId="Char">
    <w:name w:val="批注文字 Char"/>
    <w:basedOn w:val="a0"/>
    <w:link w:val="ac"/>
    <w:semiHidden/>
    <w:rsid w:val="00BA0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237546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51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3.xml"/><Relationship Id="rId28"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F60C20ED-DA76-4DB7-8ACD-81BB216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9</TotalTime>
  <Pages>24</Pages>
  <Words>9861</Words>
  <Characters>5621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65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ATT</cp:lastModifiedBy>
  <cp:revision>26</cp:revision>
  <cp:lastPrinted>1900-12-31T16:00:00Z</cp:lastPrinted>
  <dcterms:created xsi:type="dcterms:W3CDTF">2020-05-04T21:24:00Z</dcterms:created>
  <dcterms:modified xsi:type="dcterms:W3CDTF">2020-05-05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ies>
</file>